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89" w:rsidRPr="00FE38B0" w:rsidRDefault="006F1C39" w:rsidP="00FE38B0">
      <w:pPr>
        <w:pStyle w:val="Otsikko1"/>
        <w:spacing w:line="360" w:lineRule="auto"/>
        <w:rPr>
          <w:rFonts w:asciiTheme="minorHAnsi" w:hAnsiTheme="minorHAnsi"/>
          <w:sz w:val="24"/>
          <w:szCs w:val="24"/>
        </w:rPr>
      </w:pPr>
      <w:r w:rsidRPr="00FE38B0">
        <w:rPr>
          <w:rFonts w:asciiTheme="minorHAnsi" w:hAnsiTheme="minorHAnsi"/>
          <w:sz w:val="24"/>
          <w:szCs w:val="24"/>
        </w:rPr>
        <w:t>HALKIAN METSÄSTYSYHDISTYS RY</w:t>
      </w:r>
      <w:r w:rsidR="00C17489" w:rsidRPr="00FE38B0">
        <w:rPr>
          <w:rFonts w:asciiTheme="minorHAnsi" w:hAnsiTheme="minorHAnsi"/>
          <w:sz w:val="24"/>
          <w:szCs w:val="24"/>
        </w:rPr>
        <w:t xml:space="preserve"> 80 VUOTTA</w:t>
      </w:r>
    </w:p>
    <w:p w:rsidR="00ED3A26" w:rsidRPr="00FE38B0" w:rsidRDefault="00871DC4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Tämä</w:t>
      </w:r>
      <w:r w:rsidR="00867265" w:rsidRPr="00FE38B0">
        <w:rPr>
          <w:sz w:val="24"/>
          <w:szCs w:val="24"/>
        </w:rPr>
        <w:t xml:space="preserve"> on </w:t>
      </w:r>
      <w:r w:rsidR="00951C9C" w:rsidRPr="00FE38B0">
        <w:rPr>
          <w:sz w:val="24"/>
          <w:szCs w:val="24"/>
        </w:rPr>
        <w:t>kolmas Halkian Metsästysyhdistyksen toiminnan</w:t>
      </w:r>
      <w:r w:rsidRPr="00FE38B0">
        <w:rPr>
          <w:sz w:val="24"/>
          <w:szCs w:val="24"/>
        </w:rPr>
        <w:t xml:space="preserve"> </w:t>
      </w:r>
      <w:r w:rsidR="00951C9C" w:rsidRPr="00FE38B0">
        <w:rPr>
          <w:sz w:val="24"/>
          <w:szCs w:val="24"/>
        </w:rPr>
        <w:t>aikana tehty historiikki. Kosti Vaahtera teki ensimmäisen</w:t>
      </w:r>
      <w:r w:rsidR="000F5957" w:rsidRPr="00FE38B0">
        <w:rPr>
          <w:sz w:val="24"/>
          <w:szCs w:val="24"/>
        </w:rPr>
        <w:t xml:space="preserve"> vuonna 1958</w:t>
      </w:r>
      <w:r w:rsidR="00464256" w:rsidRPr="00FE38B0">
        <w:rPr>
          <w:sz w:val="24"/>
          <w:szCs w:val="24"/>
        </w:rPr>
        <w:t xml:space="preserve">. Se </w:t>
      </w:r>
      <w:r w:rsidR="00951C9C" w:rsidRPr="00FE38B0">
        <w:rPr>
          <w:sz w:val="24"/>
          <w:szCs w:val="24"/>
        </w:rPr>
        <w:t>kertoi</w:t>
      </w:r>
      <w:r w:rsidR="005C6271" w:rsidRPr="00FE38B0">
        <w:rPr>
          <w:sz w:val="24"/>
          <w:szCs w:val="24"/>
        </w:rPr>
        <w:t xml:space="preserve"> </w:t>
      </w:r>
      <w:r w:rsidR="000F5957" w:rsidRPr="00FE38B0">
        <w:rPr>
          <w:sz w:val="24"/>
          <w:szCs w:val="24"/>
        </w:rPr>
        <w:t>ajasta ennen yhdistystä</w:t>
      </w:r>
      <w:r w:rsidR="000528D2" w:rsidRPr="00FE38B0">
        <w:rPr>
          <w:sz w:val="24"/>
          <w:szCs w:val="24"/>
        </w:rPr>
        <w:t xml:space="preserve"> </w:t>
      </w:r>
      <w:r w:rsidR="00353B61" w:rsidRPr="00FE38B0">
        <w:rPr>
          <w:sz w:val="24"/>
          <w:szCs w:val="24"/>
        </w:rPr>
        <w:t>ja kahdesta ensimmäisestä vuosikymmenest</w:t>
      </w:r>
      <w:r w:rsidR="000F5957" w:rsidRPr="00FE38B0">
        <w:rPr>
          <w:sz w:val="24"/>
          <w:szCs w:val="24"/>
        </w:rPr>
        <w:t>ä</w:t>
      </w:r>
      <w:r w:rsidR="00951C9C" w:rsidRPr="00FE38B0">
        <w:rPr>
          <w:sz w:val="24"/>
          <w:szCs w:val="24"/>
        </w:rPr>
        <w:t xml:space="preserve"> </w:t>
      </w:r>
      <w:r w:rsidR="00464256" w:rsidRPr="00FE38B0">
        <w:rPr>
          <w:sz w:val="24"/>
          <w:szCs w:val="24"/>
        </w:rPr>
        <w:t xml:space="preserve">perustamisen </w:t>
      </w:r>
      <w:r w:rsidR="00353B61" w:rsidRPr="00FE38B0">
        <w:rPr>
          <w:sz w:val="24"/>
          <w:szCs w:val="24"/>
        </w:rPr>
        <w:t xml:space="preserve">1938 </w:t>
      </w:r>
      <w:r w:rsidR="000F5957" w:rsidRPr="00FE38B0">
        <w:rPr>
          <w:sz w:val="24"/>
          <w:szCs w:val="24"/>
        </w:rPr>
        <w:t>jälkeen.</w:t>
      </w:r>
      <w:r w:rsidR="00353B61" w:rsidRPr="00FE38B0">
        <w:rPr>
          <w:sz w:val="24"/>
          <w:szCs w:val="24"/>
        </w:rPr>
        <w:t xml:space="preserve"> </w:t>
      </w:r>
      <w:r w:rsidR="005F53F4" w:rsidRPr="00FE38B0">
        <w:rPr>
          <w:sz w:val="24"/>
          <w:szCs w:val="24"/>
        </w:rPr>
        <w:t>Vaahteran historiikin</w:t>
      </w:r>
      <w:r w:rsidR="005C6271" w:rsidRPr="00FE38B0">
        <w:rPr>
          <w:sz w:val="24"/>
          <w:szCs w:val="24"/>
        </w:rPr>
        <w:t xml:space="preserve"> </w:t>
      </w:r>
      <w:r w:rsidR="00464256" w:rsidRPr="00FE38B0">
        <w:rPr>
          <w:sz w:val="24"/>
          <w:szCs w:val="24"/>
        </w:rPr>
        <w:t>arvoa nostaa se, ettei</w:t>
      </w:r>
      <w:r w:rsidR="005F53F4" w:rsidRPr="00FE38B0">
        <w:rPr>
          <w:sz w:val="24"/>
          <w:szCs w:val="24"/>
        </w:rPr>
        <w:t xml:space="preserve"> näilt</w:t>
      </w:r>
      <w:r w:rsidR="00464256" w:rsidRPr="00FE38B0">
        <w:rPr>
          <w:sz w:val="24"/>
          <w:szCs w:val="24"/>
        </w:rPr>
        <w:t xml:space="preserve">ä alkuvuosilta ole säilynyt </w:t>
      </w:r>
      <w:r w:rsidR="005F53F4" w:rsidRPr="00FE38B0">
        <w:rPr>
          <w:sz w:val="24"/>
          <w:szCs w:val="24"/>
        </w:rPr>
        <w:t>kokousten</w:t>
      </w:r>
      <w:r w:rsidR="005C6271" w:rsidRPr="00FE38B0">
        <w:rPr>
          <w:sz w:val="24"/>
          <w:szCs w:val="24"/>
        </w:rPr>
        <w:t xml:space="preserve"> </w:t>
      </w:r>
      <w:r w:rsidR="005F53F4" w:rsidRPr="00FE38B0">
        <w:rPr>
          <w:sz w:val="24"/>
          <w:szCs w:val="24"/>
        </w:rPr>
        <w:t>pöytäkirjoja.</w:t>
      </w:r>
      <w:r w:rsidR="00E8605E" w:rsidRPr="00FE38B0">
        <w:rPr>
          <w:sz w:val="24"/>
          <w:szCs w:val="24"/>
        </w:rPr>
        <w:t xml:space="preserve"> </w:t>
      </w:r>
      <w:r w:rsidR="000F5957" w:rsidRPr="00FE38B0">
        <w:rPr>
          <w:sz w:val="24"/>
          <w:szCs w:val="24"/>
        </w:rPr>
        <w:t>T</w:t>
      </w:r>
      <w:r w:rsidR="00ED3A26" w:rsidRPr="00FE38B0">
        <w:rPr>
          <w:sz w:val="24"/>
          <w:szCs w:val="24"/>
        </w:rPr>
        <w:t>ein vuonna 1987</w:t>
      </w:r>
      <w:r w:rsidR="000F5957" w:rsidRPr="00FE38B0">
        <w:rPr>
          <w:sz w:val="24"/>
          <w:szCs w:val="24"/>
        </w:rPr>
        <w:t xml:space="preserve"> 50-vuotishistoriikin</w:t>
      </w:r>
      <w:r w:rsidR="00281F52" w:rsidRPr="00FE38B0">
        <w:rPr>
          <w:sz w:val="24"/>
          <w:szCs w:val="24"/>
        </w:rPr>
        <w:t>,</w:t>
      </w:r>
      <w:r w:rsidR="00AB43E2" w:rsidRPr="00FE38B0">
        <w:rPr>
          <w:sz w:val="24"/>
          <w:szCs w:val="24"/>
        </w:rPr>
        <w:t xml:space="preserve"> jossa käytin</w:t>
      </w:r>
      <w:r w:rsidRPr="00FE38B0">
        <w:rPr>
          <w:sz w:val="24"/>
          <w:szCs w:val="24"/>
        </w:rPr>
        <w:t xml:space="preserve"> </w:t>
      </w:r>
      <w:r w:rsidR="005F53F4" w:rsidRPr="00FE38B0">
        <w:rPr>
          <w:sz w:val="24"/>
          <w:szCs w:val="24"/>
        </w:rPr>
        <w:t>pöytäkirjoja</w:t>
      </w:r>
      <w:r w:rsidR="00AB43E2" w:rsidRPr="00FE38B0">
        <w:rPr>
          <w:sz w:val="24"/>
          <w:szCs w:val="24"/>
        </w:rPr>
        <w:t xml:space="preserve"> </w:t>
      </w:r>
      <w:r w:rsidR="005F53F4" w:rsidRPr="00FE38B0">
        <w:rPr>
          <w:sz w:val="24"/>
          <w:szCs w:val="24"/>
        </w:rPr>
        <w:t>kertomuksen</w:t>
      </w:r>
      <w:r w:rsidR="00AB43E2" w:rsidRPr="00FE38B0">
        <w:rPr>
          <w:sz w:val="24"/>
          <w:szCs w:val="24"/>
        </w:rPr>
        <w:t>i</w:t>
      </w:r>
      <w:r w:rsidR="005F53F4" w:rsidRPr="00FE38B0">
        <w:rPr>
          <w:sz w:val="24"/>
          <w:szCs w:val="24"/>
        </w:rPr>
        <w:t xml:space="preserve"> </w:t>
      </w:r>
      <w:r w:rsidR="000528D2" w:rsidRPr="00FE38B0">
        <w:rPr>
          <w:sz w:val="24"/>
          <w:szCs w:val="24"/>
        </w:rPr>
        <w:t>r</w:t>
      </w:r>
      <w:r w:rsidR="00FC0BE5" w:rsidRPr="00FE38B0">
        <w:rPr>
          <w:sz w:val="24"/>
          <w:szCs w:val="24"/>
        </w:rPr>
        <w:t>unkona, mutta mukana oli</w:t>
      </w:r>
      <w:r w:rsidR="005F53F4" w:rsidRPr="00FE38B0">
        <w:rPr>
          <w:sz w:val="24"/>
          <w:szCs w:val="24"/>
        </w:rPr>
        <w:t xml:space="preserve"> myös haastatteluin</w:t>
      </w:r>
      <w:r w:rsidR="005C6271" w:rsidRPr="00FE38B0">
        <w:rPr>
          <w:sz w:val="24"/>
          <w:szCs w:val="24"/>
        </w:rPr>
        <w:t xml:space="preserve"> </w:t>
      </w:r>
      <w:r w:rsidR="005F53F4" w:rsidRPr="00FE38B0">
        <w:rPr>
          <w:sz w:val="24"/>
          <w:szCs w:val="24"/>
        </w:rPr>
        <w:t>kerättyä</w:t>
      </w:r>
      <w:r w:rsidR="00AB43E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tietoa ja Kosti Vaahteran </w:t>
      </w:r>
      <w:r w:rsidR="007E61D1" w:rsidRPr="00FE38B0">
        <w:rPr>
          <w:sz w:val="24"/>
          <w:szCs w:val="24"/>
        </w:rPr>
        <w:t>historiikki</w:t>
      </w:r>
      <w:r w:rsidR="00083ED1" w:rsidRPr="00FE38B0">
        <w:rPr>
          <w:sz w:val="24"/>
          <w:szCs w:val="24"/>
        </w:rPr>
        <w:t>.</w:t>
      </w:r>
      <w:r w:rsidR="000528D2" w:rsidRPr="00FE38B0">
        <w:rPr>
          <w:sz w:val="24"/>
          <w:szCs w:val="24"/>
        </w:rPr>
        <w:t xml:space="preserve"> </w:t>
      </w:r>
      <w:r w:rsidR="000F5957" w:rsidRPr="00FE38B0">
        <w:rPr>
          <w:sz w:val="24"/>
          <w:szCs w:val="24"/>
        </w:rPr>
        <w:t>Tässä 80-vuotishistoriikissa</w:t>
      </w:r>
      <w:r w:rsidR="00837BBD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olen käyttänyt kaikkia edellä mainittuja</w:t>
      </w:r>
      <w:r w:rsidR="005C6271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tietolähteitä ja </w:t>
      </w:r>
      <w:r w:rsidR="009F18B8" w:rsidRPr="00FE38B0">
        <w:rPr>
          <w:sz w:val="24"/>
          <w:szCs w:val="24"/>
        </w:rPr>
        <w:t xml:space="preserve">vuodesta 1988 </w:t>
      </w:r>
      <w:r w:rsidRPr="00FE38B0">
        <w:rPr>
          <w:sz w:val="24"/>
          <w:szCs w:val="24"/>
        </w:rPr>
        <w:t xml:space="preserve">lähtien </w:t>
      </w:r>
      <w:r w:rsidR="005F53F4" w:rsidRPr="00FE38B0">
        <w:rPr>
          <w:sz w:val="24"/>
          <w:szCs w:val="24"/>
        </w:rPr>
        <w:t>pöytäkirjoja</w:t>
      </w:r>
      <w:r w:rsidR="00ED3A26" w:rsidRPr="00FE38B0">
        <w:rPr>
          <w:sz w:val="24"/>
          <w:szCs w:val="24"/>
        </w:rPr>
        <w:t>. Pöytäk</w:t>
      </w:r>
      <w:r w:rsidR="000F5957" w:rsidRPr="00FE38B0">
        <w:rPr>
          <w:sz w:val="24"/>
          <w:szCs w:val="24"/>
        </w:rPr>
        <w:t>irjojen puutteita olen täydentänyt</w:t>
      </w:r>
      <w:r w:rsidR="000528D2" w:rsidRPr="00FE38B0">
        <w:rPr>
          <w:sz w:val="24"/>
          <w:szCs w:val="24"/>
        </w:rPr>
        <w:t xml:space="preserve"> </w:t>
      </w:r>
      <w:r w:rsidR="00ED3A26" w:rsidRPr="00FE38B0">
        <w:rPr>
          <w:sz w:val="24"/>
          <w:szCs w:val="24"/>
        </w:rPr>
        <w:t>myös Niilo Sintosen lehtileikkeillä</w:t>
      </w:r>
      <w:r w:rsidR="00FC0BE5" w:rsidRPr="00FE38B0">
        <w:rPr>
          <w:sz w:val="24"/>
          <w:szCs w:val="24"/>
        </w:rPr>
        <w:t>,</w:t>
      </w:r>
      <w:r w:rsidR="00ED3A26" w:rsidRPr="00FE38B0">
        <w:rPr>
          <w:sz w:val="24"/>
          <w:szCs w:val="24"/>
        </w:rPr>
        <w:t xml:space="preserve"> joita löytyy Pornaisten kirjastosta.</w:t>
      </w:r>
      <w:r w:rsidR="009F18B8" w:rsidRPr="00FE38B0">
        <w:rPr>
          <w:sz w:val="24"/>
          <w:szCs w:val="24"/>
        </w:rPr>
        <w:t xml:space="preserve"> </w:t>
      </w:r>
      <w:r w:rsidR="00ED3A26" w:rsidRPr="00FE38B0">
        <w:rPr>
          <w:sz w:val="24"/>
          <w:szCs w:val="24"/>
        </w:rPr>
        <w:t xml:space="preserve"> </w:t>
      </w:r>
    </w:p>
    <w:p w:rsidR="004372CD" w:rsidRPr="00FE38B0" w:rsidRDefault="004372CD" w:rsidP="00FE38B0">
      <w:pPr>
        <w:pStyle w:val="Otsikko2"/>
        <w:spacing w:line="360" w:lineRule="auto"/>
        <w:rPr>
          <w:rFonts w:asciiTheme="minorHAnsi" w:hAnsiTheme="minorHAnsi"/>
          <w:sz w:val="24"/>
          <w:szCs w:val="24"/>
        </w:rPr>
      </w:pPr>
      <w:r w:rsidRPr="00FE38B0">
        <w:rPr>
          <w:rFonts w:asciiTheme="minorHAnsi" w:hAnsiTheme="minorHAnsi"/>
          <w:sz w:val="24"/>
          <w:szCs w:val="24"/>
        </w:rPr>
        <w:t>Seuran alkuvaiheita</w:t>
      </w:r>
    </w:p>
    <w:p w:rsidR="0059756B" w:rsidRPr="00FE38B0" w:rsidRDefault="003B0B54" w:rsidP="00FE38B0">
      <w:pPr>
        <w:pStyle w:val="Leipteksti"/>
        <w:spacing w:line="360" w:lineRule="auto"/>
        <w:rPr>
          <w:sz w:val="24"/>
          <w:szCs w:val="24"/>
        </w:rPr>
      </w:pPr>
      <w:proofErr w:type="spellStart"/>
      <w:r w:rsidRPr="00FE38B0">
        <w:rPr>
          <w:sz w:val="24"/>
          <w:szCs w:val="24"/>
        </w:rPr>
        <w:t>Halkiassa</w:t>
      </w:r>
      <w:proofErr w:type="spellEnd"/>
      <w:r w:rsidR="00E10A2F" w:rsidRPr="00FE38B0">
        <w:rPr>
          <w:sz w:val="24"/>
          <w:szCs w:val="24"/>
        </w:rPr>
        <w:t xml:space="preserve"> on ollut metsästysseura</w:t>
      </w:r>
      <w:r w:rsidR="004372CD" w:rsidRPr="00FE38B0">
        <w:rPr>
          <w:sz w:val="24"/>
          <w:szCs w:val="24"/>
        </w:rPr>
        <w:t xml:space="preserve"> vuodesta 1894.</w:t>
      </w:r>
      <w:r w:rsidR="005C6271" w:rsidRPr="00FE38B0">
        <w:rPr>
          <w:sz w:val="24"/>
          <w:szCs w:val="24"/>
        </w:rPr>
        <w:t xml:space="preserve"> </w:t>
      </w:r>
      <w:r w:rsidR="004372CD" w:rsidRPr="00FE38B0">
        <w:rPr>
          <w:sz w:val="24"/>
          <w:szCs w:val="24"/>
        </w:rPr>
        <w:t xml:space="preserve">Sen perustivat </w:t>
      </w:r>
      <w:r w:rsidR="00FC0BE5" w:rsidRPr="00FE38B0">
        <w:rPr>
          <w:sz w:val="24"/>
          <w:szCs w:val="24"/>
        </w:rPr>
        <w:t xml:space="preserve">Bengelsdorffin </w:t>
      </w:r>
      <w:r w:rsidR="004372CD" w:rsidRPr="00FE38B0">
        <w:rPr>
          <w:sz w:val="24"/>
          <w:szCs w:val="24"/>
        </w:rPr>
        <w:t>veljekset seurueineen Helsingistä.</w:t>
      </w:r>
      <w:r w:rsidR="005C6271" w:rsidRPr="00FE38B0">
        <w:rPr>
          <w:sz w:val="24"/>
          <w:szCs w:val="24"/>
        </w:rPr>
        <w:t xml:space="preserve"> </w:t>
      </w:r>
      <w:r w:rsidR="00FC0BE5" w:rsidRPr="00FE38B0">
        <w:rPr>
          <w:sz w:val="24"/>
          <w:szCs w:val="24"/>
        </w:rPr>
        <w:t xml:space="preserve">He olivat mieltyneet Halkian seutuihin ja aloittivat </w:t>
      </w:r>
      <w:r w:rsidR="007332A9" w:rsidRPr="00FE38B0">
        <w:rPr>
          <w:sz w:val="24"/>
          <w:szCs w:val="24"/>
        </w:rPr>
        <w:t>riistanhoidon ja järjestäytyneen metsästyksen. Seura oli jo tuolloin</w:t>
      </w:r>
      <w:r w:rsidR="000528D2" w:rsidRPr="00FE38B0">
        <w:rPr>
          <w:sz w:val="24"/>
          <w:szCs w:val="24"/>
        </w:rPr>
        <w:t xml:space="preserve"> </w:t>
      </w:r>
      <w:r w:rsidR="007332A9" w:rsidRPr="00FE38B0">
        <w:rPr>
          <w:sz w:val="24"/>
          <w:szCs w:val="24"/>
        </w:rPr>
        <w:t>S</w:t>
      </w:r>
      <w:r w:rsidR="00277249" w:rsidRPr="00FE38B0">
        <w:rPr>
          <w:sz w:val="24"/>
          <w:szCs w:val="24"/>
        </w:rPr>
        <w:t xml:space="preserve">uomen </w:t>
      </w:r>
      <w:r w:rsidR="00866DD4" w:rsidRPr="00FE38B0">
        <w:rPr>
          <w:sz w:val="24"/>
          <w:szCs w:val="24"/>
        </w:rPr>
        <w:t>metsästäjäinliiton jäsen ja rekisteröity yhdistys.</w:t>
      </w:r>
      <w:r w:rsidR="005C6271" w:rsidRPr="00FE38B0">
        <w:rPr>
          <w:sz w:val="24"/>
          <w:szCs w:val="24"/>
        </w:rPr>
        <w:t xml:space="preserve"> </w:t>
      </w:r>
      <w:r w:rsidR="00766E27" w:rsidRPr="00FE38B0">
        <w:rPr>
          <w:sz w:val="24"/>
          <w:szCs w:val="24"/>
        </w:rPr>
        <w:t xml:space="preserve">Se toimi esimerkkinä </w:t>
      </w:r>
      <w:r w:rsidR="00866DD4" w:rsidRPr="00FE38B0">
        <w:rPr>
          <w:sz w:val="24"/>
          <w:szCs w:val="24"/>
        </w:rPr>
        <w:t>muillekin täällä</w:t>
      </w:r>
      <w:r w:rsidR="00277249" w:rsidRPr="00FE38B0">
        <w:rPr>
          <w:sz w:val="24"/>
          <w:szCs w:val="24"/>
        </w:rPr>
        <w:t xml:space="preserve"> </w:t>
      </w:r>
      <w:r w:rsidR="00866DD4" w:rsidRPr="00FE38B0">
        <w:rPr>
          <w:sz w:val="24"/>
          <w:szCs w:val="24"/>
        </w:rPr>
        <w:t>päin perustetuille seuroille.</w:t>
      </w:r>
      <w:r w:rsidR="005C6271" w:rsidRPr="00FE38B0">
        <w:rPr>
          <w:sz w:val="24"/>
          <w:szCs w:val="24"/>
        </w:rPr>
        <w:t xml:space="preserve"> </w:t>
      </w:r>
      <w:r w:rsidR="00766E27" w:rsidRPr="00FE38B0">
        <w:rPr>
          <w:sz w:val="24"/>
          <w:szCs w:val="24"/>
        </w:rPr>
        <w:t>Vaikka suuri osa metsästysma</w:t>
      </w:r>
      <w:r w:rsidR="008F61C0" w:rsidRPr="00FE38B0">
        <w:rPr>
          <w:sz w:val="24"/>
          <w:szCs w:val="24"/>
        </w:rPr>
        <w:t xml:space="preserve">ista kuului mainitulle seuralle, </w:t>
      </w:r>
      <w:r w:rsidR="00766E27" w:rsidRPr="00FE38B0">
        <w:rPr>
          <w:sz w:val="24"/>
          <w:szCs w:val="24"/>
        </w:rPr>
        <w:t>oli kuitenkin maanomistajia, jotka eivät vuokranneet maitaan</w:t>
      </w:r>
      <w:r w:rsidR="00277249" w:rsidRPr="00FE38B0">
        <w:rPr>
          <w:sz w:val="24"/>
          <w:szCs w:val="24"/>
        </w:rPr>
        <w:t>,</w:t>
      </w:r>
      <w:r w:rsidR="000528D2" w:rsidRPr="00FE38B0">
        <w:rPr>
          <w:sz w:val="24"/>
          <w:szCs w:val="24"/>
        </w:rPr>
        <w:t xml:space="preserve"> </w:t>
      </w:r>
      <w:r w:rsidR="00FC0BE5" w:rsidRPr="00FE38B0">
        <w:rPr>
          <w:sz w:val="24"/>
          <w:szCs w:val="24"/>
        </w:rPr>
        <w:t>vaan hoitivat ne itse</w:t>
      </w:r>
      <w:r w:rsidR="00766E27" w:rsidRPr="00FE38B0">
        <w:rPr>
          <w:sz w:val="24"/>
          <w:szCs w:val="24"/>
        </w:rPr>
        <w:t>. Nämä liittyivät keskinäisellä</w:t>
      </w:r>
      <w:r w:rsidR="005C6271" w:rsidRPr="00FE38B0">
        <w:rPr>
          <w:sz w:val="24"/>
          <w:szCs w:val="24"/>
        </w:rPr>
        <w:t xml:space="preserve"> </w:t>
      </w:r>
      <w:r w:rsidR="00766E27" w:rsidRPr="00FE38B0">
        <w:rPr>
          <w:sz w:val="24"/>
          <w:szCs w:val="24"/>
        </w:rPr>
        <w:t>sopimuksella yhdeksi joukkueeksi, joka muodostui etupäässä</w:t>
      </w:r>
      <w:r w:rsidR="005C6271" w:rsidRPr="00FE38B0">
        <w:rPr>
          <w:sz w:val="24"/>
          <w:szCs w:val="24"/>
        </w:rPr>
        <w:t xml:space="preserve"> </w:t>
      </w:r>
      <w:proofErr w:type="spellStart"/>
      <w:r w:rsidR="00766E27" w:rsidRPr="00FE38B0">
        <w:rPr>
          <w:sz w:val="24"/>
          <w:szCs w:val="24"/>
        </w:rPr>
        <w:t>Halk</w:t>
      </w:r>
      <w:r w:rsidR="00277249" w:rsidRPr="00FE38B0">
        <w:rPr>
          <w:sz w:val="24"/>
          <w:szCs w:val="24"/>
        </w:rPr>
        <w:t>ian</w:t>
      </w:r>
      <w:proofErr w:type="spellEnd"/>
      <w:r w:rsidR="00277249" w:rsidRPr="00FE38B0">
        <w:rPr>
          <w:sz w:val="24"/>
          <w:szCs w:val="24"/>
        </w:rPr>
        <w:t xml:space="preserve"> ja </w:t>
      </w:r>
      <w:proofErr w:type="spellStart"/>
      <w:r w:rsidR="0059756B" w:rsidRPr="00FE38B0">
        <w:rPr>
          <w:sz w:val="24"/>
          <w:szCs w:val="24"/>
        </w:rPr>
        <w:t>Kup</w:t>
      </w:r>
      <w:r w:rsidR="00204FD2" w:rsidRPr="00FE38B0">
        <w:rPr>
          <w:sz w:val="24"/>
          <w:szCs w:val="24"/>
        </w:rPr>
        <w:t>senkylän</w:t>
      </w:r>
      <w:proofErr w:type="spellEnd"/>
      <w:r w:rsidR="00204FD2" w:rsidRPr="00FE38B0">
        <w:rPr>
          <w:sz w:val="24"/>
          <w:szCs w:val="24"/>
        </w:rPr>
        <w:t xml:space="preserve"> </w:t>
      </w:r>
      <w:r w:rsidR="00866DD4" w:rsidRPr="00FE38B0">
        <w:rPr>
          <w:sz w:val="24"/>
          <w:szCs w:val="24"/>
        </w:rPr>
        <w:t xml:space="preserve"> </w:t>
      </w:r>
      <w:r w:rsidR="00AC7010" w:rsidRPr="00FE38B0">
        <w:rPr>
          <w:sz w:val="24"/>
          <w:szCs w:val="24"/>
        </w:rPr>
        <w:t>alueil</w:t>
      </w:r>
      <w:r w:rsidR="00204FD2" w:rsidRPr="00FE38B0">
        <w:rPr>
          <w:sz w:val="24"/>
          <w:szCs w:val="24"/>
        </w:rPr>
        <w:t>ta.</w:t>
      </w:r>
      <w:r w:rsidR="00277249" w:rsidRPr="00FE38B0">
        <w:rPr>
          <w:sz w:val="24"/>
          <w:szCs w:val="24"/>
        </w:rPr>
        <w:t xml:space="preserve"> </w:t>
      </w:r>
      <w:r w:rsidR="00766E27" w:rsidRPr="00FE38B0">
        <w:rPr>
          <w:sz w:val="24"/>
          <w:szCs w:val="24"/>
        </w:rPr>
        <w:t>Tämä seura</w:t>
      </w:r>
      <w:r w:rsidR="005C6271" w:rsidRPr="00FE38B0">
        <w:rPr>
          <w:sz w:val="24"/>
          <w:szCs w:val="24"/>
        </w:rPr>
        <w:t xml:space="preserve"> </w:t>
      </w:r>
      <w:r w:rsidR="00766E27" w:rsidRPr="00FE38B0">
        <w:rPr>
          <w:sz w:val="24"/>
          <w:szCs w:val="24"/>
        </w:rPr>
        <w:t xml:space="preserve">hoiti järkevästi </w:t>
      </w:r>
      <w:r w:rsidR="00277249" w:rsidRPr="00FE38B0">
        <w:rPr>
          <w:sz w:val="24"/>
          <w:szCs w:val="24"/>
        </w:rPr>
        <w:t xml:space="preserve">maitaan </w:t>
      </w:r>
      <w:r w:rsidR="00F178F4" w:rsidRPr="00FE38B0">
        <w:rPr>
          <w:sz w:val="24"/>
          <w:szCs w:val="24"/>
        </w:rPr>
        <w:t>ja esti liiallisen riistan metsästyksen.</w:t>
      </w:r>
      <w:r w:rsidR="00277249" w:rsidRPr="00FE38B0">
        <w:rPr>
          <w:sz w:val="24"/>
          <w:szCs w:val="24"/>
        </w:rPr>
        <w:t xml:space="preserve"> </w:t>
      </w:r>
      <w:r w:rsidR="00F178F4" w:rsidRPr="00FE38B0">
        <w:rPr>
          <w:sz w:val="24"/>
          <w:szCs w:val="24"/>
        </w:rPr>
        <w:t>Paikallisena seurana se sai</w:t>
      </w:r>
      <w:r w:rsidR="005047BD" w:rsidRPr="00FE38B0">
        <w:rPr>
          <w:sz w:val="24"/>
          <w:szCs w:val="24"/>
        </w:rPr>
        <w:t xml:space="preserve"> paljon kannatusta</w:t>
      </w:r>
      <w:r w:rsidR="00277249" w:rsidRPr="00FE38B0">
        <w:rPr>
          <w:sz w:val="24"/>
          <w:szCs w:val="24"/>
        </w:rPr>
        <w:t>. K</w:t>
      </w:r>
      <w:r w:rsidR="005047BD" w:rsidRPr="00FE38B0">
        <w:rPr>
          <w:sz w:val="24"/>
          <w:szCs w:val="24"/>
        </w:rPr>
        <w:t>un</w:t>
      </w:r>
      <w:r w:rsidR="005C6271" w:rsidRPr="00FE38B0">
        <w:rPr>
          <w:sz w:val="24"/>
          <w:szCs w:val="24"/>
        </w:rPr>
        <w:t xml:space="preserve"> </w:t>
      </w:r>
      <w:r w:rsidR="00F178F4" w:rsidRPr="00FE38B0">
        <w:rPr>
          <w:sz w:val="24"/>
          <w:szCs w:val="24"/>
        </w:rPr>
        <w:t>vuokrasopimukset menivät vanhaksi, eivät maanomistajat</w:t>
      </w:r>
      <w:r w:rsidR="005C6271" w:rsidRPr="00FE38B0">
        <w:rPr>
          <w:sz w:val="24"/>
          <w:szCs w:val="24"/>
        </w:rPr>
        <w:t xml:space="preserve"> </w:t>
      </w:r>
      <w:r w:rsidR="00F178F4" w:rsidRPr="00FE38B0">
        <w:rPr>
          <w:sz w:val="24"/>
          <w:szCs w:val="24"/>
        </w:rPr>
        <w:t xml:space="preserve">uusineet sopimusta </w:t>
      </w:r>
      <w:proofErr w:type="spellStart"/>
      <w:r w:rsidR="00F178F4" w:rsidRPr="00FE38B0">
        <w:rPr>
          <w:sz w:val="24"/>
          <w:szCs w:val="24"/>
        </w:rPr>
        <w:t>Bengelsdorffin</w:t>
      </w:r>
      <w:proofErr w:type="spellEnd"/>
      <w:r w:rsidR="00F178F4" w:rsidRPr="00FE38B0">
        <w:rPr>
          <w:sz w:val="24"/>
          <w:szCs w:val="24"/>
        </w:rPr>
        <w:t xml:space="preserve"> seuran kanssa</w:t>
      </w:r>
      <w:r w:rsidR="00277249" w:rsidRPr="00FE38B0">
        <w:rPr>
          <w:sz w:val="24"/>
          <w:szCs w:val="24"/>
        </w:rPr>
        <w:t>,</w:t>
      </w:r>
      <w:r w:rsidR="00F178F4" w:rsidRPr="00FE38B0">
        <w:rPr>
          <w:sz w:val="24"/>
          <w:szCs w:val="24"/>
        </w:rPr>
        <w:t xml:space="preserve"> vaan liittyivät</w:t>
      </w:r>
      <w:r w:rsidR="005C6271" w:rsidRPr="00FE38B0">
        <w:rPr>
          <w:sz w:val="24"/>
          <w:szCs w:val="24"/>
        </w:rPr>
        <w:t xml:space="preserve"> </w:t>
      </w:r>
      <w:proofErr w:type="spellStart"/>
      <w:r w:rsidR="00F178F4" w:rsidRPr="00FE38B0">
        <w:rPr>
          <w:sz w:val="24"/>
          <w:szCs w:val="24"/>
        </w:rPr>
        <w:t>Halkia</w:t>
      </w:r>
      <w:r w:rsidR="00BC3F30" w:rsidRPr="00FE38B0">
        <w:rPr>
          <w:sz w:val="24"/>
          <w:szCs w:val="24"/>
        </w:rPr>
        <w:t>n</w:t>
      </w:r>
      <w:proofErr w:type="spellEnd"/>
      <w:r w:rsidR="00277249" w:rsidRPr="00FE38B0">
        <w:rPr>
          <w:sz w:val="24"/>
          <w:szCs w:val="24"/>
        </w:rPr>
        <w:t xml:space="preserve"> </w:t>
      </w:r>
      <w:proofErr w:type="spellStart"/>
      <w:r w:rsidR="00F178F4" w:rsidRPr="00FE38B0">
        <w:rPr>
          <w:sz w:val="24"/>
          <w:szCs w:val="24"/>
        </w:rPr>
        <w:t>Kupsenkylän</w:t>
      </w:r>
      <w:proofErr w:type="spellEnd"/>
      <w:r w:rsidR="00F178F4" w:rsidRPr="00FE38B0">
        <w:rPr>
          <w:sz w:val="24"/>
          <w:szCs w:val="24"/>
        </w:rPr>
        <w:t xml:space="preserve"> seuraan.</w:t>
      </w:r>
      <w:r w:rsidR="00417B3F" w:rsidRPr="00FE38B0">
        <w:rPr>
          <w:sz w:val="24"/>
          <w:szCs w:val="24"/>
        </w:rPr>
        <w:t xml:space="preserve"> Vuonna 1934</w:t>
      </w:r>
      <w:r w:rsidR="00BC3F30" w:rsidRPr="00FE38B0">
        <w:rPr>
          <w:sz w:val="24"/>
          <w:szCs w:val="24"/>
        </w:rPr>
        <w:t xml:space="preserve"> perustettiin seura</w:t>
      </w:r>
      <w:r w:rsidR="000528D2" w:rsidRPr="00FE38B0">
        <w:rPr>
          <w:sz w:val="24"/>
          <w:szCs w:val="24"/>
        </w:rPr>
        <w:t xml:space="preserve"> </w:t>
      </w:r>
      <w:r w:rsidR="00BC3F30" w:rsidRPr="00FE38B0">
        <w:rPr>
          <w:sz w:val="24"/>
          <w:szCs w:val="24"/>
        </w:rPr>
        <w:t xml:space="preserve">nimeltä </w:t>
      </w:r>
      <w:proofErr w:type="spellStart"/>
      <w:r w:rsidR="00BC3F30" w:rsidRPr="00FE38B0">
        <w:rPr>
          <w:sz w:val="24"/>
          <w:szCs w:val="24"/>
        </w:rPr>
        <w:t>Halkian</w:t>
      </w:r>
      <w:proofErr w:type="spellEnd"/>
      <w:r w:rsidR="00BC3F30" w:rsidRPr="00FE38B0">
        <w:rPr>
          <w:sz w:val="24"/>
          <w:szCs w:val="24"/>
        </w:rPr>
        <w:t xml:space="preserve"> </w:t>
      </w:r>
      <w:proofErr w:type="spellStart"/>
      <w:r w:rsidR="00BC3F30" w:rsidRPr="00FE38B0">
        <w:rPr>
          <w:sz w:val="24"/>
          <w:szCs w:val="24"/>
        </w:rPr>
        <w:t>Kupsenkylän</w:t>
      </w:r>
      <w:proofErr w:type="spellEnd"/>
      <w:r w:rsidR="00BC3F30" w:rsidRPr="00FE38B0">
        <w:rPr>
          <w:sz w:val="24"/>
          <w:szCs w:val="24"/>
        </w:rPr>
        <w:t xml:space="preserve"> Hirvimiehet. Se vuokrasi jokseenkin</w:t>
      </w:r>
      <w:r w:rsidR="00813938" w:rsidRPr="00FE38B0">
        <w:rPr>
          <w:sz w:val="24"/>
          <w:szCs w:val="24"/>
        </w:rPr>
        <w:t xml:space="preserve"> </w:t>
      </w:r>
      <w:r w:rsidR="00BC3F30" w:rsidRPr="00FE38B0">
        <w:rPr>
          <w:sz w:val="24"/>
          <w:szCs w:val="24"/>
        </w:rPr>
        <w:t>kaikki alueen maat, noin 3700 hehtaaria.</w:t>
      </w:r>
      <w:r w:rsidR="0059756B" w:rsidRPr="00FE38B0">
        <w:rPr>
          <w:sz w:val="24"/>
          <w:szCs w:val="24"/>
        </w:rPr>
        <w:t xml:space="preserve"> Seuran puuhamiehenä</w:t>
      </w:r>
      <w:r w:rsidR="00813938" w:rsidRPr="00FE38B0">
        <w:rPr>
          <w:sz w:val="24"/>
          <w:szCs w:val="24"/>
        </w:rPr>
        <w:t xml:space="preserve"> </w:t>
      </w:r>
      <w:r w:rsidR="0059756B" w:rsidRPr="00FE38B0">
        <w:rPr>
          <w:sz w:val="24"/>
          <w:szCs w:val="24"/>
        </w:rPr>
        <w:t xml:space="preserve">toimi Emil </w:t>
      </w:r>
      <w:proofErr w:type="spellStart"/>
      <w:r w:rsidR="0059756B" w:rsidRPr="00FE38B0">
        <w:rPr>
          <w:sz w:val="24"/>
          <w:szCs w:val="24"/>
        </w:rPr>
        <w:t>Kalsola</w:t>
      </w:r>
      <w:proofErr w:type="spellEnd"/>
      <w:r w:rsidR="0059756B" w:rsidRPr="00FE38B0">
        <w:rPr>
          <w:sz w:val="24"/>
          <w:szCs w:val="24"/>
        </w:rPr>
        <w:t>. Vuokrasopimukset olivat</w:t>
      </w:r>
      <w:r w:rsidR="006E66DF" w:rsidRPr="00FE38B0">
        <w:rPr>
          <w:sz w:val="24"/>
          <w:szCs w:val="24"/>
        </w:rPr>
        <w:t xml:space="preserve"> aluksi</w:t>
      </w:r>
      <w:r w:rsidR="0059756B" w:rsidRPr="00FE38B0">
        <w:rPr>
          <w:sz w:val="24"/>
          <w:szCs w:val="24"/>
        </w:rPr>
        <w:t xml:space="preserve"> kolmivuotisia.</w:t>
      </w:r>
    </w:p>
    <w:p w:rsidR="009B7B60" w:rsidRPr="00FE38B0" w:rsidRDefault="0059756B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 xml:space="preserve">Kesäkuussa 1938 perustettiin nykyinen </w:t>
      </w:r>
      <w:proofErr w:type="spellStart"/>
      <w:r w:rsidRPr="00FE38B0">
        <w:rPr>
          <w:sz w:val="24"/>
          <w:szCs w:val="24"/>
        </w:rPr>
        <w:t>Halkian</w:t>
      </w:r>
      <w:proofErr w:type="spellEnd"/>
      <w:r w:rsidRPr="00FE38B0">
        <w:rPr>
          <w:sz w:val="24"/>
          <w:szCs w:val="24"/>
        </w:rPr>
        <w:t xml:space="preserve"> Metsästysyhdistys</w:t>
      </w:r>
      <w:r w:rsidR="00281F52" w:rsidRPr="00FE38B0">
        <w:rPr>
          <w:sz w:val="24"/>
          <w:szCs w:val="24"/>
        </w:rPr>
        <w:t>,</w:t>
      </w:r>
      <w:r w:rsidR="003D4C65" w:rsidRPr="00FE38B0">
        <w:rPr>
          <w:sz w:val="24"/>
          <w:szCs w:val="24"/>
        </w:rPr>
        <w:t xml:space="preserve"> jonka </w:t>
      </w:r>
      <w:r w:rsidR="003531B4" w:rsidRPr="00FE38B0">
        <w:rPr>
          <w:sz w:val="24"/>
          <w:szCs w:val="24"/>
        </w:rPr>
        <w:t xml:space="preserve">perustajajäsenet olivat entisiä </w:t>
      </w:r>
      <w:proofErr w:type="spellStart"/>
      <w:r w:rsidR="003D4C65" w:rsidRPr="00FE38B0">
        <w:rPr>
          <w:sz w:val="24"/>
          <w:szCs w:val="24"/>
        </w:rPr>
        <w:t>Halkian</w:t>
      </w:r>
      <w:proofErr w:type="spellEnd"/>
      <w:r w:rsidR="00813938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>Hirvimiehiä.</w:t>
      </w:r>
      <w:r w:rsidR="0061120E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>Nämä lahjoittivat yhdistykselle alkurahastoon 1579 markkaa,</w:t>
      </w:r>
      <w:r w:rsidR="0061120E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>joka oli silloin huomattava summa.</w:t>
      </w:r>
      <w:r w:rsidR="003B0B54" w:rsidRPr="00FE38B0">
        <w:rPr>
          <w:sz w:val="24"/>
          <w:szCs w:val="24"/>
        </w:rPr>
        <w:t xml:space="preserve"> </w:t>
      </w:r>
      <w:r w:rsidR="00417B3F" w:rsidRPr="00FE38B0">
        <w:rPr>
          <w:sz w:val="24"/>
          <w:szCs w:val="24"/>
        </w:rPr>
        <w:t xml:space="preserve">Tohtori </w:t>
      </w:r>
      <w:proofErr w:type="spellStart"/>
      <w:r w:rsidR="00417B3F" w:rsidRPr="00FE38B0">
        <w:rPr>
          <w:sz w:val="24"/>
          <w:szCs w:val="24"/>
        </w:rPr>
        <w:t>Bengesdorff</w:t>
      </w:r>
      <w:proofErr w:type="spellEnd"/>
      <w:r w:rsidR="0061120E" w:rsidRPr="00FE38B0">
        <w:rPr>
          <w:sz w:val="24"/>
          <w:szCs w:val="24"/>
        </w:rPr>
        <w:t xml:space="preserve"> </w:t>
      </w:r>
      <w:r w:rsidR="00417B3F" w:rsidRPr="00FE38B0">
        <w:rPr>
          <w:sz w:val="24"/>
          <w:szCs w:val="24"/>
        </w:rPr>
        <w:t xml:space="preserve">oli entisenä innokkaana </w:t>
      </w:r>
      <w:r w:rsidR="009F18B8" w:rsidRPr="00FE38B0">
        <w:rPr>
          <w:sz w:val="24"/>
          <w:szCs w:val="24"/>
        </w:rPr>
        <w:t>metsä</w:t>
      </w:r>
      <w:r w:rsidR="00417B3F" w:rsidRPr="00FE38B0">
        <w:rPr>
          <w:sz w:val="24"/>
          <w:szCs w:val="24"/>
        </w:rPr>
        <w:t>miehenä</w:t>
      </w:r>
      <w:r w:rsidR="00813938" w:rsidRPr="00FE38B0">
        <w:rPr>
          <w:sz w:val="24"/>
          <w:szCs w:val="24"/>
        </w:rPr>
        <w:t xml:space="preserve"> </w:t>
      </w:r>
      <w:r w:rsidR="00417B3F" w:rsidRPr="00FE38B0">
        <w:rPr>
          <w:sz w:val="24"/>
          <w:szCs w:val="24"/>
        </w:rPr>
        <w:t>mukana yhdistyksen</w:t>
      </w:r>
      <w:r w:rsidR="0061120E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>perustava</w:t>
      </w:r>
      <w:r w:rsidR="00417B3F" w:rsidRPr="00FE38B0">
        <w:rPr>
          <w:sz w:val="24"/>
          <w:szCs w:val="24"/>
        </w:rPr>
        <w:t>ssa</w:t>
      </w:r>
      <w:r w:rsidR="003D4C65" w:rsidRPr="00FE38B0">
        <w:rPr>
          <w:sz w:val="24"/>
          <w:szCs w:val="24"/>
        </w:rPr>
        <w:t xml:space="preserve"> kokou</w:t>
      </w:r>
      <w:r w:rsidR="0061120E" w:rsidRPr="00FE38B0">
        <w:rPr>
          <w:sz w:val="24"/>
          <w:szCs w:val="24"/>
        </w:rPr>
        <w:t>k</w:t>
      </w:r>
      <w:r w:rsidR="003D4C65" w:rsidRPr="00FE38B0">
        <w:rPr>
          <w:sz w:val="24"/>
          <w:szCs w:val="24"/>
        </w:rPr>
        <w:t>s</w:t>
      </w:r>
      <w:r w:rsidR="00417B3F" w:rsidRPr="00FE38B0">
        <w:rPr>
          <w:sz w:val="24"/>
          <w:szCs w:val="24"/>
        </w:rPr>
        <w:t>essa</w:t>
      </w:r>
      <w:r w:rsidR="00FC0BE5" w:rsidRPr="00FE38B0">
        <w:rPr>
          <w:sz w:val="24"/>
          <w:szCs w:val="24"/>
        </w:rPr>
        <w:t>,</w:t>
      </w:r>
      <w:r w:rsidR="00417B3F" w:rsidRPr="00FE38B0">
        <w:rPr>
          <w:sz w:val="24"/>
          <w:szCs w:val="24"/>
        </w:rPr>
        <w:t xml:space="preserve"> joka</w:t>
      </w:r>
      <w:r w:rsidR="00813938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 xml:space="preserve">pidettiin </w:t>
      </w:r>
      <w:proofErr w:type="spellStart"/>
      <w:r w:rsidR="003D4C65" w:rsidRPr="00FE38B0">
        <w:rPr>
          <w:sz w:val="24"/>
          <w:szCs w:val="24"/>
        </w:rPr>
        <w:t>Halkian</w:t>
      </w:r>
      <w:proofErr w:type="spellEnd"/>
      <w:r w:rsidR="003D4C65" w:rsidRPr="00FE38B0">
        <w:rPr>
          <w:sz w:val="24"/>
          <w:szCs w:val="24"/>
        </w:rPr>
        <w:t xml:space="preserve"> Alhopakassa</w:t>
      </w:r>
      <w:r w:rsidR="0061120E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 xml:space="preserve">14.6.1938. </w:t>
      </w:r>
      <w:r w:rsidR="000528D2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>Perustajajäseniä olivat</w:t>
      </w:r>
      <w:r w:rsidR="00417B3F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 xml:space="preserve">Emil </w:t>
      </w:r>
      <w:proofErr w:type="spellStart"/>
      <w:r w:rsidR="003D4C65" w:rsidRPr="00FE38B0">
        <w:rPr>
          <w:sz w:val="24"/>
          <w:szCs w:val="24"/>
        </w:rPr>
        <w:t>Kalsola</w:t>
      </w:r>
      <w:proofErr w:type="spellEnd"/>
      <w:r w:rsidR="003D4C65" w:rsidRPr="00FE38B0">
        <w:rPr>
          <w:sz w:val="24"/>
          <w:szCs w:val="24"/>
        </w:rPr>
        <w:t>, Vilho Pietilä,</w:t>
      </w:r>
      <w:r w:rsidR="0061120E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 xml:space="preserve">Soini </w:t>
      </w:r>
      <w:proofErr w:type="spellStart"/>
      <w:r w:rsidR="003D4C65" w:rsidRPr="00FE38B0">
        <w:rPr>
          <w:sz w:val="24"/>
          <w:szCs w:val="24"/>
        </w:rPr>
        <w:t>Poteri</w:t>
      </w:r>
      <w:proofErr w:type="spellEnd"/>
      <w:r w:rsidR="003D4C65" w:rsidRPr="00FE38B0">
        <w:rPr>
          <w:sz w:val="24"/>
          <w:szCs w:val="24"/>
        </w:rPr>
        <w:t>, Toivo Huovila, Usko</w:t>
      </w:r>
      <w:r w:rsidR="00417B3F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>Kanerva, Oskari Salonen,</w:t>
      </w:r>
      <w:r w:rsidR="0061120E" w:rsidRPr="00FE38B0">
        <w:rPr>
          <w:sz w:val="24"/>
          <w:szCs w:val="24"/>
        </w:rPr>
        <w:t xml:space="preserve"> </w:t>
      </w:r>
      <w:proofErr w:type="spellStart"/>
      <w:r w:rsidR="003D4C65" w:rsidRPr="00FE38B0">
        <w:rPr>
          <w:sz w:val="24"/>
          <w:szCs w:val="24"/>
        </w:rPr>
        <w:t>Teofilus</w:t>
      </w:r>
      <w:proofErr w:type="spellEnd"/>
      <w:r w:rsidR="003D4C65" w:rsidRPr="00FE38B0">
        <w:rPr>
          <w:sz w:val="24"/>
          <w:szCs w:val="24"/>
        </w:rPr>
        <w:t xml:space="preserve"> Kivinen, Ilmari Salonen,</w:t>
      </w:r>
      <w:r w:rsidR="00417B3F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 xml:space="preserve">Jalmari </w:t>
      </w:r>
      <w:proofErr w:type="spellStart"/>
      <w:r w:rsidR="003D4C65" w:rsidRPr="00FE38B0">
        <w:rPr>
          <w:sz w:val="24"/>
          <w:szCs w:val="24"/>
        </w:rPr>
        <w:t>Poteri</w:t>
      </w:r>
      <w:proofErr w:type="spellEnd"/>
      <w:r w:rsidR="003D4C65" w:rsidRPr="00FE38B0">
        <w:rPr>
          <w:sz w:val="24"/>
          <w:szCs w:val="24"/>
        </w:rPr>
        <w:t>, Juho Vuori,</w:t>
      </w:r>
      <w:r w:rsidR="000528D2" w:rsidRPr="00FE38B0">
        <w:rPr>
          <w:sz w:val="24"/>
          <w:szCs w:val="24"/>
        </w:rPr>
        <w:t xml:space="preserve"> </w:t>
      </w:r>
      <w:r w:rsidR="003D4C65" w:rsidRPr="00FE38B0">
        <w:rPr>
          <w:sz w:val="24"/>
          <w:szCs w:val="24"/>
        </w:rPr>
        <w:t>Viljo Nyman</w:t>
      </w:r>
      <w:r w:rsidR="009B7B60" w:rsidRPr="00FE38B0">
        <w:rPr>
          <w:sz w:val="24"/>
          <w:szCs w:val="24"/>
        </w:rPr>
        <w:t xml:space="preserve">, Mauno </w:t>
      </w:r>
      <w:proofErr w:type="spellStart"/>
      <w:r w:rsidR="009B7B60" w:rsidRPr="00FE38B0">
        <w:rPr>
          <w:sz w:val="24"/>
          <w:szCs w:val="24"/>
        </w:rPr>
        <w:t>Kalsola</w:t>
      </w:r>
      <w:proofErr w:type="spellEnd"/>
      <w:r w:rsidR="009B7B60" w:rsidRPr="00FE38B0">
        <w:rPr>
          <w:sz w:val="24"/>
          <w:szCs w:val="24"/>
        </w:rPr>
        <w:t xml:space="preserve"> ja</w:t>
      </w:r>
      <w:r w:rsidR="00813938" w:rsidRPr="00FE38B0">
        <w:rPr>
          <w:sz w:val="24"/>
          <w:szCs w:val="24"/>
        </w:rPr>
        <w:t xml:space="preserve"> Eero </w:t>
      </w:r>
      <w:proofErr w:type="spellStart"/>
      <w:r w:rsidR="009B7B60" w:rsidRPr="00FE38B0">
        <w:rPr>
          <w:sz w:val="24"/>
          <w:szCs w:val="24"/>
        </w:rPr>
        <w:t>Jägerroos</w:t>
      </w:r>
      <w:proofErr w:type="spellEnd"/>
      <w:r w:rsidR="009B7B60" w:rsidRPr="00FE38B0">
        <w:rPr>
          <w:sz w:val="24"/>
          <w:szCs w:val="24"/>
        </w:rPr>
        <w:t>. Yhdistyksen</w:t>
      </w:r>
      <w:r w:rsidR="007E61D1" w:rsidRPr="00FE38B0">
        <w:rPr>
          <w:sz w:val="24"/>
          <w:szCs w:val="24"/>
        </w:rPr>
        <w:t xml:space="preserve"> </w:t>
      </w:r>
      <w:r w:rsidR="009B7B60" w:rsidRPr="00FE38B0">
        <w:rPr>
          <w:sz w:val="24"/>
          <w:szCs w:val="24"/>
        </w:rPr>
        <w:t>puheenjohtajaksi valittiin Emil</w:t>
      </w:r>
      <w:r w:rsidR="00417B3F" w:rsidRPr="00FE38B0">
        <w:rPr>
          <w:sz w:val="24"/>
          <w:szCs w:val="24"/>
        </w:rPr>
        <w:t xml:space="preserve"> </w:t>
      </w:r>
      <w:proofErr w:type="spellStart"/>
      <w:r w:rsidR="009B7B60" w:rsidRPr="00FE38B0">
        <w:rPr>
          <w:sz w:val="24"/>
          <w:szCs w:val="24"/>
        </w:rPr>
        <w:t>Kalsola</w:t>
      </w:r>
      <w:proofErr w:type="spellEnd"/>
      <w:r w:rsidR="009B7B60" w:rsidRPr="00FE38B0">
        <w:rPr>
          <w:sz w:val="24"/>
          <w:szCs w:val="24"/>
        </w:rPr>
        <w:t xml:space="preserve"> ja sihteeriksi Vilho Pietilä, </w:t>
      </w:r>
      <w:r w:rsidR="009B7B60" w:rsidRPr="00FE38B0">
        <w:rPr>
          <w:sz w:val="24"/>
          <w:szCs w:val="24"/>
        </w:rPr>
        <w:lastRenderedPageBreak/>
        <w:t>varapuheenjohtajaksi Jalmari</w:t>
      </w:r>
      <w:r w:rsidR="00417B3F" w:rsidRPr="00FE38B0">
        <w:rPr>
          <w:sz w:val="24"/>
          <w:szCs w:val="24"/>
        </w:rPr>
        <w:t xml:space="preserve"> </w:t>
      </w:r>
      <w:proofErr w:type="spellStart"/>
      <w:r w:rsidR="009B7B60" w:rsidRPr="00FE38B0">
        <w:rPr>
          <w:sz w:val="24"/>
          <w:szCs w:val="24"/>
        </w:rPr>
        <w:t>Poteri</w:t>
      </w:r>
      <w:proofErr w:type="spellEnd"/>
      <w:r w:rsidR="009B7B60" w:rsidRPr="00FE38B0">
        <w:rPr>
          <w:sz w:val="24"/>
          <w:szCs w:val="24"/>
        </w:rPr>
        <w:t xml:space="preserve">  ja muiksi johtokunnan jäseniksi Toivo Huovila ja Usko</w:t>
      </w:r>
      <w:r w:rsidR="00417B3F" w:rsidRPr="00FE38B0">
        <w:rPr>
          <w:sz w:val="24"/>
          <w:szCs w:val="24"/>
        </w:rPr>
        <w:t xml:space="preserve"> </w:t>
      </w:r>
      <w:r w:rsidR="009B7B60" w:rsidRPr="00FE38B0">
        <w:rPr>
          <w:sz w:val="24"/>
          <w:szCs w:val="24"/>
        </w:rPr>
        <w:t>Kanerva.</w:t>
      </w:r>
      <w:r w:rsidR="005047BD" w:rsidRPr="00FE38B0">
        <w:rPr>
          <w:sz w:val="24"/>
          <w:szCs w:val="24"/>
        </w:rPr>
        <w:t xml:space="preserve"> </w:t>
      </w:r>
      <w:r w:rsidR="009B7B60" w:rsidRPr="00FE38B0">
        <w:rPr>
          <w:sz w:val="24"/>
          <w:szCs w:val="24"/>
        </w:rPr>
        <w:t>Yhdistys rekisteröitiin 16.8.1938.</w:t>
      </w:r>
    </w:p>
    <w:p w:rsidR="005047BD" w:rsidRPr="00FE38B0" w:rsidRDefault="00923CC7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Marraskuussa 1939</w:t>
      </w:r>
      <w:r w:rsidR="009B7B60" w:rsidRPr="00FE38B0">
        <w:rPr>
          <w:sz w:val="24"/>
          <w:szCs w:val="24"/>
        </w:rPr>
        <w:t xml:space="preserve"> syttyi kuitenkin </w:t>
      </w:r>
      <w:r w:rsidRPr="00FE38B0">
        <w:rPr>
          <w:sz w:val="24"/>
          <w:szCs w:val="24"/>
        </w:rPr>
        <w:t>talvi</w:t>
      </w:r>
      <w:r w:rsidR="009B7B60" w:rsidRPr="00FE38B0">
        <w:rPr>
          <w:sz w:val="24"/>
          <w:szCs w:val="24"/>
        </w:rPr>
        <w:t>sota ja seuran toiminta</w:t>
      </w:r>
      <w:r w:rsidR="00813938" w:rsidRPr="00FE38B0">
        <w:rPr>
          <w:sz w:val="24"/>
          <w:szCs w:val="24"/>
        </w:rPr>
        <w:t xml:space="preserve"> </w:t>
      </w:r>
      <w:r w:rsidR="00837BBD" w:rsidRPr="00FE38B0">
        <w:rPr>
          <w:sz w:val="24"/>
          <w:szCs w:val="24"/>
        </w:rPr>
        <w:t>oli melko</w:t>
      </w:r>
      <w:r w:rsidR="00B677FF" w:rsidRPr="00FE38B0">
        <w:rPr>
          <w:sz w:val="24"/>
          <w:szCs w:val="24"/>
        </w:rPr>
        <w:t xml:space="preserve"> </w:t>
      </w:r>
      <w:r w:rsidR="000322C3" w:rsidRPr="00FE38B0">
        <w:rPr>
          <w:sz w:val="24"/>
          <w:szCs w:val="24"/>
        </w:rPr>
        <w:t>hiljaista vuoteen 1947 saakka, jolloin pidettiin</w:t>
      </w:r>
      <w:r w:rsidR="00CA5143" w:rsidRPr="00FE38B0">
        <w:rPr>
          <w:sz w:val="24"/>
          <w:szCs w:val="24"/>
        </w:rPr>
        <w:t xml:space="preserve"> seuran</w:t>
      </w:r>
      <w:r w:rsidR="000322C3" w:rsidRPr="00FE38B0">
        <w:rPr>
          <w:sz w:val="24"/>
          <w:szCs w:val="24"/>
        </w:rPr>
        <w:t xml:space="preserve"> yleiskokous </w:t>
      </w:r>
      <w:proofErr w:type="spellStart"/>
      <w:r w:rsidR="000322C3" w:rsidRPr="00FE38B0">
        <w:rPr>
          <w:sz w:val="24"/>
          <w:szCs w:val="24"/>
        </w:rPr>
        <w:t>Kupsenkylän</w:t>
      </w:r>
      <w:proofErr w:type="spellEnd"/>
      <w:r w:rsidR="00CA5143" w:rsidRPr="00FE38B0">
        <w:rPr>
          <w:sz w:val="24"/>
          <w:szCs w:val="24"/>
        </w:rPr>
        <w:t xml:space="preserve"> </w:t>
      </w:r>
      <w:proofErr w:type="spellStart"/>
      <w:r w:rsidR="000322C3" w:rsidRPr="00FE38B0">
        <w:rPr>
          <w:sz w:val="24"/>
          <w:szCs w:val="24"/>
        </w:rPr>
        <w:t>Poterilla</w:t>
      </w:r>
      <w:proofErr w:type="spellEnd"/>
      <w:r w:rsidR="000322C3" w:rsidRPr="00FE38B0">
        <w:rPr>
          <w:sz w:val="24"/>
          <w:szCs w:val="24"/>
        </w:rPr>
        <w:t xml:space="preserve">. Kokouksessa kamreeri </w:t>
      </w:r>
      <w:proofErr w:type="spellStart"/>
      <w:r w:rsidR="000322C3" w:rsidRPr="00FE38B0">
        <w:rPr>
          <w:sz w:val="24"/>
          <w:szCs w:val="24"/>
        </w:rPr>
        <w:t>Bengelsdorff</w:t>
      </w:r>
      <w:proofErr w:type="spellEnd"/>
      <w:r w:rsidR="00813938" w:rsidRPr="00FE38B0">
        <w:rPr>
          <w:sz w:val="24"/>
          <w:szCs w:val="24"/>
        </w:rPr>
        <w:t xml:space="preserve"> </w:t>
      </w:r>
      <w:r w:rsidR="000322C3" w:rsidRPr="00FE38B0">
        <w:rPr>
          <w:sz w:val="24"/>
          <w:szCs w:val="24"/>
        </w:rPr>
        <w:t>lahjoitti yhdistyksen kassaan 1740 markkaa. Samalla hänet hyväksyttiin seuran kunniajäseneksi. Tästä lähtien</w:t>
      </w:r>
      <w:r w:rsidR="00813938" w:rsidRPr="00FE38B0">
        <w:rPr>
          <w:sz w:val="24"/>
          <w:szCs w:val="24"/>
        </w:rPr>
        <w:t xml:space="preserve"> alkoi</w:t>
      </w:r>
      <w:r w:rsidR="000322C3" w:rsidRPr="00FE38B0">
        <w:rPr>
          <w:sz w:val="24"/>
          <w:szCs w:val="24"/>
        </w:rPr>
        <w:t xml:space="preserve"> yhdistyksen</w:t>
      </w:r>
      <w:r w:rsidR="000528D2" w:rsidRPr="00FE38B0">
        <w:rPr>
          <w:sz w:val="24"/>
          <w:szCs w:val="24"/>
        </w:rPr>
        <w:t xml:space="preserve"> </w:t>
      </w:r>
      <w:r w:rsidR="00813938" w:rsidRPr="00FE38B0">
        <w:rPr>
          <w:sz w:val="24"/>
          <w:szCs w:val="24"/>
        </w:rPr>
        <w:t xml:space="preserve">toiminta </w:t>
      </w:r>
      <w:r w:rsidR="000322C3" w:rsidRPr="00FE38B0">
        <w:rPr>
          <w:sz w:val="24"/>
          <w:szCs w:val="24"/>
        </w:rPr>
        <w:t>elpyä. Vuonna 1949 yhdistys haki Pornaisten</w:t>
      </w:r>
      <w:r w:rsidR="00813938" w:rsidRPr="00FE38B0">
        <w:rPr>
          <w:sz w:val="24"/>
          <w:szCs w:val="24"/>
        </w:rPr>
        <w:t xml:space="preserve"> </w:t>
      </w:r>
      <w:r w:rsidR="000322C3" w:rsidRPr="00FE38B0">
        <w:rPr>
          <w:sz w:val="24"/>
          <w:szCs w:val="24"/>
        </w:rPr>
        <w:t>Riistanhoito</w:t>
      </w:r>
      <w:r w:rsidR="00FF48F3" w:rsidRPr="00FE38B0">
        <w:rPr>
          <w:sz w:val="24"/>
          <w:szCs w:val="24"/>
        </w:rPr>
        <w:t>yhdistyksen jäsenyyttä</w:t>
      </w:r>
      <w:r w:rsidR="006E66DF" w:rsidRPr="00FE38B0">
        <w:rPr>
          <w:sz w:val="24"/>
          <w:szCs w:val="24"/>
        </w:rPr>
        <w:t>.</w:t>
      </w:r>
      <w:r w:rsidR="00232251" w:rsidRPr="00FE38B0">
        <w:rPr>
          <w:sz w:val="24"/>
          <w:szCs w:val="24"/>
        </w:rPr>
        <w:t xml:space="preserve"> </w:t>
      </w:r>
      <w:r w:rsidR="006E66DF" w:rsidRPr="00FE38B0">
        <w:rPr>
          <w:sz w:val="24"/>
          <w:szCs w:val="24"/>
        </w:rPr>
        <w:t>Vuonna 1950 seuran puheenjohtaj</w:t>
      </w:r>
      <w:r w:rsidR="00F70295" w:rsidRPr="00FE38B0">
        <w:rPr>
          <w:sz w:val="24"/>
          <w:szCs w:val="24"/>
        </w:rPr>
        <w:t xml:space="preserve">aksi valittiin </w:t>
      </w:r>
      <w:proofErr w:type="spellStart"/>
      <w:r w:rsidR="00F70295" w:rsidRPr="00FE38B0">
        <w:rPr>
          <w:sz w:val="24"/>
          <w:szCs w:val="24"/>
        </w:rPr>
        <w:t>Wilmer</w:t>
      </w:r>
      <w:proofErr w:type="spellEnd"/>
      <w:r w:rsidR="00F70295" w:rsidRPr="00FE38B0">
        <w:rPr>
          <w:sz w:val="24"/>
          <w:szCs w:val="24"/>
        </w:rPr>
        <w:t xml:space="preserve"> Lundqvist</w:t>
      </w:r>
      <w:r w:rsidR="00813938" w:rsidRPr="00FE38B0">
        <w:rPr>
          <w:sz w:val="24"/>
          <w:szCs w:val="24"/>
        </w:rPr>
        <w:t xml:space="preserve"> </w:t>
      </w:r>
      <w:r w:rsidR="00F70295" w:rsidRPr="00FE38B0">
        <w:rPr>
          <w:sz w:val="24"/>
          <w:szCs w:val="24"/>
        </w:rPr>
        <w:t xml:space="preserve">ja sihteeriksi Eino </w:t>
      </w:r>
      <w:proofErr w:type="spellStart"/>
      <w:r w:rsidR="005047BD" w:rsidRPr="00FE38B0">
        <w:rPr>
          <w:sz w:val="24"/>
          <w:szCs w:val="24"/>
        </w:rPr>
        <w:t>Raimiala</w:t>
      </w:r>
      <w:proofErr w:type="spellEnd"/>
      <w:r w:rsidR="005047BD" w:rsidRPr="00FE38B0">
        <w:rPr>
          <w:sz w:val="24"/>
          <w:szCs w:val="24"/>
        </w:rPr>
        <w:t xml:space="preserve">. </w:t>
      </w:r>
    </w:p>
    <w:p w:rsidR="00481D2A" w:rsidRPr="00FE38B0" w:rsidRDefault="005047BD" w:rsidP="00FE38B0">
      <w:pPr>
        <w:pStyle w:val="Leipteksti"/>
        <w:spacing w:line="360" w:lineRule="auto"/>
        <w:rPr>
          <w:sz w:val="24"/>
          <w:szCs w:val="24"/>
        </w:rPr>
      </w:pPr>
      <w:proofErr w:type="spellStart"/>
      <w:r w:rsidRPr="00FE38B0">
        <w:rPr>
          <w:sz w:val="24"/>
          <w:szCs w:val="24"/>
        </w:rPr>
        <w:t>Raimiala</w:t>
      </w:r>
      <w:proofErr w:type="spellEnd"/>
      <w:r w:rsidR="00F70295" w:rsidRPr="00FE38B0">
        <w:rPr>
          <w:sz w:val="24"/>
          <w:szCs w:val="24"/>
        </w:rPr>
        <w:t xml:space="preserve"> joutui kuitenkin eroamaan</w:t>
      </w:r>
      <w:r w:rsidR="00837BBD" w:rsidRPr="00FE38B0">
        <w:rPr>
          <w:sz w:val="24"/>
          <w:szCs w:val="24"/>
        </w:rPr>
        <w:t xml:space="preserve"> jo</w:t>
      </w:r>
      <w:r w:rsidR="00813938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vuonna 1952 paikkakunnalta muuton vuoksi.</w:t>
      </w:r>
      <w:r w:rsidR="00F70295" w:rsidRPr="00FE38B0">
        <w:rPr>
          <w:sz w:val="24"/>
          <w:szCs w:val="24"/>
        </w:rPr>
        <w:t xml:space="preserve"> Hänen tilalle</w:t>
      </w:r>
      <w:r w:rsidR="00813938" w:rsidRPr="00FE38B0">
        <w:rPr>
          <w:sz w:val="24"/>
          <w:szCs w:val="24"/>
        </w:rPr>
        <w:t xml:space="preserve">en </w:t>
      </w:r>
      <w:r w:rsidR="00F70295" w:rsidRPr="00FE38B0">
        <w:rPr>
          <w:sz w:val="24"/>
          <w:szCs w:val="24"/>
        </w:rPr>
        <w:t>valittiin sihteeriksi Kosti Vaahtera. Vaahtera oli toiminnan mies ja</w:t>
      </w:r>
      <w:r w:rsidR="000528D2" w:rsidRPr="00FE38B0">
        <w:rPr>
          <w:sz w:val="24"/>
          <w:szCs w:val="24"/>
        </w:rPr>
        <w:t xml:space="preserve"> </w:t>
      </w:r>
      <w:r w:rsidR="00F70295" w:rsidRPr="00FE38B0">
        <w:rPr>
          <w:sz w:val="24"/>
          <w:szCs w:val="24"/>
        </w:rPr>
        <w:t>hänen aikanaan toiminta virk</w:t>
      </w:r>
      <w:r w:rsidR="00CA5143" w:rsidRPr="00FE38B0">
        <w:rPr>
          <w:sz w:val="24"/>
          <w:szCs w:val="24"/>
        </w:rPr>
        <w:t xml:space="preserve">istyi huomattavasti. Pian </w:t>
      </w:r>
      <w:r w:rsidR="00F70295" w:rsidRPr="00FE38B0">
        <w:rPr>
          <w:sz w:val="24"/>
          <w:szCs w:val="24"/>
        </w:rPr>
        <w:t>päästiin</w:t>
      </w:r>
      <w:r w:rsidRPr="00FE38B0">
        <w:rPr>
          <w:sz w:val="24"/>
          <w:szCs w:val="24"/>
        </w:rPr>
        <w:t xml:space="preserve"> </w:t>
      </w:r>
      <w:r w:rsidR="00F70295" w:rsidRPr="00FE38B0">
        <w:rPr>
          <w:sz w:val="24"/>
          <w:szCs w:val="24"/>
        </w:rPr>
        <w:t>pois sodan jälkeisestä</w:t>
      </w:r>
      <w:r w:rsidR="000528D2" w:rsidRPr="00FE38B0">
        <w:rPr>
          <w:sz w:val="24"/>
          <w:szCs w:val="24"/>
        </w:rPr>
        <w:t xml:space="preserve"> </w:t>
      </w:r>
      <w:r w:rsidR="00F70295" w:rsidRPr="00FE38B0">
        <w:rPr>
          <w:sz w:val="24"/>
          <w:szCs w:val="24"/>
        </w:rPr>
        <w:t>lamasta ja kaikki elämä elpyi. Riistanhoito</w:t>
      </w:r>
      <w:r w:rsidR="00813938" w:rsidRPr="00FE38B0">
        <w:rPr>
          <w:sz w:val="24"/>
          <w:szCs w:val="24"/>
        </w:rPr>
        <w:t xml:space="preserve"> </w:t>
      </w:r>
      <w:r w:rsidR="00F70295" w:rsidRPr="00FE38B0">
        <w:rPr>
          <w:sz w:val="24"/>
          <w:szCs w:val="24"/>
        </w:rPr>
        <w:t>nostettiin tärkeäksi toimintamuodoksi</w:t>
      </w:r>
      <w:r w:rsidR="00372163" w:rsidRPr="00FE38B0">
        <w:rPr>
          <w:sz w:val="24"/>
          <w:szCs w:val="24"/>
        </w:rPr>
        <w:t xml:space="preserve"> ja hyötyriistan verotusta a</w:t>
      </w:r>
      <w:r w:rsidR="006D3499" w:rsidRPr="00FE38B0">
        <w:rPr>
          <w:sz w:val="24"/>
          <w:szCs w:val="24"/>
        </w:rPr>
        <w:t>lettiin rajoittaa ja pienpetoja</w:t>
      </w:r>
      <w:r w:rsidR="00372163" w:rsidRPr="00FE38B0">
        <w:rPr>
          <w:sz w:val="24"/>
          <w:szCs w:val="24"/>
        </w:rPr>
        <w:t xml:space="preserve"> hävitettiin tuntuvasti.</w:t>
      </w:r>
      <w:r w:rsidR="00813938" w:rsidRPr="00FE38B0">
        <w:rPr>
          <w:sz w:val="24"/>
          <w:szCs w:val="24"/>
        </w:rPr>
        <w:t xml:space="preserve"> </w:t>
      </w:r>
      <w:r w:rsidR="00372163" w:rsidRPr="00FE38B0">
        <w:rPr>
          <w:sz w:val="24"/>
          <w:szCs w:val="24"/>
        </w:rPr>
        <w:t>Yhdistys</w:t>
      </w:r>
      <w:r w:rsidR="000528D2" w:rsidRPr="00FE38B0">
        <w:rPr>
          <w:sz w:val="24"/>
          <w:szCs w:val="24"/>
        </w:rPr>
        <w:t xml:space="preserve"> </w:t>
      </w:r>
      <w:r w:rsidR="008F61C0" w:rsidRPr="00FE38B0">
        <w:rPr>
          <w:sz w:val="24"/>
          <w:szCs w:val="24"/>
        </w:rPr>
        <w:t>liittyi vuonna 1</w:t>
      </w:r>
      <w:r w:rsidR="00372163" w:rsidRPr="00FE38B0">
        <w:rPr>
          <w:sz w:val="24"/>
          <w:szCs w:val="24"/>
        </w:rPr>
        <w:t>957 Suomen Metsästäjäliiton jäseneksi ja sai sieltä arvokasta tukea toiminnalleen.</w:t>
      </w:r>
      <w:r w:rsidR="00813938" w:rsidRPr="00FE38B0">
        <w:rPr>
          <w:sz w:val="24"/>
          <w:szCs w:val="24"/>
        </w:rPr>
        <w:t xml:space="preserve"> </w:t>
      </w:r>
      <w:r w:rsidR="00372163" w:rsidRPr="00FE38B0">
        <w:rPr>
          <w:sz w:val="24"/>
          <w:szCs w:val="24"/>
        </w:rPr>
        <w:t>Suurin muutos seuran pinta-alaan ja jäsenistöön tuli, kun vuonna</w:t>
      </w:r>
      <w:r w:rsidR="000528D2" w:rsidRPr="00FE38B0">
        <w:rPr>
          <w:sz w:val="24"/>
          <w:szCs w:val="24"/>
        </w:rPr>
        <w:t xml:space="preserve"> </w:t>
      </w:r>
      <w:r w:rsidR="00372163" w:rsidRPr="00FE38B0">
        <w:rPr>
          <w:sz w:val="24"/>
          <w:szCs w:val="24"/>
        </w:rPr>
        <w:t xml:space="preserve">1959 </w:t>
      </w:r>
      <w:proofErr w:type="spellStart"/>
      <w:r w:rsidR="00372163" w:rsidRPr="00FE38B0">
        <w:rPr>
          <w:sz w:val="24"/>
          <w:szCs w:val="24"/>
        </w:rPr>
        <w:t>Tikkaron</w:t>
      </w:r>
      <w:proofErr w:type="spellEnd"/>
      <w:r w:rsidR="00372163" w:rsidRPr="00FE38B0">
        <w:rPr>
          <w:sz w:val="24"/>
          <w:szCs w:val="24"/>
        </w:rPr>
        <w:t xml:space="preserve"> </w:t>
      </w:r>
      <w:proofErr w:type="spellStart"/>
      <w:r w:rsidR="00372163" w:rsidRPr="00FE38B0">
        <w:rPr>
          <w:sz w:val="24"/>
          <w:szCs w:val="24"/>
        </w:rPr>
        <w:t>Erästäjät</w:t>
      </w:r>
      <w:proofErr w:type="spellEnd"/>
      <w:r w:rsidRPr="00FE38B0">
        <w:rPr>
          <w:sz w:val="24"/>
          <w:szCs w:val="24"/>
        </w:rPr>
        <w:t xml:space="preserve"> lakkautti toimintansa ja sen</w:t>
      </w:r>
      <w:r w:rsidR="00813938" w:rsidRPr="00FE38B0">
        <w:rPr>
          <w:sz w:val="24"/>
          <w:szCs w:val="24"/>
        </w:rPr>
        <w:t xml:space="preserve"> </w:t>
      </w:r>
      <w:r w:rsidR="00372163" w:rsidRPr="00FE38B0">
        <w:rPr>
          <w:sz w:val="24"/>
          <w:szCs w:val="24"/>
        </w:rPr>
        <w:t xml:space="preserve">varat siirrettiin </w:t>
      </w:r>
      <w:proofErr w:type="spellStart"/>
      <w:r w:rsidR="00481D2A" w:rsidRPr="00FE38B0">
        <w:rPr>
          <w:sz w:val="24"/>
          <w:szCs w:val="24"/>
        </w:rPr>
        <w:t>Halkian</w:t>
      </w:r>
      <w:proofErr w:type="spellEnd"/>
      <w:r w:rsidR="000528D2" w:rsidRPr="00FE38B0">
        <w:rPr>
          <w:sz w:val="24"/>
          <w:szCs w:val="24"/>
        </w:rPr>
        <w:t xml:space="preserve"> </w:t>
      </w:r>
      <w:r w:rsidR="00277249" w:rsidRPr="00FE38B0">
        <w:rPr>
          <w:sz w:val="24"/>
          <w:szCs w:val="24"/>
        </w:rPr>
        <w:t>seuralle. S</w:t>
      </w:r>
      <w:r w:rsidR="00481D2A" w:rsidRPr="00FE38B0">
        <w:rPr>
          <w:sz w:val="24"/>
          <w:szCs w:val="24"/>
        </w:rPr>
        <w:t xml:space="preserve">amalla useimmat </w:t>
      </w:r>
      <w:proofErr w:type="spellStart"/>
      <w:r w:rsidR="00481D2A" w:rsidRPr="00FE38B0">
        <w:rPr>
          <w:sz w:val="24"/>
          <w:szCs w:val="24"/>
        </w:rPr>
        <w:t>Erästäjien</w:t>
      </w:r>
      <w:proofErr w:type="spellEnd"/>
      <w:r w:rsidR="00813938" w:rsidRPr="00FE38B0">
        <w:rPr>
          <w:sz w:val="24"/>
          <w:szCs w:val="24"/>
        </w:rPr>
        <w:t xml:space="preserve"> </w:t>
      </w:r>
      <w:r w:rsidR="00481D2A" w:rsidRPr="00FE38B0">
        <w:rPr>
          <w:sz w:val="24"/>
          <w:szCs w:val="24"/>
        </w:rPr>
        <w:t xml:space="preserve">entiset jäsenet vuokrasivat maansa </w:t>
      </w:r>
      <w:proofErr w:type="spellStart"/>
      <w:r w:rsidR="00481D2A" w:rsidRPr="00FE38B0">
        <w:rPr>
          <w:sz w:val="24"/>
          <w:szCs w:val="24"/>
        </w:rPr>
        <w:t>HMY:lle</w:t>
      </w:r>
      <w:proofErr w:type="spellEnd"/>
      <w:r w:rsidR="00481D2A" w:rsidRPr="00FE38B0">
        <w:rPr>
          <w:sz w:val="24"/>
          <w:szCs w:val="24"/>
        </w:rPr>
        <w:t xml:space="preserve"> ja liittyivät seuran</w:t>
      </w:r>
      <w:r w:rsidR="003E4028" w:rsidRPr="00FE38B0">
        <w:rPr>
          <w:sz w:val="24"/>
          <w:szCs w:val="24"/>
        </w:rPr>
        <w:t xml:space="preserve"> </w:t>
      </w:r>
      <w:r w:rsidR="00481D2A" w:rsidRPr="00FE38B0">
        <w:rPr>
          <w:sz w:val="24"/>
          <w:szCs w:val="24"/>
        </w:rPr>
        <w:t>jäseniksi. Seuran periaatteena on aina ollut säilyttää nykyinen al</w:t>
      </w:r>
      <w:r w:rsidR="00837BBD" w:rsidRPr="00FE38B0">
        <w:rPr>
          <w:sz w:val="24"/>
          <w:szCs w:val="24"/>
        </w:rPr>
        <w:t>ue yhtenäisenä ja pitää hyvät</w:t>
      </w:r>
      <w:r w:rsidR="00481D2A" w:rsidRPr="00FE38B0">
        <w:rPr>
          <w:sz w:val="24"/>
          <w:szCs w:val="24"/>
        </w:rPr>
        <w:t xml:space="preserve"> suhteet naapuriseuroihin ja</w:t>
      </w:r>
      <w:r w:rsidR="003E4028" w:rsidRPr="00FE38B0">
        <w:rPr>
          <w:sz w:val="24"/>
          <w:szCs w:val="24"/>
        </w:rPr>
        <w:t xml:space="preserve"> </w:t>
      </w:r>
      <w:r w:rsidR="00481D2A" w:rsidRPr="00FE38B0">
        <w:rPr>
          <w:sz w:val="24"/>
          <w:szCs w:val="24"/>
        </w:rPr>
        <w:t>Pornaisten Riistanhoitoyhdistykseen.</w:t>
      </w:r>
    </w:p>
    <w:p w:rsidR="00146F38" w:rsidRPr="00FE38B0" w:rsidRDefault="00146F38" w:rsidP="00FE38B0">
      <w:pPr>
        <w:pStyle w:val="Otsikko2"/>
        <w:spacing w:line="360" w:lineRule="auto"/>
        <w:rPr>
          <w:rFonts w:asciiTheme="minorHAnsi" w:hAnsiTheme="minorHAnsi"/>
          <w:sz w:val="24"/>
          <w:szCs w:val="24"/>
        </w:rPr>
      </w:pPr>
      <w:r w:rsidRPr="00FE38B0">
        <w:rPr>
          <w:rFonts w:asciiTheme="minorHAnsi" w:hAnsiTheme="minorHAnsi"/>
          <w:sz w:val="24"/>
          <w:szCs w:val="24"/>
        </w:rPr>
        <w:t>Kenneltoiminta</w:t>
      </w:r>
    </w:p>
    <w:p w:rsidR="0091346E" w:rsidRPr="00FE38B0" w:rsidRDefault="005047BD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Metsästyskoiria</w:t>
      </w:r>
      <w:r w:rsidR="00146F38" w:rsidRPr="00FE38B0">
        <w:rPr>
          <w:sz w:val="24"/>
          <w:szCs w:val="24"/>
        </w:rPr>
        <w:t xml:space="preserve"> </w:t>
      </w:r>
      <w:proofErr w:type="spellStart"/>
      <w:r w:rsidR="00146F38" w:rsidRPr="00FE38B0">
        <w:rPr>
          <w:sz w:val="24"/>
          <w:szCs w:val="24"/>
        </w:rPr>
        <w:t>Halkian</w:t>
      </w:r>
      <w:proofErr w:type="spellEnd"/>
      <w:r w:rsidR="00146F38" w:rsidRPr="00FE38B0">
        <w:rPr>
          <w:sz w:val="24"/>
          <w:szCs w:val="24"/>
        </w:rPr>
        <w:t xml:space="preserve"> alueella on ollut jo ennen seuran perustamista, mutta kenneltyö ja koirien rodunjalostus alkoi kiinnostaa vasta 50-luvun loppupuolella.</w:t>
      </w:r>
      <w:r w:rsidR="008F61C0" w:rsidRPr="00FE38B0">
        <w:rPr>
          <w:sz w:val="24"/>
          <w:szCs w:val="24"/>
        </w:rPr>
        <w:t xml:space="preserve"> </w:t>
      </w:r>
      <w:r w:rsidR="00146F38" w:rsidRPr="00FE38B0">
        <w:rPr>
          <w:sz w:val="24"/>
          <w:szCs w:val="24"/>
        </w:rPr>
        <w:t>Kennelliittoon seura liittyi vuonna 1957.</w:t>
      </w:r>
      <w:r w:rsidR="00FC0BE5" w:rsidRPr="00FE38B0">
        <w:rPr>
          <w:sz w:val="24"/>
          <w:szCs w:val="24"/>
        </w:rPr>
        <w:t xml:space="preserve"> </w:t>
      </w:r>
      <w:r w:rsidR="00146F38" w:rsidRPr="00FE38B0">
        <w:rPr>
          <w:sz w:val="24"/>
          <w:szCs w:val="24"/>
        </w:rPr>
        <w:t>Ensimmäiset</w:t>
      </w:r>
      <w:r w:rsidR="00E663B3" w:rsidRPr="00FE38B0">
        <w:rPr>
          <w:sz w:val="24"/>
          <w:szCs w:val="24"/>
        </w:rPr>
        <w:t xml:space="preserve"> </w:t>
      </w:r>
      <w:r w:rsidR="00146F38" w:rsidRPr="00FE38B0">
        <w:rPr>
          <w:sz w:val="24"/>
          <w:szCs w:val="24"/>
        </w:rPr>
        <w:t>ajokokeet järjest</w:t>
      </w:r>
      <w:r w:rsidR="00843F9E" w:rsidRPr="00FE38B0">
        <w:rPr>
          <w:sz w:val="24"/>
          <w:szCs w:val="24"/>
        </w:rPr>
        <w:t>ettiin tammikuussa 1959, jolloin</w:t>
      </w:r>
      <w:r w:rsidR="003B0B54" w:rsidRPr="00FE38B0">
        <w:rPr>
          <w:sz w:val="24"/>
          <w:szCs w:val="24"/>
        </w:rPr>
        <w:t xml:space="preserve"> Suomen Dreeveri</w:t>
      </w:r>
      <w:r w:rsidR="00146F38" w:rsidRPr="00FE38B0">
        <w:rPr>
          <w:sz w:val="24"/>
          <w:szCs w:val="24"/>
        </w:rPr>
        <w:t>kerho järjesti näytösluontoiset ajokokeet seuran alueella.</w:t>
      </w:r>
      <w:r w:rsidR="0091346E" w:rsidRPr="00FE38B0">
        <w:rPr>
          <w:sz w:val="24"/>
          <w:szCs w:val="24"/>
        </w:rPr>
        <w:t xml:space="preserve"> Tällöin oli erikseen kettu-</w:t>
      </w:r>
      <w:r w:rsidR="00CF5CC5" w:rsidRPr="00FE38B0">
        <w:rPr>
          <w:sz w:val="24"/>
          <w:szCs w:val="24"/>
        </w:rPr>
        <w:t xml:space="preserve"> </w:t>
      </w:r>
      <w:r w:rsidR="0091346E" w:rsidRPr="00FE38B0">
        <w:rPr>
          <w:sz w:val="24"/>
          <w:szCs w:val="24"/>
        </w:rPr>
        <w:t>ja jänisalueet ja alueoppaina oli 12 seuran miestä.</w:t>
      </w:r>
      <w:r w:rsidR="00CF5CC5" w:rsidRPr="00FE38B0">
        <w:rPr>
          <w:sz w:val="24"/>
          <w:szCs w:val="24"/>
        </w:rPr>
        <w:t xml:space="preserve"> </w:t>
      </w:r>
      <w:r w:rsidR="00CA5143" w:rsidRPr="00FE38B0">
        <w:rPr>
          <w:sz w:val="24"/>
          <w:szCs w:val="24"/>
        </w:rPr>
        <w:t>Ensimmäiset seuran omat s</w:t>
      </w:r>
      <w:r w:rsidR="0091346E" w:rsidRPr="00FE38B0">
        <w:rPr>
          <w:sz w:val="24"/>
          <w:szCs w:val="24"/>
        </w:rPr>
        <w:t>uomenajokoirien ajokokee</w:t>
      </w:r>
      <w:r w:rsidR="00CA5143" w:rsidRPr="00FE38B0">
        <w:rPr>
          <w:sz w:val="24"/>
          <w:szCs w:val="24"/>
        </w:rPr>
        <w:t>t järjestettiin lokakuussa 1963</w:t>
      </w:r>
      <w:r w:rsidR="005E1573" w:rsidRPr="00FE38B0">
        <w:rPr>
          <w:sz w:val="24"/>
          <w:szCs w:val="24"/>
        </w:rPr>
        <w:t>.</w:t>
      </w:r>
      <w:r w:rsidR="00CF5CC5" w:rsidRPr="00FE38B0">
        <w:rPr>
          <w:sz w:val="24"/>
          <w:szCs w:val="24"/>
        </w:rPr>
        <w:t xml:space="preserve"> </w:t>
      </w:r>
      <w:r w:rsidR="005E1573" w:rsidRPr="00FE38B0">
        <w:rPr>
          <w:sz w:val="24"/>
          <w:szCs w:val="24"/>
        </w:rPr>
        <w:t>T</w:t>
      </w:r>
      <w:r w:rsidR="0091346E" w:rsidRPr="00FE38B0">
        <w:rPr>
          <w:sz w:val="24"/>
          <w:szCs w:val="24"/>
        </w:rPr>
        <w:t xml:space="preserve">oiset </w:t>
      </w:r>
      <w:r w:rsidR="00843F9E" w:rsidRPr="00FE38B0">
        <w:rPr>
          <w:sz w:val="24"/>
          <w:szCs w:val="24"/>
        </w:rPr>
        <w:t>heti joulukuussa samana vuonna</w:t>
      </w:r>
      <w:r w:rsidR="005E1573" w:rsidRPr="00FE38B0">
        <w:rPr>
          <w:sz w:val="24"/>
          <w:szCs w:val="24"/>
        </w:rPr>
        <w:t xml:space="preserve"> ja</w:t>
      </w:r>
      <w:r w:rsidR="0091346E" w:rsidRPr="00FE38B0">
        <w:rPr>
          <w:sz w:val="24"/>
          <w:szCs w:val="24"/>
        </w:rPr>
        <w:t xml:space="preserve"> niissä oli sekä yleinen että</w:t>
      </w:r>
      <w:r w:rsidR="005E1573" w:rsidRPr="00FE38B0">
        <w:rPr>
          <w:sz w:val="24"/>
          <w:szCs w:val="24"/>
        </w:rPr>
        <w:t xml:space="preserve"> voittajaluokka.</w:t>
      </w:r>
    </w:p>
    <w:p w:rsidR="00CF5CC5" w:rsidRPr="00FE38B0" w:rsidRDefault="00A139A4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Seuraavana vuonna pidettiin ensimmäiset omat ajokokeiden palkintotuomarikurssit.</w:t>
      </w:r>
      <w:r w:rsidR="008F61C0" w:rsidRPr="00FE38B0">
        <w:rPr>
          <w:sz w:val="24"/>
          <w:szCs w:val="24"/>
        </w:rPr>
        <w:t xml:space="preserve"> </w:t>
      </w:r>
      <w:r w:rsidR="00843F9E" w:rsidRPr="00FE38B0">
        <w:rPr>
          <w:sz w:val="24"/>
          <w:szCs w:val="24"/>
        </w:rPr>
        <w:t xml:space="preserve">Siitä </w:t>
      </w:r>
      <w:r w:rsidRPr="00FE38B0">
        <w:rPr>
          <w:sz w:val="24"/>
          <w:szCs w:val="24"/>
        </w:rPr>
        <w:t>lähtien ajokokeita on järjestetty vuosittain vähintään kahdet, joista toinen on seuran omille koirille ja toinen yleensä haasteo</w:t>
      </w:r>
      <w:r w:rsidR="00CF5CC5" w:rsidRPr="00FE38B0">
        <w:rPr>
          <w:sz w:val="24"/>
          <w:szCs w:val="24"/>
        </w:rPr>
        <w:t>ttelu. Seura on luovuttanut koe</w:t>
      </w:r>
      <w:r w:rsidR="00A11371" w:rsidRPr="00FE38B0">
        <w:rPr>
          <w:sz w:val="24"/>
          <w:szCs w:val="24"/>
        </w:rPr>
        <w:t xml:space="preserve">maastoja myös </w:t>
      </w:r>
      <w:r w:rsidR="00E63C44" w:rsidRPr="00FE38B0">
        <w:rPr>
          <w:sz w:val="24"/>
          <w:szCs w:val="24"/>
        </w:rPr>
        <w:t xml:space="preserve">eri </w:t>
      </w:r>
      <w:r w:rsidR="006D3499" w:rsidRPr="00FE38B0">
        <w:rPr>
          <w:sz w:val="24"/>
          <w:szCs w:val="24"/>
        </w:rPr>
        <w:t>metsästyskoirarotujen</w:t>
      </w:r>
      <w:r w:rsidR="00CF5CC5" w:rsidRPr="00FE38B0">
        <w:rPr>
          <w:sz w:val="24"/>
          <w:szCs w:val="24"/>
        </w:rPr>
        <w:t xml:space="preserve"> kokeisiin kuten </w:t>
      </w:r>
      <w:r w:rsidR="007E61D1" w:rsidRPr="00FE38B0">
        <w:rPr>
          <w:sz w:val="24"/>
          <w:szCs w:val="24"/>
        </w:rPr>
        <w:t>Kennelpiirin</w:t>
      </w:r>
      <w:r w:rsidR="000528D2" w:rsidRPr="00FE38B0">
        <w:rPr>
          <w:sz w:val="24"/>
          <w:szCs w:val="24"/>
        </w:rPr>
        <w:t xml:space="preserve"> </w:t>
      </w:r>
      <w:r w:rsidR="007E61D1" w:rsidRPr="00FE38B0">
        <w:rPr>
          <w:sz w:val="24"/>
          <w:szCs w:val="24"/>
        </w:rPr>
        <w:t xml:space="preserve">mestaruuskokeisiin, Suomen mestaruuskokeisiin ja niiden </w:t>
      </w:r>
      <w:r w:rsidR="007E61D1" w:rsidRPr="00FE38B0">
        <w:rPr>
          <w:sz w:val="24"/>
          <w:szCs w:val="24"/>
        </w:rPr>
        <w:lastRenderedPageBreak/>
        <w:t>karsintoihin.</w:t>
      </w:r>
      <w:r w:rsidR="007064A1" w:rsidRPr="00FE38B0">
        <w:rPr>
          <w:sz w:val="24"/>
          <w:szCs w:val="24"/>
        </w:rPr>
        <w:t>(kuva ja liite)</w:t>
      </w:r>
      <w:r w:rsidR="000528D2" w:rsidRPr="00FE38B0">
        <w:rPr>
          <w:sz w:val="24"/>
          <w:szCs w:val="24"/>
        </w:rPr>
        <w:t xml:space="preserve"> </w:t>
      </w:r>
      <w:r w:rsidR="002C2A37" w:rsidRPr="00FE38B0">
        <w:rPr>
          <w:sz w:val="24"/>
          <w:szCs w:val="24"/>
        </w:rPr>
        <w:t>Koemaastojen myöntämisessä on oltu tiiviissä yhteistyössä Kennelpiirin kanssa.</w:t>
      </w:r>
      <w:r w:rsidR="000528D2" w:rsidRPr="00FE38B0">
        <w:rPr>
          <w:sz w:val="24"/>
          <w:szCs w:val="24"/>
        </w:rPr>
        <w:t xml:space="preserve">  </w:t>
      </w:r>
    </w:p>
    <w:p w:rsidR="008A03D6" w:rsidRPr="00FE38B0" w:rsidRDefault="00A139A4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Ongelmaksi on viimevuosina tullut maastojen vähäisyys</w:t>
      </w:r>
      <w:r w:rsidR="00CF5CC5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Uudellamaalla</w:t>
      </w:r>
      <w:r w:rsidR="00CF5CC5" w:rsidRPr="00FE38B0">
        <w:rPr>
          <w:sz w:val="24"/>
          <w:szCs w:val="24"/>
        </w:rPr>
        <w:t xml:space="preserve">. Tämä </w:t>
      </w:r>
      <w:r w:rsidR="009E44FA" w:rsidRPr="00FE38B0">
        <w:rPr>
          <w:sz w:val="24"/>
          <w:szCs w:val="24"/>
        </w:rPr>
        <w:t>aiheuttaa paineita meidän seuralle</w:t>
      </w:r>
      <w:r w:rsidR="00AC64CA" w:rsidRPr="00FE38B0">
        <w:rPr>
          <w:sz w:val="24"/>
          <w:szCs w:val="24"/>
        </w:rPr>
        <w:t>,</w:t>
      </w:r>
      <w:r w:rsidR="009E44FA" w:rsidRPr="00FE38B0">
        <w:rPr>
          <w:sz w:val="24"/>
          <w:szCs w:val="24"/>
        </w:rPr>
        <w:t xml:space="preserve"> koska meillä on ollut hyviä maastoja, joita</w:t>
      </w:r>
      <w:r w:rsidR="000528D2" w:rsidRPr="00FE38B0">
        <w:rPr>
          <w:sz w:val="24"/>
          <w:szCs w:val="24"/>
        </w:rPr>
        <w:t xml:space="preserve"> </w:t>
      </w:r>
      <w:r w:rsidR="009E44FA" w:rsidRPr="00FE38B0">
        <w:rPr>
          <w:sz w:val="24"/>
          <w:szCs w:val="24"/>
        </w:rPr>
        <w:t>kaikki haluaisivat. M</w:t>
      </w:r>
      <w:r w:rsidR="00943E4D" w:rsidRPr="00FE38B0">
        <w:rPr>
          <w:sz w:val="24"/>
          <w:szCs w:val="24"/>
        </w:rPr>
        <w:t xml:space="preserve">eilläkin asutuksen </w:t>
      </w:r>
      <w:r w:rsidR="009E44FA" w:rsidRPr="00FE38B0">
        <w:rPr>
          <w:sz w:val="24"/>
          <w:szCs w:val="24"/>
        </w:rPr>
        <w:t>ja liikenteen lisääntyminen</w:t>
      </w:r>
      <w:r w:rsidR="00943E4D" w:rsidRPr="00FE38B0">
        <w:rPr>
          <w:sz w:val="24"/>
          <w:szCs w:val="24"/>
        </w:rPr>
        <w:t xml:space="preserve"> </w:t>
      </w:r>
      <w:r w:rsidR="009E44FA" w:rsidRPr="00FE38B0">
        <w:rPr>
          <w:sz w:val="24"/>
          <w:szCs w:val="24"/>
        </w:rPr>
        <w:t>on verottanut ennen hyviä maastoja. Kukaan ei halua järjestää ajokokeita liikenteen</w:t>
      </w:r>
      <w:r w:rsidR="00943E4D" w:rsidRPr="00FE38B0">
        <w:rPr>
          <w:sz w:val="24"/>
          <w:szCs w:val="24"/>
        </w:rPr>
        <w:t xml:space="preserve"> </w:t>
      </w:r>
      <w:r w:rsidR="00A11371" w:rsidRPr="00FE38B0">
        <w:rPr>
          <w:sz w:val="24"/>
          <w:szCs w:val="24"/>
        </w:rPr>
        <w:t>lähellä</w:t>
      </w:r>
      <w:r w:rsidR="009E44FA" w:rsidRPr="00FE38B0">
        <w:rPr>
          <w:sz w:val="24"/>
          <w:szCs w:val="24"/>
        </w:rPr>
        <w:t>. Halutaan mennä metsiin</w:t>
      </w:r>
      <w:r w:rsidR="00BB3051" w:rsidRPr="00FE38B0">
        <w:rPr>
          <w:sz w:val="24"/>
          <w:szCs w:val="24"/>
        </w:rPr>
        <w:t>,</w:t>
      </w:r>
      <w:r w:rsidR="009E44FA" w:rsidRPr="00FE38B0">
        <w:rPr>
          <w:sz w:val="24"/>
          <w:szCs w:val="24"/>
        </w:rPr>
        <w:t xml:space="preserve"> missä koir</w:t>
      </w:r>
      <w:r w:rsidR="00774B3A" w:rsidRPr="00FE38B0">
        <w:rPr>
          <w:sz w:val="24"/>
          <w:szCs w:val="24"/>
        </w:rPr>
        <w:t>at ei</w:t>
      </w:r>
      <w:r w:rsidR="00A11371" w:rsidRPr="00FE38B0">
        <w:rPr>
          <w:sz w:val="24"/>
          <w:szCs w:val="24"/>
        </w:rPr>
        <w:t>vät</w:t>
      </w:r>
      <w:r w:rsidR="00774B3A" w:rsidRPr="00FE38B0">
        <w:rPr>
          <w:sz w:val="24"/>
          <w:szCs w:val="24"/>
        </w:rPr>
        <w:t xml:space="preserve"> vaarannu. Itä</w:t>
      </w:r>
      <w:r w:rsidR="00943E4D" w:rsidRPr="00FE38B0">
        <w:rPr>
          <w:sz w:val="24"/>
          <w:szCs w:val="24"/>
        </w:rPr>
        <w:t>-U</w:t>
      </w:r>
      <w:r w:rsidR="00774B3A" w:rsidRPr="00FE38B0">
        <w:rPr>
          <w:sz w:val="24"/>
          <w:szCs w:val="24"/>
        </w:rPr>
        <w:t>udellamaalla</w:t>
      </w:r>
      <w:r w:rsidR="000528D2" w:rsidRPr="00FE38B0">
        <w:rPr>
          <w:sz w:val="24"/>
          <w:szCs w:val="24"/>
        </w:rPr>
        <w:t xml:space="preserve"> </w:t>
      </w:r>
      <w:r w:rsidR="00774B3A" w:rsidRPr="00FE38B0">
        <w:rPr>
          <w:sz w:val="24"/>
          <w:szCs w:val="24"/>
        </w:rPr>
        <w:t>on tullut</w:t>
      </w:r>
      <w:r w:rsidR="009E44FA" w:rsidRPr="00FE38B0">
        <w:rPr>
          <w:sz w:val="24"/>
          <w:szCs w:val="24"/>
        </w:rPr>
        <w:t xml:space="preserve"> ongelmia</w:t>
      </w:r>
      <w:r w:rsidR="008A03D6" w:rsidRPr="00FE38B0">
        <w:rPr>
          <w:sz w:val="24"/>
          <w:szCs w:val="24"/>
        </w:rPr>
        <w:t xml:space="preserve"> </w:t>
      </w:r>
      <w:r w:rsidR="00774B3A" w:rsidRPr="00FE38B0">
        <w:rPr>
          <w:sz w:val="24"/>
          <w:szCs w:val="24"/>
        </w:rPr>
        <w:t>susien</w:t>
      </w:r>
      <w:r w:rsidR="006D3499" w:rsidRPr="00FE38B0">
        <w:rPr>
          <w:sz w:val="24"/>
          <w:szCs w:val="24"/>
        </w:rPr>
        <w:t xml:space="preserve"> ja villisikojen</w:t>
      </w:r>
      <w:r w:rsidR="00774B3A" w:rsidRPr="00FE38B0">
        <w:rPr>
          <w:sz w:val="24"/>
          <w:szCs w:val="24"/>
        </w:rPr>
        <w:t xml:space="preserve"> kanssa</w:t>
      </w:r>
      <w:r w:rsidR="00BB3051" w:rsidRPr="00FE38B0">
        <w:rPr>
          <w:sz w:val="24"/>
          <w:szCs w:val="24"/>
        </w:rPr>
        <w:t>,</w:t>
      </w:r>
      <w:r w:rsidR="00774B3A" w:rsidRPr="00FE38B0">
        <w:rPr>
          <w:sz w:val="24"/>
          <w:szCs w:val="24"/>
        </w:rPr>
        <w:t xml:space="preserve"> kun ajavat </w:t>
      </w:r>
      <w:r w:rsidR="00F25DA0" w:rsidRPr="00FE38B0">
        <w:rPr>
          <w:sz w:val="24"/>
          <w:szCs w:val="24"/>
        </w:rPr>
        <w:t>koirat ovat</w:t>
      </w:r>
      <w:r w:rsidR="00792D5C" w:rsidRPr="00FE38B0">
        <w:rPr>
          <w:sz w:val="24"/>
          <w:szCs w:val="24"/>
        </w:rPr>
        <w:t xml:space="preserve"> tavann</w:t>
      </w:r>
      <w:r w:rsidR="00F25DA0" w:rsidRPr="00FE38B0">
        <w:rPr>
          <w:sz w:val="24"/>
          <w:szCs w:val="24"/>
        </w:rPr>
        <w:t>e</w:t>
      </w:r>
      <w:r w:rsidR="00792D5C" w:rsidRPr="00FE38B0">
        <w:rPr>
          <w:sz w:val="24"/>
          <w:szCs w:val="24"/>
        </w:rPr>
        <w:t>et</w:t>
      </w:r>
      <w:r w:rsidR="000528D2" w:rsidRPr="00FE38B0">
        <w:rPr>
          <w:sz w:val="24"/>
          <w:szCs w:val="24"/>
        </w:rPr>
        <w:t xml:space="preserve"> </w:t>
      </w:r>
      <w:r w:rsidR="00792D5C" w:rsidRPr="00FE38B0">
        <w:rPr>
          <w:sz w:val="24"/>
          <w:szCs w:val="24"/>
        </w:rPr>
        <w:t>niitä</w:t>
      </w:r>
      <w:r w:rsidR="006D3499" w:rsidRPr="00FE38B0">
        <w:rPr>
          <w:sz w:val="24"/>
          <w:szCs w:val="24"/>
        </w:rPr>
        <w:t xml:space="preserve"> metsässä. Nyt pelätään, että näitä</w:t>
      </w:r>
      <w:r w:rsidR="001F7EB6" w:rsidRPr="00FE38B0">
        <w:rPr>
          <w:sz w:val="24"/>
          <w:szCs w:val="24"/>
        </w:rPr>
        <w:t xml:space="preserve"> alkaa ilmestyä myös tänne meidän alueelle.</w:t>
      </w:r>
      <w:r w:rsidR="006470C9" w:rsidRPr="00FE38B0">
        <w:rPr>
          <w:sz w:val="24"/>
          <w:szCs w:val="24"/>
        </w:rPr>
        <w:t xml:space="preserve"> </w:t>
      </w:r>
      <w:r w:rsidR="000528D2" w:rsidRPr="00FE38B0">
        <w:rPr>
          <w:sz w:val="24"/>
          <w:szCs w:val="24"/>
        </w:rPr>
        <w:t xml:space="preserve"> </w:t>
      </w:r>
    </w:p>
    <w:p w:rsidR="001604BB" w:rsidRPr="00FE38B0" w:rsidRDefault="00774B3A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Hirvenhaukkukokeita on järjestetty use</w:t>
      </w:r>
      <w:r w:rsidR="005E1573" w:rsidRPr="00FE38B0">
        <w:rPr>
          <w:sz w:val="24"/>
          <w:szCs w:val="24"/>
        </w:rPr>
        <w:t>ana vuonna</w:t>
      </w:r>
      <w:r w:rsidR="006470C9" w:rsidRPr="00FE38B0">
        <w:rPr>
          <w:sz w:val="24"/>
          <w:szCs w:val="24"/>
        </w:rPr>
        <w:t xml:space="preserve"> sen jälkeen, kun ajavien </w:t>
      </w:r>
      <w:r w:rsidRPr="00FE38B0">
        <w:rPr>
          <w:sz w:val="24"/>
          <w:szCs w:val="24"/>
        </w:rPr>
        <w:t>koirien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käyttö hirvenmetsästyksessä kiellettiin. Ensimmäiset hirvenhaukut järjestettiin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vuonna 1978.</w:t>
      </w:r>
      <w:r w:rsidR="001604BB" w:rsidRPr="00FE38B0">
        <w:rPr>
          <w:sz w:val="24"/>
          <w:szCs w:val="24"/>
        </w:rPr>
        <w:t xml:space="preserve"> Yleisimmin hirvikoirina on käyt</w:t>
      </w:r>
      <w:r w:rsidR="00F25DA0" w:rsidRPr="00FE38B0">
        <w:rPr>
          <w:sz w:val="24"/>
          <w:szCs w:val="24"/>
        </w:rPr>
        <w:t>etty h</w:t>
      </w:r>
      <w:r w:rsidR="00B827E8" w:rsidRPr="00FE38B0">
        <w:rPr>
          <w:sz w:val="24"/>
          <w:szCs w:val="24"/>
        </w:rPr>
        <w:t>armaa norjan</w:t>
      </w:r>
      <w:r w:rsidR="00DB1DE4" w:rsidRPr="00FE38B0">
        <w:rPr>
          <w:sz w:val="24"/>
          <w:szCs w:val="24"/>
        </w:rPr>
        <w:t>hirvikoiraa</w:t>
      </w:r>
      <w:r w:rsidR="001604BB" w:rsidRPr="00FE38B0">
        <w:rPr>
          <w:sz w:val="24"/>
          <w:szCs w:val="24"/>
        </w:rPr>
        <w:t>,</w:t>
      </w:r>
      <w:r w:rsidR="000528D2" w:rsidRPr="00FE38B0">
        <w:rPr>
          <w:sz w:val="24"/>
          <w:szCs w:val="24"/>
        </w:rPr>
        <w:t xml:space="preserve"> </w:t>
      </w:r>
      <w:proofErr w:type="spellStart"/>
      <w:r w:rsidR="00F25DA0" w:rsidRPr="00FE38B0">
        <w:rPr>
          <w:sz w:val="24"/>
          <w:szCs w:val="24"/>
        </w:rPr>
        <w:t>jämtlannin</w:t>
      </w:r>
      <w:proofErr w:type="spellEnd"/>
      <w:r w:rsidR="00F25DA0" w:rsidRPr="00FE38B0">
        <w:rPr>
          <w:sz w:val="24"/>
          <w:szCs w:val="24"/>
        </w:rPr>
        <w:t xml:space="preserve"> pystykorvaa, k</w:t>
      </w:r>
      <w:r w:rsidR="001604BB" w:rsidRPr="00FE38B0">
        <w:rPr>
          <w:sz w:val="24"/>
          <w:szCs w:val="24"/>
        </w:rPr>
        <w:t>a</w:t>
      </w:r>
      <w:r w:rsidR="00F25DA0" w:rsidRPr="00FE38B0">
        <w:rPr>
          <w:sz w:val="24"/>
          <w:szCs w:val="24"/>
        </w:rPr>
        <w:t>rjalan karhukoiraa ja v</w:t>
      </w:r>
      <w:r w:rsidR="001604BB" w:rsidRPr="00FE38B0">
        <w:rPr>
          <w:sz w:val="24"/>
          <w:szCs w:val="24"/>
        </w:rPr>
        <w:t>enä</w:t>
      </w:r>
      <w:r w:rsidR="00F25DA0" w:rsidRPr="00FE38B0">
        <w:rPr>
          <w:sz w:val="24"/>
          <w:szCs w:val="24"/>
        </w:rPr>
        <w:t>läistä l</w:t>
      </w:r>
      <w:r w:rsidR="00843F9E" w:rsidRPr="00FE38B0">
        <w:rPr>
          <w:sz w:val="24"/>
          <w:szCs w:val="24"/>
        </w:rPr>
        <w:t>aikkaa. Meidän seurassa</w:t>
      </w:r>
      <w:r w:rsidR="000528D2" w:rsidRPr="00FE38B0">
        <w:rPr>
          <w:sz w:val="24"/>
          <w:szCs w:val="24"/>
        </w:rPr>
        <w:t xml:space="preserve"> </w:t>
      </w:r>
      <w:r w:rsidR="00843F9E" w:rsidRPr="00FE38B0">
        <w:rPr>
          <w:sz w:val="24"/>
          <w:szCs w:val="24"/>
        </w:rPr>
        <w:t xml:space="preserve">näistä suosituin on </w:t>
      </w:r>
      <w:r w:rsidR="009649C8" w:rsidRPr="00FE38B0">
        <w:rPr>
          <w:sz w:val="24"/>
          <w:szCs w:val="24"/>
        </w:rPr>
        <w:t>h</w:t>
      </w:r>
      <w:r w:rsidR="00B827E8" w:rsidRPr="00FE38B0">
        <w:rPr>
          <w:sz w:val="24"/>
          <w:szCs w:val="24"/>
        </w:rPr>
        <w:t>armaa norjan</w:t>
      </w:r>
      <w:r w:rsidR="00DB1DE4" w:rsidRPr="00FE38B0">
        <w:rPr>
          <w:sz w:val="24"/>
          <w:szCs w:val="24"/>
        </w:rPr>
        <w:t>hirvikoira</w:t>
      </w:r>
      <w:r w:rsidR="00943E4D" w:rsidRPr="00FE38B0">
        <w:rPr>
          <w:sz w:val="24"/>
          <w:szCs w:val="24"/>
        </w:rPr>
        <w:t xml:space="preserve">. Myös yksi </w:t>
      </w:r>
      <w:proofErr w:type="spellStart"/>
      <w:r w:rsidR="00F25DA0" w:rsidRPr="00FE38B0">
        <w:rPr>
          <w:sz w:val="24"/>
          <w:szCs w:val="24"/>
        </w:rPr>
        <w:t>j</w:t>
      </w:r>
      <w:r w:rsidR="00943E4D" w:rsidRPr="00FE38B0">
        <w:rPr>
          <w:sz w:val="24"/>
          <w:szCs w:val="24"/>
        </w:rPr>
        <w:t>ämti</w:t>
      </w:r>
      <w:proofErr w:type="spellEnd"/>
      <w:r w:rsidR="00943E4D" w:rsidRPr="00FE38B0">
        <w:rPr>
          <w:sz w:val="24"/>
          <w:szCs w:val="24"/>
        </w:rPr>
        <w:t xml:space="preserve"> on tällä hetkellä</w:t>
      </w:r>
      <w:r w:rsidR="000528D2" w:rsidRPr="00FE38B0">
        <w:rPr>
          <w:sz w:val="24"/>
          <w:szCs w:val="24"/>
        </w:rPr>
        <w:t xml:space="preserve"> </w:t>
      </w:r>
      <w:r w:rsidR="00943E4D" w:rsidRPr="00FE38B0">
        <w:rPr>
          <w:sz w:val="24"/>
          <w:szCs w:val="24"/>
        </w:rPr>
        <w:t>meidän seurassa käytössä.</w:t>
      </w:r>
    </w:p>
    <w:p w:rsidR="0063771A" w:rsidRPr="00FE38B0" w:rsidRDefault="001604BB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Palveluskoiraharrastajien kanssa on ollut yhteistyötä</w:t>
      </w:r>
      <w:r w:rsidR="0063771A" w:rsidRPr="00FE38B0">
        <w:rPr>
          <w:sz w:val="24"/>
          <w:szCs w:val="24"/>
        </w:rPr>
        <w:t xml:space="preserve"> 60-luvulta 80-luvulle. Silloin</w:t>
      </w:r>
      <w:r w:rsidRPr="00FE38B0">
        <w:rPr>
          <w:sz w:val="24"/>
          <w:szCs w:val="24"/>
        </w:rPr>
        <w:t xml:space="preserve"> </w:t>
      </w:r>
      <w:r w:rsidR="0063771A" w:rsidRPr="00FE38B0">
        <w:rPr>
          <w:sz w:val="24"/>
          <w:szCs w:val="24"/>
        </w:rPr>
        <w:t>Etelä-Suomen palveluskoirayhdistys</w:t>
      </w:r>
      <w:r w:rsidR="00273AD4" w:rsidRPr="00FE38B0">
        <w:rPr>
          <w:sz w:val="24"/>
          <w:szCs w:val="24"/>
        </w:rPr>
        <w:t xml:space="preserve"> (ESP)</w:t>
      </w:r>
      <w:r w:rsidR="0063771A" w:rsidRPr="00FE38B0">
        <w:rPr>
          <w:sz w:val="24"/>
          <w:szCs w:val="24"/>
        </w:rPr>
        <w:t xml:space="preserve"> järjesti seuramme maastoissa viesti- ja</w:t>
      </w:r>
      <w:r w:rsidR="000528D2" w:rsidRPr="00FE38B0">
        <w:rPr>
          <w:sz w:val="24"/>
          <w:szCs w:val="24"/>
        </w:rPr>
        <w:t xml:space="preserve"> </w:t>
      </w:r>
      <w:r w:rsidR="0063771A" w:rsidRPr="00FE38B0">
        <w:rPr>
          <w:sz w:val="24"/>
          <w:szCs w:val="24"/>
        </w:rPr>
        <w:t>jälkikoirien kokeita.</w:t>
      </w:r>
    </w:p>
    <w:p w:rsidR="00961BE2" w:rsidRPr="00FE38B0" w:rsidRDefault="00192794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Kettukoi</w:t>
      </w:r>
      <w:r w:rsidR="00DB1DE4" w:rsidRPr="00FE38B0">
        <w:rPr>
          <w:sz w:val="24"/>
          <w:szCs w:val="24"/>
        </w:rPr>
        <w:t>rien koe</w:t>
      </w:r>
      <w:r w:rsidRPr="00FE38B0">
        <w:rPr>
          <w:sz w:val="24"/>
          <w:szCs w:val="24"/>
        </w:rPr>
        <w:t>harrastus alkoi 1980-luvulla</w:t>
      </w:r>
      <w:r w:rsidR="00A11371" w:rsidRPr="00FE38B0">
        <w:rPr>
          <w:sz w:val="24"/>
          <w:szCs w:val="24"/>
        </w:rPr>
        <w:t>. Koirina käyte</w:t>
      </w:r>
      <w:r w:rsidR="00DB1DE4" w:rsidRPr="00FE38B0">
        <w:rPr>
          <w:sz w:val="24"/>
          <w:szCs w:val="24"/>
        </w:rPr>
        <w:t>tää</w:t>
      </w:r>
      <w:r w:rsidR="00F25DA0" w:rsidRPr="00FE38B0">
        <w:rPr>
          <w:sz w:val="24"/>
          <w:szCs w:val="24"/>
        </w:rPr>
        <w:t>n s</w:t>
      </w:r>
      <w:r w:rsidR="00E663B3" w:rsidRPr="00FE38B0">
        <w:rPr>
          <w:sz w:val="24"/>
          <w:szCs w:val="24"/>
        </w:rPr>
        <w:t>uomen</w:t>
      </w:r>
      <w:r w:rsidRPr="00FE38B0">
        <w:rPr>
          <w:sz w:val="24"/>
          <w:szCs w:val="24"/>
        </w:rPr>
        <w:t>ajokoiraa. Asiaan kuuluu, että nämä koirat pyritään opettamaan ajamaan vain kettua.</w:t>
      </w:r>
      <w:r w:rsidR="003865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Meillä ei ollut tuolloin ajokoetuomareita kettukokeisiin, mutta vuonna 1985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järjestetti</w:t>
      </w:r>
      <w:r w:rsidR="00687FE1" w:rsidRPr="00FE38B0">
        <w:rPr>
          <w:sz w:val="24"/>
          <w:szCs w:val="24"/>
        </w:rPr>
        <w:t xml:space="preserve">in </w:t>
      </w:r>
      <w:r w:rsidR="001D0340" w:rsidRPr="00FE38B0">
        <w:rPr>
          <w:sz w:val="24"/>
          <w:szCs w:val="24"/>
        </w:rPr>
        <w:t>palkinto</w:t>
      </w:r>
      <w:r w:rsidR="00687FE1" w:rsidRPr="00FE38B0">
        <w:rPr>
          <w:sz w:val="24"/>
          <w:szCs w:val="24"/>
        </w:rPr>
        <w:t>tuomarikurssit kettukoirille yhteistyössä Mäntsälän Kennel- ja Metsästysseuran kanssa.</w:t>
      </w:r>
      <w:r w:rsidRPr="00FE38B0">
        <w:rPr>
          <w:sz w:val="24"/>
          <w:szCs w:val="24"/>
        </w:rPr>
        <w:t xml:space="preserve"> Niihin osallistui neljä kokelasta, jotka</w:t>
      </w:r>
      <w:r w:rsidR="00687FE1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toimivat </w:t>
      </w:r>
      <w:r w:rsidR="00AC7010" w:rsidRPr="00FE38B0">
        <w:rPr>
          <w:sz w:val="24"/>
          <w:szCs w:val="24"/>
        </w:rPr>
        <w:t>sitten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palkintotuomareina meidän omissa kettukokeissa</w:t>
      </w:r>
      <w:r w:rsidR="005E1573" w:rsidRPr="00FE38B0">
        <w:rPr>
          <w:sz w:val="24"/>
          <w:szCs w:val="24"/>
        </w:rPr>
        <w:t>.</w:t>
      </w:r>
      <w:r w:rsidR="00A11371" w:rsidRPr="00FE38B0">
        <w:rPr>
          <w:sz w:val="24"/>
          <w:szCs w:val="24"/>
        </w:rPr>
        <w:t xml:space="preserve"> Ensimmäiset s</w:t>
      </w:r>
      <w:r w:rsidR="008D2587" w:rsidRPr="00FE38B0">
        <w:rPr>
          <w:sz w:val="24"/>
          <w:szCs w:val="24"/>
        </w:rPr>
        <w:t>uomenajokoirien</w:t>
      </w:r>
      <w:r w:rsidR="000528D2" w:rsidRPr="00FE38B0">
        <w:rPr>
          <w:sz w:val="24"/>
          <w:szCs w:val="24"/>
        </w:rPr>
        <w:t xml:space="preserve"> </w:t>
      </w:r>
      <w:r w:rsidR="008D2587" w:rsidRPr="00FE38B0">
        <w:rPr>
          <w:sz w:val="24"/>
          <w:szCs w:val="24"/>
        </w:rPr>
        <w:t>ketunajokokeet järjestettiin vuonna</w:t>
      </w:r>
      <w:r w:rsidR="008D14C8" w:rsidRPr="00FE38B0">
        <w:rPr>
          <w:sz w:val="24"/>
          <w:szCs w:val="24"/>
        </w:rPr>
        <w:t xml:space="preserve"> 1987 ja sen jälkeen vuositt</w:t>
      </w:r>
      <w:r w:rsidR="00AC6716" w:rsidRPr="00FE38B0">
        <w:rPr>
          <w:sz w:val="24"/>
          <w:szCs w:val="24"/>
        </w:rPr>
        <w:t xml:space="preserve">ain. </w:t>
      </w:r>
      <w:proofErr w:type="spellStart"/>
      <w:r w:rsidR="001B0D52" w:rsidRPr="00FE38B0">
        <w:rPr>
          <w:sz w:val="24"/>
          <w:szCs w:val="24"/>
        </w:rPr>
        <w:t>Halkian</w:t>
      </w:r>
      <w:proofErr w:type="spellEnd"/>
      <w:r w:rsidR="001B0D52" w:rsidRPr="00FE38B0">
        <w:rPr>
          <w:sz w:val="24"/>
          <w:szCs w:val="24"/>
        </w:rPr>
        <w:t xml:space="preserve"> ja</w:t>
      </w:r>
      <w:r w:rsidR="000528D2" w:rsidRPr="00FE38B0">
        <w:rPr>
          <w:sz w:val="24"/>
          <w:szCs w:val="24"/>
        </w:rPr>
        <w:t xml:space="preserve"> </w:t>
      </w:r>
      <w:r w:rsidR="001B0D52" w:rsidRPr="00FE38B0">
        <w:rPr>
          <w:sz w:val="24"/>
          <w:szCs w:val="24"/>
        </w:rPr>
        <w:t>Mäntsälän Kennel- ja Metsästysseuran v</w:t>
      </w:r>
      <w:r w:rsidR="00F25DA0" w:rsidRPr="00FE38B0">
        <w:rPr>
          <w:sz w:val="24"/>
          <w:szCs w:val="24"/>
        </w:rPr>
        <w:t xml:space="preserve">älisiin otteluihin laadittiin vuonna </w:t>
      </w:r>
      <w:r w:rsidR="001B0D52" w:rsidRPr="00FE38B0">
        <w:rPr>
          <w:sz w:val="24"/>
          <w:szCs w:val="24"/>
        </w:rPr>
        <w:t>1999</w:t>
      </w:r>
      <w:r w:rsidR="00AC7010" w:rsidRPr="00FE38B0">
        <w:rPr>
          <w:sz w:val="24"/>
          <w:szCs w:val="24"/>
        </w:rPr>
        <w:t xml:space="preserve"> yhteiset</w:t>
      </w:r>
      <w:r w:rsidR="000528D2" w:rsidRPr="00FE38B0">
        <w:rPr>
          <w:sz w:val="24"/>
          <w:szCs w:val="24"/>
        </w:rPr>
        <w:t xml:space="preserve"> </w:t>
      </w:r>
      <w:r w:rsidR="001B0D52" w:rsidRPr="00FE38B0">
        <w:rPr>
          <w:sz w:val="24"/>
          <w:szCs w:val="24"/>
        </w:rPr>
        <w:t>säänn</w:t>
      </w:r>
      <w:r w:rsidR="00AC7010" w:rsidRPr="00FE38B0">
        <w:rPr>
          <w:sz w:val="24"/>
          <w:szCs w:val="24"/>
        </w:rPr>
        <w:t>öt, joilla selvitettiin piste</w:t>
      </w:r>
      <w:r w:rsidR="00F25DA0" w:rsidRPr="00FE38B0">
        <w:rPr>
          <w:sz w:val="24"/>
          <w:szCs w:val="24"/>
        </w:rPr>
        <w:t>laskun perusteita. 2000-</w:t>
      </w:r>
      <w:r w:rsidR="001B0D52" w:rsidRPr="00FE38B0">
        <w:rPr>
          <w:sz w:val="24"/>
          <w:szCs w:val="24"/>
        </w:rPr>
        <w:t>luvun vaihde oli</w:t>
      </w:r>
      <w:r w:rsidR="000528D2" w:rsidRPr="00FE38B0">
        <w:rPr>
          <w:sz w:val="24"/>
          <w:szCs w:val="24"/>
        </w:rPr>
        <w:t xml:space="preserve"> </w:t>
      </w:r>
      <w:r w:rsidR="001B0D52" w:rsidRPr="00FE38B0">
        <w:rPr>
          <w:sz w:val="24"/>
          <w:szCs w:val="24"/>
        </w:rPr>
        <w:t>parasta aikaa keskinäisissä ottelu</w:t>
      </w:r>
      <w:r w:rsidR="00A11371" w:rsidRPr="00FE38B0">
        <w:rPr>
          <w:sz w:val="24"/>
          <w:szCs w:val="24"/>
        </w:rPr>
        <w:t xml:space="preserve">issa Mäntsälää vastaan. </w:t>
      </w:r>
      <w:proofErr w:type="spellStart"/>
      <w:r w:rsidR="00A11371" w:rsidRPr="00FE38B0">
        <w:rPr>
          <w:sz w:val="24"/>
          <w:szCs w:val="24"/>
        </w:rPr>
        <w:t>Halkia</w:t>
      </w:r>
      <w:proofErr w:type="spellEnd"/>
      <w:r w:rsidR="00A11371" w:rsidRPr="00FE38B0">
        <w:rPr>
          <w:sz w:val="24"/>
          <w:szCs w:val="24"/>
        </w:rPr>
        <w:t xml:space="preserve"> </w:t>
      </w:r>
      <w:r w:rsidR="001B0D52" w:rsidRPr="00FE38B0">
        <w:rPr>
          <w:sz w:val="24"/>
          <w:szCs w:val="24"/>
        </w:rPr>
        <w:t>voitti otteluita</w:t>
      </w:r>
      <w:r w:rsidR="000528D2" w:rsidRPr="00FE38B0">
        <w:rPr>
          <w:sz w:val="24"/>
          <w:szCs w:val="24"/>
        </w:rPr>
        <w:t xml:space="preserve"> </w:t>
      </w:r>
      <w:r w:rsidR="001B0D52" w:rsidRPr="00FE38B0">
        <w:rPr>
          <w:sz w:val="24"/>
          <w:szCs w:val="24"/>
        </w:rPr>
        <w:t xml:space="preserve">lähes kymmenen vuotta. Voitokkaita olivat meiltä </w:t>
      </w:r>
      <w:r w:rsidR="00F25DA0" w:rsidRPr="00FE38B0">
        <w:rPr>
          <w:sz w:val="24"/>
          <w:szCs w:val="24"/>
        </w:rPr>
        <w:t>Timo Toivosen kettukäyttö</w:t>
      </w:r>
      <w:r w:rsidR="000B1F68" w:rsidRPr="00FE38B0">
        <w:rPr>
          <w:sz w:val="24"/>
          <w:szCs w:val="24"/>
        </w:rPr>
        <w:t xml:space="preserve">valio </w:t>
      </w:r>
      <w:proofErr w:type="spellStart"/>
      <w:r w:rsidR="000B1F68" w:rsidRPr="00FE38B0">
        <w:rPr>
          <w:sz w:val="24"/>
          <w:szCs w:val="24"/>
        </w:rPr>
        <w:t>Jahurin</w:t>
      </w:r>
      <w:proofErr w:type="spellEnd"/>
      <w:r w:rsidR="000B1F68" w:rsidRPr="00FE38B0">
        <w:rPr>
          <w:sz w:val="24"/>
          <w:szCs w:val="24"/>
        </w:rPr>
        <w:t xml:space="preserve"> </w:t>
      </w:r>
      <w:proofErr w:type="spellStart"/>
      <w:r w:rsidR="000B1F68" w:rsidRPr="00FE38B0">
        <w:rPr>
          <w:sz w:val="24"/>
          <w:szCs w:val="24"/>
        </w:rPr>
        <w:t>Repe</w:t>
      </w:r>
      <w:proofErr w:type="spellEnd"/>
      <w:r w:rsidR="000B1F68" w:rsidRPr="00FE38B0">
        <w:rPr>
          <w:sz w:val="24"/>
          <w:szCs w:val="24"/>
        </w:rPr>
        <w:t>, Paavo Arosen jäniskoira kaksoisvalio Emma ja Matti Mattilan</w:t>
      </w:r>
      <w:r w:rsidR="000528D2" w:rsidRPr="00FE38B0">
        <w:rPr>
          <w:sz w:val="24"/>
          <w:szCs w:val="24"/>
        </w:rPr>
        <w:t xml:space="preserve"> </w:t>
      </w:r>
      <w:r w:rsidR="000B1F68" w:rsidRPr="00FE38B0">
        <w:rPr>
          <w:sz w:val="24"/>
          <w:szCs w:val="24"/>
        </w:rPr>
        <w:t xml:space="preserve">jäniskäyttövalio </w:t>
      </w:r>
      <w:proofErr w:type="spellStart"/>
      <w:r w:rsidR="000B1F68" w:rsidRPr="00FE38B0">
        <w:rPr>
          <w:sz w:val="24"/>
          <w:szCs w:val="24"/>
        </w:rPr>
        <w:t>Ekku</w:t>
      </w:r>
      <w:proofErr w:type="spellEnd"/>
      <w:r w:rsidR="000B1F68" w:rsidRPr="00FE38B0">
        <w:rPr>
          <w:sz w:val="24"/>
          <w:szCs w:val="24"/>
        </w:rPr>
        <w:t>.</w:t>
      </w:r>
    </w:p>
    <w:p w:rsidR="002E7E71" w:rsidRPr="00FE38B0" w:rsidRDefault="00961BE2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Mattilan</w:t>
      </w:r>
      <w:r w:rsidR="00775D1A" w:rsidRPr="00FE38B0">
        <w:rPr>
          <w:sz w:val="24"/>
          <w:szCs w:val="24"/>
        </w:rPr>
        <w:t xml:space="preserve"> </w:t>
      </w:r>
      <w:proofErr w:type="spellStart"/>
      <w:r w:rsidR="00775D1A" w:rsidRPr="00FE38B0">
        <w:rPr>
          <w:sz w:val="24"/>
          <w:szCs w:val="24"/>
        </w:rPr>
        <w:t>Ekun</w:t>
      </w:r>
      <w:proofErr w:type="spellEnd"/>
      <w:r w:rsidR="00775D1A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par</w:t>
      </w:r>
      <w:r w:rsidR="004B6424" w:rsidRPr="00FE38B0">
        <w:rPr>
          <w:sz w:val="24"/>
          <w:szCs w:val="24"/>
        </w:rPr>
        <w:t>haita tuloksia oli toinen</w:t>
      </w:r>
      <w:r w:rsidR="00775D1A" w:rsidRPr="00FE38B0">
        <w:rPr>
          <w:sz w:val="24"/>
          <w:szCs w:val="24"/>
        </w:rPr>
        <w:t xml:space="preserve"> sija Jänis</w:t>
      </w:r>
      <w:r w:rsidR="001A617C" w:rsidRPr="00FE38B0">
        <w:rPr>
          <w:sz w:val="24"/>
          <w:szCs w:val="24"/>
        </w:rPr>
        <w:t>k</w:t>
      </w:r>
      <w:r w:rsidR="00F25DA0" w:rsidRPr="00FE38B0">
        <w:rPr>
          <w:sz w:val="24"/>
          <w:szCs w:val="24"/>
        </w:rPr>
        <w:t xml:space="preserve">ilvassa vuonna </w:t>
      </w:r>
      <w:r w:rsidRPr="00FE38B0">
        <w:rPr>
          <w:sz w:val="24"/>
          <w:szCs w:val="24"/>
        </w:rPr>
        <w:t>1998</w:t>
      </w:r>
      <w:r w:rsidR="00F25DA0" w:rsidRPr="00FE38B0">
        <w:rPr>
          <w:sz w:val="24"/>
          <w:szCs w:val="24"/>
        </w:rPr>
        <w:t xml:space="preserve"> </w:t>
      </w:r>
      <w:r w:rsidR="008A03D6" w:rsidRPr="00FE38B0">
        <w:rPr>
          <w:sz w:val="24"/>
          <w:szCs w:val="24"/>
        </w:rPr>
        <w:t xml:space="preserve"> ja Pohjois</w:t>
      </w:r>
      <w:r w:rsidR="00775D1A" w:rsidRPr="00FE38B0">
        <w:rPr>
          <w:sz w:val="24"/>
          <w:szCs w:val="24"/>
        </w:rPr>
        <w:t>maiden mestaruus</w:t>
      </w:r>
      <w:r w:rsidR="00F25DA0" w:rsidRPr="00FE38B0">
        <w:rPr>
          <w:sz w:val="24"/>
          <w:szCs w:val="24"/>
        </w:rPr>
        <w:t xml:space="preserve"> vuonna </w:t>
      </w:r>
      <w:r w:rsidR="00656051" w:rsidRPr="00FE38B0">
        <w:rPr>
          <w:sz w:val="24"/>
          <w:szCs w:val="24"/>
        </w:rPr>
        <w:t>1999.</w:t>
      </w:r>
      <w:r w:rsidR="00CC17FD" w:rsidRPr="00FE38B0">
        <w:rPr>
          <w:sz w:val="24"/>
          <w:szCs w:val="24"/>
        </w:rPr>
        <w:t xml:space="preserve"> Timo Toivosen koirat osallistui</w:t>
      </w:r>
      <w:r w:rsidR="004B6424" w:rsidRPr="00FE38B0">
        <w:rPr>
          <w:sz w:val="24"/>
          <w:szCs w:val="24"/>
        </w:rPr>
        <w:t>vat</w:t>
      </w:r>
      <w:r w:rsidR="00CC17FD" w:rsidRPr="00FE38B0">
        <w:rPr>
          <w:sz w:val="24"/>
          <w:szCs w:val="24"/>
        </w:rPr>
        <w:t xml:space="preserve"> Kettukilpaan</w:t>
      </w:r>
      <w:r w:rsidR="00BB3051" w:rsidRPr="00FE38B0">
        <w:rPr>
          <w:sz w:val="24"/>
          <w:szCs w:val="24"/>
        </w:rPr>
        <w:t xml:space="preserve"> kolme</w:t>
      </w:r>
      <w:r w:rsidR="000528D2" w:rsidRPr="00FE38B0">
        <w:rPr>
          <w:sz w:val="24"/>
          <w:szCs w:val="24"/>
        </w:rPr>
        <w:t xml:space="preserve"> </w:t>
      </w:r>
      <w:r w:rsidR="00CC17FD" w:rsidRPr="00FE38B0">
        <w:rPr>
          <w:sz w:val="24"/>
          <w:szCs w:val="24"/>
        </w:rPr>
        <w:t>kertaa</w:t>
      </w:r>
      <w:r w:rsidR="00BB3051" w:rsidRPr="00FE38B0">
        <w:rPr>
          <w:sz w:val="24"/>
          <w:szCs w:val="24"/>
        </w:rPr>
        <w:t xml:space="preserve"> ja</w:t>
      </w:r>
      <w:r w:rsidR="00CC17FD" w:rsidRPr="00FE38B0">
        <w:rPr>
          <w:sz w:val="24"/>
          <w:szCs w:val="24"/>
        </w:rPr>
        <w:t xml:space="preserve"> paras </w:t>
      </w:r>
      <w:r w:rsidR="004B6424" w:rsidRPr="00FE38B0">
        <w:rPr>
          <w:sz w:val="24"/>
          <w:szCs w:val="24"/>
        </w:rPr>
        <w:t>niistä</w:t>
      </w:r>
      <w:r w:rsidR="009649C8" w:rsidRPr="00FE38B0">
        <w:rPr>
          <w:sz w:val="24"/>
          <w:szCs w:val="24"/>
        </w:rPr>
        <w:t xml:space="preserve"> oli </w:t>
      </w:r>
      <w:proofErr w:type="spellStart"/>
      <w:r w:rsidR="009649C8" w:rsidRPr="00FE38B0">
        <w:rPr>
          <w:sz w:val="24"/>
          <w:szCs w:val="24"/>
        </w:rPr>
        <w:t>Repe</w:t>
      </w:r>
      <w:proofErr w:type="spellEnd"/>
      <w:r w:rsidR="00F25DA0" w:rsidRPr="00FE38B0">
        <w:rPr>
          <w:sz w:val="24"/>
          <w:szCs w:val="24"/>
        </w:rPr>
        <w:t xml:space="preserve"> vuonna </w:t>
      </w:r>
      <w:r w:rsidR="004B6424" w:rsidRPr="00FE38B0">
        <w:rPr>
          <w:sz w:val="24"/>
          <w:szCs w:val="24"/>
        </w:rPr>
        <w:t>2000</w:t>
      </w:r>
      <w:r w:rsidR="00505911" w:rsidRPr="00FE38B0">
        <w:rPr>
          <w:sz w:val="24"/>
          <w:szCs w:val="24"/>
        </w:rPr>
        <w:t xml:space="preserve"> kolmantena</w:t>
      </w:r>
      <w:r w:rsidR="00CC17FD" w:rsidRPr="00FE38B0">
        <w:rPr>
          <w:sz w:val="24"/>
          <w:szCs w:val="24"/>
        </w:rPr>
        <w:t>. Myös Paavo Arosella on useita</w:t>
      </w:r>
      <w:r w:rsidR="000528D2" w:rsidRPr="00FE38B0">
        <w:rPr>
          <w:sz w:val="24"/>
          <w:szCs w:val="24"/>
        </w:rPr>
        <w:t xml:space="preserve"> </w:t>
      </w:r>
      <w:r w:rsidR="00CC17FD" w:rsidRPr="00FE38B0">
        <w:rPr>
          <w:sz w:val="24"/>
          <w:szCs w:val="24"/>
        </w:rPr>
        <w:t>piirin</w:t>
      </w:r>
      <w:r w:rsidR="00505911" w:rsidRPr="00FE38B0">
        <w:rPr>
          <w:sz w:val="24"/>
          <w:szCs w:val="24"/>
        </w:rPr>
        <w:t xml:space="preserve">mestaruuksia. </w:t>
      </w:r>
      <w:r w:rsidR="002E7E71" w:rsidRPr="00FE38B0">
        <w:rPr>
          <w:sz w:val="24"/>
          <w:szCs w:val="24"/>
        </w:rPr>
        <w:t xml:space="preserve">Paavo </w:t>
      </w:r>
      <w:r w:rsidR="002E7E71" w:rsidRPr="00FE38B0">
        <w:rPr>
          <w:sz w:val="24"/>
          <w:szCs w:val="24"/>
        </w:rPr>
        <w:lastRenderedPageBreak/>
        <w:t xml:space="preserve">Romppasen </w:t>
      </w:r>
      <w:proofErr w:type="spellStart"/>
      <w:r w:rsidR="002E7E71" w:rsidRPr="00FE38B0">
        <w:rPr>
          <w:sz w:val="24"/>
          <w:szCs w:val="24"/>
        </w:rPr>
        <w:t>Iitu</w:t>
      </w:r>
      <w:proofErr w:type="spellEnd"/>
      <w:r w:rsidR="002E7E71" w:rsidRPr="00FE38B0">
        <w:rPr>
          <w:sz w:val="24"/>
          <w:szCs w:val="24"/>
        </w:rPr>
        <w:t xml:space="preserve"> menestyi Kilvassa kahteen otteeseen</w:t>
      </w:r>
      <w:r w:rsidR="00505911" w:rsidRPr="00FE38B0">
        <w:rPr>
          <w:sz w:val="24"/>
          <w:szCs w:val="24"/>
        </w:rPr>
        <w:t>:</w:t>
      </w:r>
      <w:r w:rsidR="000528D2" w:rsidRPr="00FE38B0">
        <w:rPr>
          <w:sz w:val="24"/>
          <w:szCs w:val="24"/>
        </w:rPr>
        <w:t xml:space="preserve"> </w:t>
      </w:r>
      <w:r w:rsidR="004B6424" w:rsidRPr="00FE38B0">
        <w:rPr>
          <w:sz w:val="24"/>
          <w:szCs w:val="24"/>
        </w:rPr>
        <w:t>vuonna 2011</w:t>
      </w:r>
      <w:r w:rsidR="002E7E71" w:rsidRPr="00FE38B0">
        <w:rPr>
          <w:sz w:val="24"/>
          <w:szCs w:val="24"/>
        </w:rPr>
        <w:t xml:space="preserve"> </w:t>
      </w:r>
      <w:r w:rsidR="008A03D6" w:rsidRPr="00FE38B0">
        <w:rPr>
          <w:sz w:val="24"/>
          <w:szCs w:val="24"/>
        </w:rPr>
        <w:t xml:space="preserve">neljäntenä </w:t>
      </w:r>
      <w:r w:rsidR="00505911" w:rsidRPr="00FE38B0">
        <w:rPr>
          <w:sz w:val="24"/>
          <w:szCs w:val="24"/>
        </w:rPr>
        <w:t>ja vuonna 2012 kolmantena.</w:t>
      </w:r>
    </w:p>
    <w:p w:rsidR="000056F2" w:rsidRPr="00FE38B0" w:rsidRDefault="0063771A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Koiranäyttelyiden järjestäjänä</w:t>
      </w:r>
      <w:r w:rsidR="0052468E" w:rsidRPr="00FE38B0">
        <w:rPr>
          <w:sz w:val="24"/>
          <w:szCs w:val="24"/>
        </w:rPr>
        <w:t xml:space="preserve"> seuramme on ollut vuodesta 1971</w:t>
      </w:r>
      <w:r w:rsidRPr="00FE38B0">
        <w:rPr>
          <w:sz w:val="24"/>
          <w:szCs w:val="24"/>
        </w:rPr>
        <w:t>. Ensi</w:t>
      </w:r>
      <w:r w:rsidR="00273AD4" w:rsidRPr="00FE38B0">
        <w:rPr>
          <w:sz w:val="24"/>
          <w:szCs w:val="24"/>
        </w:rPr>
        <w:t>n</w:t>
      </w:r>
      <w:r w:rsidRPr="00FE38B0">
        <w:rPr>
          <w:sz w:val="24"/>
          <w:szCs w:val="24"/>
        </w:rPr>
        <w:t xml:space="preserve"> Keravalla</w:t>
      </w:r>
      <w:r w:rsidR="000528D2" w:rsidRPr="00FE38B0">
        <w:rPr>
          <w:sz w:val="24"/>
          <w:szCs w:val="24"/>
        </w:rPr>
        <w:t xml:space="preserve"> </w:t>
      </w:r>
      <w:proofErr w:type="spellStart"/>
      <w:r w:rsidRPr="00FE38B0">
        <w:rPr>
          <w:sz w:val="24"/>
          <w:szCs w:val="24"/>
        </w:rPr>
        <w:t>ESP:n</w:t>
      </w:r>
      <w:proofErr w:type="spellEnd"/>
      <w:r w:rsidRPr="00FE38B0">
        <w:rPr>
          <w:sz w:val="24"/>
          <w:szCs w:val="24"/>
        </w:rPr>
        <w:t xml:space="preserve"> kanssa </w:t>
      </w:r>
      <w:r w:rsidR="00083ED1" w:rsidRPr="00FE38B0">
        <w:rPr>
          <w:sz w:val="24"/>
          <w:szCs w:val="24"/>
        </w:rPr>
        <w:t xml:space="preserve">ja </w:t>
      </w:r>
      <w:r w:rsidRPr="00FE38B0">
        <w:rPr>
          <w:sz w:val="24"/>
          <w:szCs w:val="24"/>
        </w:rPr>
        <w:t xml:space="preserve">sitten Porvoon koiranäyttelyiden järjestäjänä. Vuosina -80 ja </w:t>
      </w:r>
      <w:r w:rsidR="002A7AC8" w:rsidRPr="00FE38B0">
        <w:rPr>
          <w:sz w:val="24"/>
          <w:szCs w:val="24"/>
        </w:rPr>
        <w:t>-</w:t>
      </w:r>
      <w:r w:rsidRPr="00FE38B0">
        <w:rPr>
          <w:sz w:val="24"/>
          <w:szCs w:val="24"/>
        </w:rPr>
        <w:t>82 olimme Keravan näyttelyissä</w:t>
      </w:r>
      <w:r w:rsidR="00273AD4" w:rsidRPr="00FE38B0">
        <w:rPr>
          <w:sz w:val="24"/>
          <w:szCs w:val="24"/>
        </w:rPr>
        <w:t xml:space="preserve"> ja</w:t>
      </w:r>
      <w:r w:rsidRPr="00FE38B0">
        <w:rPr>
          <w:sz w:val="24"/>
          <w:szCs w:val="24"/>
        </w:rPr>
        <w:t xml:space="preserve"> siitä lähtien Porvoossa näihin</w:t>
      </w:r>
      <w:r w:rsidR="004765BB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päiviin saakka</w:t>
      </w:r>
      <w:r w:rsidR="004765BB" w:rsidRPr="00FE38B0">
        <w:rPr>
          <w:sz w:val="24"/>
          <w:szCs w:val="24"/>
        </w:rPr>
        <w:t>.</w:t>
      </w:r>
      <w:r w:rsidR="002D4E82" w:rsidRPr="00FE38B0">
        <w:rPr>
          <w:sz w:val="24"/>
          <w:szCs w:val="24"/>
        </w:rPr>
        <w:t xml:space="preserve"> Mukaan</w:t>
      </w:r>
      <w:r w:rsidR="000528D2" w:rsidRPr="00FE38B0">
        <w:rPr>
          <w:sz w:val="24"/>
          <w:szCs w:val="24"/>
        </w:rPr>
        <w:t xml:space="preserve"> </w:t>
      </w:r>
      <w:r w:rsidR="002D4E82" w:rsidRPr="00FE38B0">
        <w:rPr>
          <w:sz w:val="24"/>
          <w:szCs w:val="24"/>
        </w:rPr>
        <w:t>näihin näyttelytoimiin päästiin Kennelpiirin johtokunnan kautta</w:t>
      </w:r>
      <w:r w:rsidR="00B355EB" w:rsidRPr="00FE38B0">
        <w:rPr>
          <w:sz w:val="24"/>
          <w:szCs w:val="24"/>
        </w:rPr>
        <w:t>,</w:t>
      </w:r>
      <w:r w:rsidR="002D4E82" w:rsidRPr="00FE38B0">
        <w:rPr>
          <w:sz w:val="24"/>
          <w:szCs w:val="24"/>
        </w:rPr>
        <w:t xml:space="preserve"> jossa olemme olleet</w:t>
      </w:r>
      <w:r w:rsidR="000528D2" w:rsidRPr="00FE38B0">
        <w:rPr>
          <w:sz w:val="24"/>
          <w:szCs w:val="24"/>
        </w:rPr>
        <w:t xml:space="preserve"> </w:t>
      </w:r>
      <w:r w:rsidR="002D4E82" w:rsidRPr="00FE38B0">
        <w:rPr>
          <w:sz w:val="24"/>
          <w:szCs w:val="24"/>
        </w:rPr>
        <w:t>vaikuttamassa jo pitkään.</w:t>
      </w:r>
      <w:r w:rsidR="004765BB" w:rsidRPr="00FE38B0">
        <w:rPr>
          <w:sz w:val="24"/>
          <w:szCs w:val="24"/>
        </w:rPr>
        <w:t xml:space="preserve"> Muina</w:t>
      </w:r>
      <w:r w:rsidR="002D4E82" w:rsidRPr="00FE38B0">
        <w:rPr>
          <w:sz w:val="24"/>
          <w:szCs w:val="24"/>
        </w:rPr>
        <w:t xml:space="preserve"> </w:t>
      </w:r>
      <w:r w:rsidR="004765BB" w:rsidRPr="00FE38B0">
        <w:rPr>
          <w:sz w:val="24"/>
          <w:szCs w:val="24"/>
        </w:rPr>
        <w:t xml:space="preserve">järjestäjinä Porvoon kansainvälisissä näyttelyissä </w:t>
      </w:r>
      <w:r w:rsidR="0054145E" w:rsidRPr="00FE38B0">
        <w:rPr>
          <w:sz w:val="24"/>
          <w:szCs w:val="24"/>
        </w:rPr>
        <w:t xml:space="preserve">ovat </w:t>
      </w:r>
      <w:r w:rsidR="004765BB" w:rsidRPr="00FE38B0">
        <w:rPr>
          <w:sz w:val="24"/>
          <w:szCs w:val="24"/>
        </w:rPr>
        <w:t>Porvoon Palvelus</w:t>
      </w:r>
      <w:r w:rsidR="004E30A6" w:rsidRPr="00FE38B0">
        <w:rPr>
          <w:sz w:val="24"/>
          <w:szCs w:val="24"/>
        </w:rPr>
        <w:t xml:space="preserve">koirat ry, Suomen </w:t>
      </w:r>
      <w:proofErr w:type="spellStart"/>
      <w:r w:rsidR="004E30A6" w:rsidRPr="00FE38B0">
        <w:rPr>
          <w:sz w:val="24"/>
          <w:szCs w:val="24"/>
        </w:rPr>
        <w:t>Dob</w:t>
      </w:r>
      <w:r w:rsidR="004765BB" w:rsidRPr="00FE38B0">
        <w:rPr>
          <w:sz w:val="24"/>
          <w:szCs w:val="24"/>
        </w:rPr>
        <w:t>ermanyhdistys</w:t>
      </w:r>
      <w:proofErr w:type="spellEnd"/>
      <w:r w:rsidR="004765BB" w:rsidRPr="00FE38B0">
        <w:rPr>
          <w:sz w:val="24"/>
          <w:szCs w:val="24"/>
        </w:rPr>
        <w:t xml:space="preserve"> ja Suomen</w:t>
      </w:r>
      <w:r w:rsidR="0052468E" w:rsidRPr="00FE38B0">
        <w:rPr>
          <w:sz w:val="24"/>
          <w:szCs w:val="24"/>
        </w:rPr>
        <w:t xml:space="preserve"> </w:t>
      </w:r>
      <w:r w:rsidR="004765BB" w:rsidRPr="00FE38B0">
        <w:rPr>
          <w:sz w:val="24"/>
          <w:szCs w:val="24"/>
        </w:rPr>
        <w:t>Rottweileryhdistys.</w:t>
      </w:r>
      <w:r w:rsidR="00843F9E" w:rsidRPr="00FE38B0">
        <w:rPr>
          <w:sz w:val="24"/>
          <w:szCs w:val="24"/>
        </w:rPr>
        <w:t xml:space="preserve"> Näyttelyt ovat </w:t>
      </w:r>
      <w:r w:rsidR="0052468E" w:rsidRPr="00FE38B0">
        <w:rPr>
          <w:sz w:val="24"/>
          <w:szCs w:val="24"/>
        </w:rPr>
        <w:t>kasvaneet</w:t>
      </w:r>
      <w:r w:rsidR="00AD222F" w:rsidRPr="00FE38B0">
        <w:rPr>
          <w:sz w:val="24"/>
          <w:szCs w:val="24"/>
        </w:rPr>
        <w:t xml:space="preserve"> vuosi</w:t>
      </w:r>
      <w:r w:rsidR="006470C9" w:rsidRPr="00FE38B0">
        <w:rPr>
          <w:sz w:val="24"/>
          <w:szCs w:val="24"/>
        </w:rPr>
        <w:t xml:space="preserve"> </w:t>
      </w:r>
      <w:r w:rsidR="00AD222F" w:rsidRPr="00FE38B0">
        <w:rPr>
          <w:sz w:val="24"/>
          <w:szCs w:val="24"/>
        </w:rPr>
        <w:t>vuodelta</w:t>
      </w:r>
      <w:r w:rsidR="002D4E82" w:rsidRPr="00FE38B0">
        <w:rPr>
          <w:sz w:val="24"/>
          <w:szCs w:val="24"/>
        </w:rPr>
        <w:t xml:space="preserve"> </w:t>
      </w:r>
      <w:r w:rsidR="00AD222F" w:rsidRPr="00FE38B0">
        <w:rPr>
          <w:sz w:val="24"/>
          <w:szCs w:val="24"/>
        </w:rPr>
        <w:t>ja rotuvalikoima on laajentunut.</w:t>
      </w:r>
      <w:r w:rsidR="00AB00C4" w:rsidRPr="00FE38B0">
        <w:rPr>
          <w:sz w:val="24"/>
          <w:szCs w:val="24"/>
        </w:rPr>
        <w:t xml:space="preserve"> </w:t>
      </w:r>
      <w:r w:rsidR="00AD222F" w:rsidRPr="00FE38B0">
        <w:rPr>
          <w:sz w:val="24"/>
          <w:szCs w:val="24"/>
        </w:rPr>
        <w:t>Myös seuran jäsenien omia koiria on käynyt hyvällä menestyksellä näyttelyissä.</w:t>
      </w:r>
      <w:r w:rsidR="003865D2" w:rsidRPr="00FE38B0">
        <w:rPr>
          <w:sz w:val="24"/>
          <w:szCs w:val="24"/>
        </w:rPr>
        <w:t xml:space="preserve"> </w:t>
      </w:r>
      <w:r w:rsidR="00AD222F" w:rsidRPr="00FE38B0">
        <w:rPr>
          <w:sz w:val="24"/>
          <w:szCs w:val="24"/>
        </w:rPr>
        <w:t xml:space="preserve">Näiden </w:t>
      </w:r>
      <w:r w:rsidR="003865D2" w:rsidRPr="00FE38B0">
        <w:rPr>
          <w:sz w:val="24"/>
          <w:szCs w:val="24"/>
        </w:rPr>
        <w:t>näyttelyiden taloudellinen tuotto</w:t>
      </w:r>
      <w:r w:rsidR="00AD222F" w:rsidRPr="00FE38B0">
        <w:rPr>
          <w:sz w:val="24"/>
          <w:szCs w:val="24"/>
        </w:rPr>
        <w:t xml:space="preserve"> on ol</w:t>
      </w:r>
      <w:r w:rsidR="003865D2" w:rsidRPr="00FE38B0">
        <w:rPr>
          <w:sz w:val="24"/>
          <w:szCs w:val="24"/>
        </w:rPr>
        <w:t>lut tärkeä seuramme taloudelle. S</w:t>
      </w:r>
      <w:r w:rsidR="00AD222F" w:rsidRPr="00FE38B0">
        <w:rPr>
          <w:sz w:val="24"/>
          <w:szCs w:val="24"/>
        </w:rPr>
        <w:t>en</w:t>
      </w:r>
      <w:r w:rsidR="000528D2" w:rsidRPr="00FE38B0">
        <w:rPr>
          <w:sz w:val="24"/>
          <w:szCs w:val="24"/>
        </w:rPr>
        <w:t xml:space="preserve"> </w:t>
      </w:r>
      <w:r w:rsidR="00AD222F" w:rsidRPr="00FE38B0">
        <w:rPr>
          <w:sz w:val="24"/>
          <w:szCs w:val="24"/>
        </w:rPr>
        <w:t>avulla o</w:t>
      </w:r>
      <w:r w:rsidR="001D0340" w:rsidRPr="00FE38B0">
        <w:rPr>
          <w:sz w:val="24"/>
          <w:szCs w:val="24"/>
        </w:rPr>
        <w:t>lemme voineet pitää jäsenmaksut</w:t>
      </w:r>
      <w:r w:rsidR="00AD222F" w:rsidRPr="00FE38B0">
        <w:rPr>
          <w:sz w:val="24"/>
          <w:szCs w:val="24"/>
        </w:rPr>
        <w:t xml:space="preserve"> alhaisella tasolla ja rakentaa seu</w:t>
      </w:r>
      <w:r w:rsidR="003A702D" w:rsidRPr="00FE38B0">
        <w:rPr>
          <w:sz w:val="24"/>
          <w:szCs w:val="24"/>
        </w:rPr>
        <w:t>ran käyttöön rakennuksia. M</w:t>
      </w:r>
      <w:r w:rsidR="00AD222F" w:rsidRPr="00FE38B0">
        <w:rPr>
          <w:sz w:val="24"/>
          <w:szCs w:val="24"/>
        </w:rPr>
        <w:t>aanvuokrat on pystytty maksamaan ajallaan.</w:t>
      </w:r>
    </w:p>
    <w:p w:rsidR="00B97B67" w:rsidRPr="00FE38B0" w:rsidRDefault="00B97B67" w:rsidP="00FE38B0">
      <w:pPr>
        <w:pStyle w:val="Otsikko2"/>
        <w:spacing w:line="360" w:lineRule="auto"/>
        <w:rPr>
          <w:rFonts w:asciiTheme="minorHAnsi" w:hAnsiTheme="minorHAnsi"/>
          <w:sz w:val="24"/>
          <w:szCs w:val="24"/>
        </w:rPr>
      </w:pPr>
      <w:r w:rsidRPr="00FE38B0">
        <w:rPr>
          <w:rFonts w:asciiTheme="minorHAnsi" w:hAnsiTheme="minorHAnsi"/>
          <w:sz w:val="24"/>
          <w:szCs w:val="24"/>
        </w:rPr>
        <w:t>Hirvenmetsästys</w:t>
      </w:r>
    </w:p>
    <w:p w:rsidR="00FA7590" w:rsidRPr="00FE38B0" w:rsidRDefault="002D4E82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Hirven</w:t>
      </w:r>
      <w:r w:rsidR="00B97B67" w:rsidRPr="00FE38B0">
        <w:rPr>
          <w:sz w:val="24"/>
          <w:szCs w:val="24"/>
        </w:rPr>
        <w:t>metsästyksellä on aina ollu</w:t>
      </w:r>
      <w:r w:rsidR="004A44BC" w:rsidRPr="00FE38B0">
        <w:rPr>
          <w:sz w:val="24"/>
          <w:szCs w:val="24"/>
        </w:rPr>
        <w:t xml:space="preserve">t tärkeä merkitys </w:t>
      </w:r>
      <w:proofErr w:type="spellStart"/>
      <w:r w:rsidR="00B97B67" w:rsidRPr="00FE38B0">
        <w:rPr>
          <w:sz w:val="24"/>
          <w:szCs w:val="24"/>
        </w:rPr>
        <w:t>Halkiassa</w:t>
      </w:r>
      <w:proofErr w:type="spellEnd"/>
      <w:r w:rsidR="00B97B67" w:rsidRPr="00FE38B0">
        <w:rPr>
          <w:sz w:val="24"/>
          <w:szCs w:val="24"/>
        </w:rPr>
        <w:t>.</w:t>
      </w:r>
      <w:r w:rsidR="00F25DA0" w:rsidRPr="00FE38B0">
        <w:rPr>
          <w:sz w:val="24"/>
          <w:szCs w:val="24"/>
        </w:rPr>
        <w:t xml:space="preserve"> </w:t>
      </w:r>
      <w:r w:rsidR="00B97B67" w:rsidRPr="00FE38B0">
        <w:rPr>
          <w:sz w:val="24"/>
          <w:szCs w:val="24"/>
        </w:rPr>
        <w:t xml:space="preserve">Kirkonkylän ja </w:t>
      </w:r>
      <w:proofErr w:type="spellStart"/>
      <w:r w:rsidR="00B97B67" w:rsidRPr="00FE38B0">
        <w:rPr>
          <w:sz w:val="24"/>
          <w:szCs w:val="24"/>
        </w:rPr>
        <w:t>Halkian</w:t>
      </w:r>
      <w:proofErr w:type="spellEnd"/>
      <w:r w:rsidR="00B97B67" w:rsidRPr="00FE38B0">
        <w:rPr>
          <w:sz w:val="24"/>
          <w:szCs w:val="24"/>
        </w:rPr>
        <w:t xml:space="preserve"> miehet metsästivät hirviä yhdessä vuosina 1933-1955.</w:t>
      </w:r>
      <w:r w:rsidR="00AB00C4" w:rsidRPr="00FE38B0">
        <w:rPr>
          <w:sz w:val="24"/>
          <w:szCs w:val="24"/>
        </w:rPr>
        <w:t xml:space="preserve"> </w:t>
      </w:r>
      <w:r w:rsidR="00B97B67" w:rsidRPr="00FE38B0">
        <w:rPr>
          <w:sz w:val="24"/>
          <w:szCs w:val="24"/>
        </w:rPr>
        <w:t xml:space="preserve">Jahdista pidettiin </w:t>
      </w:r>
      <w:r w:rsidR="000528D2" w:rsidRPr="00FE38B0">
        <w:rPr>
          <w:sz w:val="24"/>
          <w:szCs w:val="24"/>
        </w:rPr>
        <w:t>”</w:t>
      </w:r>
      <w:r w:rsidR="00B97B67" w:rsidRPr="00FE38B0">
        <w:rPr>
          <w:sz w:val="24"/>
          <w:szCs w:val="24"/>
        </w:rPr>
        <w:t>kirjaa</w:t>
      </w:r>
      <w:r w:rsidR="000528D2" w:rsidRPr="00FE38B0">
        <w:rPr>
          <w:sz w:val="24"/>
          <w:szCs w:val="24"/>
        </w:rPr>
        <w:t>”</w:t>
      </w:r>
      <w:r w:rsidR="00B97B67" w:rsidRPr="00FE38B0">
        <w:rPr>
          <w:sz w:val="24"/>
          <w:szCs w:val="24"/>
        </w:rPr>
        <w:t xml:space="preserve"> </w:t>
      </w:r>
      <w:r w:rsidR="00B30F27" w:rsidRPr="00FE38B0">
        <w:rPr>
          <w:sz w:val="24"/>
          <w:szCs w:val="24"/>
        </w:rPr>
        <w:t>puukapulaan merkityillä muistiinpanoilla.</w:t>
      </w:r>
      <w:r w:rsidR="00C414DE" w:rsidRPr="00FE38B0">
        <w:rPr>
          <w:sz w:val="24"/>
          <w:szCs w:val="24"/>
        </w:rPr>
        <w:t xml:space="preserve"> Siinä on merkintöjä</w:t>
      </w:r>
      <w:r w:rsidR="00FA2641" w:rsidRPr="00FE38B0">
        <w:rPr>
          <w:sz w:val="24"/>
          <w:szCs w:val="24"/>
        </w:rPr>
        <w:t xml:space="preserve"> vuodesta 1914. Vuosiluku löytyi viestikapulaa muistuttavasta puusta.</w:t>
      </w:r>
      <w:r w:rsidR="000528D2" w:rsidRPr="00FE38B0">
        <w:rPr>
          <w:sz w:val="24"/>
          <w:szCs w:val="24"/>
        </w:rPr>
        <w:t xml:space="preserve">  </w:t>
      </w:r>
      <w:r w:rsidR="00B30F27" w:rsidRPr="00FE38B0">
        <w:rPr>
          <w:sz w:val="24"/>
          <w:szCs w:val="24"/>
        </w:rPr>
        <w:t>Kapula</w:t>
      </w:r>
      <w:r w:rsidR="00FA2641" w:rsidRPr="00FE38B0">
        <w:rPr>
          <w:sz w:val="24"/>
          <w:szCs w:val="24"/>
        </w:rPr>
        <w:t xml:space="preserve">a säilytettiin Levoin kalliolla </w:t>
      </w:r>
      <w:proofErr w:type="spellStart"/>
      <w:r w:rsidR="00FA2641" w:rsidRPr="00FE38B0">
        <w:rPr>
          <w:sz w:val="24"/>
          <w:szCs w:val="24"/>
        </w:rPr>
        <w:t>Kupsenkylässä</w:t>
      </w:r>
      <w:proofErr w:type="spellEnd"/>
      <w:r w:rsidR="00FA2641" w:rsidRPr="00FE38B0">
        <w:rPr>
          <w:sz w:val="24"/>
          <w:szCs w:val="24"/>
        </w:rPr>
        <w:t xml:space="preserve"> ison kiven alla. </w:t>
      </w:r>
      <w:r w:rsidR="00B30F27" w:rsidRPr="00FE38B0">
        <w:rPr>
          <w:sz w:val="24"/>
          <w:szCs w:val="24"/>
        </w:rPr>
        <w:t>Paikkaa on</w:t>
      </w:r>
      <w:r w:rsidR="00962DE5" w:rsidRPr="00FE38B0">
        <w:rPr>
          <w:sz w:val="24"/>
          <w:szCs w:val="24"/>
        </w:rPr>
        <w:t xml:space="preserve"> kauan</w:t>
      </w:r>
      <w:r w:rsidR="000528D2" w:rsidRPr="00FE38B0">
        <w:rPr>
          <w:sz w:val="24"/>
          <w:szCs w:val="24"/>
        </w:rPr>
        <w:t xml:space="preserve"> </w:t>
      </w:r>
      <w:r w:rsidR="00B30F27" w:rsidRPr="00FE38B0">
        <w:rPr>
          <w:sz w:val="24"/>
          <w:szCs w:val="24"/>
        </w:rPr>
        <w:t>pidetty</w:t>
      </w:r>
      <w:r w:rsidRPr="00FE38B0">
        <w:rPr>
          <w:sz w:val="24"/>
          <w:szCs w:val="24"/>
        </w:rPr>
        <w:t xml:space="preserve"> jahtien</w:t>
      </w:r>
      <w:r w:rsidR="00B30F27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kokoontumispaikkana</w:t>
      </w:r>
      <w:r w:rsidR="00B30F27" w:rsidRPr="00FE38B0">
        <w:rPr>
          <w:sz w:val="24"/>
          <w:szCs w:val="24"/>
        </w:rPr>
        <w:t>. Yritimme aikanaan saada selvää</w:t>
      </w:r>
      <w:r w:rsidRPr="00FE38B0">
        <w:rPr>
          <w:sz w:val="24"/>
          <w:szCs w:val="24"/>
        </w:rPr>
        <w:t xml:space="preserve"> </w:t>
      </w:r>
      <w:r w:rsidR="00B30F27" w:rsidRPr="00FE38B0">
        <w:rPr>
          <w:sz w:val="24"/>
          <w:szCs w:val="24"/>
        </w:rPr>
        <w:t>mitä</w:t>
      </w:r>
      <w:r w:rsidR="000528D2" w:rsidRPr="00FE38B0">
        <w:rPr>
          <w:sz w:val="24"/>
          <w:szCs w:val="24"/>
        </w:rPr>
        <w:t xml:space="preserve"> </w:t>
      </w:r>
      <w:r w:rsidR="00B30F27" w:rsidRPr="00FE38B0">
        <w:rPr>
          <w:sz w:val="24"/>
          <w:szCs w:val="24"/>
        </w:rPr>
        <w:t>kapul</w:t>
      </w:r>
      <w:r w:rsidR="00505911" w:rsidRPr="00FE38B0">
        <w:rPr>
          <w:sz w:val="24"/>
          <w:szCs w:val="24"/>
        </w:rPr>
        <w:t xml:space="preserve">aan on kirjoitettu, mutta koska </w:t>
      </w:r>
      <w:r w:rsidR="00B30F27" w:rsidRPr="00FE38B0">
        <w:rPr>
          <w:sz w:val="24"/>
          <w:szCs w:val="24"/>
        </w:rPr>
        <w:t>merkinnät on tehty lyijykynällä</w:t>
      </w:r>
      <w:r w:rsidR="00505911" w:rsidRPr="00FE38B0">
        <w:rPr>
          <w:sz w:val="24"/>
          <w:szCs w:val="24"/>
        </w:rPr>
        <w:t>,</w:t>
      </w:r>
      <w:r w:rsidR="000528D2" w:rsidRPr="00FE38B0">
        <w:rPr>
          <w:sz w:val="24"/>
          <w:szCs w:val="24"/>
        </w:rPr>
        <w:t xml:space="preserve"> </w:t>
      </w:r>
      <w:r w:rsidR="00C517B8" w:rsidRPr="00FE38B0">
        <w:rPr>
          <w:sz w:val="24"/>
          <w:szCs w:val="24"/>
        </w:rPr>
        <w:t>ne ovat</w:t>
      </w:r>
      <w:r w:rsidR="00B30F27" w:rsidRPr="00FE38B0">
        <w:rPr>
          <w:sz w:val="24"/>
          <w:szCs w:val="24"/>
        </w:rPr>
        <w:t xml:space="preserve"> aikojen kuluessa himmenneet ja häipyvät näkymästä</w:t>
      </w:r>
      <w:r w:rsidR="007816B3" w:rsidRPr="00FE38B0">
        <w:rPr>
          <w:sz w:val="24"/>
          <w:szCs w:val="24"/>
        </w:rPr>
        <w:t xml:space="preserve"> vähitellen</w:t>
      </w:r>
      <w:r w:rsidR="00B30F27" w:rsidRPr="00FE38B0">
        <w:rPr>
          <w:sz w:val="24"/>
          <w:szCs w:val="24"/>
        </w:rPr>
        <w:t xml:space="preserve"> k</w:t>
      </w:r>
      <w:r w:rsidR="00745EF6" w:rsidRPr="00FE38B0">
        <w:rPr>
          <w:sz w:val="24"/>
          <w:szCs w:val="24"/>
        </w:rPr>
        <w:t>okonaan.</w:t>
      </w:r>
      <w:r w:rsidR="00AB00C4" w:rsidRPr="00FE38B0">
        <w:rPr>
          <w:sz w:val="24"/>
          <w:szCs w:val="24"/>
        </w:rPr>
        <w:t xml:space="preserve"> </w:t>
      </w:r>
      <w:r w:rsidR="00CB5D44" w:rsidRPr="00FE38B0">
        <w:rPr>
          <w:sz w:val="24"/>
          <w:szCs w:val="24"/>
        </w:rPr>
        <w:t>Hirvisaaliit o</w:t>
      </w:r>
      <w:r w:rsidR="00505911" w:rsidRPr="00FE38B0">
        <w:rPr>
          <w:sz w:val="24"/>
          <w:szCs w:val="24"/>
        </w:rPr>
        <w:t>livat tosi pieniä 30-luvulta 50</w:t>
      </w:r>
      <w:r w:rsidR="00CB5D44" w:rsidRPr="00FE38B0">
        <w:rPr>
          <w:sz w:val="24"/>
          <w:szCs w:val="24"/>
        </w:rPr>
        <w:t>-luvulle saakka.</w:t>
      </w:r>
      <w:r w:rsidR="00681C18" w:rsidRPr="00FE38B0">
        <w:rPr>
          <w:sz w:val="24"/>
          <w:szCs w:val="24"/>
        </w:rPr>
        <w:t xml:space="preserve"> Oli vuosia jolloin</w:t>
      </w:r>
      <w:r w:rsidR="000528D2" w:rsidRPr="00FE38B0">
        <w:rPr>
          <w:sz w:val="24"/>
          <w:szCs w:val="24"/>
        </w:rPr>
        <w:t xml:space="preserve"> </w:t>
      </w:r>
      <w:r w:rsidR="00681C18" w:rsidRPr="00FE38B0">
        <w:rPr>
          <w:sz w:val="24"/>
          <w:szCs w:val="24"/>
        </w:rPr>
        <w:t xml:space="preserve">ei saatu saalista lainkaan. Vasta 50-luvulta </w:t>
      </w:r>
      <w:r w:rsidR="00CB5D44" w:rsidRPr="00FE38B0">
        <w:rPr>
          <w:sz w:val="24"/>
          <w:szCs w:val="24"/>
        </w:rPr>
        <w:t xml:space="preserve"> alkoi</w:t>
      </w:r>
      <w:r w:rsidR="00681C18" w:rsidRPr="00FE38B0">
        <w:rPr>
          <w:sz w:val="24"/>
          <w:szCs w:val="24"/>
        </w:rPr>
        <w:t xml:space="preserve"> hirvikannan</w:t>
      </w:r>
      <w:r w:rsidR="00505911" w:rsidRPr="00FE38B0">
        <w:rPr>
          <w:sz w:val="24"/>
          <w:szCs w:val="24"/>
        </w:rPr>
        <w:t xml:space="preserve"> tasainen nousu  60</w:t>
      </w:r>
      <w:r w:rsidR="00681C18" w:rsidRPr="00FE38B0">
        <w:rPr>
          <w:sz w:val="24"/>
          <w:szCs w:val="24"/>
        </w:rPr>
        <w:t>-luvun loppuun.</w:t>
      </w:r>
      <w:r w:rsidR="00282D9A" w:rsidRPr="00FE38B0">
        <w:rPr>
          <w:sz w:val="24"/>
          <w:szCs w:val="24"/>
        </w:rPr>
        <w:t xml:space="preserve"> </w:t>
      </w:r>
      <w:r w:rsidR="00681C18" w:rsidRPr="00FE38B0">
        <w:rPr>
          <w:sz w:val="24"/>
          <w:szCs w:val="24"/>
        </w:rPr>
        <w:t>70-luvulla</w:t>
      </w:r>
      <w:r w:rsidR="00CB5D44" w:rsidRPr="00FE38B0">
        <w:rPr>
          <w:sz w:val="24"/>
          <w:szCs w:val="24"/>
        </w:rPr>
        <w:t xml:space="preserve"> alkoi </w:t>
      </w:r>
      <w:r w:rsidR="00282D9A" w:rsidRPr="00FE38B0">
        <w:rPr>
          <w:sz w:val="24"/>
          <w:szCs w:val="24"/>
        </w:rPr>
        <w:t>hirvikannan</w:t>
      </w:r>
      <w:r w:rsidR="00CB5D44" w:rsidRPr="00FE38B0">
        <w:rPr>
          <w:sz w:val="24"/>
          <w:szCs w:val="24"/>
        </w:rPr>
        <w:t xml:space="preserve"> valtava nousu 80-luvun alkuun.</w:t>
      </w:r>
      <w:r w:rsidR="003B0B54" w:rsidRPr="00FE38B0">
        <w:rPr>
          <w:sz w:val="24"/>
          <w:szCs w:val="24"/>
        </w:rPr>
        <w:t xml:space="preserve"> </w:t>
      </w:r>
      <w:r w:rsidR="00FA7590" w:rsidRPr="00FE38B0">
        <w:rPr>
          <w:sz w:val="24"/>
          <w:szCs w:val="24"/>
        </w:rPr>
        <w:t>Uudellamaalla hirvien kaatomäärä nousi 1960 luvun lopun 708 hirvestä</w:t>
      </w:r>
      <w:r w:rsidR="000528D2" w:rsidRPr="00FE38B0">
        <w:rPr>
          <w:sz w:val="24"/>
          <w:szCs w:val="24"/>
        </w:rPr>
        <w:t xml:space="preserve"> </w:t>
      </w:r>
      <w:r w:rsidR="00505911" w:rsidRPr="00FE38B0">
        <w:rPr>
          <w:sz w:val="24"/>
          <w:szCs w:val="24"/>
        </w:rPr>
        <w:t>vuoden 1980 5616</w:t>
      </w:r>
      <w:r w:rsidR="00FA7590" w:rsidRPr="00FE38B0">
        <w:rPr>
          <w:sz w:val="24"/>
          <w:szCs w:val="24"/>
        </w:rPr>
        <w:t xml:space="preserve"> hirveen. Hirvitutkimuksen mukaan tiheimmät talvikannat</w:t>
      </w:r>
      <w:r w:rsidR="000528D2" w:rsidRPr="00FE38B0">
        <w:rPr>
          <w:sz w:val="24"/>
          <w:szCs w:val="24"/>
        </w:rPr>
        <w:t xml:space="preserve"> </w:t>
      </w:r>
      <w:r w:rsidR="00FA7590" w:rsidRPr="00FE38B0">
        <w:rPr>
          <w:sz w:val="24"/>
          <w:szCs w:val="24"/>
        </w:rPr>
        <w:t>olivat alueella yli 7 hirveä/1000 hehtaaria.</w:t>
      </w:r>
    </w:p>
    <w:p w:rsidR="0064773D" w:rsidRPr="00FE38B0" w:rsidRDefault="00745EF6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Hirvikannan kasvuun oli m</w:t>
      </w:r>
      <w:r w:rsidR="00083ED1" w:rsidRPr="00FE38B0">
        <w:rPr>
          <w:sz w:val="24"/>
          <w:szCs w:val="24"/>
        </w:rPr>
        <w:t xml:space="preserve">onta syytä. Vuosikausia pidettiin kaatomääriä </w:t>
      </w:r>
      <w:r w:rsidRPr="00FE38B0">
        <w:rPr>
          <w:sz w:val="24"/>
          <w:szCs w:val="24"/>
        </w:rPr>
        <w:t>liian</w:t>
      </w:r>
      <w:r w:rsidR="000528D2" w:rsidRPr="00FE38B0">
        <w:rPr>
          <w:sz w:val="24"/>
          <w:szCs w:val="24"/>
        </w:rPr>
        <w:t xml:space="preserve"> </w:t>
      </w:r>
      <w:r w:rsidR="00083ED1" w:rsidRPr="00FE38B0">
        <w:rPr>
          <w:sz w:val="24"/>
          <w:szCs w:val="24"/>
        </w:rPr>
        <w:t xml:space="preserve">pieninä </w:t>
      </w:r>
      <w:r w:rsidR="00AB00C4" w:rsidRPr="00FE38B0">
        <w:rPr>
          <w:sz w:val="24"/>
          <w:szCs w:val="24"/>
        </w:rPr>
        <w:t>s</w:t>
      </w:r>
      <w:r w:rsidRPr="00FE38B0">
        <w:rPr>
          <w:sz w:val="24"/>
          <w:szCs w:val="24"/>
        </w:rPr>
        <w:t>uhteessa kannan kasvuun. Osuutensa oli myös</w:t>
      </w:r>
      <w:r w:rsidR="00943455" w:rsidRPr="00FE38B0">
        <w:rPr>
          <w:sz w:val="24"/>
          <w:szCs w:val="24"/>
        </w:rPr>
        <w:t xml:space="preserve"> vasaverotuksen </w:t>
      </w:r>
      <w:r w:rsidR="00962DE5" w:rsidRPr="00FE38B0">
        <w:rPr>
          <w:sz w:val="24"/>
          <w:szCs w:val="24"/>
        </w:rPr>
        <w:t>laiminlyönnillä</w:t>
      </w:r>
      <w:r w:rsidR="00943455" w:rsidRPr="00FE38B0">
        <w:rPr>
          <w:sz w:val="24"/>
          <w:szCs w:val="24"/>
        </w:rPr>
        <w:t>. Kun vasaverotus oli 60-luvun lopulla 5-15%, se kohosi vuosina</w:t>
      </w:r>
      <w:r w:rsidR="000528D2" w:rsidRPr="00FE38B0">
        <w:rPr>
          <w:sz w:val="24"/>
          <w:szCs w:val="24"/>
        </w:rPr>
        <w:t xml:space="preserve"> </w:t>
      </w:r>
      <w:r w:rsidR="00943455" w:rsidRPr="00FE38B0">
        <w:rPr>
          <w:sz w:val="24"/>
          <w:szCs w:val="24"/>
        </w:rPr>
        <w:t>1975-1980 yli 50 prosenttiin.</w:t>
      </w:r>
      <w:r w:rsidR="00844C69" w:rsidRPr="00FE38B0">
        <w:rPr>
          <w:sz w:val="24"/>
          <w:szCs w:val="24"/>
        </w:rPr>
        <w:t xml:space="preserve"> Hirvenmetsästystä ohjaava lainsäädäntö oli 70-luvulla</w:t>
      </w:r>
      <w:r w:rsidR="000528D2" w:rsidRPr="00FE38B0">
        <w:rPr>
          <w:sz w:val="24"/>
          <w:szCs w:val="24"/>
        </w:rPr>
        <w:t xml:space="preserve"> </w:t>
      </w:r>
      <w:r w:rsidR="00844C69" w:rsidRPr="00FE38B0">
        <w:rPr>
          <w:sz w:val="24"/>
          <w:szCs w:val="24"/>
        </w:rPr>
        <w:t>sekavaa. Sääntöjä muutettiin lähes vuosittain, mikä vähensi luottamusta</w:t>
      </w:r>
      <w:r w:rsidR="00195C47" w:rsidRPr="00FE38B0">
        <w:rPr>
          <w:sz w:val="24"/>
          <w:szCs w:val="24"/>
        </w:rPr>
        <w:t xml:space="preserve"> pyynti</w:t>
      </w:r>
      <w:r w:rsidR="0064773D" w:rsidRPr="00FE38B0">
        <w:rPr>
          <w:sz w:val="24"/>
          <w:szCs w:val="24"/>
        </w:rPr>
        <w:t>lupien myöntäjiin.</w:t>
      </w:r>
    </w:p>
    <w:p w:rsidR="0015388F" w:rsidRPr="00FE38B0" w:rsidRDefault="00943455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lastRenderedPageBreak/>
        <w:t>Samaan aikaan metsähoidon tehostuminen ja avohakkuiden yleistyminen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tuottivat valtavan määrän ravintoa ja suojapai</w:t>
      </w:r>
      <w:r w:rsidR="00FF3AC0" w:rsidRPr="00FE38B0">
        <w:rPr>
          <w:sz w:val="24"/>
          <w:szCs w:val="24"/>
        </w:rPr>
        <w:t>kkoja</w:t>
      </w:r>
      <w:r w:rsidR="0064773D" w:rsidRPr="00FE38B0">
        <w:rPr>
          <w:sz w:val="24"/>
          <w:szCs w:val="24"/>
        </w:rPr>
        <w:t xml:space="preserve"> </w:t>
      </w:r>
      <w:r w:rsidR="00FF3AC0" w:rsidRPr="00FE38B0">
        <w:rPr>
          <w:sz w:val="24"/>
          <w:szCs w:val="24"/>
        </w:rPr>
        <w:t xml:space="preserve">hirville. </w:t>
      </w:r>
      <w:r w:rsidRPr="00FE38B0">
        <w:rPr>
          <w:sz w:val="24"/>
          <w:szCs w:val="24"/>
        </w:rPr>
        <w:t xml:space="preserve">Hirvikannan kasvu alkoi </w:t>
      </w:r>
      <w:r w:rsidR="00C62B33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tääl</w:t>
      </w:r>
      <w:r w:rsidR="00C62B33" w:rsidRPr="00FE38B0">
        <w:rPr>
          <w:sz w:val="24"/>
          <w:szCs w:val="24"/>
        </w:rPr>
        <w:t>tä eteläiseltä rannikkoseudulta ja k</w:t>
      </w:r>
      <w:r w:rsidR="00083ED1" w:rsidRPr="00FE38B0">
        <w:rPr>
          <w:sz w:val="24"/>
          <w:szCs w:val="24"/>
        </w:rPr>
        <w:t xml:space="preserve">annan nousu </w:t>
      </w:r>
      <w:r w:rsidR="00A763E3" w:rsidRPr="00FE38B0">
        <w:rPr>
          <w:sz w:val="24"/>
          <w:szCs w:val="24"/>
        </w:rPr>
        <w:t>kääntyi laskuun</w:t>
      </w:r>
      <w:r w:rsidR="007833EF" w:rsidRPr="00FE38B0">
        <w:rPr>
          <w:sz w:val="24"/>
          <w:szCs w:val="24"/>
        </w:rPr>
        <w:t xml:space="preserve"> vasta</w:t>
      </w:r>
      <w:r w:rsidR="00A763E3" w:rsidRPr="00FE38B0">
        <w:rPr>
          <w:sz w:val="24"/>
          <w:szCs w:val="24"/>
        </w:rPr>
        <w:t xml:space="preserve"> 80-</w:t>
      </w:r>
      <w:r w:rsidR="00C62B33" w:rsidRPr="00FE38B0">
        <w:rPr>
          <w:sz w:val="24"/>
          <w:szCs w:val="24"/>
        </w:rPr>
        <w:t>luvun</w:t>
      </w:r>
      <w:r w:rsidR="000528D2" w:rsidRPr="00FE38B0">
        <w:rPr>
          <w:sz w:val="24"/>
          <w:szCs w:val="24"/>
        </w:rPr>
        <w:t xml:space="preserve"> </w:t>
      </w:r>
      <w:r w:rsidR="00A763E3" w:rsidRPr="00FE38B0">
        <w:rPr>
          <w:sz w:val="24"/>
          <w:szCs w:val="24"/>
        </w:rPr>
        <w:t>alussa Uudellamaalla. Vuoden 1982</w:t>
      </w:r>
      <w:r w:rsidR="00C62B33" w:rsidRPr="00FE38B0">
        <w:rPr>
          <w:sz w:val="24"/>
          <w:szCs w:val="24"/>
        </w:rPr>
        <w:t xml:space="preserve"> </w:t>
      </w:r>
      <w:r w:rsidR="00A763E3" w:rsidRPr="00FE38B0">
        <w:rPr>
          <w:sz w:val="24"/>
          <w:szCs w:val="24"/>
        </w:rPr>
        <w:t>keväällä hirvikanta</w:t>
      </w:r>
      <w:r w:rsidR="00E338D3" w:rsidRPr="00FE38B0">
        <w:rPr>
          <w:sz w:val="24"/>
          <w:szCs w:val="24"/>
        </w:rPr>
        <w:t xml:space="preserve"> </w:t>
      </w:r>
      <w:r w:rsidR="00A763E3" w:rsidRPr="00FE38B0">
        <w:rPr>
          <w:sz w:val="24"/>
          <w:szCs w:val="24"/>
        </w:rPr>
        <w:t>oli 3,8 hirveä/1000 ha.</w:t>
      </w:r>
      <w:r w:rsidR="00195C47" w:rsidRPr="00FE38B0">
        <w:rPr>
          <w:sz w:val="24"/>
          <w:szCs w:val="24"/>
        </w:rPr>
        <w:t xml:space="preserve"> </w:t>
      </w:r>
      <w:proofErr w:type="spellStart"/>
      <w:r w:rsidR="00E12861" w:rsidRPr="00FE38B0">
        <w:rPr>
          <w:sz w:val="24"/>
          <w:szCs w:val="24"/>
        </w:rPr>
        <w:t>HMY:n</w:t>
      </w:r>
      <w:proofErr w:type="spellEnd"/>
      <w:r w:rsidR="00E12861" w:rsidRPr="00FE38B0">
        <w:rPr>
          <w:sz w:val="24"/>
          <w:szCs w:val="24"/>
        </w:rPr>
        <w:t xml:space="preserve"> alueella s</w:t>
      </w:r>
      <w:r w:rsidR="00195C47" w:rsidRPr="00FE38B0">
        <w:rPr>
          <w:sz w:val="24"/>
          <w:szCs w:val="24"/>
        </w:rPr>
        <w:t xml:space="preserve">uurin </w:t>
      </w:r>
      <w:r w:rsidR="00E12861" w:rsidRPr="00FE38B0">
        <w:rPr>
          <w:sz w:val="24"/>
          <w:szCs w:val="24"/>
        </w:rPr>
        <w:t>kaatomäärä</w:t>
      </w:r>
      <w:r w:rsidR="00C62B33" w:rsidRPr="00FE38B0">
        <w:rPr>
          <w:sz w:val="24"/>
          <w:szCs w:val="24"/>
        </w:rPr>
        <w:t xml:space="preserve"> </w:t>
      </w:r>
      <w:r w:rsidR="00E12861" w:rsidRPr="00FE38B0">
        <w:rPr>
          <w:sz w:val="24"/>
          <w:szCs w:val="24"/>
        </w:rPr>
        <w:t xml:space="preserve">nähtiin </w:t>
      </w:r>
      <w:r w:rsidR="00E338D3" w:rsidRPr="00FE38B0">
        <w:rPr>
          <w:sz w:val="24"/>
          <w:szCs w:val="24"/>
        </w:rPr>
        <w:t xml:space="preserve"> </w:t>
      </w:r>
      <w:r w:rsidR="00E12861" w:rsidRPr="00FE38B0">
        <w:rPr>
          <w:sz w:val="24"/>
          <w:szCs w:val="24"/>
        </w:rPr>
        <w:t>vuonna 1978</w:t>
      </w:r>
      <w:r w:rsidR="005D5734" w:rsidRPr="00FE38B0">
        <w:rPr>
          <w:sz w:val="24"/>
          <w:szCs w:val="24"/>
        </w:rPr>
        <w:t>,</w:t>
      </w:r>
      <w:r w:rsidR="00BD5FA0" w:rsidRPr="00FE38B0">
        <w:rPr>
          <w:sz w:val="24"/>
          <w:szCs w:val="24"/>
        </w:rPr>
        <w:t xml:space="preserve"> jolloin </w:t>
      </w:r>
      <w:proofErr w:type="spellStart"/>
      <w:r w:rsidR="00BD5FA0" w:rsidRPr="00FE38B0">
        <w:rPr>
          <w:sz w:val="24"/>
          <w:szCs w:val="24"/>
        </w:rPr>
        <w:t>Halkiassa</w:t>
      </w:r>
      <w:proofErr w:type="spellEnd"/>
      <w:r w:rsidR="0015388F" w:rsidRPr="00FE38B0">
        <w:rPr>
          <w:sz w:val="24"/>
          <w:szCs w:val="24"/>
        </w:rPr>
        <w:t xml:space="preserve"> ka</w:t>
      </w:r>
      <w:r w:rsidR="00E12861" w:rsidRPr="00FE38B0">
        <w:rPr>
          <w:sz w:val="24"/>
          <w:szCs w:val="24"/>
        </w:rPr>
        <w:t>adettiin 38</w:t>
      </w:r>
      <w:r w:rsidR="00C62B33" w:rsidRPr="00FE38B0">
        <w:rPr>
          <w:sz w:val="24"/>
          <w:szCs w:val="24"/>
        </w:rPr>
        <w:t xml:space="preserve"> hirveä vuodessa</w:t>
      </w:r>
      <w:r w:rsidR="00E12861" w:rsidRPr="00FE38B0">
        <w:rPr>
          <w:sz w:val="24"/>
          <w:szCs w:val="24"/>
        </w:rPr>
        <w:t xml:space="preserve"> eli yli</w:t>
      </w:r>
      <w:r w:rsidR="00E338D3" w:rsidRPr="00FE38B0">
        <w:rPr>
          <w:sz w:val="24"/>
          <w:szCs w:val="24"/>
        </w:rPr>
        <w:t xml:space="preserve"> </w:t>
      </w:r>
      <w:r w:rsidR="004950F9" w:rsidRPr="00FE38B0">
        <w:rPr>
          <w:sz w:val="24"/>
          <w:szCs w:val="24"/>
        </w:rPr>
        <w:t xml:space="preserve">yksi </w:t>
      </w:r>
      <w:r w:rsidR="00E338D3" w:rsidRPr="00FE38B0">
        <w:rPr>
          <w:sz w:val="24"/>
          <w:szCs w:val="24"/>
        </w:rPr>
        <w:t>h</w:t>
      </w:r>
      <w:r w:rsidR="00A01B3E" w:rsidRPr="00FE38B0">
        <w:rPr>
          <w:sz w:val="24"/>
          <w:szCs w:val="24"/>
        </w:rPr>
        <w:t>irvi/mies.</w:t>
      </w:r>
    </w:p>
    <w:p w:rsidR="005572F7" w:rsidRPr="00FE38B0" w:rsidRDefault="00E07EB2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Myös meillä vasaverotus oli vaikea hyväksyä alkuun</w:t>
      </w:r>
      <w:r w:rsidR="00FF3AC0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jolloin kanta lähti nousuun.</w:t>
      </w:r>
      <w:r w:rsidR="00914C03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Isännät</w:t>
      </w:r>
      <w:r w:rsidR="002A747D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jotka kasvattivat itse karjaa maatiloillaan, eivät voineet hyväksyä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vasojen ampumista. Sitä pidettiin vaikeana h</w:t>
      </w:r>
      <w:r w:rsidR="00C62B33" w:rsidRPr="00FE38B0">
        <w:rPr>
          <w:sz w:val="24"/>
          <w:szCs w:val="24"/>
        </w:rPr>
        <w:t>yväksyä</w:t>
      </w:r>
      <w:r w:rsidR="00F0593E" w:rsidRPr="00FE38B0">
        <w:rPr>
          <w:sz w:val="24"/>
          <w:szCs w:val="24"/>
        </w:rPr>
        <w:t>,</w:t>
      </w:r>
      <w:r w:rsidR="00C62B33" w:rsidRPr="00FE38B0">
        <w:rPr>
          <w:sz w:val="24"/>
          <w:szCs w:val="24"/>
        </w:rPr>
        <w:t xml:space="preserve"> koska</w:t>
      </w:r>
      <w:r w:rsidR="00962DE5" w:rsidRPr="00FE38B0">
        <w:rPr>
          <w:sz w:val="24"/>
          <w:szCs w:val="24"/>
        </w:rPr>
        <w:t xml:space="preserve"> </w:t>
      </w:r>
      <w:r w:rsidR="002A67A7" w:rsidRPr="00FE38B0">
        <w:rPr>
          <w:sz w:val="24"/>
          <w:szCs w:val="24"/>
        </w:rPr>
        <w:t>tiloilla</w:t>
      </w:r>
      <w:r w:rsidR="00FF3AC0" w:rsidRPr="00FE38B0">
        <w:rPr>
          <w:sz w:val="24"/>
          <w:szCs w:val="24"/>
        </w:rPr>
        <w:t xml:space="preserve"> naudat</w:t>
      </w:r>
      <w:r w:rsidR="000528D2" w:rsidRPr="00FE38B0">
        <w:rPr>
          <w:sz w:val="24"/>
          <w:szCs w:val="24"/>
        </w:rPr>
        <w:t xml:space="preserve"> </w:t>
      </w:r>
      <w:r w:rsidR="00FF3AC0" w:rsidRPr="00FE38B0">
        <w:rPr>
          <w:sz w:val="24"/>
          <w:szCs w:val="24"/>
        </w:rPr>
        <w:t>kasvate</w:t>
      </w:r>
      <w:r w:rsidRPr="00FE38B0">
        <w:rPr>
          <w:sz w:val="24"/>
          <w:szCs w:val="24"/>
        </w:rPr>
        <w:t>t</w:t>
      </w:r>
      <w:r w:rsidR="002A67A7" w:rsidRPr="00FE38B0">
        <w:rPr>
          <w:sz w:val="24"/>
          <w:szCs w:val="24"/>
        </w:rPr>
        <w:t>t</w:t>
      </w:r>
      <w:r w:rsidR="00962DE5" w:rsidRPr="00FE38B0">
        <w:rPr>
          <w:sz w:val="24"/>
          <w:szCs w:val="24"/>
        </w:rPr>
        <w:t>iin teuraskokoisiksi ennen myymistä</w:t>
      </w:r>
      <w:r w:rsidR="00FF3AC0" w:rsidRPr="00FE38B0">
        <w:rPr>
          <w:sz w:val="24"/>
          <w:szCs w:val="24"/>
        </w:rPr>
        <w:t>. Ristiriitoja ei voitu välttää,</w:t>
      </w:r>
      <w:r w:rsidR="000528D2" w:rsidRPr="00FE38B0">
        <w:rPr>
          <w:sz w:val="24"/>
          <w:szCs w:val="24"/>
        </w:rPr>
        <w:t xml:space="preserve"> </w:t>
      </w:r>
      <w:r w:rsidR="00FF3AC0" w:rsidRPr="00FE38B0">
        <w:rPr>
          <w:sz w:val="24"/>
          <w:szCs w:val="24"/>
        </w:rPr>
        <w:t>mutta onneksi niistä päästiin yli ja kannan nousu saatiin kuriin.</w:t>
      </w:r>
      <w:r w:rsidR="000528D2" w:rsidRPr="00FE38B0">
        <w:rPr>
          <w:sz w:val="24"/>
          <w:szCs w:val="24"/>
        </w:rPr>
        <w:t xml:space="preserve">  </w:t>
      </w:r>
      <w:r w:rsidR="00C517B8" w:rsidRPr="00FE38B0">
        <w:rPr>
          <w:sz w:val="24"/>
          <w:szCs w:val="24"/>
        </w:rPr>
        <w:t xml:space="preserve">Hirvikannassa oli vielä </w:t>
      </w:r>
      <w:r w:rsidR="00195C47" w:rsidRPr="00FE38B0">
        <w:rPr>
          <w:sz w:val="24"/>
          <w:szCs w:val="24"/>
        </w:rPr>
        <w:t xml:space="preserve">vuosina </w:t>
      </w:r>
      <w:r w:rsidR="00C517B8" w:rsidRPr="00FE38B0">
        <w:rPr>
          <w:sz w:val="24"/>
          <w:szCs w:val="24"/>
        </w:rPr>
        <w:t>2001-2003 pie</w:t>
      </w:r>
      <w:r w:rsidR="005572F7" w:rsidRPr="00FE38B0">
        <w:rPr>
          <w:sz w:val="24"/>
          <w:szCs w:val="24"/>
        </w:rPr>
        <w:t>ni nousuhuippu</w:t>
      </w:r>
      <w:r w:rsidR="00195C47" w:rsidRPr="00FE38B0">
        <w:rPr>
          <w:sz w:val="24"/>
          <w:szCs w:val="24"/>
        </w:rPr>
        <w:t>,</w:t>
      </w:r>
      <w:r w:rsidR="005572F7" w:rsidRPr="00FE38B0">
        <w:rPr>
          <w:sz w:val="24"/>
          <w:szCs w:val="24"/>
        </w:rPr>
        <w:t xml:space="preserve"> joka nähtiin myös</w:t>
      </w:r>
      <w:r w:rsidR="000528D2" w:rsidRPr="00FE38B0">
        <w:rPr>
          <w:sz w:val="24"/>
          <w:szCs w:val="24"/>
        </w:rPr>
        <w:t xml:space="preserve"> </w:t>
      </w:r>
      <w:r w:rsidR="005572F7" w:rsidRPr="00FE38B0">
        <w:rPr>
          <w:sz w:val="24"/>
          <w:szCs w:val="24"/>
        </w:rPr>
        <w:t>kaatoluviss</w:t>
      </w:r>
      <w:r w:rsidR="007833EF" w:rsidRPr="00FE38B0">
        <w:rPr>
          <w:sz w:val="24"/>
          <w:szCs w:val="24"/>
        </w:rPr>
        <w:t>a, sitten tilanne tasoittui taas</w:t>
      </w:r>
      <w:r w:rsidR="005572F7" w:rsidRPr="00FE38B0">
        <w:rPr>
          <w:sz w:val="24"/>
          <w:szCs w:val="24"/>
        </w:rPr>
        <w:t>.</w:t>
      </w:r>
    </w:p>
    <w:p w:rsidR="0015388F" w:rsidRPr="00FE38B0" w:rsidRDefault="00A763E3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 xml:space="preserve">Valkohäntäpeura on nykyisin toiseksi tärkein </w:t>
      </w:r>
      <w:r w:rsidR="000057BD" w:rsidRPr="00FE38B0">
        <w:rPr>
          <w:sz w:val="24"/>
          <w:szCs w:val="24"/>
        </w:rPr>
        <w:t>riistaeläin Uudellamaalla.</w:t>
      </w:r>
      <w:r w:rsidR="00195C47" w:rsidRPr="00FE38B0">
        <w:rPr>
          <w:sz w:val="24"/>
          <w:szCs w:val="24"/>
        </w:rPr>
        <w:t xml:space="preserve"> </w:t>
      </w:r>
      <w:r w:rsidR="000057BD" w:rsidRPr="00FE38B0">
        <w:rPr>
          <w:sz w:val="24"/>
          <w:szCs w:val="24"/>
        </w:rPr>
        <w:t>Vuonna 1973 kaadettiin Uudellamaalla 70 valkohäntäpeuraa</w:t>
      </w:r>
      <w:r w:rsidR="00195C47" w:rsidRPr="00FE38B0">
        <w:rPr>
          <w:sz w:val="24"/>
          <w:szCs w:val="24"/>
        </w:rPr>
        <w:t>,</w:t>
      </w:r>
      <w:r w:rsidR="000057BD" w:rsidRPr="00FE38B0">
        <w:rPr>
          <w:sz w:val="24"/>
          <w:szCs w:val="24"/>
        </w:rPr>
        <w:t xml:space="preserve"> joista 8 oli vasoja.</w:t>
      </w:r>
      <w:r w:rsidR="00195C47" w:rsidRPr="00FE38B0">
        <w:rPr>
          <w:sz w:val="24"/>
          <w:szCs w:val="24"/>
        </w:rPr>
        <w:t xml:space="preserve"> </w:t>
      </w:r>
      <w:r w:rsidR="000057BD" w:rsidRPr="00FE38B0">
        <w:rPr>
          <w:sz w:val="24"/>
          <w:szCs w:val="24"/>
        </w:rPr>
        <w:t>Vuonna 2003 täällä kaadettiin liki 4000 yksilöä, joista noin puolet oli vasoja.</w:t>
      </w:r>
      <w:r w:rsidR="000528D2" w:rsidRPr="00FE38B0">
        <w:rPr>
          <w:sz w:val="24"/>
          <w:szCs w:val="24"/>
        </w:rPr>
        <w:t xml:space="preserve">  </w:t>
      </w:r>
      <w:r w:rsidR="000057BD" w:rsidRPr="00FE38B0">
        <w:rPr>
          <w:sz w:val="24"/>
          <w:szCs w:val="24"/>
        </w:rPr>
        <w:t>Kanta on kasvanut viime vuosina voimakka</w:t>
      </w:r>
      <w:r w:rsidR="0015388F" w:rsidRPr="00FE38B0">
        <w:rPr>
          <w:sz w:val="24"/>
          <w:szCs w:val="24"/>
        </w:rPr>
        <w:t xml:space="preserve">asti johtuen talviruokinnan </w:t>
      </w:r>
      <w:r w:rsidR="000057BD" w:rsidRPr="00FE38B0">
        <w:rPr>
          <w:sz w:val="24"/>
          <w:szCs w:val="24"/>
        </w:rPr>
        <w:t>lisääntymisestä. Meidän olisi juuri näinä vuosina kiinnitettävä huomiota</w:t>
      </w:r>
      <w:r w:rsidR="000528D2" w:rsidRPr="00FE38B0">
        <w:rPr>
          <w:sz w:val="24"/>
          <w:szCs w:val="24"/>
        </w:rPr>
        <w:t xml:space="preserve"> </w:t>
      </w:r>
      <w:r w:rsidR="000057BD" w:rsidRPr="00FE38B0">
        <w:rPr>
          <w:sz w:val="24"/>
          <w:szCs w:val="24"/>
        </w:rPr>
        <w:t>kanna</w:t>
      </w:r>
      <w:r w:rsidR="0040617B" w:rsidRPr="00FE38B0">
        <w:rPr>
          <w:sz w:val="24"/>
          <w:szCs w:val="24"/>
        </w:rPr>
        <w:t>n</w:t>
      </w:r>
      <w:r w:rsidR="000057BD" w:rsidRPr="00FE38B0">
        <w:rPr>
          <w:sz w:val="24"/>
          <w:szCs w:val="24"/>
        </w:rPr>
        <w:t xml:space="preserve"> oikeaan arviointiin</w:t>
      </w:r>
      <w:r w:rsidR="0015388F" w:rsidRPr="00FE38B0">
        <w:rPr>
          <w:sz w:val="24"/>
          <w:szCs w:val="24"/>
        </w:rPr>
        <w:t>,</w:t>
      </w:r>
      <w:r w:rsidR="007833EF" w:rsidRPr="00FE38B0">
        <w:rPr>
          <w:sz w:val="24"/>
          <w:szCs w:val="24"/>
        </w:rPr>
        <w:t xml:space="preserve"> ettei käy kuin</w:t>
      </w:r>
      <w:r w:rsidR="000057BD" w:rsidRPr="00FE38B0">
        <w:rPr>
          <w:sz w:val="24"/>
          <w:szCs w:val="24"/>
        </w:rPr>
        <w:t xml:space="preserve"> hirvellä</w:t>
      </w:r>
      <w:r w:rsidR="007833EF" w:rsidRPr="00FE38B0">
        <w:rPr>
          <w:sz w:val="24"/>
          <w:szCs w:val="24"/>
        </w:rPr>
        <w:t>,</w:t>
      </w:r>
      <w:r w:rsidR="000057BD" w:rsidRPr="00FE38B0">
        <w:rPr>
          <w:sz w:val="24"/>
          <w:szCs w:val="24"/>
        </w:rPr>
        <w:t xml:space="preserve"> että kanta räjähtää käsiin.</w:t>
      </w:r>
      <w:r w:rsidR="000528D2" w:rsidRPr="00FE38B0">
        <w:rPr>
          <w:sz w:val="24"/>
          <w:szCs w:val="24"/>
        </w:rPr>
        <w:t xml:space="preserve"> </w:t>
      </w:r>
      <w:r w:rsidR="00E12861" w:rsidRPr="00FE38B0">
        <w:rPr>
          <w:sz w:val="24"/>
          <w:szCs w:val="24"/>
        </w:rPr>
        <w:t xml:space="preserve">Peurakannan </w:t>
      </w:r>
      <w:r w:rsidR="000057BD" w:rsidRPr="00FE38B0">
        <w:rPr>
          <w:sz w:val="24"/>
          <w:szCs w:val="24"/>
        </w:rPr>
        <w:t xml:space="preserve"> voimak</w:t>
      </w:r>
      <w:r w:rsidR="0015388F" w:rsidRPr="00FE38B0">
        <w:rPr>
          <w:sz w:val="24"/>
          <w:szCs w:val="24"/>
        </w:rPr>
        <w:t>as kasvu näkyy</w:t>
      </w:r>
      <w:r w:rsidR="00FF5558" w:rsidRPr="00FE38B0">
        <w:rPr>
          <w:sz w:val="24"/>
          <w:szCs w:val="24"/>
        </w:rPr>
        <w:t xml:space="preserve"> jo Varsinais-Suomessa</w:t>
      </w:r>
      <w:r w:rsidR="0040617B" w:rsidRPr="00FE38B0">
        <w:rPr>
          <w:sz w:val="24"/>
          <w:szCs w:val="24"/>
        </w:rPr>
        <w:t>,</w:t>
      </w:r>
      <w:r w:rsidR="00FF5558" w:rsidRPr="00FE38B0">
        <w:rPr>
          <w:sz w:val="24"/>
          <w:szCs w:val="24"/>
        </w:rPr>
        <w:t xml:space="preserve"> </w:t>
      </w:r>
      <w:r w:rsidR="0015388F" w:rsidRPr="00FE38B0">
        <w:rPr>
          <w:sz w:val="24"/>
          <w:szCs w:val="24"/>
        </w:rPr>
        <w:t>missä on vaikeuksia saada kantaa kuriin metsästäjien toimilla.</w:t>
      </w:r>
    </w:p>
    <w:p w:rsidR="007927E6" w:rsidRPr="00FE38B0" w:rsidRDefault="00A01B3E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Kolmas hirvieläin meidän metsästysalueella on metsäkauris.</w:t>
      </w:r>
      <w:r w:rsidR="003A702D" w:rsidRPr="00FE38B0">
        <w:rPr>
          <w:sz w:val="24"/>
          <w:szCs w:val="24"/>
        </w:rPr>
        <w:t xml:space="preserve"> Se on lisääntynyt</w:t>
      </w:r>
      <w:r w:rsidR="007927E6" w:rsidRPr="00FE38B0">
        <w:rPr>
          <w:sz w:val="24"/>
          <w:szCs w:val="24"/>
        </w:rPr>
        <w:t xml:space="preserve"> ja vuosittain voimme</w:t>
      </w:r>
      <w:r w:rsidR="00962DE5" w:rsidRPr="00FE38B0">
        <w:rPr>
          <w:sz w:val="24"/>
          <w:szCs w:val="24"/>
        </w:rPr>
        <w:t xml:space="preserve"> jo </w:t>
      </w:r>
      <w:r w:rsidR="007927E6" w:rsidRPr="00FE38B0">
        <w:rPr>
          <w:sz w:val="24"/>
          <w:szCs w:val="24"/>
        </w:rPr>
        <w:t>ampu</w:t>
      </w:r>
      <w:r w:rsidRPr="00FE38B0">
        <w:rPr>
          <w:sz w:val="24"/>
          <w:szCs w:val="24"/>
        </w:rPr>
        <w:t xml:space="preserve">a muutamia kauriita. </w:t>
      </w:r>
      <w:r w:rsidR="0067229B" w:rsidRPr="00FE38B0">
        <w:rPr>
          <w:sz w:val="24"/>
          <w:szCs w:val="24"/>
        </w:rPr>
        <w:t>Myös kauris</w:t>
      </w:r>
      <w:r w:rsidR="000528D2" w:rsidRPr="00FE38B0">
        <w:rPr>
          <w:sz w:val="24"/>
          <w:szCs w:val="24"/>
        </w:rPr>
        <w:t xml:space="preserve"> </w:t>
      </w:r>
      <w:r w:rsidR="0067229B" w:rsidRPr="00FE38B0">
        <w:rPr>
          <w:sz w:val="24"/>
          <w:szCs w:val="24"/>
        </w:rPr>
        <w:t>on hyötynyt talviruokinnasta.</w:t>
      </w:r>
    </w:p>
    <w:p w:rsidR="0067229B" w:rsidRDefault="0067229B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Ilves on lisääntynyt peura- ja kauriskannan lisääntyessä.</w:t>
      </w:r>
      <w:r w:rsidR="00991424" w:rsidRPr="00FE38B0">
        <w:rPr>
          <w:sz w:val="24"/>
          <w:szCs w:val="24"/>
        </w:rPr>
        <w:t xml:space="preserve"> Ensimmäiset Ilveksen</w:t>
      </w:r>
      <w:r w:rsidR="000528D2" w:rsidRPr="00FE38B0">
        <w:rPr>
          <w:sz w:val="24"/>
          <w:szCs w:val="24"/>
        </w:rPr>
        <w:t xml:space="preserve"> </w:t>
      </w:r>
      <w:r w:rsidR="00991424" w:rsidRPr="00FE38B0">
        <w:rPr>
          <w:sz w:val="24"/>
          <w:szCs w:val="24"/>
        </w:rPr>
        <w:t>kaatoluvat saatiin Porna</w:t>
      </w:r>
      <w:r w:rsidR="0052468E" w:rsidRPr="00FE38B0">
        <w:rPr>
          <w:sz w:val="24"/>
          <w:szCs w:val="24"/>
        </w:rPr>
        <w:t>isten Rhy:n alueelle 1990 luvulla</w:t>
      </w:r>
      <w:r w:rsidR="00991424" w:rsidRPr="00FE38B0">
        <w:rPr>
          <w:sz w:val="24"/>
          <w:szCs w:val="24"/>
        </w:rPr>
        <w:t>.</w:t>
      </w:r>
      <w:r w:rsidRPr="00FE38B0">
        <w:rPr>
          <w:sz w:val="24"/>
          <w:szCs w:val="24"/>
        </w:rPr>
        <w:t xml:space="preserve"> HMY:n</w:t>
      </w:r>
      <w:r w:rsidR="00991424" w:rsidRPr="00FE38B0">
        <w:rPr>
          <w:sz w:val="24"/>
          <w:szCs w:val="24"/>
        </w:rPr>
        <w:t xml:space="preserve"> alueell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ammuttiin</w:t>
      </w:r>
      <w:r w:rsidR="00991424" w:rsidRPr="00FE38B0">
        <w:rPr>
          <w:sz w:val="24"/>
          <w:szCs w:val="24"/>
        </w:rPr>
        <w:t xml:space="preserve"> ensimmäinen </w:t>
      </w:r>
      <w:r w:rsidRPr="00FE38B0">
        <w:rPr>
          <w:sz w:val="24"/>
          <w:szCs w:val="24"/>
        </w:rPr>
        <w:t xml:space="preserve">Ilves </w:t>
      </w:r>
      <w:r w:rsidR="00684E27" w:rsidRPr="00FE38B0">
        <w:rPr>
          <w:sz w:val="24"/>
          <w:szCs w:val="24"/>
        </w:rPr>
        <w:t>28.</w:t>
      </w:r>
      <w:r w:rsidR="005D5734" w:rsidRPr="00FE38B0">
        <w:rPr>
          <w:sz w:val="24"/>
          <w:szCs w:val="24"/>
        </w:rPr>
        <w:t xml:space="preserve">1.2014. </w:t>
      </w:r>
    </w:p>
    <w:p w:rsidR="000056F2" w:rsidRPr="00FE38B0" w:rsidRDefault="000056F2" w:rsidP="00FE38B0">
      <w:pPr>
        <w:pStyle w:val="Leipteksti"/>
        <w:spacing w:line="360" w:lineRule="auto"/>
        <w:rPr>
          <w:sz w:val="24"/>
          <w:szCs w:val="24"/>
        </w:rPr>
      </w:pPr>
    </w:p>
    <w:p w:rsidR="000D4955" w:rsidRPr="00FE38B0" w:rsidRDefault="00677666" w:rsidP="00FE38B0">
      <w:pPr>
        <w:pStyle w:val="Otsikko2"/>
        <w:spacing w:line="360" w:lineRule="auto"/>
        <w:rPr>
          <w:rFonts w:asciiTheme="minorHAnsi" w:hAnsiTheme="minorHAnsi"/>
          <w:sz w:val="24"/>
          <w:szCs w:val="24"/>
        </w:rPr>
      </w:pPr>
      <w:r w:rsidRPr="00FE38B0">
        <w:rPr>
          <w:rFonts w:asciiTheme="minorHAnsi" w:hAnsiTheme="minorHAnsi"/>
          <w:sz w:val="24"/>
          <w:szCs w:val="24"/>
        </w:rPr>
        <w:t>Rakentamisen aika</w:t>
      </w:r>
    </w:p>
    <w:p w:rsidR="00F26829" w:rsidRPr="00FE38B0" w:rsidRDefault="000D4955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Risto Rusin puheenjohtaja-aikana seuran piirissä virisi keskustelu oman kodan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rakentamisesta. </w:t>
      </w:r>
      <w:r w:rsidR="00A477DF" w:rsidRPr="00FE38B0">
        <w:rPr>
          <w:sz w:val="24"/>
          <w:szCs w:val="24"/>
        </w:rPr>
        <w:t>Seurallahan ei ollut siihen asti</w:t>
      </w:r>
      <w:r w:rsidRPr="00FE38B0">
        <w:rPr>
          <w:sz w:val="24"/>
          <w:szCs w:val="24"/>
        </w:rPr>
        <w:t xml:space="preserve"> omaa kokoontumispaikkaa.</w:t>
      </w:r>
      <w:r w:rsidR="000528D2" w:rsidRPr="00FE38B0">
        <w:rPr>
          <w:sz w:val="24"/>
          <w:szCs w:val="24"/>
        </w:rPr>
        <w:t xml:space="preserve">  </w:t>
      </w:r>
      <w:r w:rsidRPr="00FE38B0">
        <w:rPr>
          <w:sz w:val="24"/>
          <w:szCs w:val="24"/>
        </w:rPr>
        <w:t>Ensin oli puhetta jonkun vanhan hirsirakennuksen  hankkimisesta ja siirtämisestä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omalle tontille hyvälle paikalle. Sellaista paikkaa ei kuitenkaan löydetty, joten </w:t>
      </w:r>
      <w:r w:rsidR="00E30350" w:rsidRPr="00FE38B0">
        <w:rPr>
          <w:sz w:val="24"/>
          <w:szCs w:val="24"/>
        </w:rPr>
        <w:t>a</w:t>
      </w:r>
      <w:r w:rsidRPr="00FE38B0">
        <w:rPr>
          <w:sz w:val="24"/>
          <w:szCs w:val="24"/>
        </w:rPr>
        <w:t>jateltiin</w:t>
      </w:r>
      <w:r w:rsidR="00E30350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että voidaanko vuokrata jostain </w:t>
      </w:r>
      <w:r w:rsidR="00E30350" w:rsidRPr="00FE38B0">
        <w:rPr>
          <w:sz w:val="24"/>
          <w:szCs w:val="24"/>
        </w:rPr>
        <w:t>sopiva tontti. Käytiin neuvotteluja</w:t>
      </w:r>
      <w:r w:rsidR="000528D2" w:rsidRPr="00FE38B0">
        <w:rPr>
          <w:sz w:val="24"/>
          <w:szCs w:val="24"/>
        </w:rPr>
        <w:t xml:space="preserve"> </w:t>
      </w:r>
      <w:r w:rsidR="00E30350" w:rsidRPr="00FE38B0">
        <w:rPr>
          <w:sz w:val="24"/>
          <w:szCs w:val="24"/>
        </w:rPr>
        <w:t>sopivista paikoista, jolloin päädyttiin Puurojan mäen paikkaan, joka oli lähellä metsästysmaita. Neuvottelut maanomistaja</w:t>
      </w:r>
      <w:r w:rsidR="00EC7F73" w:rsidRPr="00FE38B0">
        <w:rPr>
          <w:sz w:val="24"/>
          <w:szCs w:val="24"/>
        </w:rPr>
        <w:t xml:space="preserve"> E</w:t>
      </w:r>
      <w:r w:rsidR="00A477DF" w:rsidRPr="00FE38B0">
        <w:rPr>
          <w:sz w:val="24"/>
          <w:szCs w:val="24"/>
        </w:rPr>
        <w:t>ero Peisalan kanssa onnistuivat;</w:t>
      </w:r>
      <w:r w:rsidR="000528D2" w:rsidRPr="00FE38B0">
        <w:rPr>
          <w:sz w:val="24"/>
          <w:szCs w:val="24"/>
        </w:rPr>
        <w:t xml:space="preserve"> </w:t>
      </w:r>
      <w:r w:rsidR="00A477DF" w:rsidRPr="00FE38B0">
        <w:rPr>
          <w:sz w:val="24"/>
          <w:szCs w:val="24"/>
        </w:rPr>
        <w:t>s</w:t>
      </w:r>
      <w:r w:rsidR="00EC7F73" w:rsidRPr="00FE38B0">
        <w:rPr>
          <w:sz w:val="24"/>
          <w:szCs w:val="24"/>
        </w:rPr>
        <w:t>aatiin 20 vuoden sopimus.</w:t>
      </w:r>
      <w:r w:rsidR="0070111C" w:rsidRPr="00FE38B0">
        <w:rPr>
          <w:sz w:val="24"/>
          <w:szCs w:val="24"/>
        </w:rPr>
        <w:t xml:space="preserve"> Kota </w:t>
      </w:r>
      <w:r w:rsidR="00AC3424" w:rsidRPr="00FE38B0">
        <w:rPr>
          <w:sz w:val="24"/>
          <w:szCs w:val="24"/>
        </w:rPr>
        <w:t xml:space="preserve">rakennettiin </w:t>
      </w:r>
      <w:r w:rsidR="00195C47" w:rsidRPr="00FE38B0">
        <w:rPr>
          <w:sz w:val="24"/>
          <w:szCs w:val="24"/>
        </w:rPr>
        <w:t xml:space="preserve">vuonna </w:t>
      </w:r>
      <w:r w:rsidR="00AC3424" w:rsidRPr="00FE38B0">
        <w:rPr>
          <w:sz w:val="24"/>
          <w:szCs w:val="24"/>
        </w:rPr>
        <w:t>199</w:t>
      </w:r>
      <w:r w:rsidR="0052468E" w:rsidRPr="00FE38B0">
        <w:rPr>
          <w:sz w:val="24"/>
          <w:szCs w:val="24"/>
        </w:rPr>
        <w:t xml:space="preserve">7 </w:t>
      </w:r>
      <w:r w:rsidR="00AC3424" w:rsidRPr="00FE38B0">
        <w:rPr>
          <w:sz w:val="24"/>
          <w:szCs w:val="24"/>
        </w:rPr>
        <w:t>parruista, jotka saatiin</w:t>
      </w:r>
      <w:r w:rsidR="000528D2" w:rsidRPr="00FE38B0">
        <w:rPr>
          <w:sz w:val="24"/>
          <w:szCs w:val="24"/>
        </w:rPr>
        <w:t xml:space="preserve"> </w:t>
      </w:r>
      <w:r w:rsidR="00A477DF" w:rsidRPr="00FE38B0">
        <w:rPr>
          <w:sz w:val="24"/>
          <w:szCs w:val="24"/>
        </w:rPr>
        <w:t>lahjoituksena Risto Rusilta</w:t>
      </w:r>
      <w:r w:rsidR="00AC3424" w:rsidRPr="00FE38B0">
        <w:rPr>
          <w:sz w:val="24"/>
          <w:szCs w:val="24"/>
        </w:rPr>
        <w:t xml:space="preserve">. Muut </w:t>
      </w:r>
      <w:r w:rsidR="00AC3424" w:rsidRPr="00FE38B0">
        <w:rPr>
          <w:sz w:val="24"/>
          <w:szCs w:val="24"/>
        </w:rPr>
        <w:lastRenderedPageBreak/>
        <w:t>rakennustarpeet ostettiin ja rakennustyöt tehtiin</w:t>
      </w:r>
      <w:r w:rsidR="000528D2" w:rsidRPr="00FE38B0">
        <w:rPr>
          <w:sz w:val="24"/>
          <w:szCs w:val="24"/>
        </w:rPr>
        <w:t xml:space="preserve"> </w:t>
      </w:r>
      <w:r w:rsidR="00AC3424" w:rsidRPr="00FE38B0">
        <w:rPr>
          <w:sz w:val="24"/>
          <w:szCs w:val="24"/>
        </w:rPr>
        <w:t>talkoilla. Seurassa on monta rakennusalan amma</w:t>
      </w:r>
      <w:r w:rsidR="007816B3" w:rsidRPr="00FE38B0">
        <w:rPr>
          <w:sz w:val="24"/>
          <w:szCs w:val="24"/>
        </w:rPr>
        <w:t>ttilaista, joten työ kävi rivakasti.</w:t>
      </w:r>
      <w:r w:rsidR="003B0B54" w:rsidRPr="00FE38B0">
        <w:rPr>
          <w:sz w:val="24"/>
          <w:szCs w:val="24"/>
        </w:rPr>
        <w:t xml:space="preserve"> </w:t>
      </w:r>
      <w:r w:rsidR="00AC3424" w:rsidRPr="00FE38B0">
        <w:rPr>
          <w:sz w:val="24"/>
          <w:szCs w:val="24"/>
        </w:rPr>
        <w:t>Harjakaiset pidettiin 3.10.1997. Kota todettiin hyväksi ja toimivaksi. Samalla</w:t>
      </w:r>
      <w:r w:rsidR="000528D2" w:rsidRPr="00FE38B0">
        <w:rPr>
          <w:sz w:val="24"/>
          <w:szCs w:val="24"/>
        </w:rPr>
        <w:t xml:space="preserve"> </w:t>
      </w:r>
      <w:r w:rsidR="00AC3424" w:rsidRPr="00FE38B0">
        <w:rPr>
          <w:sz w:val="24"/>
          <w:szCs w:val="24"/>
        </w:rPr>
        <w:t xml:space="preserve">alettiin suunnitella toista kotaa toiselle puolelle </w:t>
      </w:r>
      <w:r w:rsidR="00A477DF" w:rsidRPr="00FE38B0">
        <w:rPr>
          <w:sz w:val="24"/>
          <w:szCs w:val="24"/>
        </w:rPr>
        <w:t>jokea. Seuran alueethan jakautuvat</w:t>
      </w:r>
      <w:r w:rsidR="000528D2" w:rsidRPr="00FE38B0">
        <w:rPr>
          <w:sz w:val="24"/>
          <w:szCs w:val="24"/>
        </w:rPr>
        <w:t xml:space="preserve"> </w:t>
      </w:r>
      <w:r w:rsidR="00AC3424" w:rsidRPr="00FE38B0">
        <w:rPr>
          <w:sz w:val="24"/>
          <w:szCs w:val="24"/>
        </w:rPr>
        <w:t>k</w:t>
      </w:r>
      <w:r w:rsidR="00790351" w:rsidRPr="00FE38B0">
        <w:rPr>
          <w:sz w:val="24"/>
          <w:szCs w:val="24"/>
        </w:rPr>
        <w:t>ahteen osaan, jonka halkaisee</w:t>
      </w:r>
      <w:r w:rsidR="00914C03" w:rsidRPr="00FE38B0">
        <w:rPr>
          <w:sz w:val="24"/>
          <w:szCs w:val="24"/>
        </w:rPr>
        <w:t xml:space="preserve"> Mustijoki. </w:t>
      </w:r>
      <w:r w:rsidR="00AC3424" w:rsidRPr="00FE38B0">
        <w:rPr>
          <w:sz w:val="24"/>
          <w:szCs w:val="24"/>
        </w:rPr>
        <w:t>Toinen kota rakennettiin</w:t>
      </w:r>
      <w:r w:rsidR="007833EF" w:rsidRPr="00FE38B0">
        <w:rPr>
          <w:sz w:val="24"/>
          <w:szCs w:val="24"/>
        </w:rPr>
        <w:t xml:space="preserve"> jo</w:t>
      </w:r>
      <w:r w:rsidR="00AC3424" w:rsidRPr="00FE38B0">
        <w:rPr>
          <w:sz w:val="24"/>
          <w:szCs w:val="24"/>
        </w:rPr>
        <w:t xml:space="preserve"> seuraavana </w:t>
      </w:r>
      <w:r w:rsidR="007833EF" w:rsidRPr="00FE38B0">
        <w:rPr>
          <w:sz w:val="24"/>
          <w:szCs w:val="24"/>
        </w:rPr>
        <w:t>vuonna. Malli oli sama</w:t>
      </w:r>
      <w:r w:rsidR="00A477DF" w:rsidRPr="00FE38B0">
        <w:rPr>
          <w:sz w:val="24"/>
          <w:szCs w:val="24"/>
        </w:rPr>
        <w:t xml:space="preserve">, mutta </w:t>
      </w:r>
      <w:r w:rsidR="007833EF" w:rsidRPr="00FE38B0">
        <w:rPr>
          <w:sz w:val="24"/>
          <w:szCs w:val="24"/>
        </w:rPr>
        <w:t xml:space="preserve"> parrut</w:t>
      </w:r>
      <w:r w:rsidR="00AC3424" w:rsidRPr="00FE38B0">
        <w:rPr>
          <w:sz w:val="24"/>
          <w:szCs w:val="24"/>
        </w:rPr>
        <w:t xml:space="preserve"> ostettiin Vilkmannin</w:t>
      </w:r>
      <w:r w:rsidR="00430F2D" w:rsidRPr="00FE38B0">
        <w:rPr>
          <w:sz w:val="24"/>
          <w:szCs w:val="24"/>
        </w:rPr>
        <w:t xml:space="preserve"> </w:t>
      </w:r>
      <w:r w:rsidR="00AC3424" w:rsidRPr="00FE38B0">
        <w:rPr>
          <w:sz w:val="24"/>
          <w:szCs w:val="24"/>
        </w:rPr>
        <w:t xml:space="preserve">veljeksiltä Halkiasta. Kodan paikaksi tuli </w:t>
      </w:r>
      <w:r w:rsidR="001C594F" w:rsidRPr="00FE38B0">
        <w:rPr>
          <w:sz w:val="24"/>
          <w:szCs w:val="24"/>
        </w:rPr>
        <w:t>Juholan hietakuopan alue Kupsenkylän tien</w:t>
      </w:r>
      <w:r w:rsidR="00A477DF" w:rsidRPr="00FE38B0">
        <w:rPr>
          <w:sz w:val="24"/>
          <w:szCs w:val="24"/>
        </w:rPr>
        <w:t xml:space="preserve"> varressa.</w:t>
      </w:r>
      <w:r w:rsidR="00195C47" w:rsidRPr="00FE38B0">
        <w:rPr>
          <w:sz w:val="24"/>
          <w:szCs w:val="24"/>
        </w:rPr>
        <w:t xml:space="preserve"> </w:t>
      </w:r>
      <w:r w:rsidR="00A477DF" w:rsidRPr="00FE38B0">
        <w:rPr>
          <w:sz w:val="24"/>
          <w:szCs w:val="24"/>
        </w:rPr>
        <w:t>Tontti</w:t>
      </w:r>
      <w:r w:rsidR="001C594F" w:rsidRPr="00FE38B0">
        <w:rPr>
          <w:sz w:val="24"/>
          <w:szCs w:val="24"/>
        </w:rPr>
        <w:t xml:space="preserve"> saatiin vuokrattua Heikki Kippilältä, joka oli</w:t>
      </w:r>
      <w:r w:rsidR="00A477DF" w:rsidRPr="00FE38B0">
        <w:rPr>
          <w:sz w:val="24"/>
          <w:szCs w:val="24"/>
        </w:rPr>
        <w:t xml:space="preserve"> </w:t>
      </w:r>
      <w:r w:rsidR="001C594F" w:rsidRPr="00FE38B0">
        <w:rPr>
          <w:sz w:val="24"/>
          <w:szCs w:val="24"/>
        </w:rPr>
        <w:t>innokas hirvimies</w:t>
      </w:r>
      <w:r w:rsidR="00430F2D" w:rsidRPr="00FE38B0">
        <w:rPr>
          <w:sz w:val="24"/>
          <w:szCs w:val="24"/>
        </w:rPr>
        <w:t xml:space="preserve"> </w:t>
      </w:r>
      <w:r w:rsidR="001C594F" w:rsidRPr="00FE38B0">
        <w:rPr>
          <w:sz w:val="24"/>
          <w:szCs w:val="24"/>
        </w:rPr>
        <w:t>ja seuran</w:t>
      </w:r>
      <w:r w:rsidR="000528D2" w:rsidRPr="00FE38B0">
        <w:rPr>
          <w:sz w:val="24"/>
          <w:szCs w:val="24"/>
        </w:rPr>
        <w:t xml:space="preserve"> </w:t>
      </w:r>
      <w:r w:rsidR="001C594F" w:rsidRPr="00FE38B0">
        <w:rPr>
          <w:sz w:val="24"/>
          <w:szCs w:val="24"/>
        </w:rPr>
        <w:t>entinen puheenjohtaja. Heikki hoiti myös kotaisäntänä</w:t>
      </w:r>
      <w:r w:rsidR="003316E0" w:rsidRPr="00FE38B0">
        <w:rPr>
          <w:sz w:val="24"/>
          <w:szCs w:val="24"/>
        </w:rPr>
        <w:t xml:space="preserve"> </w:t>
      </w:r>
      <w:r w:rsidR="001C594F" w:rsidRPr="00FE38B0">
        <w:rPr>
          <w:sz w:val="24"/>
          <w:szCs w:val="24"/>
        </w:rPr>
        <w:t>pitkään kodan</w:t>
      </w:r>
      <w:r w:rsidR="00430F2D" w:rsidRPr="00FE38B0">
        <w:rPr>
          <w:sz w:val="24"/>
          <w:szCs w:val="24"/>
        </w:rPr>
        <w:t xml:space="preserve"> </w:t>
      </w:r>
      <w:r w:rsidR="001C594F" w:rsidRPr="00FE38B0">
        <w:rPr>
          <w:sz w:val="24"/>
          <w:szCs w:val="24"/>
        </w:rPr>
        <w:t>varauksia.</w:t>
      </w:r>
      <w:r w:rsidR="00195C47" w:rsidRPr="00FE38B0">
        <w:rPr>
          <w:sz w:val="24"/>
          <w:szCs w:val="24"/>
        </w:rPr>
        <w:t xml:space="preserve"> </w:t>
      </w:r>
      <w:r w:rsidR="001C594F" w:rsidRPr="00FE38B0">
        <w:rPr>
          <w:sz w:val="24"/>
          <w:szCs w:val="24"/>
        </w:rPr>
        <w:t>Puurojan kodan vastaavana kotaisäntänä toimi alkuun</w:t>
      </w:r>
      <w:r w:rsidR="003316E0" w:rsidRPr="00FE38B0">
        <w:rPr>
          <w:sz w:val="24"/>
          <w:szCs w:val="24"/>
        </w:rPr>
        <w:t xml:space="preserve"> </w:t>
      </w:r>
      <w:r w:rsidR="00195C47" w:rsidRPr="00FE38B0">
        <w:rPr>
          <w:sz w:val="24"/>
          <w:szCs w:val="24"/>
        </w:rPr>
        <w:t>Tarmo Palmgr</w:t>
      </w:r>
      <w:r w:rsidR="001C594F" w:rsidRPr="00FE38B0">
        <w:rPr>
          <w:sz w:val="24"/>
          <w:szCs w:val="24"/>
        </w:rPr>
        <w:t>en.</w:t>
      </w:r>
      <w:r w:rsidR="00195C47" w:rsidRPr="00FE38B0">
        <w:rPr>
          <w:sz w:val="24"/>
          <w:szCs w:val="24"/>
        </w:rPr>
        <w:t xml:space="preserve"> </w:t>
      </w:r>
      <w:r w:rsidR="001C594F" w:rsidRPr="00FE38B0">
        <w:rPr>
          <w:sz w:val="24"/>
          <w:szCs w:val="24"/>
        </w:rPr>
        <w:t>Talkoilla on ollut tärkeä osuus rakennustöissä ja innokkaimmat</w:t>
      </w:r>
      <w:r w:rsidR="003316E0" w:rsidRPr="00FE38B0">
        <w:rPr>
          <w:sz w:val="24"/>
          <w:szCs w:val="24"/>
        </w:rPr>
        <w:t xml:space="preserve"> </w:t>
      </w:r>
      <w:r w:rsidR="001C594F" w:rsidRPr="00FE38B0">
        <w:rPr>
          <w:sz w:val="24"/>
          <w:szCs w:val="24"/>
        </w:rPr>
        <w:t>rakennusmiehet ova</w:t>
      </w:r>
      <w:r w:rsidR="003316E0" w:rsidRPr="00FE38B0">
        <w:rPr>
          <w:sz w:val="24"/>
          <w:szCs w:val="24"/>
        </w:rPr>
        <w:t>t</w:t>
      </w:r>
      <w:r w:rsidR="000528D2" w:rsidRPr="00FE38B0">
        <w:rPr>
          <w:sz w:val="24"/>
          <w:szCs w:val="24"/>
        </w:rPr>
        <w:t xml:space="preserve"> </w:t>
      </w:r>
      <w:r w:rsidR="001C594F" w:rsidRPr="00FE38B0">
        <w:rPr>
          <w:sz w:val="24"/>
          <w:szCs w:val="24"/>
        </w:rPr>
        <w:t>eläkeläisiä</w:t>
      </w:r>
      <w:r w:rsidR="0040617B" w:rsidRPr="00FE38B0">
        <w:rPr>
          <w:sz w:val="24"/>
          <w:szCs w:val="24"/>
        </w:rPr>
        <w:t>,</w:t>
      </w:r>
      <w:r w:rsidR="00430F2D" w:rsidRPr="00FE38B0">
        <w:rPr>
          <w:sz w:val="24"/>
          <w:szCs w:val="24"/>
        </w:rPr>
        <w:t xml:space="preserve"> joilla on hyvää aikaa ja taitoa</w:t>
      </w:r>
      <w:r w:rsidR="001C594F" w:rsidRPr="00FE38B0">
        <w:rPr>
          <w:sz w:val="24"/>
          <w:szCs w:val="24"/>
        </w:rPr>
        <w:t>.</w:t>
      </w:r>
      <w:r w:rsidR="002A67A7" w:rsidRPr="00FE38B0">
        <w:rPr>
          <w:sz w:val="24"/>
          <w:szCs w:val="24"/>
        </w:rPr>
        <w:t xml:space="preserve"> Alkuun kotarakennusten</w:t>
      </w:r>
      <w:r w:rsidR="00DB6954" w:rsidRPr="00FE38B0">
        <w:rPr>
          <w:sz w:val="24"/>
          <w:szCs w:val="24"/>
        </w:rPr>
        <w:t xml:space="preserve"> ovet olivat</w:t>
      </w:r>
      <w:r w:rsidR="000528D2" w:rsidRPr="00FE38B0">
        <w:rPr>
          <w:sz w:val="24"/>
          <w:szCs w:val="24"/>
        </w:rPr>
        <w:t xml:space="preserve"> </w:t>
      </w:r>
      <w:r w:rsidR="00DB6954" w:rsidRPr="00FE38B0">
        <w:rPr>
          <w:sz w:val="24"/>
          <w:szCs w:val="24"/>
        </w:rPr>
        <w:t>lukitsematta ja kaikkien kyläläisten käytössä, mutta ilkivalta</w:t>
      </w:r>
      <w:r w:rsidR="003316E0" w:rsidRPr="00FE38B0">
        <w:rPr>
          <w:sz w:val="24"/>
          <w:szCs w:val="24"/>
        </w:rPr>
        <w:t xml:space="preserve"> </w:t>
      </w:r>
      <w:r w:rsidR="00DB6954" w:rsidRPr="00FE38B0">
        <w:rPr>
          <w:sz w:val="24"/>
          <w:szCs w:val="24"/>
        </w:rPr>
        <w:t>lisääntyi</w:t>
      </w:r>
      <w:r w:rsidR="002A67A7" w:rsidRPr="00FE38B0">
        <w:rPr>
          <w:sz w:val="24"/>
          <w:szCs w:val="24"/>
        </w:rPr>
        <w:t xml:space="preserve"> </w:t>
      </w:r>
      <w:r w:rsidR="00DB6954" w:rsidRPr="00FE38B0">
        <w:rPr>
          <w:sz w:val="24"/>
          <w:szCs w:val="24"/>
        </w:rPr>
        <w:t xml:space="preserve">ja ovet oli </w:t>
      </w:r>
      <w:r w:rsidR="003316E0" w:rsidRPr="00FE38B0">
        <w:rPr>
          <w:sz w:val="24"/>
          <w:szCs w:val="24"/>
        </w:rPr>
        <w:t>lukittava. Avaimen lukkoon sai</w:t>
      </w:r>
      <w:r w:rsidR="00DB6954" w:rsidRPr="00FE38B0">
        <w:rPr>
          <w:sz w:val="24"/>
          <w:szCs w:val="24"/>
        </w:rPr>
        <w:t xml:space="preserve"> varata kotaisännältä. Nyttemmin</w:t>
      </w:r>
      <w:r w:rsidR="003316E0" w:rsidRPr="00FE38B0">
        <w:rPr>
          <w:sz w:val="24"/>
          <w:szCs w:val="24"/>
        </w:rPr>
        <w:t xml:space="preserve"> </w:t>
      </w:r>
      <w:r w:rsidR="00DB6954" w:rsidRPr="00FE38B0">
        <w:rPr>
          <w:sz w:val="24"/>
          <w:szCs w:val="24"/>
        </w:rPr>
        <w:t>Juholan kodalla on pidetty jopa yhdet häätkin!</w:t>
      </w:r>
      <w:r w:rsidR="003316E0" w:rsidRPr="00FE38B0">
        <w:rPr>
          <w:sz w:val="24"/>
          <w:szCs w:val="24"/>
        </w:rPr>
        <w:t xml:space="preserve"> </w:t>
      </w:r>
    </w:p>
    <w:p w:rsidR="00F621E4" w:rsidRPr="00FE38B0" w:rsidRDefault="00F26829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Puurojan kodan käyttö päättyi vuonna 2017</w:t>
      </w:r>
      <w:r w:rsidR="00914C03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kun vuokrasopimus loppui</w:t>
      </w:r>
      <w:r w:rsidR="00466354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eikä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jatkoa sopimukselle saatu neuvoteltua. Kota jäi maanomistajalle.</w:t>
      </w:r>
      <w:r w:rsidR="00195C47" w:rsidRPr="00FE38B0">
        <w:rPr>
          <w:sz w:val="24"/>
          <w:szCs w:val="24"/>
        </w:rPr>
        <w:t xml:space="preserve"> </w:t>
      </w:r>
      <w:r w:rsidR="00F621E4" w:rsidRPr="00FE38B0">
        <w:rPr>
          <w:sz w:val="24"/>
          <w:szCs w:val="24"/>
        </w:rPr>
        <w:t>Juholan kodan vuokra-aika jatkuu toistaiseksi entisin ehdoin.</w:t>
      </w:r>
    </w:p>
    <w:p w:rsidR="00677666" w:rsidRPr="00FE38B0" w:rsidRDefault="00677666" w:rsidP="00FE38B0">
      <w:pPr>
        <w:pStyle w:val="Otsikko2"/>
        <w:spacing w:line="360" w:lineRule="auto"/>
        <w:rPr>
          <w:rFonts w:asciiTheme="minorHAnsi" w:hAnsiTheme="minorHAnsi"/>
          <w:sz w:val="24"/>
          <w:szCs w:val="24"/>
        </w:rPr>
      </w:pPr>
      <w:r w:rsidRPr="00FE38B0">
        <w:rPr>
          <w:rFonts w:asciiTheme="minorHAnsi" w:hAnsiTheme="minorHAnsi"/>
          <w:sz w:val="24"/>
          <w:szCs w:val="24"/>
        </w:rPr>
        <w:t>Lahtivaja</w:t>
      </w:r>
      <w:r w:rsidR="007816B3" w:rsidRPr="00FE38B0">
        <w:rPr>
          <w:rFonts w:asciiTheme="minorHAnsi" w:hAnsiTheme="minorHAnsi"/>
          <w:sz w:val="24"/>
          <w:szCs w:val="24"/>
        </w:rPr>
        <w:t xml:space="preserve"> - Yhteiskäyttötila</w:t>
      </w:r>
    </w:p>
    <w:p w:rsidR="003A702D" w:rsidRPr="00FE38B0" w:rsidRDefault="00677666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Hirvien nylkeminen ja paloittelu tehtiin yleensä viljelijöiden ladoissa tai liitereissä.</w:t>
      </w:r>
      <w:r w:rsidR="00195C47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e oli syksyllä usein kylmää touhua eikä valaistus tai puhtauskaan ollut kunnollista.</w:t>
      </w:r>
      <w:r w:rsidR="00195C47" w:rsidRPr="00FE38B0">
        <w:rPr>
          <w:sz w:val="24"/>
          <w:szCs w:val="24"/>
        </w:rPr>
        <w:t xml:space="preserve"> </w:t>
      </w:r>
      <w:r w:rsidR="00663B2E" w:rsidRPr="00FE38B0">
        <w:rPr>
          <w:sz w:val="24"/>
          <w:szCs w:val="24"/>
        </w:rPr>
        <w:t>Usein puhuttiin oman lahtipaikan rakentamisesta, mutta se kilpistyi aina joko</w:t>
      </w:r>
      <w:r w:rsidR="000528D2" w:rsidRPr="00FE38B0">
        <w:rPr>
          <w:sz w:val="24"/>
          <w:szCs w:val="24"/>
        </w:rPr>
        <w:t xml:space="preserve"> </w:t>
      </w:r>
      <w:r w:rsidR="00663B2E" w:rsidRPr="00FE38B0">
        <w:rPr>
          <w:sz w:val="24"/>
          <w:szCs w:val="24"/>
        </w:rPr>
        <w:t>rakentamisen kalleuteen tai rakennuspaikan puutte</w:t>
      </w:r>
      <w:r w:rsidR="0013588D" w:rsidRPr="00FE38B0">
        <w:rPr>
          <w:sz w:val="24"/>
          <w:szCs w:val="24"/>
        </w:rPr>
        <w:t>eseen. Valtiovalta on siirtänyt</w:t>
      </w:r>
      <w:r w:rsidR="000528D2" w:rsidRPr="00FE38B0">
        <w:rPr>
          <w:sz w:val="24"/>
          <w:szCs w:val="24"/>
        </w:rPr>
        <w:t xml:space="preserve"> </w:t>
      </w:r>
      <w:r w:rsidR="0013588D" w:rsidRPr="00FE38B0">
        <w:rPr>
          <w:sz w:val="24"/>
          <w:szCs w:val="24"/>
        </w:rPr>
        <w:t xml:space="preserve">metsästäjien vastuulle </w:t>
      </w:r>
      <w:r w:rsidR="00155449" w:rsidRPr="00FE38B0">
        <w:rPr>
          <w:sz w:val="24"/>
          <w:szCs w:val="24"/>
        </w:rPr>
        <w:t>nykyisin kolarihirvien korjuun pois teiden varsilta. Näitä</w:t>
      </w:r>
      <w:r w:rsidR="000528D2" w:rsidRPr="00FE38B0">
        <w:rPr>
          <w:sz w:val="24"/>
          <w:szCs w:val="24"/>
        </w:rPr>
        <w:t xml:space="preserve"> </w:t>
      </w:r>
      <w:r w:rsidR="00155449" w:rsidRPr="00FE38B0">
        <w:rPr>
          <w:sz w:val="24"/>
          <w:szCs w:val="24"/>
        </w:rPr>
        <w:t>kolareita tapahtuu usein myös kesä- ja syksyaikaan</w:t>
      </w:r>
      <w:r w:rsidR="00790351" w:rsidRPr="00FE38B0">
        <w:rPr>
          <w:sz w:val="24"/>
          <w:szCs w:val="24"/>
        </w:rPr>
        <w:t>,</w:t>
      </w:r>
      <w:r w:rsidR="003316E0" w:rsidRPr="00FE38B0">
        <w:rPr>
          <w:sz w:val="24"/>
          <w:szCs w:val="24"/>
        </w:rPr>
        <w:t xml:space="preserve"> jolloin lihat pilaantuvat</w:t>
      </w:r>
      <w:r w:rsidR="00155449" w:rsidRPr="00FE38B0">
        <w:rPr>
          <w:sz w:val="24"/>
          <w:szCs w:val="24"/>
        </w:rPr>
        <w:t xml:space="preserve"> herkästi.</w:t>
      </w:r>
      <w:r w:rsidR="00914C03" w:rsidRPr="00FE38B0">
        <w:rPr>
          <w:sz w:val="24"/>
          <w:szCs w:val="24"/>
        </w:rPr>
        <w:t xml:space="preserve"> </w:t>
      </w:r>
      <w:r w:rsidR="00155449" w:rsidRPr="00FE38B0">
        <w:rPr>
          <w:sz w:val="24"/>
          <w:szCs w:val="24"/>
        </w:rPr>
        <w:t>Tällöin pitäisi olla kylmäsäilytystilaa</w:t>
      </w:r>
      <w:r w:rsidR="003316E0" w:rsidRPr="00FE38B0">
        <w:rPr>
          <w:sz w:val="24"/>
          <w:szCs w:val="24"/>
        </w:rPr>
        <w:t>,</w:t>
      </w:r>
      <w:r w:rsidR="00430F2D" w:rsidRPr="00FE38B0">
        <w:rPr>
          <w:sz w:val="24"/>
          <w:szCs w:val="24"/>
        </w:rPr>
        <w:t xml:space="preserve"> että lihat säästy</w:t>
      </w:r>
      <w:r w:rsidR="00155449" w:rsidRPr="00FE38B0">
        <w:rPr>
          <w:sz w:val="24"/>
          <w:szCs w:val="24"/>
        </w:rPr>
        <w:t>vät pilaantumiselta. Siksi olisi</w:t>
      </w:r>
      <w:r w:rsidR="000528D2" w:rsidRPr="00FE38B0">
        <w:rPr>
          <w:sz w:val="24"/>
          <w:szCs w:val="24"/>
        </w:rPr>
        <w:t xml:space="preserve"> </w:t>
      </w:r>
      <w:r w:rsidR="00155449" w:rsidRPr="00FE38B0">
        <w:rPr>
          <w:sz w:val="24"/>
          <w:szCs w:val="24"/>
        </w:rPr>
        <w:t>hyvä</w:t>
      </w:r>
      <w:r w:rsidR="0040617B" w:rsidRPr="00FE38B0">
        <w:rPr>
          <w:sz w:val="24"/>
          <w:szCs w:val="24"/>
        </w:rPr>
        <w:t xml:space="preserve">, </w:t>
      </w:r>
      <w:r w:rsidR="00155449" w:rsidRPr="00FE38B0">
        <w:rPr>
          <w:sz w:val="24"/>
          <w:szCs w:val="24"/>
        </w:rPr>
        <w:t>jos olisi paikka</w:t>
      </w:r>
      <w:r w:rsidR="0040617B" w:rsidRPr="00FE38B0">
        <w:rPr>
          <w:sz w:val="24"/>
          <w:szCs w:val="24"/>
        </w:rPr>
        <w:t>,</w:t>
      </w:r>
      <w:r w:rsidR="00155449" w:rsidRPr="00FE38B0">
        <w:rPr>
          <w:sz w:val="24"/>
          <w:szCs w:val="24"/>
        </w:rPr>
        <w:t xml:space="preserve"> jossa voidaan teurastaa ja säilyttää myös näitä kolarihirviä.</w:t>
      </w:r>
      <w:r w:rsidR="00914C03" w:rsidRPr="00FE38B0">
        <w:rPr>
          <w:sz w:val="24"/>
          <w:szCs w:val="24"/>
        </w:rPr>
        <w:t xml:space="preserve"> </w:t>
      </w:r>
    </w:p>
    <w:p w:rsidR="00FA42A9" w:rsidRPr="00FE38B0" w:rsidRDefault="00FF3DB5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Tapasin lokakuussa</w:t>
      </w:r>
      <w:r w:rsidR="005E3CB8" w:rsidRPr="00FE38B0">
        <w:rPr>
          <w:sz w:val="24"/>
          <w:szCs w:val="24"/>
        </w:rPr>
        <w:t xml:space="preserve"> 2008 eräällä matkalla Lepolan Sepon Mäntsälän </w:t>
      </w:r>
      <w:proofErr w:type="spellStart"/>
      <w:r w:rsidR="005E3CB8" w:rsidRPr="00FE38B0">
        <w:rPr>
          <w:sz w:val="24"/>
          <w:szCs w:val="24"/>
        </w:rPr>
        <w:t>Ohkolasta</w:t>
      </w:r>
      <w:proofErr w:type="spellEnd"/>
      <w:r w:rsidR="005E3CB8" w:rsidRPr="00FE38B0">
        <w:rPr>
          <w:sz w:val="24"/>
          <w:szCs w:val="24"/>
        </w:rPr>
        <w:t>.</w:t>
      </w:r>
      <w:r w:rsidR="003A702D" w:rsidRPr="00FE38B0">
        <w:rPr>
          <w:sz w:val="24"/>
          <w:szCs w:val="24"/>
        </w:rPr>
        <w:t xml:space="preserve"> </w:t>
      </w:r>
      <w:r w:rsidR="005E3CB8" w:rsidRPr="00FE38B0">
        <w:rPr>
          <w:sz w:val="24"/>
          <w:szCs w:val="24"/>
        </w:rPr>
        <w:t>Seppo oli silloin Ohkolan metsä</w:t>
      </w:r>
      <w:r w:rsidR="00790351" w:rsidRPr="00FE38B0">
        <w:rPr>
          <w:sz w:val="24"/>
          <w:szCs w:val="24"/>
        </w:rPr>
        <w:t>stysseuran puheenjohtaja ja innokas</w:t>
      </w:r>
      <w:r w:rsidR="005E3CB8" w:rsidRPr="00FE38B0">
        <w:rPr>
          <w:sz w:val="24"/>
          <w:szCs w:val="24"/>
        </w:rPr>
        <w:t xml:space="preserve"> hirvimies.</w:t>
      </w:r>
      <w:r w:rsidR="00C61997" w:rsidRPr="00FE38B0">
        <w:rPr>
          <w:sz w:val="24"/>
          <w:szCs w:val="24"/>
        </w:rPr>
        <w:t xml:space="preserve"> </w:t>
      </w:r>
      <w:r w:rsidR="005E3CB8" w:rsidRPr="00FE38B0">
        <w:rPr>
          <w:sz w:val="24"/>
          <w:szCs w:val="24"/>
        </w:rPr>
        <w:t>Hän kertoi</w:t>
      </w:r>
      <w:r w:rsidR="00790351" w:rsidRPr="00FE38B0">
        <w:rPr>
          <w:sz w:val="24"/>
          <w:szCs w:val="24"/>
        </w:rPr>
        <w:t>,</w:t>
      </w:r>
      <w:r w:rsidR="005E3CB8" w:rsidRPr="00FE38B0">
        <w:rPr>
          <w:sz w:val="24"/>
          <w:szCs w:val="24"/>
        </w:rPr>
        <w:t xml:space="preserve"> että he ovat rakentaneet uuden lahtivajan EU:n tuella. Hän sanoi, että</w:t>
      </w:r>
      <w:r w:rsidR="000528D2" w:rsidRPr="00FE38B0">
        <w:rPr>
          <w:sz w:val="24"/>
          <w:szCs w:val="24"/>
        </w:rPr>
        <w:t xml:space="preserve"> </w:t>
      </w:r>
      <w:r w:rsidR="005E3CB8" w:rsidRPr="00FE38B0">
        <w:rPr>
          <w:sz w:val="24"/>
          <w:szCs w:val="24"/>
        </w:rPr>
        <w:t>kyllä mekin voisimme saada tukea</w:t>
      </w:r>
      <w:r w:rsidR="00F0593E" w:rsidRPr="00FE38B0">
        <w:rPr>
          <w:sz w:val="24"/>
          <w:szCs w:val="24"/>
        </w:rPr>
        <w:t>,</w:t>
      </w:r>
      <w:r w:rsidR="005E3CB8" w:rsidRPr="00FE38B0">
        <w:rPr>
          <w:sz w:val="24"/>
          <w:szCs w:val="24"/>
        </w:rPr>
        <w:t xml:space="preserve"> jos kerran hekin saivat. Seppo pyysi meitä katsomaan heidän vajaa</w:t>
      </w:r>
      <w:r w:rsidR="0040617B" w:rsidRPr="00FE38B0">
        <w:rPr>
          <w:sz w:val="24"/>
          <w:szCs w:val="24"/>
        </w:rPr>
        <w:t>nsa</w:t>
      </w:r>
      <w:r w:rsidR="00C61997" w:rsidRPr="00FE38B0">
        <w:rPr>
          <w:sz w:val="24"/>
          <w:szCs w:val="24"/>
        </w:rPr>
        <w:t>. Puhuin</w:t>
      </w:r>
      <w:r w:rsidRPr="00FE38B0">
        <w:rPr>
          <w:sz w:val="24"/>
          <w:szCs w:val="24"/>
        </w:rPr>
        <w:t xml:space="preserve"> meidän hirvimiehille asiasta ja lähdimme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pienellä porukalla katsomaan </w:t>
      </w:r>
      <w:r w:rsidR="00F621E4" w:rsidRPr="00FE38B0">
        <w:rPr>
          <w:sz w:val="24"/>
          <w:szCs w:val="24"/>
        </w:rPr>
        <w:t>Ohkolan miesten rakennusta</w:t>
      </w:r>
      <w:r w:rsidRPr="00FE38B0">
        <w:rPr>
          <w:sz w:val="24"/>
          <w:szCs w:val="24"/>
        </w:rPr>
        <w:t>. Päätimme ottaa selvää rahoituksesta ja tuen saamisesta.</w:t>
      </w:r>
      <w:r w:rsidR="005166EA" w:rsidRPr="00FE38B0">
        <w:rPr>
          <w:sz w:val="24"/>
          <w:szCs w:val="24"/>
        </w:rPr>
        <w:t xml:space="preserve"> Meille selvisi</w:t>
      </w:r>
      <w:r w:rsidR="00CD0F13" w:rsidRPr="00FE38B0">
        <w:rPr>
          <w:sz w:val="24"/>
          <w:szCs w:val="24"/>
        </w:rPr>
        <w:t>,</w:t>
      </w:r>
      <w:r w:rsidR="005166EA" w:rsidRPr="00FE38B0">
        <w:rPr>
          <w:sz w:val="24"/>
          <w:szCs w:val="24"/>
        </w:rPr>
        <w:t xml:space="preserve"> että voisimme saada 50% kustannuksista tukea </w:t>
      </w:r>
      <w:r w:rsidR="00A93EEF" w:rsidRPr="00FE38B0">
        <w:rPr>
          <w:sz w:val="24"/>
          <w:szCs w:val="24"/>
        </w:rPr>
        <w:t>Kehittämisyhdistys Silmulta, joka toimii 9 kunnan alueella</w:t>
      </w:r>
      <w:r w:rsidR="000528D2" w:rsidRPr="00FE38B0">
        <w:rPr>
          <w:sz w:val="24"/>
          <w:szCs w:val="24"/>
        </w:rPr>
        <w:t xml:space="preserve"> </w:t>
      </w:r>
      <w:r w:rsidR="00A93EEF" w:rsidRPr="00FE38B0">
        <w:rPr>
          <w:sz w:val="24"/>
          <w:szCs w:val="24"/>
        </w:rPr>
        <w:t xml:space="preserve">Uudellamaalla ja pyrkii kehittämään </w:t>
      </w:r>
      <w:r w:rsidR="00430F2D" w:rsidRPr="00FE38B0">
        <w:rPr>
          <w:sz w:val="24"/>
          <w:szCs w:val="24"/>
        </w:rPr>
        <w:t xml:space="preserve">alueensa </w:t>
      </w:r>
      <w:r w:rsidR="00A93EEF" w:rsidRPr="00FE38B0">
        <w:rPr>
          <w:sz w:val="24"/>
          <w:szCs w:val="24"/>
        </w:rPr>
        <w:t xml:space="preserve">kyliä </w:t>
      </w:r>
      <w:r w:rsidR="00430F2D" w:rsidRPr="00FE38B0">
        <w:rPr>
          <w:sz w:val="24"/>
          <w:szCs w:val="24"/>
        </w:rPr>
        <w:t>EU-tuella.</w:t>
      </w:r>
      <w:r w:rsidR="00C61997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euramme johtokunta</w:t>
      </w:r>
      <w:r w:rsidR="00F621E4" w:rsidRPr="00FE38B0">
        <w:rPr>
          <w:sz w:val="24"/>
          <w:szCs w:val="24"/>
        </w:rPr>
        <w:t xml:space="preserve"> innostui</w:t>
      </w:r>
      <w:r w:rsidR="00C61997" w:rsidRPr="00FE38B0">
        <w:rPr>
          <w:sz w:val="24"/>
          <w:szCs w:val="24"/>
        </w:rPr>
        <w:t xml:space="preserve"> asiasta ja vasta</w:t>
      </w:r>
      <w:r w:rsidRPr="00FE38B0">
        <w:rPr>
          <w:sz w:val="24"/>
          <w:szCs w:val="24"/>
        </w:rPr>
        <w:t xml:space="preserve">valittu seuran </w:t>
      </w:r>
      <w:r w:rsidRPr="00FE38B0">
        <w:rPr>
          <w:sz w:val="24"/>
          <w:szCs w:val="24"/>
        </w:rPr>
        <w:lastRenderedPageBreak/>
        <w:t>puheenjohtaja Jukk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Kiiski pyysi minua </w:t>
      </w:r>
      <w:r w:rsidR="00F621E4" w:rsidRPr="00FE38B0">
        <w:rPr>
          <w:sz w:val="24"/>
          <w:szCs w:val="24"/>
        </w:rPr>
        <w:t>selvittämään</w:t>
      </w:r>
      <w:r w:rsidRPr="00FE38B0">
        <w:rPr>
          <w:sz w:val="24"/>
          <w:szCs w:val="24"/>
        </w:rPr>
        <w:t xml:space="preserve"> Silmusta tuen </w:t>
      </w:r>
      <w:r w:rsidR="005166EA" w:rsidRPr="00FE38B0">
        <w:rPr>
          <w:sz w:val="24"/>
          <w:szCs w:val="24"/>
        </w:rPr>
        <w:t>saa</w:t>
      </w:r>
      <w:r w:rsidR="00F621E4" w:rsidRPr="00FE38B0">
        <w:rPr>
          <w:sz w:val="24"/>
          <w:szCs w:val="24"/>
        </w:rPr>
        <w:t>ntia ja hakuprosessia</w:t>
      </w:r>
      <w:r w:rsidRPr="00FE38B0">
        <w:rPr>
          <w:sz w:val="24"/>
          <w:szCs w:val="24"/>
        </w:rPr>
        <w:t xml:space="preserve">. </w:t>
      </w:r>
      <w:r w:rsidR="00D90DB3" w:rsidRPr="00FE38B0">
        <w:rPr>
          <w:sz w:val="24"/>
          <w:szCs w:val="24"/>
        </w:rPr>
        <w:t>Silmu</w:t>
      </w:r>
      <w:r w:rsidR="000528D2" w:rsidRPr="00FE38B0">
        <w:rPr>
          <w:sz w:val="24"/>
          <w:szCs w:val="24"/>
        </w:rPr>
        <w:t xml:space="preserve"> </w:t>
      </w:r>
      <w:r w:rsidR="00D90DB3" w:rsidRPr="00FE38B0">
        <w:rPr>
          <w:sz w:val="24"/>
          <w:szCs w:val="24"/>
        </w:rPr>
        <w:t xml:space="preserve">suhtautui </w:t>
      </w:r>
      <w:r w:rsidR="00F621E4" w:rsidRPr="00FE38B0">
        <w:rPr>
          <w:sz w:val="24"/>
          <w:szCs w:val="24"/>
        </w:rPr>
        <w:t>asiaan myö</w:t>
      </w:r>
      <w:r w:rsidR="005166EA" w:rsidRPr="00FE38B0">
        <w:rPr>
          <w:sz w:val="24"/>
          <w:szCs w:val="24"/>
        </w:rPr>
        <w:t>n</w:t>
      </w:r>
      <w:r w:rsidR="00F621E4" w:rsidRPr="00FE38B0">
        <w:rPr>
          <w:sz w:val="24"/>
          <w:szCs w:val="24"/>
        </w:rPr>
        <w:t>teisesti</w:t>
      </w:r>
      <w:r w:rsidR="003316E0" w:rsidRPr="00FE38B0">
        <w:rPr>
          <w:sz w:val="24"/>
          <w:szCs w:val="24"/>
        </w:rPr>
        <w:t>,</w:t>
      </w:r>
      <w:r w:rsidR="00F621E4" w:rsidRPr="00FE38B0">
        <w:rPr>
          <w:sz w:val="24"/>
          <w:szCs w:val="24"/>
        </w:rPr>
        <w:t xml:space="preserve"> </w:t>
      </w:r>
      <w:r w:rsidR="00D90DB3" w:rsidRPr="00FE38B0">
        <w:rPr>
          <w:sz w:val="24"/>
          <w:szCs w:val="24"/>
        </w:rPr>
        <w:t>olihan heillä</w:t>
      </w:r>
      <w:r w:rsidR="00A93EEF" w:rsidRPr="00FE38B0">
        <w:rPr>
          <w:sz w:val="24"/>
          <w:szCs w:val="24"/>
        </w:rPr>
        <w:t xml:space="preserve"> </w:t>
      </w:r>
      <w:r w:rsidR="00D90DB3" w:rsidRPr="00FE38B0">
        <w:rPr>
          <w:sz w:val="24"/>
          <w:szCs w:val="24"/>
        </w:rPr>
        <w:t>jo kokemuksia Ohkolan vastaavasta</w:t>
      </w:r>
      <w:r w:rsidR="000528D2" w:rsidRPr="00FE38B0">
        <w:rPr>
          <w:sz w:val="24"/>
          <w:szCs w:val="24"/>
        </w:rPr>
        <w:t xml:space="preserve"> </w:t>
      </w:r>
      <w:r w:rsidR="00790351" w:rsidRPr="00FE38B0">
        <w:rPr>
          <w:sz w:val="24"/>
          <w:szCs w:val="24"/>
        </w:rPr>
        <w:t>hankkeesta</w:t>
      </w:r>
      <w:r w:rsidR="00D90DB3" w:rsidRPr="00FE38B0">
        <w:rPr>
          <w:sz w:val="24"/>
          <w:szCs w:val="24"/>
        </w:rPr>
        <w:t>.</w:t>
      </w:r>
      <w:r w:rsidR="00F621E4" w:rsidRPr="00FE38B0">
        <w:rPr>
          <w:sz w:val="24"/>
          <w:szCs w:val="24"/>
        </w:rPr>
        <w:t xml:space="preserve"> </w:t>
      </w:r>
      <w:r w:rsidR="00790351" w:rsidRPr="00FE38B0">
        <w:rPr>
          <w:sz w:val="24"/>
          <w:szCs w:val="24"/>
        </w:rPr>
        <w:t>Sain Silmusta neuvoja</w:t>
      </w:r>
      <w:r w:rsidR="00D90DB3" w:rsidRPr="00FE38B0">
        <w:rPr>
          <w:sz w:val="24"/>
          <w:szCs w:val="24"/>
        </w:rPr>
        <w:t xml:space="preserve"> haus</w:t>
      </w:r>
      <w:r w:rsidR="00A11E6E" w:rsidRPr="00FE38B0">
        <w:rPr>
          <w:sz w:val="24"/>
          <w:szCs w:val="24"/>
        </w:rPr>
        <w:t>ta ja TE</w:t>
      </w:r>
      <w:r w:rsidR="00F621E4" w:rsidRPr="00FE38B0">
        <w:rPr>
          <w:sz w:val="24"/>
          <w:szCs w:val="24"/>
        </w:rPr>
        <w:t xml:space="preserve">-keskuksesta </w:t>
      </w:r>
      <w:r w:rsidR="00D90DB3" w:rsidRPr="00FE38B0">
        <w:rPr>
          <w:sz w:val="24"/>
          <w:szCs w:val="24"/>
        </w:rPr>
        <w:t>ohjeita hakuehdoista.</w:t>
      </w:r>
      <w:r w:rsidR="000528D2" w:rsidRPr="00FE38B0">
        <w:rPr>
          <w:sz w:val="24"/>
          <w:szCs w:val="24"/>
        </w:rPr>
        <w:t xml:space="preserve">  </w:t>
      </w:r>
      <w:r w:rsidR="00D90DB3" w:rsidRPr="00FE38B0">
        <w:rPr>
          <w:sz w:val="24"/>
          <w:szCs w:val="24"/>
        </w:rPr>
        <w:t xml:space="preserve">Kevään 2009 aikana polkaistiin sitten </w:t>
      </w:r>
      <w:r w:rsidR="00CD0F13" w:rsidRPr="00FE38B0">
        <w:rPr>
          <w:sz w:val="24"/>
          <w:szCs w:val="24"/>
        </w:rPr>
        <w:t>haku</w:t>
      </w:r>
      <w:r w:rsidR="00D90DB3" w:rsidRPr="00FE38B0">
        <w:rPr>
          <w:sz w:val="24"/>
          <w:szCs w:val="24"/>
        </w:rPr>
        <w:t>paperit valmiiksi ja suunnitelmat</w:t>
      </w:r>
      <w:r w:rsidR="000528D2" w:rsidRPr="00FE38B0">
        <w:rPr>
          <w:sz w:val="24"/>
          <w:szCs w:val="24"/>
        </w:rPr>
        <w:t xml:space="preserve"> </w:t>
      </w:r>
      <w:r w:rsidR="00D90DB3" w:rsidRPr="00FE38B0">
        <w:rPr>
          <w:sz w:val="24"/>
          <w:szCs w:val="24"/>
        </w:rPr>
        <w:t>rakennuksesta Silmuun.</w:t>
      </w:r>
      <w:r w:rsidR="003B7765" w:rsidRPr="00FE38B0">
        <w:rPr>
          <w:sz w:val="24"/>
          <w:szCs w:val="24"/>
        </w:rPr>
        <w:t xml:space="preserve"> Pornaisten kunta myönsi rakennusluvan</w:t>
      </w:r>
      <w:r w:rsidR="00D90DB3" w:rsidRPr="00FE38B0">
        <w:rPr>
          <w:sz w:val="24"/>
          <w:szCs w:val="24"/>
        </w:rPr>
        <w:t xml:space="preserve"> </w:t>
      </w:r>
      <w:r w:rsidR="003B7765" w:rsidRPr="00FE38B0">
        <w:rPr>
          <w:sz w:val="24"/>
          <w:szCs w:val="24"/>
        </w:rPr>
        <w:t>vajalle.</w:t>
      </w:r>
      <w:r w:rsidR="00C61997" w:rsidRPr="00FE38B0">
        <w:rPr>
          <w:sz w:val="24"/>
          <w:szCs w:val="24"/>
        </w:rPr>
        <w:t xml:space="preserve"> </w:t>
      </w:r>
      <w:r w:rsidR="00FA42A9" w:rsidRPr="00FE38B0">
        <w:rPr>
          <w:sz w:val="24"/>
          <w:szCs w:val="24"/>
        </w:rPr>
        <w:t>Ensimmäiseksi oli löydettävä rakennukselle sopiva paikka. Sellainen löytyi  silloisen</w:t>
      </w:r>
      <w:r w:rsidR="000528D2" w:rsidRPr="00FE38B0">
        <w:rPr>
          <w:sz w:val="24"/>
          <w:szCs w:val="24"/>
        </w:rPr>
        <w:t xml:space="preserve"> </w:t>
      </w:r>
      <w:r w:rsidR="00FA42A9" w:rsidRPr="00FE38B0">
        <w:rPr>
          <w:sz w:val="24"/>
          <w:szCs w:val="24"/>
        </w:rPr>
        <w:t>lahtiliiterin vierestä Vilkmannin veljesten talouskeskuksen läheisyydestä. Koska omaa tonttia ei ollut</w:t>
      </w:r>
      <w:r w:rsidR="003316E0" w:rsidRPr="00FE38B0">
        <w:rPr>
          <w:sz w:val="24"/>
          <w:szCs w:val="24"/>
        </w:rPr>
        <w:t>,</w:t>
      </w:r>
      <w:r w:rsidR="00E44E84" w:rsidRPr="00FE38B0">
        <w:rPr>
          <w:sz w:val="24"/>
          <w:szCs w:val="24"/>
        </w:rPr>
        <w:t xml:space="preserve"> </w:t>
      </w:r>
      <w:r w:rsidR="00FA42A9" w:rsidRPr="00FE38B0">
        <w:rPr>
          <w:sz w:val="24"/>
          <w:szCs w:val="24"/>
        </w:rPr>
        <w:t xml:space="preserve"> päädyttiin pitkään 50 vuoden vuokrasopimukseen</w:t>
      </w:r>
      <w:r w:rsidR="005166EA" w:rsidRPr="00FE38B0">
        <w:rPr>
          <w:sz w:val="24"/>
          <w:szCs w:val="24"/>
        </w:rPr>
        <w:t>,</w:t>
      </w:r>
      <w:r w:rsidR="00FA42A9" w:rsidRPr="00FE38B0">
        <w:rPr>
          <w:sz w:val="24"/>
          <w:szCs w:val="24"/>
        </w:rPr>
        <w:t xml:space="preserve"> jota on</w:t>
      </w:r>
      <w:r w:rsidR="000528D2" w:rsidRPr="00FE38B0">
        <w:rPr>
          <w:sz w:val="24"/>
          <w:szCs w:val="24"/>
        </w:rPr>
        <w:t xml:space="preserve"> </w:t>
      </w:r>
      <w:r w:rsidR="00FA42A9" w:rsidRPr="00FE38B0">
        <w:rPr>
          <w:sz w:val="24"/>
          <w:szCs w:val="24"/>
        </w:rPr>
        <w:t>optio jatkaa uudelleen 50 vuotta. Paikka sijaitsee lisäksi lähellä metsästysmaita. Paikalle oli mahdollisuus saa</w:t>
      </w:r>
      <w:r w:rsidR="005166EA" w:rsidRPr="00FE38B0">
        <w:rPr>
          <w:sz w:val="24"/>
          <w:szCs w:val="24"/>
        </w:rPr>
        <w:t xml:space="preserve">da myös </w:t>
      </w:r>
      <w:r w:rsidR="003B7765" w:rsidRPr="00FE38B0">
        <w:rPr>
          <w:sz w:val="24"/>
          <w:szCs w:val="24"/>
        </w:rPr>
        <w:t xml:space="preserve"> sähköt, vesi ja viemäröinti umpikaivoon.</w:t>
      </w:r>
    </w:p>
    <w:p w:rsidR="00297275" w:rsidRPr="00FE38B0" w:rsidRDefault="00297275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Rakennuksen suunnitteli Jan</w:t>
      </w:r>
      <w:r w:rsidR="005166EA" w:rsidRPr="00FE38B0">
        <w:rPr>
          <w:sz w:val="24"/>
          <w:szCs w:val="24"/>
        </w:rPr>
        <w:t>n</w:t>
      </w:r>
      <w:r w:rsidR="0052468E" w:rsidRPr="00FE38B0">
        <w:rPr>
          <w:sz w:val="24"/>
          <w:szCs w:val="24"/>
        </w:rPr>
        <w:t>e Lievosen R</w:t>
      </w:r>
      <w:r w:rsidRPr="00FE38B0">
        <w:rPr>
          <w:sz w:val="24"/>
          <w:szCs w:val="24"/>
        </w:rPr>
        <w:t>akennuspalvelu seuran toiveiden mukaan.</w:t>
      </w:r>
      <w:r w:rsidR="00C61997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Suunnittelun peruslähtökohtana pidettiin monikäyttöisyyttä ja tavoitteena oli saada </w:t>
      </w:r>
      <w:r w:rsidR="00BD5FA0" w:rsidRPr="00FE38B0">
        <w:rPr>
          <w:sz w:val="24"/>
          <w:szCs w:val="24"/>
        </w:rPr>
        <w:t xml:space="preserve"> myös </w:t>
      </w:r>
      <w:r w:rsidRPr="00FE38B0">
        <w:rPr>
          <w:sz w:val="24"/>
          <w:szCs w:val="24"/>
        </w:rPr>
        <w:t>kokoustilat seuran</w:t>
      </w:r>
      <w:r w:rsidR="005166EA" w:rsidRPr="00FE38B0">
        <w:rPr>
          <w:sz w:val="24"/>
          <w:szCs w:val="24"/>
        </w:rPr>
        <w:t xml:space="preserve"> </w:t>
      </w:r>
      <w:r w:rsidR="00BD5FA0" w:rsidRPr="00FE38B0">
        <w:rPr>
          <w:sz w:val="24"/>
          <w:szCs w:val="24"/>
        </w:rPr>
        <w:t xml:space="preserve">käyttöön. </w:t>
      </w:r>
    </w:p>
    <w:p w:rsidR="007816B3" w:rsidRPr="00FE38B0" w:rsidRDefault="00297275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Alus</w:t>
      </w:r>
      <w:r w:rsidR="00914C03" w:rsidRPr="00FE38B0">
        <w:rPr>
          <w:sz w:val="24"/>
          <w:szCs w:val="24"/>
        </w:rPr>
        <w:t>ta lähtien EU-</w:t>
      </w:r>
      <w:r w:rsidR="00E44E84" w:rsidRPr="00FE38B0">
        <w:rPr>
          <w:sz w:val="24"/>
          <w:szCs w:val="24"/>
        </w:rPr>
        <w:t>rahoituksen ehtona</w:t>
      </w:r>
      <w:r w:rsidRPr="00FE38B0">
        <w:rPr>
          <w:sz w:val="24"/>
          <w:szCs w:val="24"/>
        </w:rPr>
        <w:t xml:space="preserve"> oli</w:t>
      </w:r>
      <w:r w:rsidR="00BD5FA0" w:rsidRPr="00FE38B0">
        <w:rPr>
          <w:sz w:val="24"/>
          <w:szCs w:val="24"/>
        </w:rPr>
        <w:t>,</w:t>
      </w:r>
      <w:r w:rsidR="00C61997" w:rsidRPr="00FE38B0">
        <w:rPr>
          <w:sz w:val="24"/>
          <w:szCs w:val="24"/>
        </w:rPr>
        <w:t xml:space="preserve"> ette</w:t>
      </w:r>
      <w:r w:rsidR="00E44E84" w:rsidRPr="00FE38B0">
        <w:rPr>
          <w:sz w:val="24"/>
          <w:szCs w:val="24"/>
        </w:rPr>
        <w:t>mme</w:t>
      </w:r>
      <w:r w:rsidRPr="00FE38B0">
        <w:rPr>
          <w:sz w:val="24"/>
          <w:szCs w:val="24"/>
        </w:rPr>
        <w:t xml:space="preserve"> saa yksi</w:t>
      </w:r>
      <w:r w:rsidR="00E44E84" w:rsidRPr="00FE38B0">
        <w:rPr>
          <w:sz w:val="24"/>
          <w:szCs w:val="24"/>
        </w:rPr>
        <w:t>n m</w:t>
      </w:r>
      <w:r w:rsidRPr="00FE38B0">
        <w:rPr>
          <w:sz w:val="24"/>
          <w:szCs w:val="24"/>
        </w:rPr>
        <w:t>eidän seuralle tukea</w:t>
      </w:r>
      <w:r w:rsidR="000528D2" w:rsidRPr="00FE38B0">
        <w:rPr>
          <w:sz w:val="24"/>
          <w:szCs w:val="24"/>
        </w:rPr>
        <w:t xml:space="preserve"> </w:t>
      </w:r>
      <w:r w:rsidR="00BD5FA0" w:rsidRPr="00FE38B0">
        <w:rPr>
          <w:sz w:val="24"/>
          <w:szCs w:val="24"/>
        </w:rPr>
        <w:t>vaan meidän oli</w:t>
      </w:r>
      <w:r w:rsidRPr="00FE38B0">
        <w:rPr>
          <w:sz w:val="24"/>
          <w:szCs w:val="24"/>
        </w:rPr>
        <w:t xml:space="preserve"> saatava mukaan muita alueen toimijoita. Vaatimuksena oli </w:t>
      </w:r>
      <w:r w:rsidR="006E5286" w:rsidRPr="00FE38B0">
        <w:rPr>
          <w:sz w:val="24"/>
          <w:szCs w:val="24"/>
        </w:rPr>
        <w:t>saad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vähintään</w:t>
      </w:r>
      <w:r w:rsidR="006E5286" w:rsidRPr="00FE38B0">
        <w:rPr>
          <w:sz w:val="24"/>
          <w:szCs w:val="24"/>
        </w:rPr>
        <w:t xml:space="preserve"> kolme</w:t>
      </w:r>
      <w:r w:rsidR="00663B2E" w:rsidRPr="00FE38B0">
        <w:rPr>
          <w:sz w:val="24"/>
          <w:szCs w:val="24"/>
        </w:rPr>
        <w:t xml:space="preserve"> </w:t>
      </w:r>
      <w:r w:rsidR="006E5286" w:rsidRPr="00FE38B0">
        <w:rPr>
          <w:sz w:val="24"/>
          <w:szCs w:val="24"/>
        </w:rPr>
        <w:t xml:space="preserve">järjestöä mukaan. Mukaan lähtivät Martat, Maataloustuottajat, </w:t>
      </w:r>
      <w:r w:rsidR="0040617B" w:rsidRPr="00FE38B0">
        <w:rPr>
          <w:sz w:val="24"/>
          <w:szCs w:val="24"/>
        </w:rPr>
        <w:t>Halkian-Metsäkylä</w:t>
      </w:r>
      <w:r w:rsidR="006E5286" w:rsidRPr="00FE38B0">
        <w:rPr>
          <w:sz w:val="24"/>
          <w:szCs w:val="24"/>
        </w:rPr>
        <w:t>n</w:t>
      </w:r>
      <w:r w:rsidR="0040617B" w:rsidRPr="00FE38B0">
        <w:rPr>
          <w:sz w:val="24"/>
          <w:szCs w:val="24"/>
        </w:rPr>
        <w:t xml:space="preserve"> maatalousnaiset</w:t>
      </w:r>
      <w:r w:rsidR="006E5286" w:rsidRPr="00FE38B0">
        <w:rPr>
          <w:sz w:val="24"/>
          <w:szCs w:val="24"/>
        </w:rPr>
        <w:t xml:space="preserve"> ja Halkian Mutsit ja Faijat</w:t>
      </w:r>
      <w:r w:rsidR="00C61997" w:rsidRPr="00FE38B0">
        <w:rPr>
          <w:sz w:val="24"/>
          <w:szCs w:val="24"/>
        </w:rPr>
        <w:t>. T</w:t>
      </w:r>
      <w:r w:rsidR="006E5286" w:rsidRPr="00FE38B0">
        <w:rPr>
          <w:sz w:val="24"/>
          <w:szCs w:val="24"/>
        </w:rPr>
        <w:t>ällöin hakuehdo</w:t>
      </w:r>
      <w:r w:rsidR="0040617B" w:rsidRPr="00FE38B0">
        <w:rPr>
          <w:sz w:val="24"/>
          <w:szCs w:val="24"/>
        </w:rPr>
        <w:t>t</w:t>
      </w:r>
      <w:r w:rsidR="000528D2" w:rsidRPr="00FE38B0">
        <w:rPr>
          <w:sz w:val="24"/>
          <w:szCs w:val="24"/>
        </w:rPr>
        <w:t xml:space="preserve"> </w:t>
      </w:r>
      <w:r w:rsidR="006E5286" w:rsidRPr="00FE38B0">
        <w:rPr>
          <w:sz w:val="24"/>
          <w:szCs w:val="24"/>
        </w:rPr>
        <w:t>täyttyivät.</w:t>
      </w:r>
      <w:r w:rsidR="0040617B" w:rsidRPr="00FE38B0">
        <w:rPr>
          <w:sz w:val="24"/>
          <w:szCs w:val="24"/>
        </w:rPr>
        <w:t xml:space="preserve"> </w:t>
      </w:r>
      <w:r w:rsidR="007816B3" w:rsidRPr="00FE38B0">
        <w:rPr>
          <w:sz w:val="24"/>
          <w:szCs w:val="24"/>
        </w:rPr>
        <w:t>Tämä johti siihen</w:t>
      </w:r>
      <w:r w:rsidR="00A93EEF" w:rsidRPr="00FE38B0">
        <w:rPr>
          <w:sz w:val="24"/>
          <w:szCs w:val="24"/>
        </w:rPr>
        <w:t>,</w:t>
      </w:r>
      <w:r w:rsidR="007816B3" w:rsidRPr="00FE38B0">
        <w:rPr>
          <w:sz w:val="24"/>
          <w:szCs w:val="24"/>
        </w:rPr>
        <w:t xml:space="preserve"> että hankkee</w:t>
      </w:r>
      <w:r w:rsidR="00B2552F" w:rsidRPr="00FE38B0">
        <w:rPr>
          <w:sz w:val="24"/>
          <w:szCs w:val="24"/>
        </w:rPr>
        <w:t>lle olisi keksittävä sopiva työ</w:t>
      </w:r>
      <w:r w:rsidR="007816B3" w:rsidRPr="00FE38B0">
        <w:rPr>
          <w:sz w:val="24"/>
          <w:szCs w:val="24"/>
        </w:rPr>
        <w:t>nimi ja</w:t>
      </w:r>
      <w:r w:rsidR="000528D2" w:rsidRPr="00FE38B0">
        <w:rPr>
          <w:sz w:val="24"/>
          <w:szCs w:val="24"/>
        </w:rPr>
        <w:t xml:space="preserve"> </w:t>
      </w:r>
      <w:r w:rsidR="007816B3" w:rsidRPr="00FE38B0">
        <w:rPr>
          <w:sz w:val="24"/>
          <w:szCs w:val="24"/>
        </w:rPr>
        <w:t>sellaiseksi valikoitui Yhteiskäyttötila.</w:t>
      </w:r>
    </w:p>
    <w:p w:rsidR="00B650D0" w:rsidRPr="00FE38B0" w:rsidRDefault="006E5286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Hakuehtojen määrä ja niiden tinkimätön noudattaminen pilkulleen tuntui vaikealta.</w:t>
      </w:r>
      <w:r w:rsidR="00C61997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Mutta </w:t>
      </w:r>
      <w:r w:rsidR="00F3135D" w:rsidRPr="00FE38B0">
        <w:rPr>
          <w:sz w:val="24"/>
          <w:szCs w:val="24"/>
        </w:rPr>
        <w:t>kun tavoite oli tiedossa</w:t>
      </w:r>
      <w:r w:rsidR="00D07A92" w:rsidRPr="00FE38B0">
        <w:rPr>
          <w:sz w:val="24"/>
          <w:szCs w:val="24"/>
        </w:rPr>
        <w:t>,</w:t>
      </w:r>
      <w:r w:rsidR="00F3135D" w:rsidRPr="00FE38B0">
        <w:rPr>
          <w:sz w:val="24"/>
          <w:szCs w:val="24"/>
        </w:rPr>
        <w:t xml:space="preserve"> niin niitä noudatettiin. </w:t>
      </w:r>
      <w:r w:rsidR="00B650D0" w:rsidRPr="00FE38B0">
        <w:rPr>
          <w:sz w:val="24"/>
          <w:szCs w:val="24"/>
        </w:rPr>
        <w:t>Rakennustyö piti rahoittaa</w:t>
      </w:r>
      <w:r w:rsidR="000528D2" w:rsidRPr="00FE38B0">
        <w:rPr>
          <w:sz w:val="24"/>
          <w:szCs w:val="24"/>
        </w:rPr>
        <w:t xml:space="preserve"> </w:t>
      </w:r>
      <w:r w:rsidR="00514AA7" w:rsidRPr="00FE38B0">
        <w:rPr>
          <w:sz w:val="24"/>
          <w:szCs w:val="24"/>
        </w:rPr>
        <w:t xml:space="preserve">aluksi yhdistyksen varoin tai </w:t>
      </w:r>
      <w:r w:rsidR="00A93EEF" w:rsidRPr="00FE38B0">
        <w:rPr>
          <w:sz w:val="24"/>
          <w:szCs w:val="24"/>
        </w:rPr>
        <w:t xml:space="preserve"> </w:t>
      </w:r>
      <w:r w:rsidR="00B650D0" w:rsidRPr="00FE38B0">
        <w:rPr>
          <w:sz w:val="24"/>
          <w:szCs w:val="24"/>
        </w:rPr>
        <w:t>pank</w:t>
      </w:r>
      <w:r w:rsidR="00514AA7" w:rsidRPr="00FE38B0">
        <w:rPr>
          <w:sz w:val="24"/>
          <w:szCs w:val="24"/>
        </w:rPr>
        <w:t xml:space="preserve">kirahalla </w:t>
      </w:r>
      <w:r w:rsidR="00B650D0" w:rsidRPr="00FE38B0">
        <w:rPr>
          <w:sz w:val="24"/>
          <w:szCs w:val="24"/>
        </w:rPr>
        <w:t>ja avustusta saatiin vasta jälkikäteen</w:t>
      </w:r>
      <w:r w:rsidR="00C61997" w:rsidRPr="00FE38B0">
        <w:rPr>
          <w:sz w:val="24"/>
          <w:szCs w:val="24"/>
        </w:rPr>
        <w:t>,</w:t>
      </w:r>
      <w:r w:rsidR="00B650D0" w:rsidRPr="00FE38B0">
        <w:rPr>
          <w:sz w:val="24"/>
          <w:szCs w:val="24"/>
        </w:rPr>
        <w:t xml:space="preserve"> kun</w:t>
      </w:r>
      <w:r w:rsidR="000528D2" w:rsidRPr="00FE38B0">
        <w:rPr>
          <w:sz w:val="24"/>
          <w:szCs w:val="24"/>
        </w:rPr>
        <w:t xml:space="preserve"> </w:t>
      </w:r>
      <w:r w:rsidR="00B650D0" w:rsidRPr="00FE38B0">
        <w:rPr>
          <w:sz w:val="24"/>
          <w:szCs w:val="24"/>
        </w:rPr>
        <w:t>tarkastukset oli tehty ja hyväksytty.</w:t>
      </w:r>
    </w:p>
    <w:p w:rsidR="005B13FC" w:rsidRPr="00FE38B0" w:rsidRDefault="00B650D0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Rakennustyö</w:t>
      </w:r>
      <w:r w:rsidR="00A826F1" w:rsidRPr="00FE38B0">
        <w:rPr>
          <w:sz w:val="24"/>
          <w:szCs w:val="24"/>
        </w:rPr>
        <w:t>t</w:t>
      </w:r>
      <w:r w:rsidRPr="00FE38B0">
        <w:rPr>
          <w:sz w:val="24"/>
          <w:szCs w:val="24"/>
        </w:rPr>
        <w:t xml:space="preserve"> päästiin aloittamaan kevä</w:t>
      </w:r>
      <w:r w:rsidR="00A93EEF" w:rsidRPr="00FE38B0">
        <w:rPr>
          <w:sz w:val="24"/>
          <w:szCs w:val="24"/>
        </w:rPr>
        <w:t xml:space="preserve">ällä 2009. Koko ajan talkootunnit </w:t>
      </w:r>
      <w:r w:rsidRPr="00FE38B0">
        <w:rPr>
          <w:sz w:val="24"/>
          <w:szCs w:val="24"/>
        </w:rPr>
        <w:t>piti kirjat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kirjanpitoon</w:t>
      </w:r>
      <w:r w:rsidR="00B2552F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koska talkootyö oli</w:t>
      </w:r>
      <w:r w:rsidR="003B7765" w:rsidRPr="00FE38B0">
        <w:rPr>
          <w:sz w:val="24"/>
          <w:szCs w:val="24"/>
        </w:rPr>
        <w:t xml:space="preserve"> suuri </w:t>
      </w:r>
      <w:r w:rsidRPr="00FE38B0">
        <w:rPr>
          <w:sz w:val="24"/>
          <w:szCs w:val="24"/>
        </w:rPr>
        <w:t>osa vaadittua</w:t>
      </w:r>
      <w:r w:rsidR="00D07A92" w:rsidRPr="00FE38B0">
        <w:rPr>
          <w:sz w:val="24"/>
          <w:szCs w:val="24"/>
        </w:rPr>
        <w:t xml:space="preserve"> rakennuskustannusta</w:t>
      </w:r>
      <w:r w:rsidR="00C61997" w:rsidRPr="00FE38B0">
        <w:rPr>
          <w:sz w:val="24"/>
          <w:szCs w:val="24"/>
        </w:rPr>
        <w:t>,</w:t>
      </w:r>
      <w:r w:rsidR="00D07A92" w:rsidRPr="00FE38B0">
        <w:rPr>
          <w:sz w:val="24"/>
          <w:szCs w:val="24"/>
        </w:rPr>
        <w:t xml:space="preserve"> jota</w:t>
      </w:r>
      <w:r w:rsidR="000528D2" w:rsidRPr="00FE38B0">
        <w:rPr>
          <w:sz w:val="24"/>
          <w:szCs w:val="24"/>
        </w:rPr>
        <w:t xml:space="preserve"> </w:t>
      </w:r>
      <w:r w:rsidR="00231EF6" w:rsidRPr="00FE38B0">
        <w:rPr>
          <w:sz w:val="24"/>
          <w:szCs w:val="24"/>
        </w:rPr>
        <w:t>vastaan</w:t>
      </w:r>
      <w:r w:rsidR="003B7765" w:rsidRPr="00FE38B0">
        <w:rPr>
          <w:sz w:val="24"/>
          <w:szCs w:val="24"/>
        </w:rPr>
        <w:t xml:space="preserve"> </w:t>
      </w:r>
      <w:r w:rsidR="00B2552F" w:rsidRPr="00FE38B0">
        <w:rPr>
          <w:sz w:val="24"/>
          <w:szCs w:val="24"/>
        </w:rPr>
        <w:t>tukea saataisiin.</w:t>
      </w:r>
      <w:r w:rsidR="00A93EEF" w:rsidRPr="00FE38B0">
        <w:rPr>
          <w:sz w:val="24"/>
          <w:szCs w:val="24"/>
        </w:rPr>
        <w:t xml:space="preserve"> Samoin kaikki rakennuskustannukset oli kirjatt</w:t>
      </w:r>
      <w:r w:rsidR="00D07A92" w:rsidRPr="00FE38B0">
        <w:rPr>
          <w:sz w:val="24"/>
          <w:szCs w:val="24"/>
        </w:rPr>
        <w:t>ava.</w:t>
      </w:r>
      <w:r w:rsidR="00C61997" w:rsidRPr="00FE38B0">
        <w:rPr>
          <w:sz w:val="24"/>
          <w:szCs w:val="24"/>
        </w:rPr>
        <w:t xml:space="preserve"> </w:t>
      </w:r>
      <w:r w:rsidR="00A93EEF" w:rsidRPr="00FE38B0">
        <w:rPr>
          <w:sz w:val="24"/>
          <w:szCs w:val="24"/>
        </w:rPr>
        <w:t>TE-keskuksen</w:t>
      </w:r>
      <w:r w:rsidR="003B7765" w:rsidRPr="00FE38B0">
        <w:rPr>
          <w:sz w:val="24"/>
          <w:szCs w:val="24"/>
        </w:rPr>
        <w:t xml:space="preserve"> </w:t>
      </w:r>
      <w:r w:rsidR="00A93EEF" w:rsidRPr="00FE38B0">
        <w:rPr>
          <w:sz w:val="24"/>
          <w:szCs w:val="24"/>
        </w:rPr>
        <w:t xml:space="preserve">tarkastajat kävivät </w:t>
      </w:r>
      <w:r w:rsidR="005B13FC" w:rsidRPr="00FE38B0">
        <w:rPr>
          <w:sz w:val="24"/>
          <w:szCs w:val="24"/>
        </w:rPr>
        <w:t>katsomassa rakennustöiden edistymistä</w:t>
      </w:r>
      <w:r w:rsidR="000528D2" w:rsidRPr="00FE38B0">
        <w:rPr>
          <w:sz w:val="24"/>
          <w:szCs w:val="24"/>
        </w:rPr>
        <w:t xml:space="preserve"> </w:t>
      </w:r>
      <w:r w:rsidR="005B13FC" w:rsidRPr="00FE38B0">
        <w:rPr>
          <w:sz w:val="24"/>
          <w:szCs w:val="24"/>
        </w:rPr>
        <w:t>ja valvoivat kirjanpidon</w:t>
      </w:r>
      <w:r w:rsidR="00F15A42" w:rsidRPr="00FE38B0">
        <w:rPr>
          <w:sz w:val="24"/>
          <w:szCs w:val="24"/>
        </w:rPr>
        <w:t xml:space="preserve"> </w:t>
      </w:r>
      <w:r w:rsidR="005B13FC" w:rsidRPr="00FE38B0">
        <w:rPr>
          <w:sz w:val="24"/>
          <w:szCs w:val="24"/>
        </w:rPr>
        <w:t xml:space="preserve">hoitoa. </w:t>
      </w:r>
    </w:p>
    <w:p w:rsidR="00BC5EE8" w:rsidRPr="00FE38B0" w:rsidRDefault="00EA7133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Kesän aikana rakennustyöt etenivät ripeästi, lattian valu heinäkuun puolivälissä,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einäelementit 21.8, katto 25.8, ulkomaalaus elokuun lopulla, harjakaiset 29.8,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isätyöt alkoi</w:t>
      </w:r>
      <w:r w:rsidR="00F15A42" w:rsidRPr="00FE38B0">
        <w:rPr>
          <w:sz w:val="24"/>
          <w:szCs w:val="24"/>
        </w:rPr>
        <w:t>vat</w:t>
      </w:r>
      <w:r w:rsidRPr="00FE38B0">
        <w:rPr>
          <w:sz w:val="24"/>
          <w:szCs w:val="24"/>
        </w:rPr>
        <w:t xml:space="preserve"> 22.9. ja ennen hirvijahdin alkua eläinlääkäri kävi hyväksymässä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lahtivajan käyttöön. Hirvet ja peurat saatiin jo syksyn  aikana lahdattua vajassa</w:t>
      </w:r>
      <w:r w:rsidR="00D07A92" w:rsidRPr="00FE38B0">
        <w:rPr>
          <w:sz w:val="24"/>
          <w:szCs w:val="24"/>
        </w:rPr>
        <w:t>,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vaikkakin se oli vielä keskeneräinen. Avajaiset vietettiin 8.5. 2010. Kylmiö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valmistui lokakuussa 2010.</w:t>
      </w:r>
      <w:r w:rsidR="00BC5EE8" w:rsidRPr="00FE38B0">
        <w:rPr>
          <w:sz w:val="24"/>
          <w:szCs w:val="24"/>
        </w:rPr>
        <w:t xml:space="preserve"> Piha-</w:t>
      </w:r>
      <w:r w:rsidR="0065433F" w:rsidRPr="00FE38B0">
        <w:rPr>
          <w:sz w:val="24"/>
          <w:szCs w:val="24"/>
        </w:rPr>
        <w:t xml:space="preserve"> </w:t>
      </w:r>
      <w:r w:rsidR="00BC5EE8" w:rsidRPr="00FE38B0">
        <w:rPr>
          <w:sz w:val="24"/>
          <w:szCs w:val="24"/>
        </w:rPr>
        <w:t xml:space="preserve">ja viimeistelytöitä </w:t>
      </w:r>
      <w:r w:rsidR="0065433F" w:rsidRPr="00FE38B0">
        <w:rPr>
          <w:sz w:val="24"/>
          <w:szCs w:val="24"/>
        </w:rPr>
        <w:t xml:space="preserve">tehtiin sitten </w:t>
      </w:r>
      <w:r w:rsidR="00D07A92" w:rsidRPr="00FE38B0">
        <w:rPr>
          <w:sz w:val="24"/>
          <w:szCs w:val="24"/>
        </w:rPr>
        <w:t>vielä kesällä 2011.</w:t>
      </w:r>
      <w:r w:rsidR="000528D2" w:rsidRPr="00FE38B0">
        <w:rPr>
          <w:sz w:val="24"/>
          <w:szCs w:val="24"/>
        </w:rPr>
        <w:t xml:space="preserve">  </w:t>
      </w:r>
      <w:r w:rsidR="00B973F1" w:rsidRPr="00FE38B0">
        <w:rPr>
          <w:sz w:val="24"/>
          <w:szCs w:val="24"/>
        </w:rPr>
        <w:t>Rakennus ylitti toimivuudellaan kaikki odotukset</w:t>
      </w:r>
      <w:r w:rsidR="008264EC" w:rsidRPr="00FE38B0">
        <w:rPr>
          <w:sz w:val="24"/>
          <w:szCs w:val="24"/>
        </w:rPr>
        <w:t xml:space="preserve"> ja siellä on</w:t>
      </w:r>
      <w:r w:rsidR="00B973F1" w:rsidRPr="00FE38B0">
        <w:rPr>
          <w:sz w:val="24"/>
          <w:szCs w:val="24"/>
        </w:rPr>
        <w:t xml:space="preserve"> tosi hyvät tilat eläinten</w:t>
      </w:r>
      <w:r w:rsidR="000528D2" w:rsidRPr="00FE38B0">
        <w:rPr>
          <w:sz w:val="24"/>
          <w:szCs w:val="24"/>
        </w:rPr>
        <w:t xml:space="preserve"> </w:t>
      </w:r>
      <w:r w:rsidR="00D07A92" w:rsidRPr="00FE38B0">
        <w:rPr>
          <w:sz w:val="24"/>
          <w:szCs w:val="24"/>
        </w:rPr>
        <w:t xml:space="preserve">teurastukseen </w:t>
      </w:r>
      <w:r w:rsidR="00D07A92" w:rsidRPr="00FE38B0">
        <w:rPr>
          <w:sz w:val="24"/>
          <w:szCs w:val="24"/>
        </w:rPr>
        <w:lastRenderedPageBreak/>
        <w:t xml:space="preserve">ja </w:t>
      </w:r>
      <w:r w:rsidR="00B973F1" w:rsidRPr="00FE38B0">
        <w:rPr>
          <w:sz w:val="24"/>
          <w:szCs w:val="24"/>
        </w:rPr>
        <w:t>lis</w:t>
      </w:r>
      <w:r w:rsidR="00D07A92" w:rsidRPr="00FE38B0">
        <w:rPr>
          <w:sz w:val="24"/>
          <w:szCs w:val="24"/>
        </w:rPr>
        <w:t>ä</w:t>
      </w:r>
      <w:r w:rsidR="00C61997" w:rsidRPr="00FE38B0">
        <w:rPr>
          <w:sz w:val="24"/>
          <w:szCs w:val="24"/>
        </w:rPr>
        <w:t>ksi kokoustilat yläkerrassa. A</w:t>
      </w:r>
      <w:r w:rsidR="00B973F1" w:rsidRPr="00FE38B0">
        <w:rPr>
          <w:sz w:val="24"/>
          <w:szCs w:val="24"/>
        </w:rPr>
        <w:t>lakertaan saatiin siirrettyä</w:t>
      </w:r>
      <w:r w:rsidR="000528D2" w:rsidRPr="00FE38B0">
        <w:rPr>
          <w:sz w:val="24"/>
          <w:szCs w:val="24"/>
        </w:rPr>
        <w:t xml:space="preserve"> </w:t>
      </w:r>
      <w:r w:rsidR="00D07A92" w:rsidRPr="00FE38B0">
        <w:rPr>
          <w:sz w:val="24"/>
          <w:szCs w:val="24"/>
        </w:rPr>
        <w:t>myös ilmahirvi ja laserhirvi Kivistöltä.</w:t>
      </w:r>
      <w:r w:rsidR="00B973F1" w:rsidRPr="00FE38B0">
        <w:rPr>
          <w:sz w:val="24"/>
          <w:szCs w:val="24"/>
        </w:rPr>
        <w:t xml:space="preserve"> Siellä ovat kokoontuneet </w:t>
      </w:r>
      <w:r w:rsidR="00A17609" w:rsidRPr="00FE38B0">
        <w:rPr>
          <w:sz w:val="24"/>
          <w:szCs w:val="24"/>
        </w:rPr>
        <w:t>meidän lisäksi</w:t>
      </w:r>
      <w:r w:rsidR="000528D2" w:rsidRPr="00FE38B0">
        <w:rPr>
          <w:sz w:val="24"/>
          <w:szCs w:val="24"/>
        </w:rPr>
        <w:t xml:space="preserve"> </w:t>
      </w:r>
      <w:r w:rsidR="00A17609" w:rsidRPr="00FE38B0">
        <w:rPr>
          <w:sz w:val="24"/>
          <w:szCs w:val="24"/>
        </w:rPr>
        <w:t>hankkeessa</w:t>
      </w:r>
      <w:r w:rsidR="00D07A92" w:rsidRPr="00FE38B0">
        <w:rPr>
          <w:sz w:val="24"/>
          <w:szCs w:val="24"/>
        </w:rPr>
        <w:t xml:space="preserve"> </w:t>
      </w:r>
      <w:r w:rsidR="00A17609" w:rsidRPr="00FE38B0">
        <w:rPr>
          <w:sz w:val="24"/>
          <w:szCs w:val="24"/>
        </w:rPr>
        <w:t>mukana olleet yhdistykset, paikalliset tiekunnat ja Pornaisten Rhy</w:t>
      </w:r>
      <w:r w:rsidR="00DF7CCF" w:rsidRPr="00FE38B0">
        <w:rPr>
          <w:sz w:val="24"/>
          <w:szCs w:val="24"/>
        </w:rPr>
        <w:t>.</w:t>
      </w:r>
      <w:r w:rsidR="00C61997" w:rsidRPr="00FE38B0">
        <w:rPr>
          <w:sz w:val="24"/>
          <w:szCs w:val="24"/>
        </w:rPr>
        <w:t xml:space="preserve"> </w:t>
      </w:r>
      <w:r w:rsidR="00DF7CCF" w:rsidRPr="00FE38B0">
        <w:rPr>
          <w:sz w:val="24"/>
          <w:szCs w:val="24"/>
        </w:rPr>
        <w:t>Myös koululuokat ovat pitäneet siellä tapahtumiaan ja tutustuneet meidän</w:t>
      </w:r>
      <w:r w:rsidR="000528D2" w:rsidRPr="00FE38B0">
        <w:rPr>
          <w:sz w:val="24"/>
          <w:szCs w:val="24"/>
        </w:rPr>
        <w:t xml:space="preserve"> </w:t>
      </w:r>
      <w:r w:rsidR="00DF7CCF" w:rsidRPr="00FE38B0">
        <w:rPr>
          <w:sz w:val="24"/>
          <w:szCs w:val="24"/>
        </w:rPr>
        <w:t>toimintaan</w:t>
      </w:r>
      <w:r w:rsidR="00BC5EE8" w:rsidRPr="00FE38B0">
        <w:rPr>
          <w:sz w:val="24"/>
          <w:szCs w:val="24"/>
        </w:rPr>
        <w:t>.</w:t>
      </w:r>
      <w:r w:rsidR="00CD0F13" w:rsidRPr="00FE38B0">
        <w:rPr>
          <w:sz w:val="24"/>
          <w:szCs w:val="24"/>
        </w:rPr>
        <w:t xml:space="preserve"> </w:t>
      </w:r>
    </w:p>
    <w:p w:rsidR="00676CE2" w:rsidRPr="00FE38B0" w:rsidRDefault="00BC5EE8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 xml:space="preserve">Meidän tulee </w:t>
      </w:r>
      <w:r w:rsidR="00CD0F13" w:rsidRPr="00FE38B0">
        <w:rPr>
          <w:sz w:val="24"/>
          <w:szCs w:val="24"/>
        </w:rPr>
        <w:t xml:space="preserve">pitää kirjaa </w:t>
      </w:r>
      <w:r w:rsidR="00676CE2" w:rsidRPr="00FE38B0">
        <w:rPr>
          <w:sz w:val="24"/>
          <w:szCs w:val="24"/>
        </w:rPr>
        <w:t>rakennuksen käyttäjistä ja esitellä sitä kaikille halukkaille</w:t>
      </w:r>
      <w:r w:rsidR="00C61997" w:rsidRPr="00FE38B0">
        <w:rPr>
          <w:sz w:val="24"/>
          <w:szCs w:val="24"/>
        </w:rPr>
        <w:t>,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jotka tule</w:t>
      </w:r>
      <w:r w:rsidR="00676CE2" w:rsidRPr="00FE38B0">
        <w:rPr>
          <w:sz w:val="24"/>
          <w:szCs w:val="24"/>
        </w:rPr>
        <w:t>vat</w:t>
      </w:r>
      <w:r w:rsidRPr="00FE38B0">
        <w:rPr>
          <w:sz w:val="24"/>
          <w:szCs w:val="24"/>
        </w:rPr>
        <w:t xml:space="preserve"> sitä katsomaan</w:t>
      </w:r>
      <w:r w:rsidR="00676CE2" w:rsidRPr="00FE38B0">
        <w:rPr>
          <w:sz w:val="24"/>
          <w:szCs w:val="24"/>
        </w:rPr>
        <w:t>. Lisäksi hankkeesta tuli tehdä juttuja paikallislehtiin ja</w:t>
      </w:r>
      <w:r w:rsidR="000528D2" w:rsidRPr="00FE38B0">
        <w:rPr>
          <w:sz w:val="24"/>
          <w:szCs w:val="24"/>
        </w:rPr>
        <w:t xml:space="preserve"> </w:t>
      </w:r>
      <w:r w:rsidR="00676CE2" w:rsidRPr="00FE38B0">
        <w:rPr>
          <w:sz w:val="24"/>
          <w:szCs w:val="24"/>
        </w:rPr>
        <w:t xml:space="preserve">rakennuksen </w:t>
      </w:r>
      <w:r w:rsidRPr="00FE38B0">
        <w:rPr>
          <w:sz w:val="24"/>
          <w:szCs w:val="24"/>
        </w:rPr>
        <w:t>ulko</w:t>
      </w:r>
      <w:r w:rsidR="00871444" w:rsidRPr="00FE38B0">
        <w:rPr>
          <w:sz w:val="24"/>
          <w:szCs w:val="24"/>
        </w:rPr>
        <w:t xml:space="preserve">seinään kiinnitettiin </w:t>
      </w:r>
      <w:r w:rsidR="003C7108" w:rsidRPr="00FE38B0">
        <w:rPr>
          <w:sz w:val="24"/>
          <w:szCs w:val="24"/>
        </w:rPr>
        <w:t>taulu</w:t>
      </w:r>
      <w:r w:rsidR="00C61997" w:rsidRPr="00FE38B0">
        <w:rPr>
          <w:sz w:val="24"/>
          <w:szCs w:val="24"/>
        </w:rPr>
        <w:t>,</w:t>
      </w:r>
      <w:r w:rsidR="003C7108" w:rsidRPr="00FE38B0">
        <w:rPr>
          <w:sz w:val="24"/>
          <w:szCs w:val="24"/>
        </w:rPr>
        <w:t xml:space="preserve"> josta kä</w:t>
      </w:r>
      <w:r w:rsidRPr="00FE38B0">
        <w:rPr>
          <w:sz w:val="24"/>
          <w:szCs w:val="24"/>
        </w:rPr>
        <w:t>y</w:t>
      </w:r>
      <w:r w:rsidR="00676CE2" w:rsidRPr="00FE38B0">
        <w:rPr>
          <w:sz w:val="24"/>
          <w:szCs w:val="24"/>
        </w:rPr>
        <w:t xml:space="preserve"> ilmi</w:t>
      </w:r>
      <w:r w:rsidR="00871444" w:rsidRPr="00FE38B0">
        <w:rPr>
          <w:sz w:val="24"/>
          <w:szCs w:val="24"/>
        </w:rPr>
        <w:t>,</w:t>
      </w:r>
      <w:r w:rsidR="00676CE2" w:rsidRPr="00FE38B0">
        <w:rPr>
          <w:sz w:val="24"/>
          <w:szCs w:val="24"/>
        </w:rPr>
        <w:t xml:space="preserve"> että tämä rakennus on</w:t>
      </w:r>
      <w:r w:rsidR="000528D2" w:rsidRPr="00FE38B0">
        <w:rPr>
          <w:sz w:val="24"/>
          <w:szCs w:val="24"/>
        </w:rPr>
        <w:t xml:space="preserve"> </w:t>
      </w:r>
      <w:r w:rsidR="00676CE2" w:rsidRPr="00FE38B0">
        <w:rPr>
          <w:sz w:val="24"/>
          <w:szCs w:val="24"/>
        </w:rPr>
        <w:t>saanut EU-tukea.</w:t>
      </w:r>
    </w:p>
    <w:p w:rsidR="003B0B54" w:rsidRPr="00FE38B0" w:rsidRDefault="00676CE2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Johtokunta päätti</w:t>
      </w:r>
      <w:r w:rsidR="00BF1C14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että tiedottamisen </w:t>
      </w:r>
      <w:r w:rsidR="00871444" w:rsidRPr="00FE38B0">
        <w:rPr>
          <w:sz w:val="24"/>
          <w:szCs w:val="24"/>
        </w:rPr>
        <w:t>helpottamiseksi perust</w:t>
      </w:r>
      <w:r w:rsidR="003C7108" w:rsidRPr="00FE38B0">
        <w:rPr>
          <w:sz w:val="24"/>
          <w:szCs w:val="24"/>
        </w:rPr>
        <w:t>et</w:t>
      </w:r>
      <w:r w:rsidR="00871444" w:rsidRPr="00FE38B0">
        <w:rPr>
          <w:sz w:val="24"/>
          <w:szCs w:val="24"/>
        </w:rPr>
        <w:t xml:space="preserve">aan </w:t>
      </w:r>
      <w:r w:rsidRPr="00FE38B0">
        <w:rPr>
          <w:sz w:val="24"/>
          <w:szCs w:val="24"/>
        </w:rPr>
        <w:t>omat koti</w:t>
      </w:r>
      <w:r w:rsidR="00871444" w:rsidRPr="00FE38B0">
        <w:rPr>
          <w:sz w:val="24"/>
          <w:szCs w:val="24"/>
        </w:rPr>
        <w:t>sivut.</w:t>
      </w:r>
      <w:r w:rsidR="00914C03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ivu</w:t>
      </w:r>
      <w:r w:rsidR="00FF34FB" w:rsidRPr="00FE38B0">
        <w:rPr>
          <w:sz w:val="24"/>
          <w:szCs w:val="24"/>
        </w:rPr>
        <w:t xml:space="preserve">jen kautta annetaan tietoa </w:t>
      </w:r>
      <w:r w:rsidRPr="00FE38B0">
        <w:rPr>
          <w:sz w:val="24"/>
          <w:szCs w:val="24"/>
        </w:rPr>
        <w:t>jäsenille</w:t>
      </w:r>
      <w:r w:rsidR="00871444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e</w:t>
      </w:r>
      <w:r w:rsidR="00FF34FB" w:rsidRPr="00FE38B0">
        <w:rPr>
          <w:sz w:val="24"/>
          <w:szCs w:val="24"/>
        </w:rPr>
        <w:t xml:space="preserve">uran toiminnasta ja </w:t>
      </w:r>
      <w:r w:rsidRPr="00FE38B0">
        <w:rPr>
          <w:sz w:val="24"/>
          <w:szCs w:val="24"/>
        </w:rPr>
        <w:t>yhteiskäy</w:t>
      </w:r>
      <w:r w:rsidR="009A0228" w:rsidRPr="00FE38B0">
        <w:rPr>
          <w:sz w:val="24"/>
          <w:szCs w:val="24"/>
        </w:rPr>
        <w:t>ttötilan varauskirja on nähtävillä</w:t>
      </w:r>
      <w:r w:rsidR="00871444" w:rsidRPr="00FE38B0">
        <w:rPr>
          <w:sz w:val="24"/>
          <w:szCs w:val="24"/>
        </w:rPr>
        <w:t xml:space="preserve"> siellä. Sivuja </w:t>
      </w:r>
      <w:r w:rsidRPr="00FE38B0">
        <w:rPr>
          <w:sz w:val="24"/>
          <w:szCs w:val="24"/>
        </w:rPr>
        <w:t>yllä</w:t>
      </w:r>
      <w:r w:rsidR="009A0228" w:rsidRPr="00FE38B0">
        <w:rPr>
          <w:sz w:val="24"/>
          <w:szCs w:val="24"/>
        </w:rPr>
        <w:t xml:space="preserve">pitää tällä hetkellä neljä </w:t>
      </w:r>
      <w:r w:rsidR="009B37DE" w:rsidRPr="00FE38B0">
        <w:rPr>
          <w:sz w:val="24"/>
          <w:szCs w:val="24"/>
        </w:rPr>
        <w:t>henkilöä,</w:t>
      </w:r>
      <w:r w:rsidR="009A0228" w:rsidRPr="00FE38B0">
        <w:rPr>
          <w:sz w:val="24"/>
          <w:szCs w:val="24"/>
        </w:rPr>
        <w:t xml:space="preserve"> joiden kautta </w:t>
      </w:r>
      <w:r w:rsidR="00871444" w:rsidRPr="00FE38B0">
        <w:rPr>
          <w:sz w:val="24"/>
          <w:szCs w:val="24"/>
        </w:rPr>
        <w:t>varaukset tehdään.</w:t>
      </w:r>
      <w:r w:rsidR="001D2126" w:rsidRPr="00FE38B0">
        <w:rPr>
          <w:sz w:val="24"/>
          <w:szCs w:val="24"/>
        </w:rPr>
        <w:t xml:space="preserve"> Seuralla oli ollut tiedotusvälineenä</w:t>
      </w:r>
      <w:r w:rsidR="000528D2" w:rsidRPr="00FE38B0">
        <w:rPr>
          <w:sz w:val="24"/>
          <w:szCs w:val="24"/>
        </w:rPr>
        <w:t xml:space="preserve"> </w:t>
      </w:r>
      <w:r w:rsidR="00FF34FB" w:rsidRPr="00FE38B0">
        <w:rPr>
          <w:sz w:val="24"/>
          <w:szCs w:val="24"/>
        </w:rPr>
        <w:t xml:space="preserve">vuodesta 2007 </w:t>
      </w:r>
      <w:r w:rsidR="001D2126" w:rsidRPr="00FE38B0">
        <w:rPr>
          <w:sz w:val="24"/>
          <w:szCs w:val="24"/>
        </w:rPr>
        <w:t>tekstiviesti, mutta kotisivuilla voitiin tiedottaa seurasta laajemmin.</w:t>
      </w:r>
      <w:r w:rsidR="00FF34FB" w:rsidRPr="00FE38B0">
        <w:rPr>
          <w:sz w:val="24"/>
          <w:szCs w:val="24"/>
        </w:rPr>
        <w:t xml:space="preserve"> </w:t>
      </w:r>
    </w:p>
    <w:p w:rsidR="00134591" w:rsidRPr="00FE38B0" w:rsidRDefault="00822C18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Rakennustoiminta on jatkunut siten</w:t>
      </w:r>
      <w:r w:rsidR="00BC5EE8" w:rsidRPr="00FE38B0">
        <w:rPr>
          <w:sz w:val="24"/>
          <w:szCs w:val="24"/>
        </w:rPr>
        <w:t>,</w:t>
      </w:r>
      <w:r w:rsidR="00871444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että yhteiskäyttötilan taakse rakennettiin </w:t>
      </w:r>
      <w:r w:rsidR="00134591" w:rsidRPr="00FE38B0">
        <w:rPr>
          <w:sz w:val="24"/>
          <w:szCs w:val="24"/>
        </w:rPr>
        <w:t>2015 hirsilaavu</w:t>
      </w:r>
      <w:r w:rsidR="00DB35DC" w:rsidRPr="00FE38B0">
        <w:rPr>
          <w:sz w:val="24"/>
          <w:szCs w:val="24"/>
        </w:rPr>
        <w:t xml:space="preserve">. Siinä  voivat </w:t>
      </w:r>
      <w:r w:rsidRPr="00FE38B0">
        <w:rPr>
          <w:sz w:val="24"/>
          <w:szCs w:val="24"/>
        </w:rPr>
        <w:t>hirvimiehet</w:t>
      </w:r>
      <w:r w:rsidR="00DB35DC" w:rsidRPr="00FE38B0">
        <w:rPr>
          <w:sz w:val="24"/>
          <w:szCs w:val="24"/>
        </w:rPr>
        <w:t xml:space="preserve"> kokoontua eväiden syöntiin ja</w:t>
      </w:r>
      <w:r w:rsidR="00134591" w:rsidRPr="00FE38B0">
        <w:rPr>
          <w:sz w:val="24"/>
          <w:szCs w:val="24"/>
        </w:rPr>
        <w:t xml:space="preserve"> makkaran paistoon jahdin lomassa. Mallin antoi </w:t>
      </w:r>
      <w:r w:rsidR="00BC5EE8" w:rsidRPr="00FE38B0">
        <w:rPr>
          <w:sz w:val="24"/>
          <w:szCs w:val="24"/>
        </w:rPr>
        <w:t>silloinen sihteeri Pekka</w:t>
      </w:r>
      <w:r w:rsidR="000528D2" w:rsidRPr="00FE38B0">
        <w:rPr>
          <w:sz w:val="24"/>
          <w:szCs w:val="24"/>
        </w:rPr>
        <w:t xml:space="preserve"> </w:t>
      </w:r>
      <w:r w:rsidR="00BC5EE8" w:rsidRPr="00FE38B0">
        <w:rPr>
          <w:sz w:val="24"/>
          <w:szCs w:val="24"/>
        </w:rPr>
        <w:t>Pitkänen</w:t>
      </w:r>
      <w:r w:rsidR="009B37DE" w:rsidRPr="00FE38B0">
        <w:rPr>
          <w:sz w:val="24"/>
          <w:szCs w:val="24"/>
        </w:rPr>
        <w:t xml:space="preserve">, </w:t>
      </w:r>
      <w:r w:rsidR="00134591" w:rsidRPr="00FE38B0">
        <w:rPr>
          <w:sz w:val="24"/>
          <w:szCs w:val="24"/>
        </w:rPr>
        <w:t>joka on taitava</w:t>
      </w:r>
      <w:r w:rsidR="009B37DE" w:rsidRPr="00FE38B0">
        <w:rPr>
          <w:sz w:val="24"/>
          <w:szCs w:val="24"/>
        </w:rPr>
        <w:t xml:space="preserve"> </w:t>
      </w:r>
      <w:r w:rsidR="00BF1C14" w:rsidRPr="00FE38B0">
        <w:rPr>
          <w:sz w:val="24"/>
          <w:szCs w:val="24"/>
        </w:rPr>
        <w:t>hirren</w:t>
      </w:r>
      <w:r w:rsidR="00134591" w:rsidRPr="00FE38B0">
        <w:rPr>
          <w:sz w:val="24"/>
          <w:szCs w:val="24"/>
        </w:rPr>
        <w:t>veistäjä ja rakentanut  samalla mallilla itselleen</w:t>
      </w:r>
      <w:r w:rsidR="000528D2" w:rsidRPr="00FE38B0">
        <w:rPr>
          <w:sz w:val="24"/>
          <w:szCs w:val="24"/>
        </w:rPr>
        <w:t xml:space="preserve"> </w:t>
      </w:r>
      <w:r w:rsidR="00D07A92" w:rsidRPr="00FE38B0">
        <w:rPr>
          <w:sz w:val="24"/>
          <w:szCs w:val="24"/>
        </w:rPr>
        <w:t>l</w:t>
      </w:r>
      <w:r w:rsidR="009B37DE" w:rsidRPr="00FE38B0">
        <w:rPr>
          <w:sz w:val="24"/>
          <w:szCs w:val="24"/>
        </w:rPr>
        <w:t>aavun mökilleen.</w:t>
      </w:r>
    </w:p>
    <w:p w:rsidR="00FF34FB" w:rsidRPr="00FE38B0" w:rsidRDefault="00134591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Sitten vuonna 2017 rakennettiin viljasiilo vajan päätyyn. Viljaa käytetään talvisin</w:t>
      </w:r>
      <w:r w:rsidR="000528D2" w:rsidRPr="00FE38B0">
        <w:rPr>
          <w:sz w:val="24"/>
          <w:szCs w:val="24"/>
        </w:rPr>
        <w:t xml:space="preserve"> </w:t>
      </w:r>
      <w:r w:rsidR="007D6247" w:rsidRPr="00FE38B0">
        <w:rPr>
          <w:sz w:val="24"/>
          <w:szCs w:val="24"/>
        </w:rPr>
        <w:t>peurojen</w:t>
      </w:r>
      <w:r w:rsidRPr="00FE38B0">
        <w:rPr>
          <w:sz w:val="24"/>
          <w:szCs w:val="24"/>
        </w:rPr>
        <w:t xml:space="preserve"> ruokintapaikoilla</w:t>
      </w:r>
      <w:r w:rsidR="00871444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joita hoidetaa</w:t>
      </w:r>
      <w:r w:rsidR="00706B4B" w:rsidRPr="00FE38B0">
        <w:rPr>
          <w:sz w:val="24"/>
          <w:szCs w:val="24"/>
        </w:rPr>
        <w:t>n seuran jäsenten voimin. Aluksi</w:t>
      </w:r>
      <w:r w:rsidRPr="00FE38B0">
        <w:rPr>
          <w:sz w:val="24"/>
          <w:szCs w:val="24"/>
        </w:rPr>
        <w:t xml:space="preserve"> vilja</w:t>
      </w:r>
      <w:r w:rsidR="00706B4B" w:rsidRPr="00FE38B0">
        <w:rPr>
          <w:sz w:val="24"/>
          <w:szCs w:val="24"/>
        </w:rPr>
        <w:t>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haettiin Vilkmannin riihestä</w:t>
      </w:r>
      <w:r w:rsidR="00BC5EE8" w:rsidRPr="00FE38B0">
        <w:rPr>
          <w:sz w:val="24"/>
          <w:szCs w:val="24"/>
        </w:rPr>
        <w:t>,</w:t>
      </w:r>
      <w:r w:rsidR="003C7108" w:rsidRPr="00FE38B0">
        <w:rPr>
          <w:sz w:val="24"/>
          <w:szCs w:val="24"/>
        </w:rPr>
        <w:t xml:space="preserve"> mutta kun tilan</w:t>
      </w:r>
      <w:r w:rsidRPr="00FE38B0">
        <w:rPr>
          <w:sz w:val="24"/>
          <w:szCs w:val="24"/>
        </w:rPr>
        <w:t xml:space="preserve"> miehet rakensivat </w:t>
      </w:r>
      <w:r w:rsidR="003C7108" w:rsidRPr="00FE38B0">
        <w:rPr>
          <w:sz w:val="24"/>
          <w:szCs w:val="24"/>
        </w:rPr>
        <w:t xml:space="preserve">itselleen </w:t>
      </w:r>
      <w:r w:rsidRPr="00FE38B0">
        <w:rPr>
          <w:sz w:val="24"/>
          <w:szCs w:val="24"/>
        </w:rPr>
        <w:t xml:space="preserve">uuden </w:t>
      </w:r>
      <w:r w:rsidR="009B37DE" w:rsidRPr="00FE38B0">
        <w:rPr>
          <w:sz w:val="24"/>
          <w:szCs w:val="24"/>
        </w:rPr>
        <w:t>navetan,</w:t>
      </w:r>
      <w:r w:rsidR="00F83672" w:rsidRPr="00FE38B0">
        <w:rPr>
          <w:sz w:val="24"/>
          <w:szCs w:val="24"/>
        </w:rPr>
        <w:t xml:space="preserve"> niin me hankimme seuralle</w:t>
      </w:r>
      <w:r w:rsidRPr="00FE38B0">
        <w:rPr>
          <w:sz w:val="24"/>
          <w:szCs w:val="24"/>
        </w:rPr>
        <w:t xml:space="preserve"> oma</w:t>
      </w:r>
      <w:r w:rsidR="00F83672" w:rsidRPr="00FE38B0">
        <w:rPr>
          <w:sz w:val="24"/>
          <w:szCs w:val="24"/>
        </w:rPr>
        <w:t>n</w:t>
      </w:r>
      <w:r w:rsidRPr="00FE38B0">
        <w:rPr>
          <w:sz w:val="24"/>
          <w:szCs w:val="24"/>
        </w:rPr>
        <w:t xml:space="preserve"> siilo</w:t>
      </w:r>
      <w:r w:rsidR="00F83672" w:rsidRPr="00FE38B0">
        <w:rPr>
          <w:sz w:val="24"/>
          <w:szCs w:val="24"/>
        </w:rPr>
        <w:t>n</w:t>
      </w:r>
      <w:r w:rsidR="00871444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jotta viljan noutaminen olisi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helpompaa</w:t>
      </w:r>
      <w:r w:rsidR="00871444" w:rsidRPr="00FE38B0">
        <w:rPr>
          <w:sz w:val="24"/>
          <w:szCs w:val="24"/>
        </w:rPr>
        <w:t>. Se</w:t>
      </w:r>
      <w:r w:rsidR="00FF24A4" w:rsidRPr="00FE38B0">
        <w:rPr>
          <w:sz w:val="24"/>
          <w:szCs w:val="24"/>
        </w:rPr>
        <w:t xml:space="preserve"> pystytettiin talkoilla käytetyistä osista</w:t>
      </w:r>
      <w:r w:rsidR="00871444" w:rsidRPr="00FE38B0">
        <w:rPr>
          <w:sz w:val="24"/>
          <w:szCs w:val="24"/>
        </w:rPr>
        <w:t>,</w:t>
      </w:r>
      <w:r w:rsidR="00FF24A4" w:rsidRPr="00FE38B0">
        <w:rPr>
          <w:sz w:val="24"/>
          <w:szCs w:val="24"/>
        </w:rPr>
        <w:t xml:space="preserve"> joita saatiin seuran jäseniltä.</w:t>
      </w:r>
      <w:r w:rsidR="00FF34FB" w:rsidRPr="00FE38B0">
        <w:rPr>
          <w:sz w:val="24"/>
          <w:szCs w:val="24"/>
        </w:rPr>
        <w:t xml:space="preserve"> </w:t>
      </w:r>
      <w:r w:rsidR="00FF24A4" w:rsidRPr="00FE38B0">
        <w:rPr>
          <w:sz w:val="24"/>
          <w:szCs w:val="24"/>
        </w:rPr>
        <w:t>Siilo kasattiin talven aikana Toivosen Jannen verstaalla.</w:t>
      </w:r>
      <w:r w:rsidR="00BC5EE8" w:rsidRPr="00FE38B0">
        <w:rPr>
          <w:sz w:val="24"/>
          <w:szCs w:val="24"/>
        </w:rPr>
        <w:t xml:space="preserve"> </w:t>
      </w:r>
    </w:p>
    <w:p w:rsidR="00387F11" w:rsidRPr="00FE38B0" w:rsidRDefault="00387F11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Rakennukset vaativat huolenpitoa. Y</w:t>
      </w:r>
      <w:r w:rsidR="00FF34FB" w:rsidRPr="00FE38B0">
        <w:rPr>
          <w:sz w:val="24"/>
          <w:szCs w:val="24"/>
        </w:rPr>
        <w:t xml:space="preserve">hteiskäyttötilan isännöinnistä </w:t>
      </w:r>
      <w:r w:rsidRPr="00FE38B0">
        <w:rPr>
          <w:sz w:val="24"/>
          <w:szCs w:val="24"/>
        </w:rPr>
        <w:t>vastaavat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tällä hetkellä Janne Jokivuori, Markku Rantala ja Jukka Vaittinen.</w:t>
      </w:r>
    </w:p>
    <w:p w:rsidR="00B837BD" w:rsidRPr="00FE38B0" w:rsidRDefault="00B837BD" w:rsidP="00FE38B0">
      <w:pPr>
        <w:pStyle w:val="Otsikko3"/>
        <w:spacing w:line="360" w:lineRule="auto"/>
        <w:rPr>
          <w:rFonts w:asciiTheme="minorHAnsi" w:hAnsiTheme="minorHAnsi"/>
          <w:sz w:val="24"/>
          <w:szCs w:val="24"/>
        </w:rPr>
      </w:pPr>
      <w:r w:rsidRPr="00FE38B0">
        <w:rPr>
          <w:rFonts w:asciiTheme="minorHAnsi" w:hAnsiTheme="minorHAnsi"/>
          <w:sz w:val="24"/>
          <w:szCs w:val="24"/>
        </w:rPr>
        <w:t>Ampumatoiminta</w:t>
      </w:r>
    </w:p>
    <w:p w:rsidR="00095B93" w:rsidRPr="00FE38B0" w:rsidRDefault="00B837BD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Ampumatoiminta alkoi meidän seurassa riistapolkuammuntana vuonna 1954.</w:t>
      </w:r>
      <w:r w:rsidR="00FF34FB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itä edeltävältä ajalta ei ole muistiinpanoja.</w:t>
      </w:r>
      <w:r w:rsidR="00095B93" w:rsidRPr="00FE38B0">
        <w:rPr>
          <w:sz w:val="24"/>
          <w:szCs w:val="24"/>
        </w:rPr>
        <w:t xml:space="preserve"> Vanhempien metsästäjien esimerkki</w:t>
      </w:r>
      <w:r w:rsidR="000528D2" w:rsidRPr="00FE38B0">
        <w:rPr>
          <w:sz w:val="24"/>
          <w:szCs w:val="24"/>
        </w:rPr>
        <w:t xml:space="preserve"> </w:t>
      </w:r>
      <w:r w:rsidR="00095B93" w:rsidRPr="00FE38B0">
        <w:rPr>
          <w:sz w:val="24"/>
          <w:szCs w:val="24"/>
        </w:rPr>
        <w:t>ja ohjeet ovat innostaneet alkuun monta metsästäjää. Riistapolkukilpailuja pidettiin</w:t>
      </w:r>
      <w:r w:rsidR="000528D2" w:rsidRPr="00FE38B0">
        <w:rPr>
          <w:sz w:val="24"/>
          <w:szCs w:val="24"/>
        </w:rPr>
        <w:t xml:space="preserve"> </w:t>
      </w:r>
      <w:r w:rsidR="00A42F01" w:rsidRPr="00FE38B0">
        <w:rPr>
          <w:sz w:val="24"/>
          <w:szCs w:val="24"/>
        </w:rPr>
        <w:t>tiiviisti vuoteen 19</w:t>
      </w:r>
      <w:r w:rsidR="00095B93" w:rsidRPr="00FE38B0">
        <w:rPr>
          <w:sz w:val="24"/>
          <w:szCs w:val="24"/>
        </w:rPr>
        <w:t>68 asti. Tähän asti käytiin innokkaasti kilpailuja naapuriseurojen</w:t>
      </w:r>
      <w:r w:rsidR="000528D2" w:rsidRPr="00FE38B0">
        <w:rPr>
          <w:sz w:val="24"/>
          <w:szCs w:val="24"/>
        </w:rPr>
        <w:t xml:space="preserve"> </w:t>
      </w:r>
      <w:r w:rsidR="00095B93" w:rsidRPr="00FE38B0">
        <w:rPr>
          <w:sz w:val="24"/>
          <w:szCs w:val="24"/>
        </w:rPr>
        <w:t>kanssa. Savikiekkoammuntaa vauhdittamaan hankittiin ensimmäinen kiekonheitin</w:t>
      </w:r>
      <w:r w:rsidR="000528D2" w:rsidRPr="00FE38B0">
        <w:rPr>
          <w:sz w:val="24"/>
          <w:szCs w:val="24"/>
        </w:rPr>
        <w:t xml:space="preserve"> </w:t>
      </w:r>
      <w:r w:rsidR="00095B93" w:rsidRPr="00FE38B0">
        <w:rPr>
          <w:sz w:val="24"/>
          <w:szCs w:val="24"/>
        </w:rPr>
        <w:t>vuonna 1955. Savikiekkokisoja ja riistapolku järjestettiin usein samana päivänä,</w:t>
      </w:r>
      <w:r w:rsidR="000528D2" w:rsidRPr="00FE38B0">
        <w:rPr>
          <w:sz w:val="24"/>
          <w:szCs w:val="24"/>
        </w:rPr>
        <w:t xml:space="preserve"> </w:t>
      </w:r>
      <w:r w:rsidR="00095B93" w:rsidRPr="00FE38B0">
        <w:rPr>
          <w:sz w:val="24"/>
          <w:szCs w:val="24"/>
        </w:rPr>
        <w:t>joten taito karttui molemmissa lajeissa. Savikiekkoharrastuksesta on tullut pysyvä</w:t>
      </w:r>
      <w:r w:rsidR="000528D2" w:rsidRPr="00FE38B0">
        <w:rPr>
          <w:sz w:val="24"/>
          <w:szCs w:val="24"/>
        </w:rPr>
        <w:t xml:space="preserve"> </w:t>
      </w:r>
      <w:r w:rsidR="00095B93" w:rsidRPr="00FE38B0">
        <w:rPr>
          <w:sz w:val="24"/>
          <w:szCs w:val="24"/>
        </w:rPr>
        <w:lastRenderedPageBreak/>
        <w:t>innostuksen kohde seuran toiminnassa</w:t>
      </w:r>
      <w:r w:rsidR="00BA232E" w:rsidRPr="00FE38B0">
        <w:rPr>
          <w:sz w:val="24"/>
          <w:szCs w:val="24"/>
        </w:rPr>
        <w:t xml:space="preserve"> ja tätä on auttanut vuonna 1965 valmistunut</w:t>
      </w:r>
      <w:r w:rsidR="000528D2" w:rsidRPr="00FE38B0">
        <w:rPr>
          <w:sz w:val="24"/>
          <w:szCs w:val="24"/>
        </w:rPr>
        <w:t xml:space="preserve"> </w:t>
      </w:r>
      <w:r w:rsidR="00BA232E" w:rsidRPr="00FE38B0">
        <w:rPr>
          <w:sz w:val="24"/>
          <w:szCs w:val="24"/>
        </w:rPr>
        <w:t xml:space="preserve">RHY:n ampumarata, joka sijaitsee seuran alueella. </w:t>
      </w:r>
    </w:p>
    <w:p w:rsidR="009517DB" w:rsidRPr="00FE38B0" w:rsidRDefault="00BA232E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Ampumaratahanke alkoi vuonna 1961 V.</w:t>
      </w:r>
      <w:r w:rsidR="00A42F01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R.</w:t>
      </w:r>
      <w:r w:rsidR="00A42F01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Peltosen tekemän kirjelmän pohjalta.</w:t>
      </w:r>
      <w:r w:rsidR="00A42F01" w:rsidRPr="00FE38B0">
        <w:rPr>
          <w:sz w:val="24"/>
          <w:szCs w:val="24"/>
        </w:rPr>
        <w:t xml:space="preserve"> </w:t>
      </w:r>
      <w:r w:rsidR="00FF34FB" w:rsidRPr="00FE38B0">
        <w:rPr>
          <w:sz w:val="24"/>
          <w:szCs w:val="24"/>
        </w:rPr>
        <w:t>HMY:n</w:t>
      </w:r>
      <w:r w:rsidRPr="00FE38B0">
        <w:rPr>
          <w:sz w:val="24"/>
          <w:szCs w:val="24"/>
        </w:rPr>
        <w:t xml:space="preserve"> puolesta ampumaratatoimikunnassa oli Veli Paavilainen. Radalla on hirvirat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ja haulikkorata. Se</w:t>
      </w:r>
      <w:r w:rsidR="00FF34FB" w:rsidRPr="00FE38B0">
        <w:rPr>
          <w:sz w:val="24"/>
          <w:szCs w:val="24"/>
        </w:rPr>
        <w:t>uramme osallistui radan sähköistämiseen vuonna 1971</w:t>
      </w:r>
      <w:r w:rsidRPr="00FE38B0">
        <w:rPr>
          <w:sz w:val="24"/>
          <w:szCs w:val="24"/>
        </w:rPr>
        <w:t>.</w:t>
      </w:r>
      <w:r w:rsidR="00C10592" w:rsidRPr="00FE38B0">
        <w:rPr>
          <w:sz w:val="24"/>
          <w:szCs w:val="24"/>
        </w:rPr>
        <w:t xml:space="preserve"> Ammunnoista on seuran puolesta huolehtinut ampumatoimikunta vuodesta 1969</w:t>
      </w:r>
      <w:r w:rsidR="000528D2" w:rsidRPr="00FE38B0">
        <w:rPr>
          <w:sz w:val="24"/>
          <w:szCs w:val="24"/>
        </w:rPr>
        <w:t xml:space="preserve"> </w:t>
      </w:r>
      <w:r w:rsidR="00C10592" w:rsidRPr="00FE38B0">
        <w:rPr>
          <w:sz w:val="24"/>
          <w:szCs w:val="24"/>
        </w:rPr>
        <w:t>lähtien. Hirvikivääriammunnat alk</w:t>
      </w:r>
      <w:r w:rsidR="009517DB" w:rsidRPr="00FE38B0">
        <w:rPr>
          <w:sz w:val="24"/>
          <w:szCs w:val="24"/>
        </w:rPr>
        <w:t>oivat vuonna 1955, kun alettiin ampua</w:t>
      </w:r>
      <w:r w:rsidR="000528D2" w:rsidRPr="00FE38B0">
        <w:rPr>
          <w:sz w:val="24"/>
          <w:szCs w:val="24"/>
        </w:rPr>
        <w:t xml:space="preserve"> </w:t>
      </w:r>
      <w:r w:rsidR="009517DB" w:rsidRPr="00FE38B0">
        <w:rPr>
          <w:sz w:val="24"/>
          <w:szCs w:val="24"/>
        </w:rPr>
        <w:t>hirvimerkkiä. Pakolliseksi se tuli vuonna 1958. Omaa ampumarataa ei tuolloin ollut</w:t>
      </w:r>
      <w:r w:rsidR="000528D2" w:rsidRPr="00FE38B0">
        <w:rPr>
          <w:sz w:val="24"/>
          <w:szCs w:val="24"/>
        </w:rPr>
        <w:t xml:space="preserve"> </w:t>
      </w:r>
      <w:r w:rsidR="009517DB" w:rsidRPr="00FE38B0">
        <w:rPr>
          <w:sz w:val="24"/>
          <w:szCs w:val="24"/>
        </w:rPr>
        <w:t>vaan vuokrattiin Nummisten rataa. Seuraavina vuosina käytettiin</w:t>
      </w:r>
      <w:r w:rsidR="00264DBF" w:rsidRPr="00FE38B0">
        <w:rPr>
          <w:sz w:val="24"/>
          <w:szCs w:val="24"/>
        </w:rPr>
        <w:t xml:space="preserve"> myös muita</w:t>
      </w:r>
      <w:r w:rsidR="000528D2" w:rsidRPr="00FE38B0">
        <w:rPr>
          <w:sz w:val="24"/>
          <w:szCs w:val="24"/>
        </w:rPr>
        <w:t xml:space="preserve"> </w:t>
      </w:r>
      <w:r w:rsidR="009517DB" w:rsidRPr="00FE38B0">
        <w:rPr>
          <w:sz w:val="24"/>
          <w:szCs w:val="24"/>
        </w:rPr>
        <w:t>naapuriseurojen</w:t>
      </w:r>
      <w:r w:rsidR="00264DBF" w:rsidRPr="00FE38B0">
        <w:rPr>
          <w:sz w:val="24"/>
          <w:szCs w:val="24"/>
        </w:rPr>
        <w:t xml:space="preserve"> </w:t>
      </w:r>
      <w:r w:rsidR="009517DB" w:rsidRPr="00FE38B0">
        <w:rPr>
          <w:sz w:val="24"/>
          <w:szCs w:val="24"/>
        </w:rPr>
        <w:t xml:space="preserve">ratoja, kunnes RHY:n rata valmistui. Siitä lähtien kokeet on </w:t>
      </w:r>
      <w:r w:rsidR="00264DBF" w:rsidRPr="00FE38B0">
        <w:rPr>
          <w:sz w:val="24"/>
          <w:szCs w:val="24"/>
        </w:rPr>
        <w:t>keskitetty sinne.</w:t>
      </w:r>
      <w:r w:rsidR="009517DB" w:rsidRPr="00FE38B0">
        <w:rPr>
          <w:sz w:val="24"/>
          <w:szCs w:val="24"/>
        </w:rPr>
        <w:t xml:space="preserve"> </w:t>
      </w:r>
    </w:p>
    <w:p w:rsidR="005A0218" w:rsidRPr="00FE38B0" w:rsidRDefault="00264DBF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 xml:space="preserve">Vuonna 1977 </w:t>
      </w:r>
      <w:r w:rsidR="0052468E" w:rsidRPr="00FE38B0">
        <w:rPr>
          <w:sz w:val="24"/>
          <w:szCs w:val="24"/>
        </w:rPr>
        <w:t xml:space="preserve"> ampumaharjoittelu</w:t>
      </w:r>
      <w:r w:rsidRPr="00FE38B0">
        <w:rPr>
          <w:sz w:val="24"/>
          <w:szCs w:val="24"/>
        </w:rPr>
        <w:t xml:space="preserve"> tuli</w:t>
      </w:r>
      <w:r w:rsidR="00D34F9C" w:rsidRPr="00FE38B0">
        <w:rPr>
          <w:sz w:val="24"/>
          <w:szCs w:val="24"/>
        </w:rPr>
        <w:t xml:space="preserve"> pakolliseksi hirvijahtiin osallistuville.</w:t>
      </w:r>
      <w:r w:rsidR="000528D2" w:rsidRPr="00FE38B0">
        <w:rPr>
          <w:sz w:val="24"/>
          <w:szCs w:val="24"/>
        </w:rPr>
        <w:t xml:space="preserve">  </w:t>
      </w:r>
      <w:r w:rsidR="00D34F9C" w:rsidRPr="00FE38B0">
        <w:rPr>
          <w:sz w:val="24"/>
          <w:szCs w:val="24"/>
        </w:rPr>
        <w:t>Vuonna 1987 HMY   päätti, että</w:t>
      </w:r>
      <w:r w:rsidR="00671C69" w:rsidRPr="00FE38B0">
        <w:rPr>
          <w:sz w:val="24"/>
          <w:szCs w:val="24"/>
        </w:rPr>
        <w:t xml:space="preserve"> hirvijahtiin tulevien</w:t>
      </w:r>
      <w:r w:rsidR="00A82EE7" w:rsidRPr="00FE38B0">
        <w:rPr>
          <w:sz w:val="24"/>
          <w:szCs w:val="24"/>
        </w:rPr>
        <w:t xml:space="preserve"> </w:t>
      </w:r>
      <w:r w:rsidR="00D34F9C" w:rsidRPr="00FE38B0">
        <w:rPr>
          <w:sz w:val="24"/>
          <w:szCs w:val="24"/>
        </w:rPr>
        <w:t xml:space="preserve">on </w:t>
      </w:r>
      <w:r w:rsidR="00A82EE7" w:rsidRPr="00FE38B0">
        <w:rPr>
          <w:sz w:val="24"/>
          <w:szCs w:val="24"/>
        </w:rPr>
        <w:t>käytävä</w:t>
      </w:r>
      <w:r w:rsidR="00D34F9C" w:rsidRPr="00FE38B0">
        <w:rPr>
          <w:sz w:val="24"/>
          <w:szCs w:val="24"/>
        </w:rPr>
        <w:t xml:space="preserve"> </w:t>
      </w:r>
      <w:r w:rsidR="00A82EE7" w:rsidRPr="00FE38B0">
        <w:rPr>
          <w:sz w:val="24"/>
          <w:szCs w:val="24"/>
        </w:rPr>
        <w:t>vähintään kolme kertaa kesän aikana ampumassa</w:t>
      </w:r>
      <w:r w:rsidRPr="00FE38B0">
        <w:rPr>
          <w:sz w:val="24"/>
          <w:szCs w:val="24"/>
        </w:rPr>
        <w:t xml:space="preserve"> 4+6 </w:t>
      </w:r>
      <w:r w:rsidR="00A82EE7" w:rsidRPr="00FE38B0">
        <w:rPr>
          <w:sz w:val="24"/>
          <w:szCs w:val="24"/>
        </w:rPr>
        <w:t xml:space="preserve"> laukausta seisovaan ja liik</w:t>
      </w:r>
      <w:r w:rsidRPr="00FE38B0">
        <w:rPr>
          <w:sz w:val="24"/>
          <w:szCs w:val="24"/>
        </w:rPr>
        <w:t>kuvaan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hirvimaaliin.</w:t>
      </w:r>
      <w:r w:rsidR="00D34F9C" w:rsidRPr="00FE38B0">
        <w:rPr>
          <w:sz w:val="24"/>
          <w:szCs w:val="24"/>
        </w:rPr>
        <w:t xml:space="preserve"> Jäsenten välisissä kilpailuissa on </w:t>
      </w:r>
      <w:r w:rsidR="005A0218" w:rsidRPr="00FE38B0">
        <w:rPr>
          <w:sz w:val="24"/>
          <w:szCs w:val="24"/>
        </w:rPr>
        <w:t xml:space="preserve">kiertopalkintona </w:t>
      </w:r>
      <w:r w:rsidR="000528D2" w:rsidRPr="00FE38B0">
        <w:rPr>
          <w:sz w:val="24"/>
          <w:szCs w:val="24"/>
        </w:rPr>
        <w:t>”</w:t>
      </w:r>
      <w:r w:rsidR="005A0218" w:rsidRPr="00FE38B0">
        <w:rPr>
          <w:sz w:val="24"/>
          <w:szCs w:val="24"/>
        </w:rPr>
        <w:t>hirvensarvet</w:t>
      </w:r>
      <w:r w:rsidR="000528D2" w:rsidRPr="00FE38B0">
        <w:rPr>
          <w:sz w:val="24"/>
          <w:szCs w:val="24"/>
        </w:rPr>
        <w:t>”</w:t>
      </w:r>
      <w:r w:rsidR="005A0218" w:rsidRPr="00FE38B0">
        <w:rPr>
          <w:sz w:val="24"/>
          <w:szCs w:val="24"/>
        </w:rPr>
        <w:t>,</w:t>
      </w:r>
      <w:r w:rsidR="000528D2" w:rsidRPr="00FE38B0">
        <w:rPr>
          <w:sz w:val="24"/>
          <w:szCs w:val="24"/>
        </w:rPr>
        <w:t xml:space="preserve"> </w:t>
      </w:r>
      <w:r w:rsidR="005A0218" w:rsidRPr="00FE38B0">
        <w:rPr>
          <w:sz w:val="24"/>
          <w:szCs w:val="24"/>
        </w:rPr>
        <w:t>jotka lahjoitti Veli Paavilainen.</w:t>
      </w:r>
    </w:p>
    <w:p w:rsidR="00E04422" w:rsidRPr="00FE38B0" w:rsidRDefault="00E04422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 xml:space="preserve">Haulikkoampujien seuran jäsenten välinen kilpailu on </w:t>
      </w:r>
      <w:r w:rsidR="000528D2" w:rsidRPr="00FE38B0">
        <w:rPr>
          <w:sz w:val="24"/>
          <w:szCs w:val="24"/>
        </w:rPr>
        <w:t>”</w:t>
      </w:r>
      <w:r w:rsidRPr="00FE38B0">
        <w:rPr>
          <w:sz w:val="24"/>
          <w:szCs w:val="24"/>
        </w:rPr>
        <w:t>Jussin pokaali</w:t>
      </w:r>
      <w:r w:rsidR="000528D2" w:rsidRPr="00FE38B0">
        <w:rPr>
          <w:sz w:val="24"/>
          <w:szCs w:val="24"/>
        </w:rPr>
        <w:t>”</w:t>
      </w:r>
      <w:r w:rsidRPr="00FE38B0">
        <w:rPr>
          <w:sz w:val="24"/>
          <w:szCs w:val="24"/>
        </w:rPr>
        <w:t xml:space="preserve">, joka ammutaan juhannusviikolla. Pokaalin on lahjoittanut Johannes </w:t>
      </w:r>
      <w:r w:rsidR="00FF34FB" w:rsidRPr="00FE38B0">
        <w:rPr>
          <w:sz w:val="24"/>
          <w:szCs w:val="24"/>
        </w:rPr>
        <w:t>Penttilä kierto</w:t>
      </w:r>
      <w:r w:rsidRPr="00FE38B0">
        <w:rPr>
          <w:sz w:val="24"/>
          <w:szCs w:val="24"/>
        </w:rPr>
        <w:t>palkinnoksi HMY:lle. Hän halusi kannustaa ampujia keskinäisissä kisoissa.</w:t>
      </w:r>
      <w:r w:rsidR="000528D2" w:rsidRPr="00FE38B0">
        <w:rPr>
          <w:sz w:val="24"/>
          <w:szCs w:val="24"/>
        </w:rPr>
        <w:t xml:space="preserve">  </w:t>
      </w:r>
      <w:r w:rsidRPr="00FE38B0">
        <w:rPr>
          <w:sz w:val="24"/>
          <w:szCs w:val="24"/>
        </w:rPr>
        <w:t>Kilpailussa ammutaan kaksi laukausta viideltä eri a</w:t>
      </w:r>
      <w:r w:rsidR="00634384" w:rsidRPr="00FE38B0">
        <w:rPr>
          <w:sz w:val="24"/>
          <w:szCs w:val="24"/>
        </w:rPr>
        <w:t>mpumapaikalta. Kisaan osallistuu</w:t>
      </w:r>
      <w:r w:rsidRPr="00FE38B0">
        <w:rPr>
          <w:sz w:val="24"/>
          <w:szCs w:val="24"/>
        </w:rPr>
        <w:t xml:space="preserve"> </w:t>
      </w:r>
      <w:r w:rsidR="00634384" w:rsidRPr="00FE38B0">
        <w:rPr>
          <w:sz w:val="24"/>
          <w:szCs w:val="24"/>
        </w:rPr>
        <w:t>vuosittain noin 15 ampujaa.</w:t>
      </w:r>
    </w:p>
    <w:p w:rsidR="00671C69" w:rsidRPr="00FE38B0" w:rsidRDefault="00671C69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 xml:space="preserve">Talvikauden harjoitteluun hankittiin vuonna 1978 pienoishirvirata Kivistölle, jossa </w:t>
      </w:r>
      <w:r w:rsidR="00160212" w:rsidRPr="00FE38B0">
        <w:rPr>
          <w:sz w:val="24"/>
          <w:szCs w:val="24"/>
        </w:rPr>
        <w:t xml:space="preserve">ammuttiin </w:t>
      </w:r>
      <w:r w:rsidRPr="00FE38B0">
        <w:rPr>
          <w:sz w:val="24"/>
          <w:szCs w:val="24"/>
        </w:rPr>
        <w:t xml:space="preserve"> ilmakiväärillä. Hirvenhiihtokilpailut oli hetken aikaa 1980-luvun aluss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uosittuja</w:t>
      </w:r>
      <w:r w:rsidR="00707C9B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mutta huonot lumitalvet ja ampujien ikääntyminen lopetti kisailun. Tässä kilpailussa</w:t>
      </w:r>
      <w:r w:rsidR="00272847" w:rsidRPr="00FE38B0">
        <w:rPr>
          <w:sz w:val="24"/>
          <w:szCs w:val="24"/>
        </w:rPr>
        <w:t xml:space="preserve"> kisa alkoi Kivistöltä</w:t>
      </w:r>
      <w:r w:rsidR="00160212" w:rsidRPr="00FE38B0">
        <w:rPr>
          <w:sz w:val="24"/>
          <w:szCs w:val="24"/>
        </w:rPr>
        <w:t>,</w:t>
      </w:r>
      <w:r w:rsidR="00272847" w:rsidRPr="00FE38B0">
        <w:rPr>
          <w:sz w:val="24"/>
          <w:szCs w:val="24"/>
        </w:rPr>
        <w:t xml:space="preserve"> josta h</w:t>
      </w:r>
      <w:r w:rsidR="00160212" w:rsidRPr="00FE38B0">
        <w:rPr>
          <w:sz w:val="24"/>
          <w:szCs w:val="24"/>
        </w:rPr>
        <w:t>iihdettii</w:t>
      </w:r>
      <w:r w:rsidR="00272847" w:rsidRPr="00FE38B0">
        <w:rPr>
          <w:sz w:val="24"/>
          <w:szCs w:val="24"/>
        </w:rPr>
        <w:t>n ampumaradalle ampumaan ja</w:t>
      </w:r>
      <w:r w:rsidR="003651D9" w:rsidRPr="00FE38B0">
        <w:rPr>
          <w:sz w:val="24"/>
          <w:szCs w:val="24"/>
        </w:rPr>
        <w:t xml:space="preserve"> </w:t>
      </w:r>
      <w:r w:rsidR="00160212" w:rsidRPr="00FE38B0">
        <w:rPr>
          <w:sz w:val="24"/>
          <w:szCs w:val="24"/>
        </w:rPr>
        <w:t>palattii</w:t>
      </w:r>
      <w:r w:rsidR="00272847" w:rsidRPr="00FE38B0">
        <w:rPr>
          <w:sz w:val="24"/>
          <w:szCs w:val="24"/>
        </w:rPr>
        <w:t>n maaliin Kivistölle.</w:t>
      </w:r>
    </w:p>
    <w:p w:rsidR="00CD4227" w:rsidRDefault="001E7D51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Pienoishirvirata siirrettiin Yhteiskäyttötilaan sen valmistuttua ja harjoitukset j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kilpailut siirtyivät sinne. Kun laserhirvirata han</w:t>
      </w:r>
      <w:r w:rsidR="00B57BAF" w:rsidRPr="00FE38B0">
        <w:rPr>
          <w:sz w:val="24"/>
          <w:szCs w:val="24"/>
        </w:rPr>
        <w:t>kittiin</w:t>
      </w:r>
      <w:r w:rsidR="00707C9B" w:rsidRPr="00FE38B0">
        <w:rPr>
          <w:sz w:val="24"/>
          <w:szCs w:val="24"/>
        </w:rPr>
        <w:t>,</w:t>
      </w:r>
      <w:r w:rsidR="00B57BAF" w:rsidRPr="00FE38B0">
        <w:rPr>
          <w:sz w:val="24"/>
          <w:szCs w:val="24"/>
        </w:rPr>
        <w:t xml:space="preserve"> on harjoittelu keskittynyt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iihen.</w:t>
      </w:r>
      <w:r w:rsidR="00316F2D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Kilpailut pienoishirvellä tapahtuu kuitenkin ilmakiväärillä, joten sitäkin taitoa pitää</w:t>
      </w:r>
      <w:r w:rsidR="00316F2D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harjo</w:t>
      </w:r>
      <w:r w:rsidR="00316F2D" w:rsidRPr="00FE38B0">
        <w:rPr>
          <w:sz w:val="24"/>
          <w:szCs w:val="24"/>
        </w:rPr>
        <w:t>itella.</w:t>
      </w:r>
      <w:r w:rsidR="00B57BAF" w:rsidRPr="00FE38B0">
        <w:rPr>
          <w:sz w:val="24"/>
          <w:szCs w:val="24"/>
        </w:rPr>
        <w:t xml:space="preserve"> Seurojen välisiä kisoja järjestetään innokkaasti vuorotellen</w:t>
      </w:r>
      <w:r w:rsidR="000528D2" w:rsidRPr="00FE38B0">
        <w:rPr>
          <w:sz w:val="24"/>
          <w:szCs w:val="24"/>
        </w:rPr>
        <w:t xml:space="preserve"> </w:t>
      </w:r>
      <w:r w:rsidR="00B57BAF" w:rsidRPr="00FE38B0">
        <w:rPr>
          <w:sz w:val="24"/>
          <w:szCs w:val="24"/>
        </w:rPr>
        <w:t>naapurien kesken.</w:t>
      </w:r>
      <w:r w:rsidR="00316F2D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Ampumaharrastus on tuonut hyviä sijoituksia kilpailuissa ja parantanut</w:t>
      </w:r>
      <w:r w:rsidR="00316F2D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 metsästysharrastuksessa tarvittavaa </w:t>
      </w:r>
      <w:r w:rsidR="00814BE3" w:rsidRPr="00FE38B0">
        <w:rPr>
          <w:sz w:val="24"/>
          <w:szCs w:val="24"/>
        </w:rPr>
        <w:t>taitoa.</w:t>
      </w:r>
      <w:r w:rsidR="008712EC" w:rsidRPr="00FE38B0">
        <w:rPr>
          <w:sz w:val="24"/>
          <w:szCs w:val="24"/>
        </w:rPr>
        <w:t xml:space="preserve"> </w:t>
      </w:r>
    </w:p>
    <w:p w:rsidR="00EC7079" w:rsidRPr="00FE38B0" w:rsidRDefault="00E33B43" w:rsidP="00FE38B0">
      <w:pPr>
        <w:pStyle w:val="Leipteksti"/>
        <w:spacing w:line="360" w:lineRule="auto"/>
        <w:rPr>
          <w:sz w:val="24"/>
          <w:szCs w:val="24"/>
        </w:rPr>
      </w:pPr>
      <w:bookmarkStart w:id="0" w:name="_GoBack"/>
      <w:bookmarkEnd w:id="0"/>
      <w:r w:rsidRPr="00FE38B0">
        <w:rPr>
          <w:sz w:val="24"/>
          <w:szCs w:val="24"/>
        </w:rPr>
        <w:t>Parhaita tuloksia on saavuttanut SM-tasolla Timo Poteri. Hänellä on kultaa</w:t>
      </w:r>
      <w:r w:rsidR="00A42F01" w:rsidRPr="00FE38B0">
        <w:rPr>
          <w:sz w:val="24"/>
          <w:szCs w:val="24"/>
        </w:rPr>
        <w:t xml:space="preserve"> e</w:t>
      </w:r>
      <w:r w:rsidR="008712EC" w:rsidRPr="00FE38B0">
        <w:rPr>
          <w:sz w:val="24"/>
          <w:szCs w:val="24"/>
        </w:rPr>
        <w:t xml:space="preserve">urooppalaisesta </w:t>
      </w:r>
      <w:r w:rsidR="00A42F01" w:rsidRPr="00FE38B0">
        <w:rPr>
          <w:sz w:val="24"/>
          <w:szCs w:val="24"/>
        </w:rPr>
        <w:t>m</w:t>
      </w:r>
      <w:r w:rsidRPr="00FE38B0">
        <w:rPr>
          <w:sz w:val="24"/>
          <w:szCs w:val="24"/>
        </w:rPr>
        <w:t xml:space="preserve">etsästysammunnasta </w:t>
      </w:r>
      <w:r w:rsidR="00707C9B" w:rsidRPr="00FE38B0">
        <w:rPr>
          <w:sz w:val="24"/>
          <w:szCs w:val="24"/>
        </w:rPr>
        <w:t xml:space="preserve">vuodelta 2004 ja </w:t>
      </w:r>
      <w:r w:rsidR="00A42F01" w:rsidRPr="00FE38B0">
        <w:rPr>
          <w:sz w:val="24"/>
          <w:szCs w:val="24"/>
        </w:rPr>
        <w:t>m</w:t>
      </w:r>
      <w:r w:rsidRPr="00FE38B0">
        <w:rPr>
          <w:sz w:val="24"/>
          <w:szCs w:val="24"/>
        </w:rPr>
        <w:t>etsästystrapista</w:t>
      </w:r>
      <w:r w:rsidR="000528D2" w:rsidRPr="00FE38B0">
        <w:rPr>
          <w:sz w:val="24"/>
          <w:szCs w:val="24"/>
        </w:rPr>
        <w:t xml:space="preserve"> </w:t>
      </w:r>
      <w:r w:rsidR="00707C9B" w:rsidRPr="00FE38B0">
        <w:rPr>
          <w:sz w:val="24"/>
          <w:szCs w:val="24"/>
        </w:rPr>
        <w:t>2015. L</w:t>
      </w:r>
      <w:r w:rsidRPr="00FE38B0">
        <w:rPr>
          <w:sz w:val="24"/>
          <w:szCs w:val="24"/>
        </w:rPr>
        <w:t xml:space="preserve">isäksi </w:t>
      </w:r>
      <w:r w:rsidR="00707C9B" w:rsidRPr="00FE38B0">
        <w:rPr>
          <w:sz w:val="24"/>
          <w:szCs w:val="24"/>
        </w:rPr>
        <w:t>Poterilla on SM-</w:t>
      </w:r>
      <w:r w:rsidRPr="00FE38B0">
        <w:rPr>
          <w:sz w:val="24"/>
          <w:szCs w:val="24"/>
        </w:rPr>
        <w:t xml:space="preserve">hopea </w:t>
      </w:r>
      <w:r w:rsidR="00707C9B" w:rsidRPr="00FE38B0">
        <w:rPr>
          <w:sz w:val="24"/>
          <w:szCs w:val="24"/>
        </w:rPr>
        <w:t>vuodelta 2008 ja SM-</w:t>
      </w:r>
      <w:r w:rsidRPr="00FE38B0">
        <w:rPr>
          <w:sz w:val="24"/>
          <w:szCs w:val="24"/>
        </w:rPr>
        <w:t xml:space="preserve">pronssi vuodelta 2007.  </w:t>
      </w:r>
      <w:r w:rsidR="00707C9B" w:rsidRPr="00FE38B0">
        <w:rPr>
          <w:sz w:val="24"/>
          <w:szCs w:val="24"/>
        </w:rPr>
        <w:t>Vesa Kujansivu on saanut SM-</w:t>
      </w:r>
      <w:r w:rsidR="00EC7079" w:rsidRPr="00FE38B0">
        <w:rPr>
          <w:sz w:val="24"/>
          <w:szCs w:val="24"/>
        </w:rPr>
        <w:t>hopeaa Englis</w:t>
      </w:r>
      <w:r w:rsidR="00604F2F" w:rsidRPr="00FE38B0">
        <w:rPr>
          <w:sz w:val="24"/>
          <w:szCs w:val="24"/>
        </w:rPr>
        <w:t>h</w:t>
      </w:r>
      <w:r w:rsidR="00EC7079" w:rsidRPr="00FE38B0">
        <w:rPr>
          <w:sz w:val="24"/>
          <w:szCs w:val="24"/>
        </w:rPr>
        <w:t xml:space="preserve"> Sport</w:t>
      </w:r>
      <w:r w:rsidR="00A42F01" w:rsidRPr="00FE38B0">
        <w:rPr>
          <w:sz w:val="24"/>
          <w:szCs w:val="24"/>
        </w:rPr>
        <w:t xml:space="preserve">ingissa </w:t>
      </w:r>
      <w:r w:rsidR="00707C9B" w:rsidRPr="00FE38B0">
        <w:rPr>
          <w:sz w:val="24"/>
          <w:szCs w:val="24"/>
        </w:rPr>
        <w:t>vuonna 2013 ja joukkue</w:t>
      </w:r>
      <w:r w:rsidR="00A42F01" w:rsidRPr="00FE38B0">
        <w:rPr>
          <w:sz w:val="24"/>
          <w:szCs w:val="24"/>
        </w:rPr>
        <w:t xml:space="preserve">hopeaa </w:t>
      </w:r>
      <w:proofErr w:type="spellStart"/>
      <w:r w:rsidR="00A42F01" w:rsidRPr="00FE38B0">
        <w:rPr>
          <w:sz w:val="24"/>
          <w:szCs w:val="24"/>
        </w:rPr>
        <w:t>s</w:t>
      </w:r>
      <w:r w:rsidR="00EC7079" w:rsidRPr="00FE38B0">
        <w:rPr>
          <w:sz w:val="24"/>
          <w:szCs w:val="24"/>
        </w:rPr>
        <w:t>portingissa</w:t>
      </w:r>
      <w:proofErr w:type="spellEnd"/>
      <w:r w:rsidR="00EC7079" w:rsidRPr="00FE38B0">
        <w:rPr>
          <w:sz w:val="24"/>
          <w:szCs w:val="24"/>
        </w:rPr>
        <w:t xml:space="preserve"> vuonna 2014.</w:t>
      </w:r>
    </w:p>
    <w:p w:rsidR="00C06C0F" w:rsidRPr="00FE38B0" w:rsidRDefault="00C06C0F" w:rsidP="00FE38B0">
      <w:pPr>
        <w:pStyle w:val="Otsikko2"/>
        <w:spacing w:line="360" w:lineRule="auto"/>
        <w:rPr>
          <w:rFonts w:asciiTheme="minorHAnsi" w:hAnsiTheme="minorHAnsi"/>
          <w:sz w:val="24"/>
          <w:szCs w:val="24"/>
        </w:rPr>
      </w:pPr>
      <w:r w:rsidRPr="00FE38B0">
        <w:rPr>
          <w:rFonts w:asciiTheme="minorHAnsi" w:hAnsiTheme="minorHAnsi"/>
          <w:sz w:val="24"/>
          <w:szCs w:val="24"/>
        </w:rPr>
        <w:lastRenderedPageBreak/>
        <w:t>Riistanhoito</w:t>
      </w:r>
    </w:p>
    <w:p w:rsidR="00E12AC8" w:rsidRPr="00FE38B0" w:rsidRDefault="00C06C0F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Aluksi riistanhoito oli yksityisten metsästäjien omaan elinympäristöön suuntautuva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riistaeläinten</w:t>
      </w:r>
      <w:r w:rsidR="00707C9B" w:rsidRPr="00FE38B0">
        <w:rPr>
          <w:sz w:val="24"/>
          <w:szCs w:val="24"/>
        </w:rPr>
        <w:t xml:space="preserve"> talviruokintaa, kun huomattiin</w:t>
      </w:r>
      <w:r w:rsidRPr="00FE38B0">
        <w:rPr>
          <w:sz w:val="24"/>
          <w:szCs w:val="24"/>
        </w:rPr>
        <w:t>, että eläimet hyötyivät ihmisten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jättämistä heinistä ja viljasta. Nämä myös ho</w:t>
      </w:r>
      <w:r w:rsidR="00707C9B" w:rsidRPr="00FE38B0">
        <w:rPr>
          <w:sz w:val="24"/>
          <w:szCs w:val="24"/>
        </w:rPr>
        <w:t>ukuttelivat riistaeläimiä ihmis</w:t>
      </w:r>
      <w:r w:rsidRPr="00FE38B0">
        <w:rPr>
          <w:sz w:val="24"/>
          <w:szCs w:val="24"/>
        </w:rPr>
        <w:t xml:space="preserve">asumusten lähelle ruokailemaan ja </w:t>
      </w:r>
      <w:r w:rsidR="00707C9B" w:rsidRPr="00FE38B0">
        <w:rPr>
          <w:sz w:val="24"/>
          <w:szCs w:val="24"/>
        </w:rPr>
        <w:t xml:space="preserve">ne </w:t>
      </w:r>
      <w:r w:rsidRPr="00FE38B0">
        <w:rPr>
          <w:sz w:val="24"/>
          <w:szCs w:val="24"/>
        </w:rPr>
        <w:t>olivat helpommin saalistettavissa.</w:t>
      </w:r>
      <w:r w:rsidR="00896F50" w:rsidRPr="00FE38B0">
        <w:rPr>
          <w:sz w:val="24"/>
          <w:szCs w:val="24"/>
        </w:rPr>
        <w:t xml:space="preserve"> Koko</w:t>
      </w:r>
      <w:r w:rsidR="000528D2" w:rsidRPr="00FE38B0">
        <w:rPr>
          <w:sz w:val="24"/>
          <w:szCs w:val="24"/>
        </w:rPr>
        <w:t xml:space="preserve"> </w:t>
      </w:r>
      <w:r w:rsidR="00896F50" w:rsidRPr="00FE38B0">
        <w:rPr>
          <w:sz w:val="24"/>
          <w:szCs w:val="24"/>
        </w:rPr>
        <w:t xml:space="preserve">seuran toiminnan ajan </w:t>
      </w:r>
      <w:r w:rsidR="00707C9B" w:rsidRPr="00FE38B0">
        <w:rPr>
          <w:sz w:val="24"/>
          <w:szCs w:val="24"/>
        </w:rPr>
        <w:t xml:space="preserve">on riistan talviruokinta ollut tärkeällä sijalla </w:t>
      </w:r>
      <w:r w:rsidR="00896F50" w:rsidRPr="00FE38B0">
        <w:rPr>
          <w:sz w:val="24"/>
          <w:szCs w:val="24"/>
        </w:rPr>
        <w:t>seuran toiminnassa. Jo neljäkymmenluvulla hankittiin viljaa ja heinää riistan talviruokintaan.</w:t>
      </w:r>
      <w:r w:rsidR="000528D2" w:rsidRPr="00FE38B0">
        <w:rPr>
          <w:sz w:val="24"/>
          <w:szCs w:val="24"/>
        </w:rPr>
        <w:t xml:space="preserve">  </w:t>
      </w:r>
      <w:r w:rsidR="00896F50" w:rsidRPr="00FE38B0">
        <w:rPr>
          <w:sz w:val="24"/>
          <w:szCs w:val="24"/>
        </w:rPr>
        <w:t>Sitä jaettiin ruokintapaikoille ympäri seuran aluetta. Monesti ruokintapaikat valittiin</w:t>
      </w:r>
      <w:r w:rsidR="000528D2" w:rsidRPr="00FE38B0">
        <w:rPr>
          <w:sz w:val="24"/>
          <w:szCs w:val="24"/>
        </w:rPr>
        <w:t xml:space="preserve"> </w:t>
      </w:r>
      <w:r w:rsidR="00896F50" w:rsidRPr="00FE38B0">
        <w:rPr>
          <w:sz w:val="24"/>
          <w:szCs w:val="24"/>
        </w:rPr>
        <w:t>myös rauhoitusalueiden tai</w:t>
      </w:r>
      <w:r w:rsidR="008712EC" w:rsidRPr="00FE38B0">
        <w:rPr>
          <w:sz w:val="24"/>
          <w:szCs w:val="24"/>
        </w:rPr>
        <w:t xml:space="preserve"> riistapeltojen yhteyteen. Osa seuran maista</w:t>
      </w:r>
      <w:r w:rsidR="00896F50" w:rsidRPr="00FE38B0">
        <w:rPr>
          <w:sz w:val="24"/>
          <w:szCs w:val="24"/>
        </w:rPr>
        <w:t xml:space="preserve"> oli </w:t>
      </w:r>
      <w:r w:rsidR="008712EC" w:rsidRPr="00FE38B0">
        <w:rPr>
          <w:sz w:val="24"/>
          <w:szCs w:val="24"/>
        </w:rPr>
        <w:t>kokonaan</w:t>
      </w:r>
      <w:r w:rsidR="000528D2" w:rsidRPr="00FE38B0">
        <w:rPr>
          <w:sz w:val="24"/>
          <w:szCs w:val="24"/>
        </w:rPr>
        <w:t xml:space="preserve"> </w:t>
      </w:r>
      <w:r w:rsidR="008712EC" w:rsidRPr="00FE38B0">
        <w:rPr>
          <w:sz w:val="24"/>
          <w:szCs w:val="24"/>
        </w:rPr>
        <w:t xml:space="preserve">rauhoitettuna metsästykseltä. 50-luvulla </w:t>
      </w:r>
      <w:r w:rsidR="00E12AC8" w:rsidRPr="00FE38B0">
        <w:rPr>
          <w:sz w:val="24"/>
          <w:szCs w:val="24"/>
        </w:rPr>
        <w:t xml:space="preserve">rauhoitusalueena </w:t>
      </w:r>
      <w:r w:rsidR="008712EC" w:rsidRPr="00FE38B0">
        <w:rPr>
          <w:sz w:val="24"/>
          <w:szCs w:val="24"/>
        </w:rPr>
        <w:t xml:space="preserve">oli </w:t>
      </w:r>
      <w:r w:rsidR="00E12AC8" w:rsidRPr="00FE38B0">
        <w:rPr>
          <w:sz w:val="24"/>
          <w:szCs w:val="24"/>
        </w:rPr>
        <w:t>Ruumissuon</w:t>
      </w:r>
      <w:r w:rsidR="000528D2" w:rsidRPr="00FE38B0">
        <w:rPr>
          <w:sz w:val="24"/>
          <w:szCs w:val="24"/>
        </w:rPr>
        <w:t xml:space="preserve"> </w:t>
      </w:r>
      <w:r w:rsidR="00E12AC8" w:rsidRPr="00FE38B0">
        <w:rPr>
          <w:sz w:val="24"/>
          <w:szCs w:val="24"/>
        </w:rPr>
        <w:t>alue. Vuonna 1961 perustettiin suuri rauhoitusalue Metsäkylän suon maastoon,</w:t>
      </w:r>
      <w:r w:rsidR="000528D2" w:rsidRPr="00FE38B0">
        <w:rPr>
          <w:sz w:val="24"/>
          <w:szCs w:val="24"/>
        </w:rPr>
        <w:t xml:space="preserve"> </w:t>
      </w:r>
      <w:r w:rsidR="00E12AC8" w:rsidRPr="00FE38B0">
        <w:rPr>
          <w:sz w:val="24"/>
          <w:szCs w:val="24"/>
        </w:rPr>
        <w:t>joka oli noin</w:t>
      </w:r>
      <w:r w:rsidR="00707C9B" w:rsidRPr="00FE38B0">
        <w:rPr>
          <w:sz w:val="24"/>
          <w:szCs w:val="24"/>
        </w:rPr>
        <w:t xml:space="preserve"> 200 hehtaaria. T</w:t>
      </w:r>
      <w:r w:rsidR="008712EC" w:rsidRPr="00FE38B0">
        <w:rPr>
          <w:sz w:val="24"/>
          <w:szCs w:val="24"/>
        </w:rPr>
        <w:t>ämä vapautui</w:t>
      </w:r>
      <w:r w:rsidR="00E12AC8" w:rsidRPr="00FE38B0">
        <w:rPr>
          <w:sz w:val="24"/>
          <w:szCs w:val="24"/>
        </w:rPr>
        <w:t xml:space="preserve"> vuonna</w:t>
      </w:r>
      <w:r w:rsidR="00896F50" w:rsidRPr="00FE38B0">
        <w:rPr>
          <w:sz w:val="24"/>
          <w:szCs w:val="24"/>
        </w:rPr>
        <w:t xml:space="preserve"> </w:t>
      </w:r>
      <w:r w:rsidR="008712EC" w:rsidRPr="00FE38B0">
        <w:rPr>
          <w:sz w:val="24"/>
          <w:szCs w:val="24"/>
        </w:rPr>
        <w:t>1975 metsästykselle.</w:t>
      </w:r>
      <w:r w:rsidR="00707C9B" w:rsidRPr="00FE38B0">
        <w:rPr>
          <w:sz w:val="24"/>
          <w:szCs w:val="24"/>
        </w:rPr>
        <w:t xml:space="preserve"> </w:t>
      </w:r>
      <w:r w:rsidR="00E12AC8" w:rsidRPr="00FE38B0">
        <w:rPr>
          <w:sz w:val="24"/>
          <w:szCs w:val="24"/>
        </w:rPr>
        <w:t xml:space="preserve">Erityisesti </w:t>
      </w:r>
      <w:r w:rsidR="00707C9B" w:rsidRPr="00FE38B0">
        <w:rPr>
          <w:sz w:val="24"/>
          <w:szCs w:val="24"/>
        </w:rPr>
        <w:t xml:space="preserve">talviruokinnalla </w:t>
      </w:r>
      <w:r w:rsidR="00E12AC8" w:rsidRPr="00FE38B0">
        <w:rPr>
          <w:sz w:val="24"/>
          <w:szCs w:val="24"/>
        </w:rPr>
        <w:t>on hoidettu istutettuja fasaanej</w:t>
      </w:r>
      <w:r w:rsidR="00707C9B" w:rsidRPr="00FE38B0">
        <w:rPr>
          <w:sz w:val="24"/>
          <w:szCs w:val="24"/>
        </w:rPr>
        <w:t>a ja peltopyitä</w:t>
      </w:r>
      <w:r w:rsidR="00E12AC8" w:rsidRPr="00FE38B0">
        <w:rPr>
          <w:sz w:val="24"/>
          <w:szCs w:val="24"/>
        </w:rPr>
        <w:t xml:space="preserve">. </w:t>
      </w:r>
    </w:p>
    <w:p w:rsidR="00C4485D" w:rsidRPr="00FE38B0" w:rsidRDefault="00322210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Ensimmäiset fasaanit, noin</w:t>
      </w:r>
      <w:r w:rsidR="00B06238" w:rsidRPr="00FE38B0">
        <w:rPr>
          <w:sz w:val="24"/>
          <w:szCs w:val="24"/>
        </w:rPr>
        <w:t xml:space="preserve"> 20</w:t>
      </w:r>
      <w:r w:rsidRPr="00FE38B0">
        <w:rPr>
          <w:sz w:val="24"/>
          <w:szCs w:val="24"/>
        </w:rPr>
        <w:t xml:space="preserve"> </w:t>
      </w:r>
      <w:r w:rsidR="00B06238" w:rsidRPr="00FE38B0">
        <w:rPr>
          <w:sz w:val="24"/>
          <w:szCs w:val="24"/>
        </w:rPr>
        <w:t>kpl</w:t>
      </w:r>
      <w:r w:rsidRPr="00FE38B0">
        <w:rPr>
          <w:sz w:val="24"/>
          <w:szCs w:val="24"/>
        </w:rPr>
        <w:t>,</w:t>
      </w:r>
      <w:r w:rsidR="00B06238" w:rsidRPr="00FE38B0">
        <w:rPr>
          <w:sz w:val="24"/>
          <w:szCs w:val="24"/>
        </w:rPr>
        <w:t xml:space="preserve"> </w:t>
      </w:r>
      <w:r w:rsidR="00E12AC8" w:rsidRPr="00FE38B0">
        <w:rPr>
          <w:sz w:val="24"/>
          <w:szCs w:val="24"/>
        </w:rPr>
        <w:t>hanki</w:t>
      </w:r>
      <w:r w:rsidRPr="00FE38B0">
        <w:rPr>
          <w:sz w:val="24"/>
          <w:szCs w:val="24"/>
        </w:rPr>
        <w:t>ttiin Halkiaan vuonna 1954 RHY:</w:t>
      </w:r>
      <w:r w:rsidR="00E12AC8" w:rsidRPr="00FE38B0">
        <w:rPr>
          <w:sz w:val="24"/>
          <w:szCs w:val="24"/>
        </w:rPr>
        <w:t>n apurahalla.</w:t>
      </w:r>
      <w:r w:rsidRPr="00FE38B0">
        <w:rPr>
          <w:sz w:val="24"/>
          <w:szCs w:val="24"/>
        </w:rPr>
        <w:t xml:space="preserve"> </w:t>
      </w:r>
      <w:r w:rsidR="00E12AC8" w:rsidRPr="00FE38B0">
        <w:rPr>
          <w:sz w:val="24"/>
          <w:szCs w:val="24"/>
        </w:rPr>
        <w:t>Vuonna 1</w:t>
      </w:r>
      <w:r w:rsidRPr="00FE38B0">
        <w:rPr>
          <w:sz w:val="24"/>
          <w:szCs w:val="24"/>
        </w:rPr>
        <w:t xml:space="preserve">961 saatiin RHY:ltä 30 fasaanin </w:t>
      </w:r>
      <w:r w:rsidR="00E12AC8" w:rsidRPr="00FE38B0">
        <w:rPr>
          <w:sz w:val="24"/>
          <w:szCs w:val="24"/>
        </w:rPr>
        <w:t xml:space="preserve">poikasta, joita Veli </w:t>
      </w:r>
      <w:r w:rsidRPr="00FE38B0">
        <w:rPr>
          <w:sz w:val="24"/>
          <w:szCs w:val="24"/>
        </w:rPr>
        <w:t xml:space="preserve">Paavilainen hoiti talven yli ja </w:t>
      </w:r>
      <w:r w:rsidR="00E12AC8" w:rsidRPr="00FE38B0">
        <w:rPr>
          <w:sz w:val="24"/>
          <w:szCs w:val="24"/>
        </w:rPr>
        <w:t>ne laskettiin keväällä vapaaksi. S</w:t>
      </w:r>
      <w:r w:rsidRPr="00FE38B0">
        <w:rPr>
          <w:sz w:val="24"/>
          <w:szCs w:val="24"/>
        </w:rPr>
        <w:t xml:space="preserve">euraavana vuonna Hannu Maunola </w:t>
      </w:r>
      <w:r w:rsidR="00153586" w:rsidRPr="00FE38B0">
        <w:rPr>
          <w:sz w:val="24"/>
          <w:szCs w:val="24"/>
        </w:rPr>
        <w:t>hoiti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Metsäkylässä </w:t>
      </w:r>
      <w:r w:rsidR="00153586" w:rsidRPr="00FE38B0">
        <w:rPr>
          <w:sz w:val="24"/>
          <w:szCs w:val="24"/>
        </w:rPr>
        <w:t>fasaaneja metsään rakennetussa t</w:t>
      </w:r>
      <w:r w:rsidR="004B4337" w:rsidRPr="00FE38B0">
        <w:rPr>
          <w:sz w:val="24"/>
          <w:szCs w:val="24"/>
        </w:rPr>
        <w:t>arhassa, jotka sitten</w:t>
      </w:r>
      <w:r w:rsidR="00153586" w:rsidRPr="00FE38B0">
        <w:rPr>
          <w:sz w:val="24"/>
          <w:szCs w:val="24"/>
        </w:rPr>
        <w:t xml:space="preserve"> laskettiin</w:t>
      </w:r>
      <w:r w:rsidR="000528D2" w:rsidRPr="00FE38B0">
        <w:rPr>
          <w:sz w:val="24"/>
          <w:szCs w:val="24"/>
        </w:rPr>
        <w:t xml:space="preserve"> </w:t>
      </w:r>
      <w:r w:rsidR="00153586" w:rsidRPr="00FE38B0">
        <w:rPr>
          <w:sz w:val="24"/>
          <w:szCs w:val="24"/>
        </w:rPr>
        <w:t>vapaaksi ja näistä muodostui Maunun kulmalle nykyinen fasaanikanta. Valitettavasti</w:t>
      </w:r>
      <w:r w:rsidR="000528D2" w:rsidRPr="00FE38B0">
        <w:rPr>
          <w:sz w:val="24"/>
          <w:szCs w:val="24"/>
        </w:rPr>
        <w:t xml:space="preserve"> </w:t>
      </w:r>
      <w:r w:rsidR="00153586" w:rsidRPr="00FE38B0">
        <w:rPr>
          <w:sz w:val="24"/>
          <w:szCs w:val="24"/>
        </w:rPr>
        <w:t>fasaanin ja peltopyyn juurtumista riistakannaksi vaikeuttaa kanahaukan täysi</w:t>
      </w:r>
      <w:r w:rsidR="000528D2" w:rsidRPr="00FE38B0">
        <w:rPr>
          <w:sz w:val="24"/>
          <w:szCs w:val="24"/>
        </w:rPr>
        <w:t xml:space="preserve"> </w:t>
      </w:r>
      <w:r w:rsidR="00153586" w:rsidRPr="00FE38B0">
        <w:rPr>
          <w:sz w:val="24"/>
          <w:szCs w:val="24"/>
        </w:rPr>
        <w:t>rauhoitus</w:t>
      </w:r>
      <w:r w:rsidR="00D4251D" w:rsidRPr="00FE38B0">
        <w:rPr>
          <w:sz w:val="24"/>
          <w:szCs w:val="24"/>
        </w:rPr>
        <w:t xml:space="preserve"> vuonna 1982. Samoin se on vaikuttanut myös muiden metsäkanalintujen </w:t>
      </w:r>
      <w:r w:rsidR="004B4337" w:rsidRPr="00FE38B0">
        <w:rPr>
          <w:sz w:val="24"/>
          <w:szCs w:val="24"/>
        </w:rPr>
        <w:t>vähenemiseen</w:t>
      </w:r>
      <w:r w:rsidR="00D4251D" w:rsidRPr="00FE38B0">
        <w:rPr>
          <w:sz w:val="24"/>
          <w:szCs w:val="24"/>
        </w:rPr>
        <w:t xml:space="preserve"> maassamme.</w:t>
      </w:r>
      <w:r w:rsidR="00C4485D" w:rsidRPr="00FE38B0">
        <w:rPr>
          <w:sz w:val="24"/>
          <w:szCs w:val="24"/>
        </w:rPr>
        <w:t xml:space="preserve"> N</w:t>
      </w:r>
      <w:r w:rsidRPr="00FE38B0">
        <w:rPr>
          <w:sz w:val="24"/>
          <w:szCs w:val="24"/>
        </w:rPr>
        <w:t>ykyään fasaanit tulevat</w:t>
      </w:r>
      <w:r w:rsidR="00997B6F" w:rsidRPr="00FE38B0">
        <w:rPr>
          <w:sz w:val="24"/>
          <w:szCs w:val="24"/>
        </w:rPr>
        <w:t xml:space="preserve"> meille</w:t>
      </w:r>
      <w:r w:rsidR="004B4337" w:rsidRPr="00FE38B0">
        <w:rPr>
          <w:sz w:val="24"/>
          <w:szCs w:val="24"/>
        </w:rPr>
        <w:t xml:space="preserve"> Nummisten Ylikartanon</w:t>
      </w:r>
      <w:r w:rsidR="000528D2" w:rsidRPr="00FE38B0">
        <w:rPr>
          <w:sz w:val="24"/>
          <w:szCs w:val="24"/>
        </w:rPr>
        <w:t xml:space="preserve"> </w:t>
      </w:r>
      <w:r w:rsidR="00C4485D" w:rsidRPr="00FE38B0">
        <w:rPr>
          <w:sz w:val="24"/>
          <w:szCs w:val="24"/>
        </w:rPr>
        <w:t>fasaanijahtien</w:t>
      </w:r>
      <w:r w:rsidR="004B4337" w:rsidRPr="00FE38B0">
        <w:rPr>
          <w:sz w:val="24"/>
          <w:szCs w:val="24"/>
        </w:rPr>
        <w:t xml:space="preserve"> </w:t>
      </w:r>
      <w:r w:rsidR="00C4485D" w:rsidRPr="00FE38B0">
        <w:rPr>
          <w:sz w:val="24"/>
          <w:szCs w:val="24"/>
        </w:rPr>
        <w:t>luon</w:t>
      </w:r>
      <w:r w:rsidR="00997B6F" w:rsidRPr="00FE38B0">
        <w:rPr>
          <w:sz w:val="24"/>
          <w:szCs w:val="24"/>
        </w:rPr>
        <w:t>toon jääneistä linnuista.</w:t>
      </w:r>
    </w:p>
    <w:p w:rsidR="002955BB" w:rsidRPr="00FE38B0" w:rsidRDefault="002955BB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Vuodesta 1978 on seuramme riistanhoi</w:t>
      </w:r>
      <w:r w:rsidR="00322210" w:rsidRPr="00FE38B0">
        <w:rPr>
          <w:sz w:val="24"/>
          <w:szCs w:val="24"/>
        </w:rPr>
        <w:t>totyöstä vastannut riistanhoito</w:t>
      </w:r>
      <w:r w:rsidRPr="00FE38B0">
        <w:rPr>
          <w:sz w:val="24"/>
          <w:szCs w:val="24"/>
        </w:rPr>
        <w:t>toimikunta,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joka on hoitanut käytännön työn ja suunnittelun riistanhoidossa. Pienpetojen  metsästyksellä on yritetty parantaa metsäkanalintujen selviytymismahdollisuuksia.</w:t>
      </w:r>
      <w:r w:rsidR="000528D2" w:rsidRPr="00FE38B0">
        <w:rPr>
          <w:sz w:val="24"/>
          <w:szCs w:val="24"/>
        </w:rPr>
        <w:t xml:space="preserve">  </w:t>
      </w:r>
      <w:r w:rsidRPr="00FE38B0">
        <w:rPr>
          <w:sz w:val="24"/>
          <w:szCs w:val="24"/>
        </w:rPr>
        <w:t>Loukkupyynnillä on pyydetty minkkejä, näätiä ja supeja hyvällä menestyksellä.</w:t>
      </w:r>
    </w:p>
    <w:p w:rsidR="00322210" w:rsidRPr="00FE38B0" w:rsidRDefault="002955BB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Seura sai aluksi RHY:ltä loukkuja</w:t>
      </w:r>
      <w:r w:rsidR="00997B6F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mutta niitä on hankittu myös seuran varoilla </w:t>
      </w:r>
      <w:r w:rsidR="00D1431E" w:rsidRPr="00FE38B0">
        <w:rPr>
          <w:sz w:val="24"/>
          <w:szCs w:val="24"/>
        </w:rPr>
        <w:t>ja</w:t>
      </w:r>
      <w:r w:rsidR="00322210" w:rsidRPr="00FE38B0">
        <w:rPr>
          <w:sz w:val="24"/>
          <w:szCs w:val="24"/>
        </w:rPr>
        <w:t xml:space="preserve"> rakennettu </w:t>
      </w:r>
      <w:r w:rsidR="00D1431E" w:rsidRPr="00FE38B0">
        <w:rPr>
          <w:sz w:val="24"/>
          <w:szCs w:val="24"/>
        </w:rPr>
        <w:t>talkoilla. Varishäkkejä rakennettiin myös talkoilla</w:t>
      </w:r>
      <w:r w:rsidR="00997B6F" w:rsidRPr="00FE38B0">
        <w:rPr>
          <w:sz w:val="24"/>
          <w:szCs w:val="24"/>
        </w:rPr>
        <w:t>,</w:t>
      </w:r>
      <w:r w:rsidR="00D1431E" w:rsidRPr="00FE38B0">
        <w:rPr>
          <w:sz w:val="24"/>
          <w:szCs w:val="24"/>
        </w:rPr>
        <w:t xml:space="preserve"> mutta nykyisin niiden käyttö on vahvasti säänneltyä valtion toimesta. Riistanhoitokilpailuissa</w:t>
      </w:r>
      <w:r w:rsidR="00322210" w:rsidRPr="00FE38B0">
        <w:rPr>
          <w:sz w:val="24"/>
          <w:szCs w:val="24"/>
        </w:rPr>
        <w:t xml:space="preserve"> </w:t>
      </w:r>
      <w:r w:rsidR="00D1431E" w:rsidRPr="00FE38B0">
        <w:rPr>
          <w:sz w:val="24"/>
          <w:szCs w:val="24"/>
        </w:rPr>
        <w:t>painopiste on ollut pienpetopyynnissä ja tulokset ovat olleet viime vuosina</w:t>
      </w:r>
      <w:r w:rsidR="00322210" w:rsidRPr="00FE38B0">
        <w:rPr>
          <w:sz w:val="24"/>
          <w:szCs w:val="24"/>
        </w:rPr>
        <w:t xml:space="preserve"> </w:t>
      </w:r>
      <w:r w:rsidR="00A42F01" w:rsidRPr="00FE38B0">
        <w:rPr>
          <w:sz w:val="24"/>
          <w:szCs w:val="24"/>
        </w:rPr>
        <w:t xml:space="preserve">todella hyviä. </w:t>
      </w:r>
      <w:r w:rsidR="00D1431E" w:rsidRPr="00FE38B0">
        <w:rPr>
          <w:sz w:val="24"/>
          <w:szCs w:val="24"/>
        </w:rPr>
        <w:t>Variksia pyydettiin 50-</w:t>
      </w:r>
      <w:r w:rsidR="00322210" w:rsidRPr="00FE38B0">
        <w:rPr>
          <w:sz w:val="24"/>
          <w:szCs w:val="24"/>
        </w:rPr>
        <w:t xml:space="preserve"> ja </w:t>
      </w:r>
      <w:r w:rsidR="00D1431E" w:rsidRPr="00FE38B0">
        <w:rPr>
          <w:sz w:val="24"/>
          <w:szCs w:val="24"/>
        </w:rPr>
        <w:t>60</w:t>
      </w:r>
      <w:r w:rsidR="00322210" w:rsidRPr="00FE38B0">
        <w:rPr>
          <w:sz w:val="24"/>
          <w:szCs w:val="24"/>
        </w:rPr>
        <w:t>-</w:t>
      </w:r>
      <w:r w:rsidR="00D1431E" w:rsidRPr="00FE38B0">
        <w:rPr>
          <w:sz w:val="24"/>
          <w:szCs w:val="24"/>
        </w:rPr>
        <w:t>luvuilla vielä fosforihaasko</w:t>
      </w:r>
      <w:r w:rsidR="00997B6F" w:rsidRPr="00FE38B0">
        <w:rPr>
          <w:sz w:val="24"/>
          <w:szCs w:val="24"/>
        </w:rPr>
        <w:t>illa, mutta onneksi</w:t>
      </w:r>
      <w:r w:rsidR="00322210" w:rsidRPr="00FE38B0">
        <w:rPr>
          <w:sz w:val="24"/>
          <w:szCs w:val="24"/>
        </w:rPr>
        <w:t xml:space="preserve"> </w:t>
      </w:r>
      <w:r w:rsidR="007064A1" w:rsidRPr="00FE38B0">
        <w:rPr>
          <w:sz w:val="24"/>
          <w:szCs w:val="24"/>
        </w:rPr>
        <w:t>siitä</w:t>
      </w:r>
      <w:r w:rsidR="004B4337" w:rsidRPr="00FE38B0">
        <w:rPr>
          <w:sz w:val="24"/>
          <w:szCs w:val="24"/>
        </w:rPr>
        <w:t xml:space="preserve"> </w:t>
      </w:r>
      <w:r w:rsidR="00D1431E" w:rsidRPr="00FE38B0">
        <w:rPr>
          <w:sz w:val="24"/>
          <w:szCs w:val="24"/>
        </w:rPr>
        <w:t xml:space="preserve">on luovuttu myrkytyshaittojen vuoksi. </w:t>
      </w:r>
      <w:r w:rsidR="00322210" w:rsidRPr="00FE38B0">
        <w:rPr>
          <w:sz w:val="24"/>
          <w:szCs w:val="24"/>
        </w:rPr>
        <w:t xml:space="preserve">Vuonna </w:t>
      </w:r>
      <w:r w:rsidR="00D1431E" w:rsidRPr="00FE38B0">
        <w:rPr>
          <w:sz w:val="24"/>
          <w:szCs w:val="24"/>
        </w:rPr>
        <w:t>1975 oli seuran kaikilla jäsenillä kiintiö</w:t>
      </w:r>
      <w:r w:rsidR="000528D2" w:rsidRPr="00FE38B0">
        <w:rPr>
          <w:sz w:val="24"/>
          <w:szCs w:val="24"/>
        </w:rPr>
        <w:t xml:space="preserve"> </w:t>
      </w:r>
      <w:r w:rsidR="00D1431E" w:rsidRPr="00FE38B0">
        <w:rPr>
          <w:sz w:val="24"/>
          <w:szCs w:val="24"/>
        </w:rPr>
        <w:t>ampua</w:t>
      </w:r>
      <w:r w:rsidR="004B4337" w:rsidRPr="00FE38B0">
        <w:rPr>
          <w:sz w:val="24"/>
          <w:szCs w:val="24"/>
        </w:rPr>
        <w:t xml:space="preserve"> vähintään</w:t>
      </w:r>
      <w:r w:rsidR="00D1431E" w:rsidRPr="00FE38B0">
        <w:rPr>
          <w:sz w:val="24"/>
          <w:szCs w:val="24"/>
        </w:rPr>
        <w:t xml:space="preserve"> kuusi varista tai sai </w:t>
      </w:r>
      <w:r w:rsidR="004B4337" w:rsidRPr="00FE38B0">
        <w:rPr>
          <w:sz w:val="24"/>
          <w:szCs w:val="24"/>
        </w:rPr>
        <w:t>maksaa 50 mk sakkoa laiminlyönnistä.</w:t>
      </w:r>
      <w:r w:rsidR="000528D2" w:rsidRPr="00FE38B0">
        <w:rPr>
          <w:sz w:val="24"/>
          <w:szCs w:val="24"/>
        </w:rPr>
        <w:t xml:space="preserve">  </w:t>
      </w:r>
      <w:r w:rsidR="00D1431E" w:rsidRPr="00FE38B0">
        <w:rPr>
          <w:sz w:val="24"/>
          <w:szCs w:val="24"/>
        </w:rPr>
        <w:t>Yleisillä  kettujahdeilla on pyritty vähentämään kettukantaa, joka toisinaan pyrkii</w:t>
      </w:r>
      <w:r w:rsidR="000528D2" w:rsidRPr="00FE38B0">
        <w:rPr>
          <w:sz w:val="24"/>
          <w:szCs w:val="24"/>
        </w:rPr>
        <w:t xml:space="preserve"> </w:t>
      </w:r>
      <w:r w:rsidR="002973A3" w:rsidRPr="00FE38B0">
        <w:rPr>
          <w:sz w:val="24"/>
          <w:szCs w:val="24"/>
        </w:rPr>
        <w:t>nousemaan liian suureksi. Näitä jahteja on järjestetty jo vuodesta 1950 lähtien.</w:t>
      </w:r>
      <w:r w:rsidR="00322210" w:rsidRPr="00FE38B0">
        <w:rPr>
          <w:sz w:val="24"/>
          <w:szCs w:val="24"/>
        </w:rPr>
        <w:t xml:space="preserve"> </w:t>
      </w:r>
    </w:p>
    <w:p w:rsidR="00EC5292" w:rsidRPr="00FE38B0" w:rsidRDefault="00FB74A9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lastRenderedPageBreak/>
        <w:t>Riistapellot on ollut pitkään tärkeä riistanruokint</w:t>
      </w:r>
      <w:r w:rsidR="00997B6F" w:rsidRPr="00FE38B0">
        <w:rPr>
          <w:sz w:val="24"/>
          <w:szCs w:val="24"/>
        </w:rPr>
        <w:t>a muoto. Niitä perustettiin usein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yrjäisille pelloille ja joutomaille.</w:t>
      </w:r>
      <w:r w:rsidR="00997B6F" w:rsidRPr="00FE38B0">
        <w:rPr>
          <w:sz w:val="24"/>
          <w:szCs w:val="24"/>
        </w:rPr>
        <w:t xml:space="preserve"> Nämä</w:t>
      </w:r>
      <w:r w:rsidR="00827D56" w:rsidRPr="00FE38B0">
        <w:rPr>
          <w:sz w:val="24"/>
          <w:szCs w:val="24"/>
        </w:rPr>
        <w:t xml:space="preserve"> hoidettiin seuran toimesta samoilla koneilla</w:t>
      </w:r>
      <w:r w:rsidR="000528D2" w:rsidRPr="00FE38B0">
        <w:rPr>
          <w:sz w:val="24"/>
          <w:szCs w:val="24"/>
        </w:rPr>
        <w:t xml:space="preserve"> </w:t>
      </w:r>
      <w:r w:rsidR="00827D56" w:rsidRPr="00FE38B0">
        <w:rPr>
          <w:sz w:val="24"/>
          <w:szCs w:val="24"/>
        </w:rPr>
        <w:t>kuin muitakin peltoja</w:t>
      </w:r>
      <w:r w:rsidR="00997B6F" w:rsidRPr="00FE38B0">
        <w:rPr>
          <w:sz w:val="24"/>
          <w:szCs w:val="24"/>
        </w:rPr>
        <w:t>,</w:t>
      </w:r>
      <w:r w:rsidR="00827D56" w:rsidRPr="00FE38B0">
        <w:rPr>
          <w:sz w:val="24"/>
          <w:szCs w:val="24"/>
        </w:rPr>
        <w:t xml:space="preserve"> mutta kylvöissä käytettiin usein rehukasveja kuten rehukaalia</w:t>
      </w:r>
      <w:r w:rsidR="000528D2" w:rsidRPr="00FE38B0">
        <w:rPr>
          <w:sz w:val="24"/>
          <w:szCs w:val="24"/>
        </w:rPr>
        <w:t xml:space="preserve"> </w:t>
      </w:r>
      <w:r w:rsidR="00827D56" w:rsidRPr="00FE38B0">
        <w:rPr>
          <w:sz w:val="24"/>
          <w:szCs w:val="24"/>
        </w:rPr>
        <w:t>hernettä ja kauraa. Kylvö tapahtui normaalien peltotöiden jälkeen.</w:t>
      </w:r>
      <w:r w:rsidR="000528D2" w:rsidRPr="00FE38B0">
        <w:rPr>
          <w:sz w:val="24"/>
          <w:szCs w:val="24"/>
        </w:rPr>
        <w:t xml:space="preserve"> </w:t>
      </w:r>
      <w:r w:rsidR="00827D56" w:rsidRPr="00FE38B0">
        <w:rPr>
          <w:sz w:val="24"/>
          <w:szCs w:val="24"/>
        </w:rPr>
        <w:t>Kun Suomi liittyi EU:hun kaikki peltotyöt jout</w:t>
      </w:r>
      <w:r w:rsidR="00C4485D" w:rsidRPr="00FE38B0">
        <w:rPr>
          <w:sz w:val="24"/>
          <w:szCs w:val="24"/>
        </w:rPr>
        <w:t>ui</w:t>
      </w:r>
      <w:r w:rsidR="00997B6F" w:rsidRPr="00FE38B0">
        <w:rPr>
          <w:sz w:val="24"/>
          <w:szCs w:val="24"/>
        </w:rPr>
        <w:t xml:space="preserve">vat </w:t>
      </w:r>
      <w:r w:rsidR="00C4485D" w:rsidRPr="00FE38B0">
        <w:rPr>
          <w:sz w:val="24"/>
          <w:szCs w:val="24"/>
        </w:rPr>
        <w:t>tarkkaan syyniin.</w:t>
      </w:r>
      <w:r w:rsidR="00E03DBF" w:rsidRPr="00FE38B0">
        <w:rPr>
          <w:sz w:val="24"/>
          <w:szCs w:val="24"/>
        </w:rPr>
        <w:t xml:space="preserve"> </w:t>
      </w:r>
      <w:r w:rsidR="00997B6F" w:rsidRPr="00FE38B0">
        <w:rPr>
          <w:sz w:val="24"/>
          <w:szCs w:val="24"/>
        </w:rPr>
        <w:t>P</w:t>
      </w:r>
      <w:r w:rsidR="00827D56" w:rsidRPr="00FE38B0">
        <w:rPr>
          <w:sz w:val="24"/>
          <w:szCs w:val="24"/>
        </w:rPr>
        <w:t>elloilla olevat riistapellot tuli</w:t>
      </w:r>
      <w:r w:rsidR="00997B6F" w:rsidRPr="00FE38B0">
        <w:rPr>
          <w:sz w:val="24"/>
          <w:szCs w:val="24"/>
        </w:rPr>
        <w:t>vat tarkastusten piiriin.</w:t>
      </w:r>
      <w:r w:rsidR="00827D56" w:rsidRPr="00FE38B0">
        <w:rPr>
          <w:sz w:val="24"/>
          <w:szCs w:val="24"/>
        </w:rPr>
        <w:t xml:space="preserve"> Aiemmin</w:t>
      </w:r>
      <w:r w:rsidR="00526F11" w:rsidRPr="00FE38B0">
        <w:rPr>
          <w:sz w:val="24"/>
          <w:szCs w:val="24"/>
        </w:rPr>
        <w:t xml:space="preserve"> näille</w:t>
      </w:r>
      <w:r w:rsidR="0037003C" w:rsidRPr="00FE38B0">
        <w:rPr>
          <w:sz w:val="24"/>
          <w:szCs w:val="24"/>
        </w:rPr>
        <w:t xml:space="preserve"> pello</w:t>
      </w:r>
      <w:r w:rsidR="00526F11" w:rsidRPr="00FE38B0">
        <w:rPr>
          <w:sz w:val="24"/>
          <w:szCs w:val="24"/>
        </w:rPr>
        <w:t>ille</w:t>
      </w:r>
      <w:r w:rsidR="000528D2" w:rsidRPr="00FE38B0">
        <w:rPr>
          <w:sz w:val="24"/>
          <w:szCs w:val="24"/>
        </w:rPr>
        <w:t xml:space="preserve"> </w:t>
      </w:r>
      <w:r w:rsidR="00827D56" w:rsidRPr="00FE38B0">
        <w:rPr>
          <w:sz w:val="24"/>
          <w:szCs w:val="24"/>
        </w:rPr>
        <w:t>voi</w:t>
      </w:r>
      <w:r w:rsidR="006C5EF0" w:rsidRPr="00FE38B0">
        <w:rPr>
          <w:sz w:val="24"/>
          <w:szCs w:val="24"/>
        </w:rPr>
        <w:t xml:space="preserve">tiin </w:t>
      </w:r>
      <w:r w:rsidR="00827D56" w:rsidRPr="00FE38B0">
        <w:rPr>
          <w:sz w:val="24"/>
          <w:szCs w:val="24"/>
        </w:rPr>
        <w:t>kylvää niitä kasveja</w:t>
      </w:r>
      <w:r w:rsidR="00322210" w:rsidRPr="00FE38B0">
        <w:rPr>
          <w:sz w:val="24"/>
          <w:szCs w:val="24"/>
        </w:rPr>
        <w:t>,</w:t>
      </w:r>
      <w:r w:rsidR="00827D56" w:rsidRPr="00FE38B0">
        <w:rPr>
          <w:sz w:val="24"/>
          <w:szCs w:val="24"/>
        </w:rPr>
        <w:t xml:space="preserve"> joita sattui olemaan käytettävissä.</w:t>
      </w:r>
      <w:r w:rsidR="00E03DBF" w:rsidRPr="00FE38B0">
        <w:rPr>
          <w:sz w:val="24"/>
          <w:szCs w:val="24"/>
        </w:rPr>
        <w:t xml:space="preserve"> </w:t>
      </w:r>
      <w:r w:rsidR="00827D56" w:rsidRPr="00FE38B0">
        <w:rPr>
          <w:sz w:val="24"/>
          <w:szCs w:val="24"/>
        </w:rPr>
        <w:t xml:space="preserve">Nyt </w:t>
      </w:r>
      <w:r w:rsidR="00EC5292" w:rsidRPr="00FE38B0">
        <w:rPr>
          <w:sz w:val="24"/>
          <w:szCs w:val="24"/>
        </w:rPr>
        <w:t>pitää kylvää</w:t>
      </w:r>
      <w:r w:rsidR="006C5EF0" w:rsidRPr="00FE38B0">
        <w:rPr>
          <w:sz w:val="24"/>
          <w:szCs w:val="24"/>
        </w:rPr>
        <w:t xml:space="preserve"> </w:t>
      </w:r>
      <w:r w:rsidR="00EC5292" w:rsidRPr="00FE38B0">
        <w:rPr>
          <w:sz w:val="24"/>
          <w:szCs w:val="24"/>
        </w:rPr>
        <w:t>kasveja</w:t>
      </w:r>
      <w:r w:rsidR="00526F11" w:rsidRPr="00FE38B0">
        <w:rPr>
          <w:sz w:val="24"/>
          <w:szCs w:val="24"/>
        </w:rPr>
        <w:t>,</w:t>
      </w:r>
      <w:r w:rsidR="00EC5292" w:rsidRPr="00FE38B0">
        <w:rPr>
          <w:sz w:val="24"/>
          <w:szCs w:val="24"/>
        </w:rPr>
        <w:t xml:space="preserve"> jotka on etukäteen riistapelloille hyväksyttyjä ja ne</w:t>
      </w:r>
      <w:r w:rsidR="000528D2" w:rsidRPr="00FE38B0">
        <w:rPr>
          <w:sz w:val="24"/>
          <w:szCs w:val="24"/>
        </w:rPr>
        <w:t xml:space="preserve"> </w:t>
      </w:r>
      <w:r w:rsidR="00EC5292" w:rsidRPr="00FE38B0">
        <w:rPr>
          <w:sz w:val="24"/>
          <w:szCs w:val="24"/>
        </w:rPr>
        <w:t xml:space="preserve">pitää kylvää tiettyyn aikaan. Kontrolli on kova ja </w:t>
      </w:r>
      <w:r w:rsidR="00895A36" w:rsidRPr="00FE38B0">
        <w:rPr>
          <w:sz w:val="24"/>
          <w:szCs w:val="24"/>
        </w:rPr>
        <w:t>viljelijöille tulee sanktioita</w:t>
      </w:r>
      <w:r w:rsidR="00322210" w:rsidRPr="00FE38B0">
        <w:rPr>
          <w:sz w:val="24"/>
          <w:szCs w:val="24"/>
        </w:rPr>
        <w:t>,</w:t>
      </w:r>
      <w:r w:rsidR="000528D2" w:rsidRPr="00FE38B0">
        <w:rPr>
          <w:sz w:val="24"/>
          <w:szCs w:val="24"/>
        </w:rPr>
        <w:t xml:space="preserve"> </w:t>
      </w:r>
      <w:r w:rsidR="00EC5292" w:rsidRPr="00FE38B0">
        <w:rPr>
          <w:sz w:val="24"/>
          <w:szCs w:val="24"/>
        </w:rPr>
        <w:t>jos ohjeita</w:t>
      </w:r>
      <w:r w:rsidR="00895A36" w:rsidRPr="00FE38B0">
        <w:rPr>
          <w:sz w:val="24"/>
          <w:szCs w:val="24"/>
        </w:rPr>
        <w:t xml:space="preserve"> </w:t>
      </w:r>
      <w:r w:rsidR="00EC5292" w:rsidRPr="00FE38B0">
        <w:rPr>
          <w:sz w:val="24"/>
          <w:szCs w:val="24"/>
        </w:rPr>
        <w:t>ei noudat</w:t>
      </w:r>
      <w:r w:rsidR="00895A36" w:rsidRPr="00FE38B0">
        <w:rPr>
          <w:sz w:val="24"/>
          <w:szCs w:val="24"/>
        </w:rPr>
        <w:t>et</w:t>
      </w:r>
      <w:r w:rsidR="00EC5292" w:rsidRPr="00FE38B0">
        <w:rPr>
          <w:sz w:val="24"/>
          <w:szCs w:val="24"/>
        </w:rPr>
        <w:t>a.</w:t>
      </w:r>
      <w:r w:rsidR="00526F11" w:rsidRPr="00FE38B0">
        <w:rPr>
          <w:sz w:val="24"/>
          <w:szCs w:val="24"/>
        </w:rPr>
        <w:t xml:space="preserve"> </w:t>
      </w:r>
      <w:r w:rsidR="00EC5292" w:rsidRPr="00FE38B0">
        <w:rPr>
          <w:sz w:val="24"/>
          <w:szCs w:val="24"/>
        </w:rPr>
        <w:t>Metsästysseuran ja vilj</w:t>
      </w:r>
      <w:r w:rsidR="00895A36" w:rsidRPr="00FE38B0">
        <w:rPr>
          <w:sz w:val="24"/>
          <w:szCs w:val="24"/>
        </w:rPr>
        <w:t>elijän pitää toimia yhteistyössä</w:t>
      </w:r>
      <w:r w:rsidR="00322210" w:rsidRPr="00FE38B0">
        <w:rPr>
          <w:sz w:val="24"/>
          <w:szCs w:val="24"/>
        </w:rPr>
        <w:t>,</w:t>
      </w:r>
      <w:r w:rsidR="000528D2" w:rsidRPr="00FE38B0">
        <w:rPr>
          <w:sz w:val="24"/>
          <w:szCs w:val="24"/>
        </w:rPr>
        <w:t xml:space="preserve"> </w:t>
      </w:r>
      <w:r w:rsidR="00EC5292" w:rsidRPr="00FE38B0">
        <w:rPr>
          <w:sz w:val="24"/>
          <w:szCs w:val="24"/>
        </w:rPr>
        <w:t>jos se</w:t>
      </w:r>
      <w:r w:rsidR="00526F11" w:rsidRPr="00FE38B0">
        <w:rPr>
          <w:sz w:val="24"/>
          <w:szCs w:val="24"/>
        </w:rPr>
        <w:t>ura</w:t>
      </w:r>
      <w:r w:rsidR="00895A36" w:rsidRPr="00FE38B0">
        <w:rPr>
          <w:sz w:val="24"/>
          <w:szCs w:val="24"/>
        </w:rPr>
        <w:t xml:space="preserve"> </w:t>
      </w:r>
      <w:r w:rsidR="00526F11" w:rsidRPr="00FE38B0">
        <w:rPr>
          <w:sz w:val="24"/>
          <w:szCs w:val="24"/>
        </w:rPr>
        <w:t xml:space="preserve">haluaa olla mukana </w:t>
      </w:r>
      <w:r w:rsidR="00EC5292" w:rsidRPr="00FE38B0">
        <w:rPr>
          <w:sz w:val="24"/>
          <w:szCs w:val="24"/>
        </w:rPr>
        <w:t>riistapellon</w:t>
      </w:r>
      <w:r w:rsidR="00526F11" w:rsidRPr="00FE38B0">
        <w:rPr>
          <w:sz w:val="24"/>
          <w:szCs w:val="24"/>
        </w:rPr>
        <w:t xml:space="preserve"> perustamisessa</w:t>
      </w:r>
      <w:r w:rsidR="00EC5292" w:rsidRPr="00FE38B0">
        <w:rPr>
          <w:sz w:val="24"/>
          <w:szCs w:val="24"/>
        </w:rPr>
        <w:t xml:space="preserve">. </w:t>
      </w:r>
    </w:p>
    <w:p w:rsidR="005F504E" w:rsidRPr="00FE38B0" w:rsidRDefault="005F504E" w:rsidP="00FE38B0">
      <w:pPr>
        <w:pStyle w:val="Otsikko2"/>
        <w:spacing w:line="360" w:lineRule="auto"/>
        <w:rPr>
          <w:rFonts w:asciiTheme="minorHAnsi" w:hAnsiTheme="minorHAnsi"/>
          <w:sz w:val="24"/>
          <w:szCs w:val="24"/>
        </w:rPr>
      </w:pPr>
      <w:r w:rsidRPr="00FE38B0">
        <w:rPr>
          <w:rFonts w:asciiTheme="minorHAnsi" w:hAnsiTheme="minorHAnsi"/>
          <w:sz w:val="24"/>
          <w:szCs w:val="24"/>
        </w:rPr>
        <w:t>Tulevaisuuden näkymiä</w:t>
      </w:r>
    </w:p>
    <w:p w:rsidR="001C6409" w:rsidRPr="00FE38B0" w:rsidRDefault="005F504E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Yhdistyksessämme on tänä päivänä 123 jäsentä. Koejäseniä on muutama</w:t>
      </w:r>
      <w:r w:rsidR="008A7B17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jotka</w:t>
      </w:r>
      <w:r w:rsidR="000528D2" w:rsidRPr="00FE38B0">
        <w:rPr>
          <w:sz w:val="24"/>
          <w:szCs w:val="24"/>
        </w:rPr>
        <w:t xml:space="preserve"> </w:t>
      </w:r>
      <w:r w:rsidR="00B25AD3" w:rsidRPr="00FE38B0">
        <w:rPr>
          <w:sz w:val="24"/>
          <w:szCs w:val="24"/>
        </w:rPr>
        <w:t>pian pääsevät täysjäseniksi</w:t>
      </w:r>
      <w:r w:rsidR="00322210" w:rsidRPr="00FE38B0">
        <w:rPr>
          <w:sz w:val="24"/>
          <w:szCs w:val="24"/>
        </w:rPr>
        <w:t>,</w:t>
      </w:r>
      <w:r w:rsidR="00B25AD3" w:rsidRPr="00FE38B0">
        <w:rPr>
          <w:sz w:val="24"/>
          <w:szCs w:val="24"/>
        </w:rPr>
        <w:t xml:space="preserve"> jos ovat riittävän aktiivisia.</w:t>
      </w:r>
      <w:r w:rsidRPr="00FE38B0">
        <w:rPr>
          <w:sz w:val="24"/>
          <w:szCs w:val="24"/>
        </w:rPr>
        <w:t xml:space="preserve"> Uusia tulijoita olisi tuloss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runsaasti</w:t>
      </w:r>
      <w:r w:rsidR="00F0593E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jos katsotaan</w:t>
      </w:r>
      <w:r w:rsidR="00B25AD3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pääkaupungin ympäristön metsästyskortin halti</w:t>
      </w:r>
      <w:r w:rsidR="00F0593E" w:rsidRPr="00FE38B0">
        <w:rPr>
          <w:sz w:val="24"/>
          <w:szCs w:val="24"/>
        </w:rPr>
        <w:t>j</w:t>
      </w:r>
      <w:r w:rsidRPr="00FE38B0">
        <w:rPr>
          <w:sz w:val="24"/>
          <w:szCs w:val="24"/>
        </w:rPr>
        <w:t>oiden lukua. Kysyjiä on jatkuvasti</w:t>
      </w:r>
      <w:r w:rsidR="00F0593E" w:rsidRPr="00FE38B0">
        <w:rPr>
          <w:sz w:val="24"/>
          <w:szCs w:val="24"/>
        </w:rPr>
        <w:t>,</w:t>
      </w:r>
      <w:r w:rsidR="00B25AD3" w:rsidRPr="00FE38B0">
        <w:rPr>
          <w:sz w:val="24"/>
          <w:szCs w:val="24"/>
        </w:rPr>
        <w:t xml:space="preserve"> </w:t>
      </w:r>
      <w:r w:rsidR="0033714D" w:rsidRPr="00FE38B0">
        <w:rPr>
          <w:sz w:val="24"/>
          <w:szCs w:val="24"/>
        </w:rPr>
        <w:t>jotka etsivät metsästys</w:t>
      </w:r>
      <w:r w:rsidRPr="00FE38B0">
        <w:rPr>
          <w:sz w:val="24"/>
          <w:szCs w:val="24"/>
        </w:rPr>
        <w:t xml:space="preserve">mahdollisuuksia lähempää asuinpaikkaa. Me </w:t>
      </w:r>
      <w:r w:rsidR="008A7B17" w:rsidRPr="00FE38B0">
        <w:rPr>
          <w:sz w:val="24"/>
          <w:szCs w:val="24"/>
        </w:rPr>
        <w:t>olemme</w:t>
      </w:r>
      <w:r w:rsidR="00B25AD3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tehneet jo</w:t>
      </w:r>
      <w:r w:rsidR="008A7B17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aikoinaan päätöksen</w:t>
      </w:r>
      <w:r w:rsidR="008A7B17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että otamme vai</w:t>
      </w:r>
      <w:r w:rsidR="00B85CB8" w:rsidRPr="00FE38B0">
        <w:rPr>
          <w:sz w:val="24"/>
          <w:szCs w:val="24"/>
        </w:rPr>
        <w:t>n</w:t>
      </w:r>
      <w:r w:rsidR="000528D2" w:rsidRPr="00FE38B0">
        <w:rPr>
          <w:sz w:val="24"/>
          <w:szCs w:val="24"/>
        </w:rPr>
        <w:t xml:space="preserve"> </w:t>
      </w:r>
      <w:r w:rsidR="00B85CB8" w:rsidRPr="00FE38B0">
        <w:rPr>
          <w:sz w:val="24"/>
          <w:szCs w:val="24"/>
        </w:rPr>
        <w:t>paikkakunnalla asuvia jäseniksi.</w:t>
      </w:r>
      <w:r w:rsidR="00B25AD3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Se on pitänyt seuramme jäsenmäärään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kohtuullisissa rajoissa, koska katsomme</w:t>
      </w:r>
      <w:r w:rsidR="00322210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että</w:t>
      </w:r>
      <w:r w:rsidR="00B25AD3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 xml:space="preserve">olemme vastuussa maanvuokraajille </w:t>
      </w:r>
      <w:r w:rsidR="001C6409" w:rsidRPr="00FE38B0">
        <w:rPr>
          <w:sz w:val="24"/>
          <w:szCs w:val="24"/>
        </w:rPr>
        <w:t>metsä</w:t>
      </w:r>
      <w:r w:rsidR="007E5734" w:rsidRPr="00FE38B0">
        <w:rPr>
          <w:sz w:val="24"/>
          <w:szCs w:val="24"/>
        </w:rPr>
        <w:t xml:space="preserve">stäjien määrästä. </w:t>
      </w:r>
    </w:p>
    <w:p w:rsidR="005F53F4" w:rsidRPr="00FE38B0" w:rsidRDefault="004728B7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Villisika on tulossa meillekin pys</w:t>
      </w:r>
      <w:r w:rsidR="005561B9" w:rsidRPr="00FE38B0">
        <w:rPr>
          <w:sz w:val="24"/>
          <w:szCs w:val="24"/>
        </w:rPr>
        <w:t xml:space="preserve">yväksi riistaeläimeksi. Sikoja </w:t>
      </w:r>
      <w:r w:rsidRPr="00FE38B0">
        <w:rPr>
          <w:sz w:val="24"/>
          <w:szCs w:val="24"/>
        </w:rPr>
        <w:t>ja niiden jälkiä on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nähty seuran mailla viime vuosina. Ne ovat aiheuttaneet tuhoja viljelyksille</w:t>
      </w:r>
      <w:r w:rsidR="00A44720" w:rsidRPr="00FE38B0">
        <w:rPr>
          <w:sz w:val="24"/>
          <w:szCs w:val="24"/>
        </w:rPr>
        <w:t>. M</w:t>
      </w:r>
      <w:r w:rsidRPr="00FE38B0">
        <w:rPr>
          <w:sz w:val="24"/>
          <w:szCs w:val="24"/>
        </w:rPr>
        <w:t>eidän</w:t>
      </w:r>
      <w:r w:rsidR="000528D2" w:rsidRPr="00FE38B0">
        <w:rPr>
          <w:sz w:val="24"/>
          <w:szCs w:val="24"/>
        </w:rPr>
        <w:t xml:space="preserve"> </w:t>
      </w:r>
      <w:r w:rsidR="00A44720" w:rsidRPr="00FE38B0">
        <w:rPr>
          <w:sz w:val="24"/>
          <w:szCs w:val="24"/>
        </w:rPr>
        <w:t>kuminapellossa kävi</w:t>
      </w:r>
      <w:r w:rsidRPr="00FE38B0">
        <w:rPr>
          <w:sz w:val="24"/>
          <w:szCs w:val="24"/>
        </w:rPr>
        <w:t xml:space="preserve"> toissavuonna lauma</w:t>
      </w:r>
      <w:r w:rsidR="00A44720" w:rsidRPr="00FE38B0">
        <w:rPr>
          <w:sz w:val="24"/>
          <w:szCs w:val="24"/>
        </w:rPr>
        <w:t>,</w:t>
      </w:r>
      <w:r w:rsidRPr="00FE38B0">
        <w:rPr>
          <w:sz w:val="24"/>
          <w:szCs w:val="24"/>
        </w:rPr>
        <w:t xml:space="preserve"> joka oli syönyt noin sadan neliön </w:t>
      </w:r>
      <w:r w:rsidR="00A44720" w:rsidRPr="00FE38B0">
        <w:rPr>
          <w:sz w:val="24"/>
          <w:szCs w:val="24"/>
        </w:rPr>
        <w:t>alueelta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kuminan juuret</w:t>
      </w:r>
      <w:r w:rsidR="00A44720" w:rsidRPr="00FE38B0">
        <w:rPr>
          <w:sz w:val="24"/>
          <w:szCs w:val="24"/>
        </w:rPr>
        <w:t xml:space="preserve"> pois. Sika näyttää pitävän kuminan mausta.</w:t>
      </w:r>
      <w:r w:rsidR="000528D2" w:rsidRPr="00FE38B0">
        <w:rPr>
          <w:sz w:val="24"/>
          <w:szCs w:val="24"/>
        </w:rPr>
        <w:t xml:space="preserve">  </w:t>
      </w:r>
      <w:r w:rsidR="00B25AD3" w:rsidRPr="00FE38B0">
        <w:rPr>
          <w:sz w:val="24"/>
          <w:szCs w:val="24"/>
        </w:rPr>
        <w:t>Jokimäen metsästy</w:t>
      </w:r>
      <w:r w:rsidR="00BA54F0" w:rsidRPr="00FE38B0">
        <w:rPr>
          <w:sz w:val="24"/>
          <w:szCs w:val="24"/>
        </w:rPr>
        <w:t>syhdistyksen</w:t>
      </w:r>
      <w:r w:rsidR="00A44720" w:rsidRPr="00FE38B0">
        <w:rPr>
          <w:sz w:val="24"/>
          <w:szCs w:val="24"/>
        </w:rPr>
        <w:t xml:space="preserve"> miehet saivat saaliiksi tänä kesänä yhden nuoren</w:t>
      </w:r>
      <w:r w:rsidR="000528D2" w:rsidRPr="00FE38B0">
        <w:rPr>
          <w:sz w:val="24"/>
          <w:szCs w:val="24"/>
        </w:rPr>
        <w:t xml:space="preserve"> </w:t>
      </w:r>
      <w:r w:rsidR="00A44720" w:rsidRPr="00FE38B0">
        <w:rPr>
          <w:sz w:val="24"/>
          <w:szCs w:val="24"/>
        </w:rPr>
        <w:t>karjun</w:t>
      </w:r>
      <w:r w:rsidR="00F0593E" w:rsidRPr="00FE38B0">
        <w:rPr>
          <w:sz w:val="24"/>
          <w:szCs w:val="24"/>
        </w:rPr>
        <w:t xml:space="preserve"> </w:t>
      </w:r>
      <w:r w:rsidR="00A44720" w:rsidRPr="00FE38B0">
        <w:rPr>
          <w:sz w:val="24"/>
          <w:szCs w:val="24"/>
        </w:rPr>
        <w:t>laumasta</w:t>
      </w:r>
      <w:r w:rsidR="00ED0A1D" w:rsidRPr="00FE38B0">
        <w:rPr>
          <w:sz w:val="24"/>
          <w:szCs w:val="24"/>
        </w:rPr>
        <w:t>,</w:t>
      </w:r>
      <w:r w:rsidR="00604F2F" w:rsidRPr="00FE38B0">
        <w:rPr>
          <w:sz w:val="24"/>
          <w:szCs w:val="24"/>
        </w:rPr>
        <w:t xml:space="preserve"> jossa oli useita sikoja</w:t>
      </w:r>
      <w:r w:rsidR="00A44720" w:rsidRPr="00FE38B0">
        <w:rPr>
          <w:sz w:val="24"/>
          <w:szCs w:val="24"/>
        </w:rPr>
        <w:t>. Myös Sipoossa on saatu villisikoja saaliiksi.</w:t>
      </w:r>
      <w:r w:rsidR="000528D2" w:rsidRPr="00FE38B0">
        <w:rPr>
          <w:sz w:val="24"/>
          <w:szCs w:val="24"/>
        </w:rPr>
        <w:t xml:space="preserve">  </w:t>
      </w:r>
      <w:r w:rsidR="00A44720" w:rsidRPr="00FE38B0">
        <w:rPr>
          <w:sz w:val="24"/>
          <w:szCs w:val="24"/>
        </w:rPr>
        <w:t>Uusi riistaeläin</w:t>
      </w:r>
      <w:r w:rsidR="00F0593E" w:rsidRPr="00FE38B0">
        <w:rPr>
          <w:sz w:val="24"/>
          <w:szCs w:val="24"/>
        </w:rPr>
        <w:t xml:space="preserve"> </w:t>
      </w:r>
      <w:r w:rsidR="00A44720" w:rsidRPr="00FE38B0">
        <w:rPr>
          <w:sz w:val="24"/>
          <w:szCs w:val="24"/>
        </w:rPr>
        <w:t>ei ole pelkästään hyvä tulokas</w:t>
      </w:r>
      <w:r w:rsidR="00F0593E" w:rsidRPr="00FE38B0">
        <w:rPr>
          <w:sz w:val="24"/>
          <w:szCs w:val="24"/>
        </w:rPr>
        <w:t>,</w:t>
      </w:r>
      <w:r w:rsidR="00604F2F" w:rsidRPr="00FE38B0">
        <w:rPr>
          <w:sz w:val="24"/>
          <w:szCs w:val="24"/>
        </w:rPr>
        <w:t xml:space="preserve"> sillä</w:t>
      </w:r>
      <w:r w:rsidR="00A44720" w:rsidRPr="00FE38B0">
        <w:rPr>
          <w:sz w:val="24"/>
          <w:szCs w:val="24"/>
        </w:rPr>
        <w:t xml:space="preserve"> se </w:t>
      </w:r>
      <w:r w:rsidR="004E3DC1" w:rsidRPr="00FE38B0">
        <w:rPr>
          <w:sz w:val="24"/>
          <w:szCs w:val="24"/>
        </w:rPr>
        <w:t xml:space="preserve">voi </w:t>
      </w:r>
      <w:r w:rsidR="00A44720" w:rsidRPr="00FE38B0">
        <w:rPr>
          <w:sz w:val="24"/>
          <w:szCs w:val="24"/>
        </w:rPr>
        <w:t>levittä</w:t>
      </w:r>
      <w:r w:rsidR="005E04F7" w:rsidRPr="00FE38B0">
        <w:rPr>
          <w:sz w:val="24"/>
          <w:szCs w:val="24"/>
        </w:rPr>
        <w:t>ä</w:t>
      </w:r>
      <w:r w:rsidR="00ED0A1D" w:rsidRPr="00FE38B0">
        <w:rPr>
          <w:sz w:val="24"/>
          <w:szCs w:val="24"/>
        </w:rPr>
        <w:t xml:space="preserve"> tarttuvia </w:t>
      </w:r>
      <w:r w:rsidR="00A44720" w:rsidRPr="00FE38B0">
        <w:rPr>
          <w:sz w:val="24"/>
          <w:szCs w:val="24"/>
        </w:rPr>
        <w:t>tauteja kasvatussikaloihin. Myös</w:t>
      </w:r>
      <w:r w:rsidR="00F0593E" w:rsidRPr="00FE38B0">
        <w:rPr>
          <w:sz w:val="24"/>
          <w:szCs w:val="24"/>
        </w:rPr>
        <w:t xml:space="preserve"> </w:t>
      </w:r>
      <w:r w:rsidR="00A44720" w:rsidRPr="00FE38B0">
        <w:rPr>
          <w:sz w:val="24"/>
          <w:szCs w:val="24"/>
        </w:rPr>
        <w:t>metsästyskoirat</w:t>
      </w:r>
      <w:r w:rsidR="005E04F7" w:rsidRPr="00FE38B0">
        <w:rPr>
          <w:sz w:val="24"/>
          <w:szCs w:val="24"/>
        </w:rPr>
        <w:t xml:space="preserve"> voivat joutua</w:t>
      </w:r>
      <w:r w:rsidR="00A44720" w:rsidRPr="00FE38B0">
        <w:rPr>
          <w:sz w:val="24"/>
          <w:szCs w:val="24"/>
        </w:rPr>
        <w:t xml:space="preserve"> vaaraan kohdatessaan</w:t>
      </w:r>
      <w:r w:rsidR="000528D2" w:rsidRPr="00FE38B0">
        <w:rPr>
          <w:sz w:val="24"/>
          <w:szCs w:val="24"/>
        </w:rPr>
        <w:t xml:space="preserve"> </w:t>
      </w:r>
      <w:r w:rsidR="00A44720" w:rsidRPr="00FE38B0">
        <w:rPr>
          <w:sz w:val="24"/>
          <w:szCs w:val="24"/>
        </w:rPr>
        <w:t>sikalauman.</w:t>
      </w:r>
      <w:r w:rsidR="005E04F7" w:rsidRPr="00FE38B0">
        <w:rPr>
          <w:sz w:val="24"/>
          <w:szCs w:val="24"/>
        </w:rPr>
        <w:t xml:space="preserve"> Viime vuosina on käyty kursseja vill</w:t>
      </w:r>
      <w:r w:rsidR="00220901" w:rsidRPr="00FE38B0">
        <w:rPr>
          <w:sz w:val="24"/>
          <w:szCs w:val="24"/>
        </w:rPr>
        <w:t>isikojen metsästyksestä.</w:t>
      </w:r>
      <w:r w:rsidR="00C97803" w:rsidRPr="00FE38B0">
        <w:rPr>
          <w:sz w:val="24"/>
          <w:szCs w:val="24"/>
        </w:rPr>
        <w:t xml:space="preserve"> </w:t>
      </w:r>
      <w:r w:rsidR="007E5734" w:rsidRPr="00FE38B0">
        <w:rPr>
          <w:sz w:val="24"/>
          <w:szCs w:val="24"/>
        </w:rPr>
        <w:t>Niissä</w:t>
      </w:r>
      <w:r w:rsidR="000528D2" w:rsidRPr="00FE38B0">
        <w:rPr>
          <w:sz w:val="24"/>
          <w:szCs w:val="24"/>
        </w:rPr>
        <w:t xml:space="preserve"> </w:t>
      </w:r>
      <w:r w:rsidR="007E5734" w:rsidRPr="00FE38B0">
        <w:rPr>
          <w:sz w:val="24"/>
          <w:szCs w:val="24"/>
        </w:rPr>
        <w:t>o</w:t>
      </w:r>
      <w:r w:rsidR="00220901" w:rsidRPr="00FE38B0">
        <w:rPr>
          <w:sz w:val="24"/>
          <w:szCs w:val="24"/>
        </w:rPr>
        <w:t>n saatu tietoa</w:t>
      </w:r>
      <w:r w:rsidR="00C97803" w:rsidRPr="00FE38B0">
        <w:rPr>
          <w:sz w:val="24"/>
          <w:szCs w:val="24"/>
        </w:rPr>
        <w:t xml:space="preserve"> </w:t>
      </w:r>
      <w:r w:rsidR="005E04F7" w:rsidRPr="00FE38B0">
        <w:rPr>
          <w:sz w:val="24"/>
          <w:szCs w:val="24"/>
        </w:rPr>
        <w:t>saaliin käsittelystä ja näytteiden otosta</w:t>
      </w:r>
      <w:r w:rsidR="00220901" w:rsidRPr="00FE38B0">
        <w:rPr>
          <w:sz w:val="24"/>
          <w:szCs w:val="24"/>
        </w:rPr>
        <w:t xml:space="preserve"> </w:t>
      </w:r>
      <w:r w:rsidR="005561B9" w:rsidRPr="00FE38B0">
        <w:rPr>
          <w:sz w:val="24"/>
          <w:szCs w:val="24"/>
        </w:rPr>
        <w:t>t</w:t>
      </w:r>
      <w:r w:rsidR="00ED0A1D" w:rsidRPr="00FE38B0">
        <w:rPr>
          <w:sz w:val="24"/>
          <w:szCs w:val="24"/>
        </w:rPr>
        <w:t>rikiinin</w:t>
      </w:r>
      <w:r w:rsidR="007E5734" w:rsidRPr="00FE38B0">
        <w:rPr>
          <w:sz w:val="24"/>
          <w:szCs w:val="24"/>
        </w:rPr>
        <w:t xml:space="preserve"> ja </w:t>
      </w:r>
      <w:r w:rsidR="005561B9" w:rsidRPr="00FE38B0">
        <w:rPr>
          <w:sz w:val="24"/>
          <w:szCs w:val="24"/>
        </w:rPr>
        <w:t>a</w:t>
      </w:r>
      <w:r w:rsidR="00ED0A1D" w:rsidRPr="00FE38B0">
        <w:rPr>
          <w:sz w:val="24"/>
          <w:szCs w:val="24"/>
        </w:rPr>
        <w:t>frikkalaisen</w:t>
      </w:r>
      <w:r w:rsidR="000528D2" w:rsidRPr="00FE38B0">
        <w:rPr>
          <w:sz w:val="24"/>
          <w:szCs w:val="24"/>
        </w:rPr>
        <w:t xml:space="preserve"> </w:t>
      </w:r>
      <w:r w:rsidR="00ED0A1D" w:rsidRPr="00FE38B0">
        <w:rPr>
          <w:sz w:val="24"/>
          <w:szCs w:val="24"/>
        </w:rPr>
        <w:t xml:space="preserve">sikaruton </w:t>
      </w:r>
      <w:r w:rsidR="005E04F7" w:rsidRPr="00FE38B0">
        <w:rPr>
          <w:sz w:val="24"/>
          <w:szCs w:val="24"/>
        </w:rPr>
        <w:t>osalta.</w:t>
      </w:r>
      <w:r w:rsidR="00671608" w:rsidRPr="00FE38B0">
        <w:rPr>
          <w:sz w:val="24"/>
          <w:szCs w:val="24"/>
        </w:rPr>
        <w:t xml:space="preserve"> </w:t>
      </w:r>
      <w:r w:rsidR="003651D9" w:rsidRPr="00FE38B0">
        <w:rPr>
          <w:sz w:val="24"/>
          <w:szCs w:val="24"/>
        </w:rPr>
        <w:t xml:space="preserve">Evira ja </w:t>
      </w:r>
      <w:r w:rsidR="00671608" w:rsidRPr="00FE38B0">
        <w:rPr>
          <w:sz w:val="24"/>
          <w:szCs w:val="24"/>
        </w:rPr>
        <w:t>Siankasvattajat</w:t>
      </w:r>
      <w:r w:rsidR="003651D9" w:rsidRPr="00FE38B0">
        <w:rPr>
          <w:sz w:val="24"/>
          <w:szCs w:val="24"/>
        </w:rPr>
        <w:t xml:space="preserve"> ry maksavat</w:t>
      </w:r>
      <w:r w:rsidR="00220901" w:rsidRPr="00FE38B0">
        <w:rPr>
          <w:sz w:val="24"/>
          <w:szCs w:val="24"/>
        </w:rPr>
        <w:t xml:space="preserve"> </w:t>
      </w:r>
      <w:r w:rsidR="003651D9" w:rsidRPr="00FE38B0">
        <w:rPr>
          <w:sz w:val="24"/>
          <w:szCs w:val="24"/>
        </w:rPr>
        <w:t>näytteenoton</w:t>
      </w:r>
      <w:r w:rsidR="007E5734" w:rsidRPr="00FE38B0">
        <w:rPr>
          <w:sz w:val="24"/>
          <w:szCs w:val="24"/>
        </w:rPr>
        <w:t xml:space="preserve"> </w:t>
      </w:r>
      <w:r w:rsidR="003651D9" w:rsidRPr="00FE38B0">
        <w:rPr>
          <w:sz w:val="24"/>
          <w:szCs w:val="24"/>
        </w:rPr>
        <w:t xml:space="preserve">kuluja. </w:t>
      </w:r>
      <w:r w:rsidR="008E728B" w:rsidRPr="00FE38B0">
        <w:rPr>
          <w:sz w:val="24"/>
          <w:szCs w:val="24"/>
        </w:rPr>
        <w:t>Kursseja</w:t>
      </w:r>
      <w:r w:rsidR="000528D2" w:rsidRPr="00FE38B0">
        <w:rPr>
          <w:sz w:val="24"/>
          <w:szCs w:val="24"/>
        </w:rPr>
        <w:t xml:space="preserve"> </w:t>
      </w:r>
      <w:r w:rsidR="008E728B" w:rsidRPr="00FE38B0">
        <w:rPr>
          <w:sz w:val="24"/>
          <w:szCs w:val="24"/>
        </w:rPr>
        <w:t xml:space="preserve">on järjestänyt </w:t>
      </w:r>
      <w:r w:rsidR="007D287E" w:rsidRPr="00FE38B0">
        <w:rPr>
          <w:sz w:val="24"/>
          <w:szCs w:val="24"/>
        </w:rPr>
        <w:t>Suomen Me</w:t>
      </w:r>
      <w:r w:rsidR="007E5734" w:rsidRPr="00FE38B0">
        <w:rPr>
          <w:sz w:val="24"/>
          <w:szCs w:val="24"/>
        </w:rPr>
        <w:t xml:space="preserve">tsästäjäliitto </w:t>
      </w:r>
      <w:proofErr w:type="spellStart"/>
      <w:r w:rsidR="007E5734" w:rsidRPr="00FE38B0">
        <w:rPr>
          <w:sz w:val="24"/>
          <w:szCs w:val="24"/>
        </w:rPr>
        <w:t>Eviran</w:t>
      </w:r>
      <w:proofErr w:type="spellEnd"/>
      <w:r w:rsidR="00220901" w:rsidRPr="00FE38B0">
        <w:rPr>
          <w:sz w:val="24"/>
          <w:szCs w:val="24"/>
        </w:rPr>
        <w:t xml:space="preserve"> </w:t>
      </w:r>
      <w:r w:rsidR="007E5734" w:rsidRPr="00FE38B0">
        <w:rPr>
          <w:sz w:val="24"/>
          <w:szCs w:val="24"/>
        </w:rPr>
        <w:t>toimesta.</w:t>
      </w:r>
    </w:p>
    <w:p w:rsidR="00023E6A" w:rsidRDefault="00023E6A" w:rsidP="00FE38B0">
      <w:pPr>
        <w:pStyle w:val="Leipteksti"/>
        <w:spacing w:line="360" w:lineRule="auto"/>
        <w:rPr>
          <w:sz w:val="24"/>
          <w:szCs w:val="24"/>
        </w:rPr>
      </w:pPr>
      <w:r w:rsidRPr="00FE38B0">
        <w:rPr>
          <w:sz w:val="24"/>
          <w:szCs w:val="24"/>
        </w:rPr>
        <w:t>Metsästysseuroja tarvitaan organisoimaan käytännön metsästystä. Me olemme</w:t>
      </w:r>
      <w:r w:rsidR="000528D2" w:rsidRPr="00FE38B0">
        <w:rPr>
          <w:sz w:val="24"/>
          <w:szCs w:val="24"/>
        </w:rPr>
        <w:t xml:space="preserve"> </w:t>
      </w:r>
      <w:r w:rsidRPr="00FE38B0">
        <w:rPr>
          <w:sz w:val="24"/>
          <w:szCs w:val="24"/>
        </w:rPr>
        <w:t>jatkuvan muutoksen keskellä ja meidän on pysyttävä muutoksessa mukana.</w:t>
      </w:r>
    </w:p>
    <w:p w:rsidR="0085793D" w:rsidRDefault="0085793D" w:rsidP="00FE38B0">
      <w:pPr>
        <w:pStyle w:val="Leipteksti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iitos kaikille, jotka avustivat tämän historiikin teossa! </w:t>
      </w:r>
    </w:p>
    <w:p w:rsidR="000056F2" w:rsidRDefault="000056F2" w:rsidP="00FE38B0">
      <w:pPr>
        <w:pStyle w:val="Leipteksti"/>
        <w:spacing w:line="360" w:lineRule="auto"/>
        <w:rPr>
          <w:sz w:val="24"/>
          <w:szCs w:val="24"/>
        </w:rPr>
      </w:pPr>
    </w:p>
    <w:p w:rsidR="000056F2" w:rsidRDefault="00430DE2" w:rsidP="00FE38B0">
      <w:pPr>
        <w:pStyle w:val="Leipteksti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lkian</w:t>
      </w:r>
      <w:proofErr w:type="spellEnd"/>
      <w:r>
        <w:rPr>
          <w:sz w:val="24"/>
          <w:szCs w:val="24"/>
        </w:rPr>
        <w:t xml:space="preserve"> M</w:t>
      </w:r>
      <w:r w:rsidR="000056F2">
        <w:rPr>
          <w:sz w:val="24"/>
          <w:szCs w:val="24"/>
        </w:rPr>
        <w:t>etsästysyhdistyksen puheenjohtajat:</w:t>
      </w:r>
    </w:p>
    <w:p w:rsidR="00430DE2" w:rsidRDefault="00430DE2" w:rsidP="00FE38B0">
      <w:pPr>
        <w:pStyle w:val="Leipteksti"/>
        <w:spacing w:line="360" w:lineRule="auto"/>
        <w:rPr>
          <w:sz w:val="24"/>
          <w:szCs w:val="24"/>
        </w:rPr>
      </w:pPr>
    </w:p>
    <w:p w:rsidR="00430DE2" w:rsidRDefault="00430DE2" w:rsidP="00FE38B0">
      <w:pPr>
        <w:pStyle w:val="Leipteksti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il </w:t>
      </w:r>
      <w:proofErr w:type="spellStart"/>
      <w:r>
        <w:rPr>
          <w:sz w:val="24"/>
          <w:szCs w:val="24"/>
        </w:rPr>
        <w:t>Kalso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38-50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ikki </w:t>
      </w:r>
      <w:proofErr w:type="spellStart"/>
      <w:r>
        <w:rPr>
          <w:sz w:val="24"/>
          <w:szCs w:val="24"/>
        </w:rPr>
        <w:t>Kippilä</w:t>
      </w:r>
      <w:proofErr w:type="spellEnd"/>
      <w:r>
        <w:rPr>
          <w:sz w:val="24"/>
          <w:szCs w:val="24"/>
        </w:rPr>
        <w:tab/>
        <w:t>1981-89</w:t>
      </w:r>
    </w:p>
    <w:p w:rsidR="00430DE2" w:rsidRDefault="00430DE2" w:rsidP="00FE38B0">
      <w:pPr>
        <w:pStyle w:val="Leipteksti"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lmer</w:t>
      </w:r>
      <w:proofErr w:type="spellEnd"/>
      <w:r>
        <w:rPr>
          <w:sz w:val="24"/>
          <w:szCs w:val="24"/>
        </w:rPr>
        <w:t xml:space="preserve"> Lundqvist</w:t>
      </w:r>
      <w:r>
        <w:rPr>
          <w:sz w:val="24"/>
          <w:szCs w:val="24"/>
        </w:rPr>
        <w:tab/>
        <w:t>1951-5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ti </w:t>
      </w:r>
      <w:proofErr w:type="spellStart"/>
      <w:r>
        <w:rPr>
          <w:sz w:val="24"/>
          <w:szCs w:val="24"/>
        </w:rPr>
        <w:t>Kalso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990-93</w:t>
      </w:r>
    </w:p>
    <w:p w:rsidR="00430DE2" w:rsidRDefault="00430DE2" w:rsidP="00FE38B0">
      <w:pPr>
        <w:pStyle w:val="Leipteksti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ivo </w:t>
      </w:r>
      <w:proofErr w:type="spellStart"/>
      <w:r>
        <w:rPr>
          <w:sz w:val="24"/>
          <w:szCs w:val="24"/>
        </w:rPr>
        <w:t>Peis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959-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isto </w:t>
      </w:r>
      <w:proofErr w:type="spellStart"/>
      <w:r>
        <w:rPr>
          <w:sz w:val="24"/>
          <w:szCs w:val="24"/>
        </w:rPr>
        <w:t>Rus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1994-03</w:t>
      </w:r>
    </w:p>
    <w:p w:rsidR="00430DE2" w:rsidRDefault="00430DE2" w:rsidP="00FE38B0">
      <w:pPr>
        <w:pStyle w:val="Leipteksti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uno </w:t>
      </w:r>
      <w:proofErr w:type="spellStart"/>
      <w:r>
        <w:rPr>
          <w:sz w:val="24"/>
          <w:szCs w:val="24"/>
        </w:rPr>
        <w:t>Kalsola</w:t>
      </w:r>
      <w:proofErr w:type="spellEnd"/>
      <w:r>
        <w:rPr>
          <w:sz w:val="24"/>
          <w:szCs w:val="24"/>
        </w:rPr>
        <w:tab/>
        <w:t>1961-6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o Toivonen</w:t>
      </w:r>
      <w:r>
        <w:rPr>
          <w:sz w:val="24"/>
          <w:szCs w:val="24"/>
        </w:rPr>
        <w:tab/>
        <w:t>2004-08</w:t>
      </w:r>
    </w:p>
    <w:p w:rsidR="00430DE2" w:rsidRDefault="00430DE2" w:rsidP="00FE38B0">
      <w:pPr>
        <w:pStyle w:val="Leipteksti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annu </w:t>
      </w:r>
      <w:proofErr w:type="spellStart"/>
      <w:r>
        <w:rPr>
          <w:sz w:val="24"/>
          <w:szCs w:val="24"/>
        </w:rPr>
        <w:t>Maunola</w:t>
      </w:r>
      <w:proofErr w:type="spellEnd"/>
      <w:r>
        <w:rPr>
          <w:sz w:val="24"/>
          <w:szCs w:val="24"/>
        </w:rPr>
        <w:tab/>
        <w:t>1969-7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kka Kii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-12</w:t>
      </w:r>
    </w:p>
    <w:p w:rsidR="00430DE2" w:rsidRDefault="00430DE2" w:rsidP="00FE38B0">
      <w:pPr>
        <w:pStyle w:val="Leipteksti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ijo Järvinen</w:t>
      </w:r>
      <w:r>
        <w:rPr>
          <w:sz w:val="24"/>
          <w:szCs w:val="24"/>
        </w:rPr>
        <w:tab/>
        <w:t>1971-8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ti </w:t>
      </w:r>
      <w:proofErr w:type="spellStart"/>
      <w:r>
        <w:rPr>
          <w:sz w:val="24"/>
          <w:szCs w:val="24"/>
        </w:rPr>
        <w:t>Kalso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2013-</w:t>
      </w:r>
    </w:p>
    <w:p w:rsidR="000056F2" w:rsidRPr="00FE38B0" w:rsidRDefault="000056F2" w:rsidP="00FE38B0">
      <w:pPr>
        <w:pStyle w:val="Leipteksti"/>
        <w:spacing w:line="360" w:lineRule="auto"/>
        <w:rPr>
          <w:sz w:val="24"/>
          <w:szCs w:val="24"/>
        </w:rPr>
      </w:pPr>
    </w:p>
    <w:p w:rsidR="00023E6A" w:rsidRPr="00FE38B0" w:rsidRDefault="00023E6A" w:rsidP="00FE38B0">
      <w:pPr>
        <w:spacing w:line="360" w:lineRule="auto"/>
        <w:jc w:val="both"/>
        <w:rPr>
          <w:sz w:val="24"/>
          <w:szCs w:val="24"/>
        </w:rPr>
      </w:pPr>
    </w:p>
    <w:sectPr w:rsidR="00023E6A" w:rsidRPr="00FE38B0" w:rsidSect="000528D2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00A" w:rsidRDefault="00DE400A" w:rsidP="00356F7E">
      <w:pPr>
        <w:spacing w:after="0" w:line="240" w:lineRule="auto"/>
      </w:pPr>
      <w:r>
        <w:separator/>
      </w:r>
    </w:p>
  </w:endnote>
  <w:endnote w:type="continuationSeparator" w:id="0">
    <w:p w:rsidR="00DE400A" w:rsidRDefault="00DE400A" w:rsidP="0035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00A" w:rsidRDefault="00DE400A" w:rsidP="00356F7E">
      <w:pPr>
        <w:spacing w:after="0" w:line="240" w:lineRule="auto"/>
      </w:pPr>
      <w:r>
        <w:separator/>
      </w:r>
    </w:p>
  </w:footnote>
  <w:footnote w:type="continuationSeparator" w:id="0">
    <w:p w:rsidR="00DE400A" w:rsidRDefault="00DE400A" w:rsidP="0035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116"/>
      <w:docPartObj>
        <w:docPartGallery w:val="Page Numbers (Top of Page)"/>
        <w:docPartUnique/>
      </w:docPartObj>
    </w:sdtPr>
    <w:sdtContent>
      <w:p w:rsidR="00FE38B0" w:rsidRDefault="00FE38B0">
        <w:pPr>
          <w:pStyle w:val="Yltunniste"/>
          <w:jc w:val="right"/>
        </w:pPr>
        <w:r>
          <w:t xml:space="preserve">Sivu </w:t>
        </w:r>
        <w:r w:rsidR="006101B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101B4">
          <w:rPr>
            <w:b/>
            <w:sz w:val="24"/>
            <w:szCs w:val="24"/>
          </w:rPr>
          <w:fldChar w:fldCharType="separate"/>
        </w:r>
        <w:r w:rsidR="00255D7E">
          <w:rPr>
            <w:b/>
            <w:noProof/>
          </w:rPr>
          <w:t>11</w:t>
        </w:r>
        <w:r w:rsidR="006101B4">
          <w:rPr>
            <w:b/>
            <w:sz w:val="24"/>
            <w:szCs w:val="24"/>
          </w:rPr>
          <w:fldChar w:fldCharType="end"/>
        </w:r>
        <w:r>
          <w:t xml:space="preserve"> / </w:t>
        </w:r>
        <w:r w:rsidR="006101B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101B4">
          <w:rPr>
            <w:b/>
            <w:sz w:val="24"/>
            <w:szCs w:val="24"/>
          </w:rPr>
          <w:fldChar w:fldCharType="separate"/>
        </w:r>
        <w:r w:rsidR="00255D7E">
          <w:rPr>
            <w:b/>
            <w:noProof/>
          </w:rPr>
          <w:t>12</w:t>
        </w:r>
        <w:r w:rsidR="006101B4">
          <w:rPr>
            <w:b/>
            <w:sz w:val="24"/>
            <w:szCs w:val="24"/>
          </w:rPr>
          <w:fldChar w:fldCharType="end"/>
        </w:r>
      </w:p>
    </w:sdtContent>
  </w:sdt>
  <w:p w:rsidR="00FE38B0" w:rsidRDefault="00FE38B0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489"/>
    <w:rsid w:val="000056F2"/>
    <w:rsid w:val="000057BD"/>
    <w:rsid w:val="00006246"/>
    <w:rsid w:val="00023E6A"/>
    <w:rsid w:val="000322C3"/>
    <w:rsid w:val="000444EB"/>
    <w:rsid w:val="000528D2"/>
    <w:rsid w:val="00083ED1"/>
    <w:rsid w:val="00095B93"/>
    <w:rsid w:val="000A2B49"/>
    <w:rsid w:val="000B1F68"/>
    <w:rsid w:val="000D4955"/>
    <w:rsid w:val="000F07F9"/>
    <w:rsid w:val="000F1CC5"/>
    <w:rsid w:val="000F5957"/>
    <w:rsid w:val="001027F5"/>
    <w:rsid w:val="001247EC"/>
    <w:rsid w:val="00134591"/>
    <w:rsid w:val="00134A0D"/>
    <w:rsid w:val="0013588D"/>
    <w:rsid w:val="0014529C"/>
    <w:rsid w:val="00146F38"/>
    <w:rsid w:val="00153586"/>
    <w:rsid w:val="0015388F"/>
    <w:rsid w:val="00155449"/>
    <w:rsid w:val="001576E8"/>
    <w:rsid w:val="00160212"/>
    <w:rsid w:val="001604BB"/>
    <w:rsid w:val="00167546"/>
    <w:rsid w:val="00170D3D"/>
    <w:rsid w:val="00192794"/>
    <w:rsid w:val="00195C47"/>
    <w:rsid w:val="001A6162"/>
    <w:rsid w:val="001A617C"/>
    <w:rsid w:val="001B0D52"/>
    <w:rsid w:val="001C594F"/>
    <w:rsid w:val="001C6409"/>
    <w:rsid w:val="001D0340"/>
    <w:rsid w:val="001D2126"/>
    <w:rsid w:val="001E1347"/>
    <w:rsid w:val="001E5332"/>
    <w:rsid w:val="001E7D51"/>
    <w:rsid w:val="001F0526"/>
    <w:rsid w:val="001F7EB6"/>
    <w:rsid w:val="00204FD2"/>
    <w:rsid w:val="00211A37"/>
    <w:rsid w:val="00220901"/>
    <w:rsid w:val="0022420D"/>
    <w:rsid w:val="00225639"/>
    <w:rsid w:val="00231EF6"/>
    <w:rsid w:val="00232251"/>
    <w:rsid w:val="00255D7E"/>
    <w:rsid w:val="00264DBF"/>
    <w:rsid w:val="00272847"/>
    <w:rsid w:val="00273AD4"/>
    <w:rsid w:val="00277249"/>
    <w:rsid w:val="00281F52"/>
    <w:rsid w:val="00282D9A"/>
    <w:rsid w:val="002906AD"/>
    <w:rsid w:val="00292D83"/>
    <w:rsid w:val="002955BB"/>
    <w:rsid w:val="00297275"/>
    <w:rsid w:val="002973A3"/>
    <w:rsid w:val="002A67A7"/>
    <w:rsid w:val="002A6D5D"/>
    <w:rsid w:val="002A747D"/>
    <w:rsid w:val="002A7AC8"/>
    <w:rsid w:val="002C2A37"/>
    <w:rsid w:val="002C3908"/>
    <w:rsid w:val="002D4E82"/>
    <w:rsid w:val="002D7BAC"/>
    <w:rsid w:val="002E7E71"/>
    <w:rsid w:val="00311ACB"/>
    <w:rsid w:val="00311E33"/>
    <w:rsid w:val="00313F5C"/>
    <w:rsid w:val="00316F2D"/>
    <w:rsid w:val="00322210"/>
    <w:rsid w:val="0032711D"/>
    <w:rsid w:val="003316E0"/>
    <w:rsid w:val="0033714D"/>
    <w:rsid w:val="003531B4"/>
    <w:rsid w:val="00353B61"/>
    <w:rsid w:val="00356F7E"/>
    <w:rsid w:val="00361F39"/>
    <w:rsid w:val="00363752"/>
    <w:rsid w:val="003651D9"/>
    <w:rsid w:val="00367A70"/>
    <w:rsid w:val="0037003C"/>
    <w:rsid w:val="0037204C"/>
    <w:rsid w:val="00372163"/>
    <w:rsid w:val="00385E90"/>
    <w:rsid w:val="003865D2"/>
    <w:rsid w:val="0038756D"/>
    <w:rsid w:val="00387F11"/>
    <w:rsid w:val="003A6C75"/>
    <w:rsid w:val="003A702D"/>
    <w:rsid w:val="003B0B54"/>
    <w:rsid w:val="003B5090"/>
    <w:rsid w:val="003B71E4"/>
    <w:rsid w:val="003B7765"/>
    <w:rsid w:val="003C7108"/>
    <w:rsid w:val="003D4C65"/>
    <w:rsid w:val="003E0FB5"/>
    <w:rsid w:val="003E4028"/>
    <w:rsid w:val="0040617B"/>
    <w:rsid w:val="00417B3F"/>
    <w:rsid w:val="00422FE5"/>
    <w:rsid w:val="00430DE2"/>
    <w:rsid w:val="00430F2D"/>
    <w:rsid w:val="004372CD"/>
    <w:rsid w:val="00445F08"/>
    <w:rsid w:val="00464256"/>
    <w:rsid w:val="00466354"/>
    <w:rsid w:val="004728B7"/>
    <w:rsid w:val="004765BB"/>
    <w:rsid w:val="00481D2A"/>
    <w:rsid w:val="004950F9"/>
    <w:rsid w:val="00495CA4"/>
    <w:rsid w:val="004A44BC"/>
    <w:rsid w:val="004B4337"/>
    <w:rsid w:val="004B6424"/>
    <w:rsid w:val="004B7CEF"/>
    <w:rsid w:val="004C4410"/>
    <w:rsid w:val="004E30A6"/>
    <w:rsid w:val="004E3DC1"/>
    <w:rsid w:val="005047BD"/>
    <w:rsid w:val="00505911"/>
    <w:rsid w:val="00512480"/>
    <w:rsid w:val="00514AA7"/>
    <w:rsid w:val="005166EA"/>
    <w:rsid w:val="0052468E"/>
    <w:rsid w:val="00526F11"/>
    <w:rsid w:val="0054145E"/>
    <w:rsid w:val="00551699"/>
    <w:rsid w:val="005561B9"/>
    <w:rsid w:val="005572F7"/>
    <w:rsid w:val="00586DDD"/>
    <w:rsid w:val="0059756B"/>
    <w:rsid w:val="005A0218"/>
    <w:rsid w:val="005B13FC"/>
    <w:rsid w:val="005B4DBC"/>
    <w:rsid w:val="005C6271"/>
    <w:rsid w:val="005D5734"/>
    <w:rsid w:val="005E04F7"/>
    <w:rsid w:val="005E1573"/>
    <w:rsid w:val="005E3CB8"/>
    <w:rsid w:val="005F4C1C"/>
    <w:rsid w:val="005F504E"/>
    <w:rsid w:val="005F53F4"/>
    <w:rsid w:val="00604F2F"/>
    <w:rsid w:val="00606BD1"/>
    <w:rsid w:val="006101B4"/>
    <w:rsid w:val="0061120E"/>
    <w:rsid w:val="00614133"/>
    <w:rsid w:val="00627BD2"/>
    <w:rsid w:val="00633BAB"/>
    <w:rsid w:val="00634384"/>
    <w:rsid w:val="0063771A"/>
    <w:rsid w:val="006470C9"/>
    <w:rsid w:val="0064773D"/>
    <w:rsid w:val="00651A1D"/>
    <w:rsid w:val="0065433F"/>
    <w:rsid w:val="00656051"/>
    <w:rsid w:val="00663B2E"/>
    <w:rsid w:val="00671608"/>
    <w:rsid w:val="00671C69"/>
    <w:rsid w:val="0067229B"/>
    <w:rsid w:val="00676CE2"/>
    <w:rsid w:val="00677666"/>
    <w:rsid w:val="00681C18"/>
    <w:rsid w:val="00684E27"/>
    <w:rsid w:val="00687322"/>
    <w:rsid w:val="00687E98"/>
    <w:rsid w:val="00687FE1"/>
    <w:rsid w:val="006928F6"/>
    <w:rsid w:val="0069350F"/>
    <w:rsid w:val="006C5EF0"/>
    <w:rsid w:val="006D3499"/>
    <w:rsid w:val="006E4407"/>
    <w:rsid w:val="006E5286"/>
    <w:rsid w:val="006E66DF"/>
    <w:rsid w:val="006F1C39"/>
    <w:rsid w:val="006F6D63"/>
    <w:rsid w:val="0070111C"/>
    <w:rsid w:val="007064A1"/>
    <w:rsid w:val="00706B4B"/>
    <w:rsid w:val="00707C9B"/>
    <w:rsid w:val="00713AC2"/>
    <w:rsid w:val="00724953"/>
    <w:rsid w:val="007332A9"/>
    <w:rsid w:val="00741FBB"/>
    <w:rsid w:val="00745EF6"/>
    <w:rsid w:val="00766E27"/>
    <w:rsid w:val="00774B3A"/>
    <w:rsid w:val="00775D1A"/>
    <w:rsid w:val="007816B3"/>
    <w:rsid w:val="007833EF"/>
    <w:rsid w:val="00783E08"/>
    <w:rsid w:val="007876D1"/>
    <w:rsid w:val="00790351"/>
    <w:rsid w:val="007927E6"/>
    <w:rsid w:val="00792D5C"/>
    <w:rsid w:val="007D287E"/>
    <w:rsid w:val="007D6247"/>
    <w:rsid w:val="007E5734"/>
    <w:rsid w:val="007E61D1"/>
    <w:rsid w:val="00804B3A"/>
    <w:rsid w:val="00813938"/>
    <w:rsid w:val="00814BE3"/>
    <w:rsid w:val="00815E14"/>
    <w:rsid w:val="00822C18"/>
    <w:rsid w:val="008264EC"/>
    <w:rsid w:val="00827D56"/>
    <w:rsid w:val="00837BBD"/>
    <w:rsid w:val="00843F9E"/>
    <w:rsid w:val="00844C69"/>
    <w:rsid w:val="0085793D"/>
    <w:rsid w:val="00866DD4"/>
    <w:rsid w:val="00867265"/>
    <w:rsid w:val="008712EC"/>
    <w:rsid w:val="00871444"/>
    <w:rsid w:val="00871DC4"/>
    <w:rsid w:val="00895A36"/>
    <w:rsid w:val="00896F50"/>
    <w:rsid w:val="008A03D6"/>
    <w:rsid w:val="008A7B17"/>
    <w:rsid w:val="008D14C8"/>
    <w:rsid w:val="008D2587"/>
    <w:rsid w:val="008E728B"/>
    <w:rsid w:val="008F5A0B"/>
    <w:rsid w:val="008F61C0"/>
    <w:rsid w:val="0091346E"/>
    <w:rsid w:val="00914C03"/>
    <w:rsid w:val="00923CC7"/>
    <w:rsid w:val="00926DAA"/>
    <w:rsid w:val="00932F12"/>
    <w:rsid w:val="00943455"/>
    <w:rsid w:val="00943E4D"/>
    <w:rsid w:val="009517DB"/>
    <w:rsid w:val="00951C9C"/>
    <w:rsid w:val="00955492"/>
    <w:rsid w:val="00961BE2"/>
    <w:rsid w:val="00962DE5"/>
    <w:rsid w:val="009649C8"/>
    <w:rsid w:val="00991424"/>
    <w:rsid w:val="00997B6F"/>
    <w:rsid w:val="009A0228"/>
    <w:rsid w:val="009B37DE"/>
    <w:rsid w:val="009B7B60"/>
    <w:rsid w:val="009C3A0B"/>
    <w:rsid w:val="009C4D3B"/>
    <w:rsid w:val="009E44FA"/>
    <w:rsid w:val="009F18B8"/>
    <w:rsid w:val="009F6AF5"/>
    <w:rsid w:val="00A01B3E"/>
    <w:rsid w:val="00A06150"/>
    <w:rsid w:val="00A11371"/>
    <w:rsid w:val="00A11E6E"/>
    <w:rsid w:val="00A139A4"/>
    <w:rsid w:val="00A17609"/>
    <w:rsid w:val="00A27610"/>
    <w:rsid w:val="00A36C11"/>
    <w:rsid w:val="00A40237"/>
    <w:rsid w:val="00A42F01"/>
    <w:rsid w:val="00A4361A"/>
    <w:rsid w:val="00A44720"/>
    <w:rsid w:val="00A477DF"/>
    <w:rsid w:val="00A61C1E"/>
    <w:rsid w:val="00A65747"/>
    <w:rsid w:val="00A763E3"/>
    <w:rsid w:val="00A826F1"/>
    <w:rsid w:val="00A82EE7"/>
    <w:rsid w:val="00A83C9C"/>
    <w:rsid w:val="00A904CE"/>
    <w:rsid w:val="00A93EEF"/>
    <w:rsid w:val="00AA0927"/>
    <w:rsid w:val="00AB00C4"/>
    <w:rsid w:val="00AB35F7"/>
    <w:rsid w:val="00AB43E2"/>
    <w:rsid w:val="00AC3424"/>
    <w:rsid w:val="00AC64CA"/>
    <w:rsid w:val="00AC6716"/>
    <w:rsid w:val="00AC7010"/>
    <w:rsid w:val="00AC711C"/>
    <w:rsid w:val="00AD222F"/>
    <w:rsid w:val="00AE06B8"/>
    <w:rsid w:val="00AE09D8"/>
    <w:rsid w:val="00AE1E63"/>
    <w:rsid w:val="00B06238"/>
    <w:rsid w:val="00B2552F"/>
    <w:rsid w:val="00B25AD3"/>
    <w:rsid w:val="00B30F27"/>
    <w:rsid w:val="00B32B5D"/>
    <w:rsid w:val="00B355EB"/>
    <w:rsid w:val="00B40091"/>
    <w:rsid w:val="00B57BAF"/>
    <w:rsid w:val="00B650D0"/>
    <w:rsid w:val="00B677FF"/>
    <w:rsid w:val="00B81747"/>
    <w:rsid w:val="00B827E8"/>
    <w:rsid w:val="00B837BD"/>
    <w:rsid w:val="00B85CB8"/>
    <w:rsid w:val="00B973F1"/>
    <w:rsid w:val="00B97B67"/>
    <w:rsid w:val="00BA232E"/>
    <w:rsid w:val="00BA451A"/>
    <w:rsid w:val="00BA54F0"/>
    <w:rsid w:val="00BA7DB4"/>
    <w:rsid w:val="00BB3051"/>
    <w:rsid w:val="00BC3F30"/>
    <w:rsid w:val="00BC5EE8"/>
    <w:rsid w:val="00BD31C2"/>
    <w:rsid w:val="00BD5FA0"/>
    <w:rsid w:val="00BE3CF4"/>
    <w:rsid w:val="00BF1C14"/>
    <w:rsid w:val="00C06C0F"/>
    <w:rsid w:val="00C10592"/>
    <w:rsid w:val="00C17324"/>
    <w:rsid w:val="00C17489"/>
    <w:rsid w:val="00C31464"/>
    <w:rsid w:val="00C414DE"/>
    <w:rsid w:val="00C4485D"/>
    <w:rsid w:val="00C517B8"/>
    <w:rsid w:val="00C601BD"/>
    <w:rsid w:val="00C61997"/>
    <w:rsid w:val="00C62B33"/>
    <w:rsid w:val="00C72AD0"/>
    <w:rsid w:val="00C9328C"/>
    <w:rsid w:val="00C97803"/>
    <w:rsid w:val="00CA4D70"/>
    <w:rsid w:val="00CA5143"/>
    <w:rsid w:val="00CA7632"/>
    <w:rsid w:val="00CB5D44"/>
    <w:rsid w:val="00CC0704"/>
    <w:rsid w:val="00CC17FD"/>
    <w:rsid w:val="00CC6A37"/>
    <w:rsid w:val="00CD0144"/>
    <w:rsid w:val="00CD0F13"/>
    <w:rsid w:val="00CD4227"/>
    <w:rsid w:val="00CE4C9C"/>
    <w:rsid w:val="00CF5CC5"/>
    <w:rsid w:val="00D07A92"/>
    <w:rsid w:val="00D13995"/>
    <w:rsid w:val="00D1431E"/>
    <w:rsid w:val="00D34F9C"/>
    <w:rsid w:val="00D4251D"/>
    <w:rsid w:val="00D56D60"/>
    <w:rsid w:val="00D8018C"/>
    <w:rsid w:val="00D823D5"/>
    <w:rsid w:val="00D90DB3"/>
    <w:rsid w:val="00DA5979"/>
    <w:rsid w:val="00DB1DE4"/>
    <w:rsid w:val="00DB35DC"/>
    <w:rsid w:val="00DB542C"/>
    <w:rsid w:val="00DB6954"/>
    <w:rsid w:val="00DE400A"/>
    <w:rsid w:val="00DE4F30"/>
    <w:rsid w:val="00DF7CCF"/>
    <w:rsid w:val="00E03DBF"/>
    <w:rsid w:val="00E04422"/>
    <w:rsid w:val="00E0762C"/>
    <w:rsid w:val="00E07EB2"/>
    <w:rsid w:val="00E10A2F"/>
    <w:rsid w:val="00E12861"/>
    <w:rsid w:val="00E12AC8"/>
    <w:rsid w:val="00E22C40"/>
    <w:rsid w:val="00E30350"/>
    <w:rsid w:val="00E309FE"/>
    <w:rsid w:val="00E338D3"/>
    <w:rsid w:val="00E33B43"/>
    <w:rsid w:val="00E44E84"/>
    <w:rsid w:val="00E468B7"/>
    <w:rsid w:val="00E63C44"/>
    <w:rsid w:val="00E663B3"/>
    <w:rsid w:val="00E8605E"/>
    <w:rsid w:val="00EA7133"/>
    <w:rsid w:val="00EC5292"/>
    <w:rsid w:val="00EC7079"/>
    <w:rsid w:val="00EC7F73"/>
    <w:rsid w:val="00ED0A1D"/>
    <w:rsid w:val="00ED3A26"/>
    <w:rsid w:val="00ED572C"/>
    <w:rsid w:val="00F011BD"/>
    <w:rsid w:val="00F0593E"/>
    <w:rsid w:val="00F15A42"/>
    <w:rsid w:val="00F178F4"/>
    <w:rsid w:val="00F24D9E"/>
    <w:rsid w:val="00F25DA0"/>
    <w:rsid w:val="00F26829"/>
    <w:rsid w:val="00F3135D"/>
    <w:rsid w:val="00F31EB2"/>
    <w:rsid w:val="00F420AC"/>
    <w:rsid w:val="00F43EE1"/>
    <w:rsid w:val="00F621E4"/>
    <w:rsid w:val="00F62C6F"/>
    <w:rsid w:val="00F62EC0"/>
    <w:rsid w:val="00F64489"/>
    <w:rsid w:val="00F70295"/>
    <w:rsid w:val="00F71400"/>
    <w:rsid w:val="00F83672"/>
    <w:rsid w:val="00FA2641"/>
    <w:rsid w:val="00FA42A9"/>
    <w:rsid w:val="00FA7590"/>
    <w:rsid w:val="00FB6CE2"/>
    <w:rsid w:val="00FB74A9"/>
    <w:rsid w:val="00FC0BE5"/>
    <w:rsid w:val="00FE38B0"/>
    <w:rsid w:val="00FF24A4"/>
    <w:rsid w:val="00FF34FB"/>
    <w:rsid w:val="00FF3AC0"/>
    <w:rsid w:val="00FF3DB5"/>
    <w:rsid w:val="00FF48F3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92D83"/>
  </w:style>
  <w:style w:type="paragraph" w:styleId="Otsikko1">
    <w:name w:val="heading 1"/>
    <w:basedOn w:val="Normaali"/>
    <w:next w:val="Normaali"/>
    <w:link w:val="Otsikko1Char"/>
    <w:uiPriority w:val="9"/>
    <w:qFormat/>
    <w:rsid w:val="00052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52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E3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5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56F7E"/>
  </w:style>
  <w:style w:type="paragraph" w:styleId="Alatunniste">
    <w:name w:val="footer"/>
    <w:basedOn w:val="Normaali"/>
    <w:link w:val="AlatunnisteChar"/>
    <w:uiPriority w:val="99"/>
    <w:semiHidden/>
    <w:unhideWhenUsed/>
    <w:rsid w:val="0035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356F7E"/>
  </w:style>
  <w:style w:type="paragraph" w:styleId="Seliteteksti">
    <w:name w:val="Balloon Text"/>
    <w:basedOn w:val="Normaali"/>
    <w:link w:val="SelitetekstiChar"/>
    <w:uiPriority w:val="99"/>
    <w:semiHidden/>
    <w:unhideWhenUsed/>
    <w:rsid w:val="003875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8756D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528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5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ipteksti">
    <w:name w:val="Body Text"/>
    <w:basedOn w:val="Normaali"/>
    <w:link w:val="LeiptekstiChar"/>
    <w:uiPriority w:val="99"/>
    <w:unhideWhenUsed/>
    <w:rsid w:val="000528D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0528D2"/>
  </w:style>
  <w:style w:type="character" w:customStyle="1" w:styleId="Otsikko3Char">
    <w:name w:val="Otsikko 3 Char"/>
    <w:basedOn w:val="Kappaleenoletusfontti"/>
    <w:link w:val="Otsikko3"/>
    <w:uiPriority w:val="9"/>
    <w:rsid w:val="00FE38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92D83"/>
  </w:style>
  <w:style w:type="paragraph" w:styleId="Otsikko1">
    <w:name w:val="heading 1"/>
    <w:basedOn w:val="Normaali"/>
    <w:next w:val="Normaali"/>
    <w:link w:val="Otsikko1Merkki"/>
    <w:uiPriority w:val="9"/>
    <w:qFormat/>
    <w:rsid w:val="00052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052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unhideWhenUsed/>
    <w:qFormat/>
    <w:rsid w:val="00FE3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35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356F7E"/>
  </w:style>
  <w:style w:type="paragraph" w:styleId="Alatunniste">
    <w:name w:val="footer"/>
    <w:basedOn w:val="Normaali"/>
    <w:link w:val="AlatunnisteMerkki"/>
    <w:uiPriority w:val="99"/>
    <w:semiHidden/>
    <w:unhideWhenUsed/>
    <w:rsid w:val="00356F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semiHidden/>
    <w:rsid w:val="00356F7E"/>
  </w:style>
  <w:style w:type="paragraph" w:styleId="Seliteteksti">
    <w:name w:val="Balloon Text"/>
    <w:basedOn w:val="Normaali"/>
    <w:link w:val="SelitetekstiMerkki"/>
    <w:uiPriority w:val="99"/>
    <w:semiHidden/>
    <w:unhideWhenUsed/>
    <w:rsid w:val="003875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8756D"/>
    <w:rPr>
      <w:rFonts w:ascii="Lucida Grande" w:hAnsi="Lucida Grande" w:cs="Lucida Grande"/>
      <w:sz w:val="18"/>
      <w:szCs w:val="18"/>
    </w:rPr>
  </w:style>
  <w:style w:type="character" w:customStyle="1" w:styleId="Otsikko1Merkki">
    <w:name w:val="Otsikko 1 Merkki"/>
    <w:basedOn w:val="Kappaleenoletusfontti"/>
    <w:link w:val="Otsikko1"/>
    <w:uiPriority w:val="9"/>
    <w:rsid w:val="000528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05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ipteksti">
    <w:name w:val="Body Text"/>
    <w:basedOn w:val="Normaali"/>
    <w:link w:val="LeiptekstiMerkki"/>
    <w:uiPriority w:val="99"/>
    <w:unhideWhenUsed/>
    <w:rsid w:val="000528D2"/>
    <w:pPr>
      <w:spacing w:after="120"/>
    </w:pPr>
  </w:style>
  <w:style w:type="character" w:customStyle="1" w:styleId="LeiptekstiMerkki">
    <w:name w:val="Leipäteksti Merkki"/>
    <w:basedOn w:val="Kappaleenoletusfontti"/>
    <w:link w:val="Leipteksti"/>
    <w:uiPriority w:val="99"/>
    <w:rsid w:val="000528D2"/>
  </w:style>
  <w:style w:type="character" w:customStyle="1" w:styleId="Otsikko3Merkki">
    <w:name w:val="Otsikko 3 Merkki"/>
    <w:basedOn w:val="Kappaleenoletusfontti"/>
    <w:link w:val="Otsikko3"/>
    <w:uiPriority w:val="9"/>
    <w:rsid w:val="00FE38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0FEF-AC32-4334-A3FC-D1E307C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78</Words>
  <Characters>25746</Characters>
  <Application>Microsoft Office Word</Application>
  <DocSecurity>0</DocSecurity>
  <Lines>214</Lines>
  <Paragraphs>5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</dc:creator>
  <cp:lastModifiedBy>Matti</cp:lastModifiedBy>
  <cp:revision>2</cp:revision>
  <cp:lastPrinted>2018-08-10T09:04:00Z</cp:lastPrinted>
  <dcterms:created xsi:type="dcterms:W3CDTF">2018-08-16T12:04:00Z</dcterms:created>
  <dcterms:modified xsi:type="dcterms:W3CDTF">2018-08-16T12:04:00Z</dcterms:modified>
</cp:coreProperties>
</file>